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B93B1" w14:textId="77777777" w:rsidR="00F60709" w:rsidRPr="009157C9" w:rsidRDefault="00F60709" w:rsidP="00F60709">
      <w:pPr>
        <w:rPr>
          <w:rFonts w:cstheme="minorHAnsi"/>
          <w:color w:val="000000" w:themeColor="text1"/>
          <w:sz w:val="56"/>
          <w:szCs w:val="56"/>
          <w:lang w:val="en-US"/>
        </w:rPr>
      </w:pPr>
      <w:r w:rsidRPr="009157C9">
        <w:rPr>
          <w:rFonts w:cstheme="minorHAnsi"/>
          <w:b/>
          <w:bCs/>
          <w:color w:val="000000" w:themeColor="text1"/>
          <w:sz w:val="56"/>
          <w:szCs w:val="56"/>
          <w:u w:val="single"/>
          <w:lang w:val="en-US"/>
        </w:rPr>
        <w:t>Name</w:t>
      </w:r>
      <w:r w:rsidRPr="009157C9">
        <w:rPr>
          <w:rFonts w:cstheme="minorHAnsi"/>
          <w:b/>
          <w:bCs/>
          <w:color w:val="000000" w:themeColor="text1"/>
          <w:sz w:val="56"/>
          <w:szCs w:val="56"/>
          <w:lang w:val="en-US"/>
        </w:rPr>
        <w:t xml:space="preserve">: </w:t>
      </w:r>
      <w:r w:rsidRPr="009157C9">
        <w:rPr>
          <w:rFonts w:cstheme="minorHAnsi"/>
          <w:color w:val="000000" w:themeColor="text1"/>
          <w:sz w:val="56"/>
          <w:szCs w:val="56"/>
          <w:lang w:val="en-US"/>
        </w:rPr>
        <w:t xml:space="preserve"> Muhammad Bilal</w:t>
      </w:r>
    </w:p>
    <w:p w14:paraId="34EDF512" w14:textId="77777777" w:rsidR="00F60709" w:rsidRPr="009157C9" w:rsidRDefault="00F60709" w:rsidP="00F60709">
      <w:pPr>
        <w:rPr>
          <w:rFonts w:cstheme="minorHAnsi"/>
          <w:color w:val="000000" w:themeColor="text1"/>
          <w:sz w:val="56"/>
          <w:szCs w:val="56"/>
          <w:lang w:val="en-US"/>
        </w:rPr>
      </w:pPr>
      <w:r w:rsidRPr="009157C9">
        <w:rPr>
          <w:rFonts w:cstheme="minorHAnsi"/>
          <w:b/>
          <w:bCs/>
          <w:color w:val="000000" w:themeColor="text1"/>
          <w:sz w:val="56"/>
          <w:szCs w:val="56"/>
          <w:u w:val="single"/>
          <w:lang w:val="en-US"/>
        </w:rPr>
        <w:t>Father Name</w:t>
      </w:r>
      <w:r w:rsidRPr="009157C9">
        <w:rPr>
          <w:rFonts w:cstheme="minorHAnsi"/>
          <w:b/>
          <w:bCs/>
          <w:color w:val="000000" w:themeColor="text1"/>
          <w:sz w:val="56"/>
          <w:szCs w:val="56"/>
          <w:lang w:val="en-US"/>
        </w:rPr>
        <w:t xml:space="preserve">: </w:t>
      </w:r>
      <w:r w:rsidRPr="009157C9">
        <w:rPr>
          <w:rFonts w:cstheme="minorHAnsi"/>
          <w:color w:val="000000" w:themeColor="text1"/>
          <w:sz w:val="56"/>
          <w:szCs w:val="56"/>
          <w:lang w:val="en-US"/>
        </w:rPr>
        <w:t>Haneef Qureshi</w:t>
      </w:r>
    </w:p>
    <w:p w14:paraId="27DF927A" w14:textId="77777777" w:rsidR="00F60709" w:rsidRPr="009157C9" w:rsidRDefault="00F60709" w:rsidP="00F60709">
      <w:pPr>
        <w:rPr>
          <w:rFonts w:cstheme="minorHAnsi"/>
          <w:color w:val="000000" w:themeColor="text1"/>
          <w:sz w:val="56"/>
          <w:szCs w:val="56"/>
          <w:lang w:val="en-US"/>
        </w:rPr>
      </w:pPr>
      <w:r w:rsidRPr="009157C9">
        <w:rPr>
          <w:rFonts w:cstheme="minorHAnsi"/>
          <w:b/>
          <w:bCs/>
          <w:color w:val="000000" w:themeColor="text1"/>
          <w:sz w:val="56"/>
          <w:szCs w:val="56"/>
          <w:u w:val="single"/>
          <w:lang w:val="en-US"/>
        </w:rPr>
        <w:t>Section</w:t>
      </w:r>
      <w:r w:rsidRPr="009157C9">
        <w:rPr>
          <w:rFonts w:cstheme="minorHAnsi"/>
          <w:b/>
          <w:bCs/>
          <w:color w:val="000000" w:themeColor="text1"/>
          <w:sz w:val="56"/>
          <w:szCs w:val="56"/>
          <w:lang w:val="en-US"/>
        </w:rPr>
        <w:t xml:space="preserve">: </w:t>
      </w:r>
      <w:r w:rsidRPr="009157C9">
        <w:rPr>
          <w:rFonts w:cstheme="minorHAnsi"/>
          <w:color w:val="000000" w:themeColor="text1"/>
          <w:sz w:val="56"/>
          <w:szCs w:val="56"/>
          <w:lang w:val="en-US"/>
        </w:rPr>
        <w:t>A</w:t>
      </w:r>
    </w:p>
    <w:p w14:paraId="47030B1E" w14:textId="12C48C08" w:rsidR="00F60709" w:rsidRPr="009157C9" w:rsidRDefault="00F60709" w:rsidP="00F60709">
      <w:pPr>
        <w:rPr>
          <w:rFonts w:cstheme="minorHAnsi"/>
          <w:color w:val="000000" w:themeColor="text1"/>
          <w:sz w:val="56"/>
          <w:szCs w:val="56"/>
          <w:lang w:val="en-US"/>
        </w:rPr>
      </w:pPr>
      <w:r w:rsidRPr="009157C9">
        <w:rPr>
          <w:rFonts w:cstheme="minorHAnsi"/>
          <w:b/>
          <w:bCs/>
          <w:color w:val="000000" w:themeColor="text1"/>
          <w:sz w:val="56"/>
          <w:szCs w:val="56"/>
          <w:u w:val="single"/>
          <w:lang w:val="en-US"/>
        </w:rPr>
        <w:t>Teacher</w:t>
      </w:r>
      <w:r w:rsidRPr="009157C9">
        <w:rPr>
          <w:rFonts w:cstheme="minorHAnsi"/>
          <w:b/>
          <w:bCs/>
          <w:color w:val="000000" w:themeColor="text1"/>
          <w:sz w:val="56"/>
          <w:szCs w:val="56"/>
          <w:lang w:val="en-US"/>
        </w:rPr>
        <w:t>:</w:t>
      </w:r>
      <w:r w:rsidRPr="009157C9">
        <w:rPr>
          <w:rFonts w:cstheme="minorHAnsi"/>
          <w:color w:val="000000" w:themeColor="text1"/>
          <w:sz w:val="56"/>
          <w:szCs w:val="56"/>
          <w:lang w:val="en-US"/>
        </w:rPr>
        <w:t xml:space="preserve"> </w:t>
      </w:r>
      <w:r w:rsidR="009E161F" w:rsidRPr="009157C9">
        <w:rPr>
          <w:rFonts w:cstheme="minorHAnsi"/>
          <w:color w:val="000000" w:themeColor="text1"/>
          <w:sz w:val="56"/>
          <w:szCs w:val="56"/>
          <w:lang w:val="en-US"/>
        </w:rPr>
        <w:t xml:space="preserve">Dr. </w:t>
      </w:r>
      <w:r w:rsidR="00D55A36" w:rsidRPr="009157C9">
        <w:rPr>
          <w:rFonts w:cstheme="minorHAnsi"/>
          <w:color w:val="000000" w:themeColor="text1"/>
          <w:sz w:val="56"/>
          <w:szCs w:val="56"/>
          <w:lang w:val="en-US"/>
        </w:rPr>
        <w:t>Shahab Ahmed Siddique</w:t>
      </w:r>
    </w:p>
    <w:p w14:paraId="0953072B" w14:textId="77777777" w:rsidR="009157C9" w:rsidRDefault="00F60709" w:rsidP="005B3DDC">
      <w:pPr>
        <w:tabs>
          <w:tab w:val="left" w:pos="6136"/>
          <w:tab w:val="left" w:pos="7056"/>
        </w:tabs>
        <w:rPr>
          <w:rFonts w:cstheme="minorHAnsi"/>
          <w:color w:val="000000" w:themeColor="text1"/>
          <w:sz w:val="56"/>
          <w:szCs w:val="56"/>
          <w:lang w:val="en-US"/>
        </w:rPr>
      </w:pPr>
      <w:r w:rsidRPr="009157C9">
        <w:rPr>
          <w:rFonts w:cstheme="minorHAnsi"/>
          <w:b/>
          <w:bCs/>
          <w:color w:val="000000" w:themeColor="text1"/>
          <w:sz w:val="56"/>
          <w:szCs w:val="56"/>
          <w:u w:val="single"/>
          <w:lang w:val="en-US"/>
        </w:rPr>
        <w:t>Course</w:t>
      </w:r>
      <w:r w:rsidRPr="009157C9">
        <w:rPr>
          <w:rFonts w:cstheme="minorHAnsi"/>
          <w:b/>
          <w:bCs/>
          <w:color w:val="000000" w:themeColor="text1"/>
          <w:sz w:val="56"/>
          <w:szCs w:val="56"/>
          <w:lang w:val="en-US"/>
        </w:rPr>
        <w:t xml:space="preserve">: </w:t>
      </w:r>
      <w:r w:rsidRPr="009157C9">
        <w:rPr>
          <w:rFonts w:cstheme="minorHAnsi"/>
          <w:color w:val="000000" w:themeColor="text1"/>
          <w:sz w:val="56"/>
          <w:szCs w:val="56"/>
          <w:lang w:val="en-US"/>
        </w:rPr>
        <w:t>CSSE - 313</w:t>
      </w:r>
      <w:r w:rsidRPr="009157C9">
        <w:rPr>
          <w:rFonts w:cstheme="minorHAnsi"/>
          <w:color w:val="000000" w:themeColor="text1"/>
          <w:sz w:val="56"/>
          <w:szCs w:val="56"/>
          <w:lang w:val="en-US"/>
        </w:rPr>
        <w:tab/>
      </w:r>
    </w:p>
    <w:p w14:paraId="5ACE4B99" w14:textId="00290F76" w:rsidR="00F60709" w:rsidRPr="009157C9" w:rsidRDefault="009157C9" w:rsidP="005B3DDC">
      <w:pPr>
        <w:tabs>
          <w:tab w:val="left" w:pos="6136"/>
          <w:tab w:val="left" w:pos="7056"/>
        </w:tabs>
        <w:rPr>
          <w:rFonts w:cstheme="minorHAnsi"/>
          <w:color w:val="000000" w:themeColor="text1"/>
          <w:sz w:val="56"/>
          <w:szCs w:val="56"/>
          <w:lang w:val="en-US"/>
        </w:rPr>
      </w:pPr>
      <w:r w:rsidRPr="009157C9">
        <w:rPr>
          <w:rFonts w:cstheme="minorHAnsi"/>
          <w:b/>
          <w:bCs/>
          <w:color w:val="000000" w:themeColor="text1"/>
          <w:sz w:val="56"/>
          <w:szCs w:val="56"/>
          <w:u w:val="single"/>
          <w:lang w:val="en-US"/>
        </w:rPr>
        <w:t>Seat Number</w:t>
      </w:r>
      <w:r>
        <w:rPr>
          <w:rFonts w:cstheme="minorHAnsi"/>
          <w:b/>
          <w:bCs/>
          <w:color w:val="000000" w:themeColor="text1"/>
          <w:sz w:val="56"/>
          <w:szCs w:val="56"/>
          <w:lang w:val="en-US"/>
        </w:rPr>
        <w:t xml:space="preserve">: </w:t>
      </w:r>
      <w:r>
        <w:rPr>
          <w:rFonts w:cstheme="minorHAnsi"/>
          <w:color w:val="000000" w:themeColor="text1"/>
          <w:sz w:val="56"/>
          <w:szCs w:val="56"/>
          <w:lang w:val="en-US"/>
        </w:rPr>
        <w:t>EB-20103075</w:t>
      </w:r>
      <w:r w:rsidR="005B3DDC" w:rsidRPr="009157C9">
        <w:rPr>
          <w:rFonts w:cstheme="minorHAnsi"/>
          <w:color w:val="000000" w:themeColor="text1"/>
          <w:sz w:val="56"/>
          <w:szCs w:val="56"/>
          <w:lang w:val="en-US"/>
        </w:rPr>
        <w:tab/>
      </w:r>
    </w:p>
    <w:p w14:paraId="5711F6FB" w14:textId="0476FD74" w:rsidR="00F60709" w:rsidRPr="009157C9" w:rsidRDefault="00F60709" w:rsidP="00F60709">
      <w:pPr>
        <w:rPr>
          <w:rFonts w:cstheme="minorHAnsi"/>
          <w:b/>
          <w:bCs/>
          <w:color w:val="000000" w:themeColor="text1"/>
          <w:sz w:val="56"/>
          <w:szCs w:val="56"/>
          <w:u w:val="single"/>
          <w:lang w:val="en-US"/>
        </w:rPr>
      </w:pPr>
      <w:r w:rsidRPr="009157C9">
        <w:rPr>
          <w:rFonts w:cstheme="minorHAnsi"/>
          <w:b/>
          <w:bCs/>
          <w:color w:val="000000" w:themeColor="text1"/>
          <w:sz w:val="56"/>
          <w:szCs w:val="56"/>
          <w:u w:val="single"/>
          <w:lang w:val="en-US"/>
        </w:rPr>
        <w:t>Program</w:t>
      </w:r>
      <w:r w:rsidRPr="009157C9">
        <w:rPr>
          <w:rFonts w:cstheme="minorHAnsi"/>
          <w:b/>
          <w:bCs/>
          <w:color w:val="000000" w:themeColor="text1"/>
          <w:sz w:val="56"/>
          <w:szCs w:val="56"/>
          <w:lang w:val="en-US"/>
        </w:rPr>
        <w:t xml:space="preserve">: </w:t>
      </w:r>
      <w:r w:rsidRPr="009157C9">
        <w:rPr>
          <w:rFonts w:cstheme="minorHAnsi"/>
          <w:color w:val="000000" w:themeColor="text1"/>
          <w:sz w:val="56"/>
          <w:szCs w:val="56"/>
          <w:lang w:val="en-US"/>
        </w:rPr>
        <w:t>BSSE</w:t>
      </w:r>
    </w:p>
    <w:p w14:paraId="4B2104E1" w14:textId="77777777" w:rsidR="00D036A2" w:rsidRPr="009157C9" w:rsidRDefault="00F60709" w:rsidP="00D036A2">
      <w:pPr>
        <w:tabs>
          <w:tab w:val="left" w:pos="4939"/>
          <w:tab w:val="left" w:pos="6528"/>
          <w:tab w:val="center" w:pos="6979"/>
        </w:tabs>
        <w:rPr>
          <w:rFonts w:cstheme="minorHAnsi"/>
          <w:color w:val="000000" w:themeColor="text1"/>
          <w:sz w:val="56"/>
          <w:szCs w:val="56"/>
          <w:lang w:val="en-US"/>
        </w:rPr>
      </w:pPr>
      <w:r w:rsidRPr="009157C9">
        <w:rPr>
          <w:rFonts w:cstheme="minorHAnsi"/>
          <w:b/>
          <w:bCs/>
          <w:color w:val="000000" w:themeColor="text1"/>
          <w:sz w:val="56"/>
          <w:szCs w:val="56"/>
          <w:u w:val="single"/>
          <w:lang w:val="en-US"/>
        </w:rPr>
        <w:t>Department</w:t>
      </w:r>
      <w:r w:rsidRPr="009157C9">
        <w:rPr>
          <w:rFonts w:cstheme="minorHAnsi"/>
          <w:b/>
          <w:bCs/>
          <w:color w:val="000000" w:themeColor="text1"/>
          <w:sz w:val="56"/>
          <w:szCs w:val="56"/>
          <w:lang w:val="en-US"/>
        </w:rPr>
        <w:t>:</w:t>
      </w:r>
      <w:r w:rsidRPr="009157C9">
        <w:rPr>
          <w:rFonts w:cstheme="minorHAnsi"/>
          <w:color w:val="000000" w:themeColor="text1"/>
          <w:sz w:val="56"/>
          <w:szCs w:val="56"/>
          <w:lang w:val="en-US"/>
        </w:rPr>
        <w:t xml:space="preserve"> UBIT</w:t>
      </w:r>
      <w:r w:rsidR="005B3DDC" w:rsidRPr="009157C9">
        <w:rPr>
          <w:rFonts w:cstheme="minorHAnsi"/>
          <w:color w:val="000000" w:themeColor="text1"/>
          <w:sz w:val="56"/>
          <w:szCs w:val="56"/>
          <w:lang w:val="en-US"/>
        </w:rPr>
        <w:tab/>
      </w:r>
    </w:p>
    <w:p w14:paraId="05A50A95" w14:textId="0E2F749C" w:rsidR="00AD4DDC" w:rsidRDefault="00AD4DDC" w:rsidP="00DF7716">
      <w:pPr>
        <w:tabs>
          <w:tab w:val="left" w:pos="2592"/>
          <w:tab w:val="left" w:pos="4939"/>
          <w:tab w:val="left" w:pos="6528"/>
          <w:tab w:val="center" w:pos="6979"/>
        </w:tabs>
        <w:rPr>
          <w:rFonts w:cstheme="minorHAnsi"/>
          <w:color w:val="000000" w:themeColor="text1"/>
          <w:sz w:val="72"/>
          <w:szCs w:val="72"/>
          <w:lang w:val="en-US"/>
        </w:rPr>
      </w:pPr>
    </w:p>
    <w:p w14:paraId="673CD971" w14:textId="3F0A3521" w:rsidR="00F60709" w:rsidRPr="00630927" w:rsidRDefault="00630927" w:rsidP="0086249B">
      <w:pPr>
        <w:tabs>
          <w:tab w:val="left" w:pos="2592"/>
          <w:tab w:val="left" w:pos="4939"/>
          <w:tab w:val="left" w:pos="6528"/>
          <w:tab w:val="center" w:pos="6979"/>
        </w:tabs>
        <w:jc w:val="center"/>
        <w:rPr>
          <w:rFonts w:cstheme="minorHAnsi"/>
          <w:b/>
          <w:bCs/>
          <w:color w:val="000000" w:themeColor="text1"/>
          <w:sz w:val="72"/>
          <w:szCs w:val="72"/>
          <w:u w:val="single"/>
          <w:lang w:val="en-US"/>
        </w:rPr>
      </w:pPr>
      <w:r w:rsidRPr="00630927">
        <w:rPr>
          <w:rFonts w:cstheme="minorHAnsi"/>
          <w:b/>
          <w:bCs/>
          <w:color w:val="000000" w:themeColor="text1"/>
          <w:sz w:val="72"/>
          <w:szCs w:val="72"/>
          <w:u w:val="single"/>
          <w:lang w:val="en-US"/>
        </w:rPr>
        <w:t>Lab Assignment</w:t>
      </w:r>
    </w:p>
    <w:p w14:paraId="330A6F87" w14:textId="77777777" w:rsidR="0086249B" w:rsidRDefault="0086249B" w:rsidP="00630927">
      <w:pPr>
        <w:tabs>
          <w:tab w:val="left" w:pos="8512"/>
        </w:tabs>
        <w:rPr>
          <w:rFonts w:cstheme="minorHAnsi"/>
          <w:b/>
          <w:bCs/>
          <w:sz w:val="32"/>
          <w:szCs w:val="32"/>
          <w:lang w:val="en-US"/>
        </w:rPr>
      </w:pPr>
    </w:p>
    <w:p w14:paraId="4A14AB33" w14:textId="0AFD509E" w:rsidR="006A7258" w:rsidRDefault="00630927" w:rsidP="00630927">
      <w:pPr>
        <w:tabs>
          <w:tab w:val="left" w:pos="8512"/>
        </w:tabs>
        <w:rPr>
          <w:rFonts w:cstheme="minorHAnsi"/>
          <w:sz w:val="32"/>
          <w:szCs w:val="32"/>
          <w:lang w:val="en-US"/>
        </w:rPr>
      </w:pPr>
      <w:r w:rsidRPr="00F7124D">
        <w:rPr>
          <w:rFonts w:cstheme="minorHAnsi"/>
          <w:b/>
          <w:bCs/>
          <w:sz w:val="32"/>
          <w:szCs w:val="32"/>
          <w:lang w:val="en-US"/>
        </w:rPr>
        <w:lastRenderedPageBreak/>
        <w:t>Q1.</w:t>
      </w:r>
      <w:r w:rsidRPr="00630927">
        <w:rPr>
          <w:rFonts w:cstheme="minorHAnsi"/>
          <w:sz w:val="32"/>
          <w:szCs w:val="32"/>
          <w:lang w:val="en-US"/>
        </w:rPr>
        <w:t xml:space="preserve"> Make a Project Plan of at least 50 activities for the following types of projects: [2.5 marks each]</w:t>
      </w:r>
    </w:p>
    <w:p w14:paraId="7EB07A2F" w14:textId="44D7D1FE" w:rsidR="00630927" w:rsidRPr="00E820A2" w:rsidRDefault="00630927" w:rsidP="00630927">
      <w:pPr>
        <w:tabs>
          <w:tab w:val="left" w:pos="8512"/>
        </w:tabs>
        <w:rPr>
          <w:rFonts w:cstheme="minorHAnsi"/>
          <w:b/>
          <w:bCs/>
          <w:sz w:val="32"/>
          <w:szCs w:val="32"/>
          <w:lang w:val="en-US"/>
        </w:rPr>
      </w:pPr>
      <w:r w:rsidRPr="00E820A2">
        <w:rPr>
          <w:rFonts w:cstheme="minorHAnsi"/>
          <w:b/>
          <w:bCs/>
          <w:sz w:val="32"/>
          <w:szCs w:val="32"/>
          <w:lang w:val="en-US"/>
        </w:rPr>
        <w:t>a. Applying Booch Method</w:t>
      </w:r>
    </w:p>
    <w:p w14:paraId="269FD71D" w14:textId="1237B3D7" w:rsidR="00630927" w:rsidRPr="00E820A2" w:rsidRDefault="00630927" w:rsidP="00630927">
      <w:pPr>
        <w:tabs>
          <w:tab w:val="left" w:pos="8512"/>
        </w:tabs>
        <w:rPr>
          <w:rFonts w:cstheme="minorHAnsi"/>
          <w:b/>
          <w:bCs/>
          <w:sz w:val="32"/>
          <w:szCs w:val="32"/>
          <w:lang w:val="en-US"/>
        </w:rPr>
      </w:pPr>
      <w:r w:rsidRPr="00E820A2">
        <w:rPr>
          <w:rFonts w:cstheme="minorHAnsi"/>
          <w:b/>
          <w:bCs/>
          <w:sz w:val="32"/>
          <w:szCs w:val="32"/>
          <w:lang w:val="en-US"/>
        </w:rPr>
        <w:t>b. Applying RUP</w:t>
      </w:r>
    </w:p>
    <w:p w14:paraId="6D3E4AA0" w14:textId="3784D821" w:rsidR="00630927" w:rsidRPr="00E820A2" w:rsidRDefault="00630927" w:rsidP="00630927">
      <w:pPr>
        <w:tabs>
          <w:tab w:val="left" w:pos="8512"/>
        </w:tabs>
        <w:rPr>
          <w:rFonts w:cstheme="minorHAnsi"/>
          <w:b/>
          <w:bCs/>
          <w:sz w:val="32"/>
          <w:szCs w:val="32"/>
          <w:lang w:val="en-US"/>
        </w:rPr>
      </w:pPr>
      <w:r w:rsidRPr="00E820A2">
        <w:rPr>
          <w:rFonts w:cstheme="minorHAnsi"/>
          <w:b/>
          <w:bCs/>
          <w:sz w:val="32"/>
          <w:szCs w:val="32"/>
          <w:lang w:val="en-US"/>
        </w:rPr>
        <w:t>c. Applying Waterfall</w:t>
      </w:r>
    </w:p>
    <w:p w14:paraId="0C008950" w14:textId="2608BB1F" w:rsidR="00630927" w:rsidRPr="00E820A2" w:rsidRDefault="00630927" w:rsidP="005417B5">
      <w:pPr>
        <w:tabs>
          <w:tab w:val="left" w:pos="4873"/>
        </w:tabs>
        <w:rPr>
          <w:rFonts w:cstheme="minorHAnsi"/>
          <w:b/>
          <w:bCs/>
          <w:sz w:val="32"/>
          <w:szCs w:val="32"/>
          <w:lang w:val="en-US"/>
        </w:rPr>
      </w:pPr>
      <w:r w:rsidRPr="00E820A2">
        <w:rPr>
          <w:rFonts w:cstheme="minorHAnsi"/>
          <w:b/>
          <w:bCs/>
          <w:sz w:val="32"/>
          <w:szCs w:val="32"/>
          <w:lang w:val="en-US"/>
        </w:rPr>
        <w:t>d. Applying Spiral</w:t>
      </w:r>
      <w:r w:rsidR="005417B5">
        <w:rPr>
          <w:rFonts w:cstheme="minorHAnsi"/>
          <w:b/>
          <w:bCs/>
          <w:sz w:val="32"/>
          <w:szCs w:val="32"/>
          <w:lang w:val="en-US"/>
        </w:rPr>
        <w:tab/>
      </w:r>
    </w:p>
    <w:p w14:paraId="102B18C6" w14:textId="5C9B5E39" w:rsidR="000007DA" w:rsidRDefault="000007DA" w:rsidP="00630927">
      <w:pPr>
        <w:tabs>
          <w:tab w:val="left" w:pos="8512"/>
        </w:tabs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Choose your own system.</w:t>
      </w:r>
    </w:p>
    <w:p w14:paraId="0CE42D19" w14:textId="2D45561E" w:rsidR="006911A4" w:rsidRDefault="006911A4" w:rsidP="00630927">
      <w:pPr>
        <w:tabs>
          <w:tab w:val="left" w:pos="8512"/>
        </w:tabs>
        <w:rPr>
          <w:rFonts w:cstheme="minorHAnsi"/>
          <w:sz w:val="32"/>
          <w:szCs w:val="32"/>
          <w:lang w:val="en-US"/>
        </w:rPr>
      </w:pPr>
      <w:r w:rsidRPr="006911A4">
        <w:rPr>
          <w:rFonts w:cstheme="minorHAnsi"/>
          <w:b/>
          <w:bCs/>
          <w:sz w:val="32"/>
          <w:szCs w:val="32"/>
          <w:lang w:val="en-US"/>
        </w:rPr>
        <w:t>A.</w:t>
      </w:r>
      <w:r>
        <w:rPr>
          <w:rFonts w:cstheme="minorHAnsi"/>
          <w:b/>
          <w:bCs/>
          <w:sz w:val="32"/>
          <w:szCs w:val="32"/>
          <w:lang w:val="en-US"/>
        </w:rPr>
        <w:t xml:space="preserve"> </w:t>
      </w:r>
      <w:r>
        <w:rPr>
          <w:rFonts w:cstheme="minorHAnsi"/>
          <w:sz w:val="32"/>
          <w:szCs w:val="32"/>
          <w:lang w:val="en-US"/>
        </w:rPr>
        <w:t xml:space="preserve">I have chosen </w:t>
      </w:r>
      <w:r w:rsidRPr="006911A4">
        <w:rPr>
          <w:rFonts w:cstheme="minorHAnsi"/>
          <w:b/>
          <w:bCs/>
          <w:sz w:val="32"/>
          <w:szCs w:val="32"/>
          <w:lang w:val="en-US"/>
        </w:rPr>
        <w:t>Bank Management System</w:t>
      </w:r>
      <w:r>
        <w:rPr>
          <w:rFonts w:cstheme="minorHAnsi"/>
          <w:b/>
          <w:bCs/>
          <w:sz w:val="32"/>
          <w:szCs w:val="32"/>
          <w:lang w:val="en-US"/>
        </w:rPr>
        <w:t xml:space="preserve"> </w:t>
      </w:r>
      <w:r>
        <w:rPr>
          <w:rFonts w:cstheme="minorHAnsi"/>
          <w:sz w:val="32"/>
          <w:szCs w:val="32"/>
          <w:lang w:val="en-US"/>
        </w:rPr>
        <w:t xml:space="preserve">for this. </w:t>
      </w:r>
    </w:p>
    <w:p w14:paraId="265828E3" w14:textId="3B6EFB7D" w:rsidR="006911A4" w:rsidRDefault="006911A4" w:rsidP="00630927">
      <w:pPr>
        <w:tabs>
          <w:tab w:val="left" w:pos="8512"/>
        </w:tabs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Following are the </w:t>
      </w:r>
      <w:r w:rsidRPr="006911A4">
        <w:rPr>
          <w:rFonts w:cstheme="minorHAnsi"/>
          <w:b/>
          <w:bCs/>
          <w:sz w:val="32"/>
          <w:szCs w:val="32"/>
          <w:lang w:val="en-US"/>
        </w:rPr>
        <w:t xml:space="preserve">Projects Plan </w:t>
      </w:r>
      <w:r>
        <w:rPr>
          <w:rFonts w:cstheme="minorHAnsi"/>
          <w:sz w:val="32"/>
          <w:szCs w:val="32"/>
          <w:lang w:val="en-US"/>
        </w:rPr>
        <w:t xml:space="preserve">for </w:t>
      </w:r>
      <w:r w:rsidRPr="006911A4">
        <w:rPr>
          <w:rFonts w:cstheme="minorHAnsi"/>
          <w:b/>
          <w:bCs/>
          <w:sz w:val="32"/>
          <w:szCs w:val="32"/>
          <w:lang w:val="en-US"/>
        </w:rPr>
        <w:t>Bank Management System</w:t>
      </w:r>
      <w:r>
        <w:rPr>
          <w:rFonts w:cstheme="minorHAnsi"/>
          <w:b/>
          <w:bCs/>
          <w:sz w:val="32"/>
          <w:szCs w:val="32"/>
          <w:lang w:val="en-US"/>
        </w:rPr>
        <w:t>.</w:t>
      </w:r>
    </w:p>
    <w:p w14:paraId="12BC48DE" w14:textId="33800355" w:rsidR="006B0716" w:rsidRPr="00D85895" w:rsidRDefault="00C950E4" w:rsidP="00C950E4">
      <w:pPr>
        <w:tabs>
          <w:tab w:val="center" w:pos="6979"/>
          <w:tab w:val="left" w:pos="7456"/>
          <w:tab w:val="center" w:pos="7699"/>
          <w:tab w:val="left" w:pos="7760"/>
          <w:tab w:val="left" w:pos="8016"/>
          <w:tab w:val="left" w:pos="8512"/>
          <w:tab w:val="left" w:pos="10783"/>
        </w:tabs>
        <w:rPr>
          <w:rFonts w:cstheme="minorHAnsi"/>
          <w:b/>
          <w:bCs/>
          <w:sz w:val="40"/>
          <w:szCs w:val="40"/>
          <w:lang w:val="en-US"/>
        </w:rPr>
      </w:pPr>
      <w:bookmarkStart w:id="0" w:name="_Hlk52488033"/>
      <w:r>
        <w:rPr>
          <w:rFonts w:cstheme="minorHAnsi"/>
          <w:b/>
          <w:bCs/>
          <w:sz w:val="52"/>
          <w:szCs w:val="52"/>
          <w:lang w:val="en-US"/>
        </w:rPr>
        <w:tab/>
      </w:r>
      <w:r>
        <w:rPr>
          <w:rFonts w:cstheme="minorHAnsi"/>
          <w:b/>
          <w:bCs/>
          <w:sz w:val="52"/>
          <w:szCs w:val="52"/>
          <w:lang w:val="en-US"/>
        </w:rPr>
        <w:tab/>
      </w:r>
      <w:r w:rsidR="006B0716" w:rsidRPr="00D85895">
        <w:rPr>
          <w:rFonts w:cstheme="minorHAnsi"/>
          <w:b/>
          <w:bCs/>
          <w:sz w:val="52"/>
          <w:szCs w:val="52"/>
          <w:lang w:val="en-US"/>
        </w:rPr>
        <w:t>(a)</w:t>
      </w:r>
      <w:bookmarkEnd w:id="0"/>
      <w:r>
        <w:rPr>
          <w:rFonts w:cstheme="minorHAnsi"/>
          <w:b/>
          <w:bCs/>
          <w:sz w:val="52"/>
          <w:szCs w:val="52"/>
          <w:lang w:val="en-US"/>
        </w:rPr>
        <w:tab/>
      </w:r>
      <w:r>
        <w:rPr>
          <w:rFonts w:cstheme="minorHAnsi"/>
          <w:b/>
          <w:bCs/>
          <w:sz w:val="52"/>
          <w:szCs w:val="52"/>
          <w:lang w:val="en-US"/>
        </w:rPr>
        <w:tab/>
      </w:r>
    </w:p>
    <w:p w14:paraId="1320F694" w14:textId="77777777" w:rsidR="00D50AA0" w:rsidRDefault="00D50AA0" w:rsidP="00D50AA0">
      <w:pPr>
        <w:ind w:left="607"/>
        <w:rPr>
          <w:rFonts w:cstheme="minorHAnsi"/>
          <w:sz w:val="2"/>
          <w:szCs w:val="2"/>
        </w:rPr>
      </w:pPr>
    </w:p>
    <w:tbl>
      <w:tblPr>
        <w:tblStyle w:val="GridTable4-Accent5"/>
        <w:tblpPr w:leftFromText="180" w:rightFromText="180" w:vertAnchor="text" w:horzAnchor="page" w:tblpX="796" w:tblpY="1675"/>
        <w:tblW w:w="14891" w:type="dxa"/>
        <w:tblLayout w:type="fixed"/>
        <w:tblLook w:val="04A0" w:firstRow="1" w:lastRow="0" w:firstColumn="1" w:lastColumn="0" w:noHBand="0" w:noVBand="1"/>
      </w:tblPr>
      <w:tblGrid>
        <w:gridCol w:w="3865"/>
        <w:gridCol w:w="664"/>
        <w:gridCol w:w="572"/>
        <w:gridCol w:w="567"/>
        <w:gridCol w:w="647"/>
        <w:gridCol w:w="594"/>
        <w:gridCol w:w="445"/>
        <w:gridCol w:w="437"/>
        <w:gridCol w:w="360"/>
        <w:gridCol w:w="329"/>
        <w:gridCol w:w="452"/>
        <w:gridCol w:w="444"/>
        <w:gridCol w:w="360"/>
        <w:gridCol w:w="419"/>
        <w:gridCol w:w="420"/>
        <w:gridCol w:w="419"/>
        <w:gridCol w:w="398"/>
        <w:gridCol w:w="443"/>
        <w:gridCol w:w="420"/>
        <w:gridCol w:w="419"/>
        <w:gridCol w:w="360"/>
        <w:gridCol w:w="419"/>
        <w:gridCol w:w="360"/>
        <w:gridCol w:w="419"/>
        <w:gridCol w:w="647"/>
        <w:gridCol w:w="12"/>
      </w:tblGrid>
      <w:tr w:rsidR="00E709D6" w14:paraId="26B0E3C4" w14:textId="77777777" w:rsidTr="00D003E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hideMark/>
          </w:tcPr>
          <w:p w14:paraId="4549B408" w14:textId="77777777" w:rsidR="00E709D6" w:rsidRPr="003D1524" w:rsidRDefault="00E709D6" w:rsidP="00E52884">
            <w:pPr>
              <w:ind w:left="-105" w:right="-90"/>
              <w:jc w:val="center"/>
              <w:rPr>
                <w:rFonts w:eastAsia="Times New Roman" w:cstheme="minorHAnsi"/>
                <w:b w:val="0"/>
                <w:bCs w:val="0"/>
                <w:sz w:val="32"/>
                <w:szCs w:val="32"/>
              </w:rPr>
            </w:pPr>
            <w:r w:rsidRPr="003D15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D308CA3" wp14:editId="2A10A7E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115695</wp:posOffset>
                      </wp:positionV>
                      <wp:extent cx="6143625" cy="971550"/>
                      <wp:effectExtent l="38100" t="38100" r="47625" b="38100"/>
                      <wp:wrapNone/>
                      <wp:docPr id="8" name="Rectangle: Diagonal Corners Rounde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3625" cy="97155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76200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423C1E" w14:textId="77777777" w:rsidR="00E52884" w:rsidRPr="00184E81" w:rsidRDefault="00E52884" w:rsidP="00E709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96"/>
                                      <w:szCs w:val="96"/>
                                    </w:rPr>
                                  </w:pPr>
                                  <w:r w:rsidRPr="00184E81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96"/>
                                      <w:szCs w:val="96"/>
                                    </w:rPr>
                                    <w:t>Grady Booch Meth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08CA3" id="Rectangle: Diagonal Corners Rounded 8" o:spid="_x0000_s1026" style="position:absolute;left:0;text-align:left;margin-left:-4.9pt;margin-top:-87.85pt;width:483.75pt;height:7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3625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" adj="-11796480,,5400" path="m161928,l6143625,r,l6143625,809622v,89430,-72498,161928,-161928,161928l,971550r,l,161928c,72498,72498,,161928,xe" fillcolor="#9cc2e5 [1944]" strokecolor="#c5e0b3 [1305]" strokeweight="6pt">
                      <v:stroke joinstyle="miter"/>
                      <v:formulas/>
                      <v:path arrowok="t" o:connecttype="custom" o:connectlocs="161928,0;6143625,0;6143625,0;6143625,809622;5981697,971550;0,971550;0,971550;0,161928;161928,0" o:connectangles="0,0,0,0,0,0,0,0,0" textboxrect="0,0,6143625,971550"/>
                      <v:textbox>
                        <w:txbxContent>
                          <w:p w14:paraId="7C423C1E" w14:textId="77777777" w:rsidR="00E52884" w:rsidRPr="00184E81" w:rsidRDefault="00E52884" w:rsidP="00E709D6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184E81">
                              <w:rPr>
                                <w:b/>
                                <w:bCs/>
                                <w:color w:val="2F5496" w:themeColor="accent1" w:themeShade="BF"/>
                                <w:sz w:val="96"/>
                                <w:szCs w:val="96"/>
                              </w:rPr>
                              <w:t>Grady Booch Meth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1524">
              <w:rPr>
                <w:rFonts w:eastAsia="Times New Roman" w:cstheme="minorHAnsi"/>
                <w:sz w:val="32"/>
                <w:szCs w:val="32"/>
              </w:rPr>
              <w:t>Plan Activities</w:t>
            </w:r>
          </w:p>
          <w:p w14:paraId="378C7804" w14:textId="77777777" w:rsidR="00E709D6" w:rsidRPr="003D1524" w:rsidRDefault="00E709D6" w:rsidP="00E52884">
            <w:pPr>
              <w:tabs>
                <w:tab w:val="left" w:pos="1845"/>
                <w:tab w:val="left" w:pos="2400"/>
              </w:tabs>
              <w:jc w:val="center"/>
              <w:rPr>
                <w:rFonts w:eastAsia="Times New Roman" w:cstheme="minorHAns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450" w:type="dxa"/>
            <w:gridSpan w:val="4"/>
            <w:hideMark/>
          </w:tcPr>
          <w:p w14:paraId="22E4F484" w14:textId="77777777" w:rsidR="00E709D6" w:rsidRPr="003D1524" w:rsidRDefault="00E709D6" w:rsidP="00E52884">
            <w:pPr>
              <w:ind w:left="-237"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32"/>
                <w:szCs w:val="32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>August</w:t>
            </w:r>
          </w:p>
        </w:tc>
        <w:tc>
          <w:tcPr>
            <w:tcW w:w="1836" w:type="dxa"/>
            <w:gridSpan w:val="4"/>
            <w:hideMark/>
          </w:tcPr>
          <w:p w14:paraId="4485353C" w14:textId="77777777" w:rsidR="00E709D6" w:rsidRPr="003D1524" w:rsidRDefault="00E709D6" w:rsidP="00E52884">
            <w:pPr>
              <w:ind w:left="-237"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32"/>
                <w:szCs w:val="32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>September</w:t>
            </w:r>
          </w:p>
        </w:tc>
        <w:tc>
          <w:tcPr>
            <w:tcW w:w="1585" w:type="dxa"/>
            <w:gridSpan w:val="4"/>
            <w:hideMark/>
          </w:tcPr>
          <w:p w14:paraId="45580B00" w14:textId="77777777" w:rsidR="00E709D6" w:rsidRPr="003D1524" w:rsidRDefault="00E709D6" w:rsidP="00E52884">
            <w:pPr>
              <w:ind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32"/>
                <w:szCs w:val="32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>October</w:t>
            </w:r>
          </w:p>
        </w:tc>
        <w:tc>
          <w:tcPr>
            <w:tcW w:w="1656" w:type="dxa"/>
            <w:gridSpan w:val="4"/>
            <w:hideMark/>
          </w:tcPr>
          <w:p w14:paraId="5DAACE6C" w14:textId="77777777" w:rsidR="00E709D6" w:rsidRPr="003D1524" w:rsidRDefault="00E709D6" w:rsidP="00E52884">
            <w:pPr>
              <w:ind w:left="-237"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32"/>
                <w:szCs w:val="32"/>
              </w:rPr>
            </w:pPr>
            <w:r w:rsidRPr="003D1524">
              <w:rPr>
                <w:rFonts w:eastAsia="Times New Roman" w:cstheme="minorHAns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A831509" wp14:editId="5CA44C1C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-915670</wp:posOffset>
                      </wp:positionV>
                      <wp:extent cx="2423795" cy="657224"/>
                      <wp:effectExtent l="19050" t="19050" r="33655" b="2921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3795" cy="657224"/>
                                <a:chOff x="0" y="0"/>
                                <a:chExt cx="2424023" cy="550784"/>
                              </a:xfr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1" name="Rectangle 1" descr="Start Date : January 1st , 2020&#10;"/>
                              <wps:cNvSpPr/>
                              <wps:spPr>
                                <a:xfrm>
                                  <a:off x="0" y="0"/>
                                  <a:ext cx="2424023" cy="319177"/>
                                </a:xfrm>
                                <a:prstGeom prst="round2DiagRect">
                                  <a:avLst/>
                                </a:prstGeom>
                                <a:grpFill/>
                                <a:ln w="5715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094423" w14:textId="77777777" w:rsidR="00E52884" w:rsidRPr="00184E81" w:rsidRDefault="00E52884" w:rsidP="00E709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</w:rPr>
                                    </w:pPr>
                                    <w:r w:rsidRPr="00184E81"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</w:rPr>
                                      <w:t>Start Date : August 1</w:t>
                                    </w:r>
                                    <w:r w:rsidRPr="00184E81"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  <w:vertAlign w:val="superscript"/>
                                      </w:rPr>
                                      <w:t>st</w:t>
                                    </w:r>
                                    <w:r w:rsidRPr="00184E81"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</w:rPr>
                                      <w:t>, 20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: Diagonal Corners Rounded 4"/>
                              <wps:cNvSpPr/>
                              <wps:spPr>
                                <a:xfrm>
                                  <a:off x="0" y="279384"/>
                                  <a:ext cx="2423795" cy="271400"/>
                                </a:xfrm>
                                <a:prstGeom prst="round2DiagRect">
                                  <a:avLst/>
                                </a:prstGeom>
                                <a:grpFill/>
                                <a:ln w="5715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87A24B" w14:textId="77777777" w:rsidR="00E52884" w:rsidRPr="00184E81" w:rsidRDefault="00E52884" w:rsidP="00E709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</w:rPr>
                                    </w:pPr>
                                    <w:r w:rsidRPr="00184E81"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</w:rPr>
                                      <w:t>End Date : January 31</w:t>
                                    </w:r>
                                    <w:r w:rsidRPr="00184E81"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  <w:vertAlign w:val="superscript"/>
                                      </w:rPr>
                                      <w:t>st</w:t>
                                    </w:r>
                                    <w:r w:rsidRPr="00184E81"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</w:rPr>
                                      <w:t>, 2021</w:t>
                                    </w:r>
                                  </w:p>
                                  <w:p w14:paraId="6869FE32" w14:textId="77777777" w:rsidR="00E52884" w:rsidRDefault="00E52884" w:rsidP="00E709D6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831509" id="Group 5" o:spid="_x0000_s1027" style="position:absolute;left:0;text-align:left;margin-left:32pt;margin-top:-72.1pt;width:190.85pt;height:51.75pt;z-index:251659264;mso-height-relative:margin" coordsize="24240,5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">
                      <v:shape id="Rectangle 1" o:spid="_x0000_s1028" alt="Start Date : January 1st , 2020&#10;" style="position:absolute;width:24240;height:3191;visibility:visible;mso-wrap-style:square;v-text-anchor:middle" coordsize="2424023,319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" adj="-11796480,,5400" path="m53197,l2424023,r,l2424023,265980v,29380,-23817,53197,-53197,53197l,319177r,l,53197c,23817,23817,,53197,xe" filled="f" strokecolor="#c5e0b3 [1305]" strokeweight="4.5pt">
                        <v:stroke joinstyle="miter"/>
                        <v:formulas/>
                        <v:path arrowok="t" o:connecttype="custom" o:connectlocs="53197,0;2424023,0;2424023,0;2424023,265980;2370826,319177;0,319177;0,319177;0,53197;53197,0" o:connectangles="0,0,0,0,0,0,0,0,0" textboxrect="0,0,2424023,319177"/>
                        <v:textbox>
                          <w:txbxContent>
                            <w:p w14:paraId="14094423" w14:textId="77777777" w:rsidR="00E52884" w:rsidRPr="00184E81" w:rsidRDefault="00E52884" w:rsidP="00E709D6">
                              <w:pPr>
                                <w:jc w:val="center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184E81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Start Date : August 1</w:t>
                              </w:r>
                              <w:r w:rsidRPr="00184E81">
                                <w:rPr>
                                  <w:b/>
                                  <w:bCs/>
                                  <w:color w:val="2F5496" w:themeColor="accent1" w:themeShade="BF"/>
                                  <w:vertAlign w:val="superscript"/>
                                </w:rPr>
                                <w:t>st</w:t>
                              </w:r>
                              <w:r w:rsidRPr="00184E81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, 2020</w:t>
                              </w:r>
                            </w:p>
                          </w:txbxContent>
                        </v:textbox>
                      </v:shape>
                      <v:shape id="Rectangle: Diagonal Corners Rounded 4" o:spid="_x0000_s1029" style="position:absolute;top:2793;width:24237;height:2714;visibility:visible;mso-wrap-style:square;v-text-anchor:middle" coordsize="2423795,271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" adj="-11796480,,5400" path="m45234,l2423795,r,l2423795,226166v,24982,-20252,45234,-45234,45234l,271400r,l,45234c,20252,20252,,45234,xe" filled="f" strokecolor="#c5e0b3 [1305]" strokeweight="4.5pt">
                        <v:stroke joinstyle="miter"/>
                        <v:formulas/>
                        <v:path arrowok="t" o:connecttype="custom" o:connectlocs="45234,0;2423795,0;2423795,0;2423795,226166;2378561,271400;0,271400;0,271400;0,45234;45234,0" o:connectangles="0,0,0,0,0,0,0,0,0" textboxrect="0,0,2423795,271400"/>
                        <v:textbox>
                          <w:txbxContent>
                            <w:p w14:paraId="4287A24B" w14:textId="77777777" w:rsidR="00E52884" w:rsidRPr="00184E81" w:rsidRDefault="00E52884" w:rsidP="00E709D6">
                              <w:pPr>
                                <w:jc w:val="center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184E81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End Date : January 31</w:t>
                              </w:r>
                              <w:r w:rsidRPr="00184E81">
                                <w:rPr>
                                  <w:b/>
                                  <w:bCs/>
                                  <w:color w:val="2F5496" w:themeColor="accent1" w:themeShade="BF"/>
                                  <w:vertAlign w:val="superscript"/>
                                </w:rPr>
                                <w:t>st</w:t>
                              </w:r>
                              <w:r w:rsidRPr="00184E81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, 2021</w:t>
                              </w:r>
                            </w:p>
                            <w:p w14:paraId="6869FE32" w14:textId="77777777" w:rsidR="00E52884" w:rsidRDefault="00E52884" w:rsidP="00E709D6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eastAsia="Times New Roman" w:cstheme="minorHAnsi"/>
                <w:sz w:val="32"/>
                <w:szCs w:val="32"/>
              </w:rPr>
              <w:t>November</w:t>
            </w:r>
          </w:p>
        </w:tc>
        <w:tc>
          <w:tcPr>
            <w:tcW w:w="1642" w:type="dxa"/>
            <w:gridSpan w:val="4"/>
            <w:hideMark/>
          </w:tcPr>
          <w:p w14:paraId="7CBDF3C0" w14:textId="77777777" w:rsidR="00E709D6" w:rsidRPr="003D1524" w:rsidRDefault="00E709D6" w:rsidP="00E52884">
            <w:pPr>
              <w:ind w:left="-237"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32"/>
                <w:szCs w:val="32"/>
                <w:highlight w:val="yellow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>December</w:t>
            </w:r>
          </w:p>
        </w:tc>
        <w:tc>
          <w:tcPr>
            <w:tcW w:w="1845" w:type="dxa"/>
            <w:gridSpan w:val="4"/>
            <w:hideMark/>
          </w:tcPr>
          <w:p w14:paraId="1E3D09E2" w14:textId="77777777" w:rsidR="00E709D6" w:rsidRPr="003D1524" w:rsidRDefault="00E709D6" w:rsidP="00E52884">
            <w:pPr>
              <w:ind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32"/>
                <w:szCs w:val="32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>January</w:t>
            </w:r>
          </w:p>
        </w:tc>
      </w:tr>
      <w:tr w:rsidR="00E709D6" w14:paraId="11ED17D6" w14:textId="77777777" w:rsidTr="00D00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26"/>
          </w:tcPr>
          <w:p w14:paraId="6B1EA6AC" w14:textId="1F245C10" w:rsidR="00E709D6" w:rsidRDefault="00E709D6" w:rsidP="006C3708">
            <w:pPr>
              <w:tabs>
                <w:tab w:val="center" w:pos="7551"/>
                <w:tab w:val="left" w:pos="9165"/>
                <w:tab w:val="left" w:pos="11185"/>
              </w:tabs>
              <w:ind w:right="-156"/>
              <w:rPr>
                <w:rFonts w:eastAsia="Times New Roman" w:cstheme="minorHAnsi"/>
                <w:b w:val="0"/>
                <w:bCs w:val="0"/>
                <w:color w:val="FFFFFF" w:themeColor="background1"/>
                <w:sz w:val="32"/>
                <w:szCs w:val="32"/>
              </w:rPr>
            </w:pPr>
            <w:r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 w:rsidRPr="00D003E7">
              <w:rPr>
                <w:rFonts w:eastAsia="Times New Roman" w:cstheme="minorHAnsi"/>
                <w:color w:val="2F5496" w:themeColor="accent1" w:themeShade="BF"/>
                <w:sz w:val="44"/>
                <w:szCs w:val="44"/>
              </w:rPr>
              <w:t>MACRO PROCESS</w:t>
            </w:r>
            <w:r w:rsidRPr="00D003E7">
              <w:rPr>
                <w:rFonts w:eastAsia="Times New Roman" w:cstheme="minorHAnsi"/>
                <w:color w:val="2F5496" w:themeColor="accent1" w:themeShade="BF"/>
                <w:sz w:val="44"/>
                <w:szCs w:val="44"/>
              </w:rPr>
              <w:tab/>
            </w:r>
            <w:r w:rsidR="006C3708">
              <w:rPr>
                <w:rFonts w:eastAsia="Times New Roman" w:cstheme="minorHAnsi"/>
                <w:color w:val="2F5496" w:themeColor="accent1" w:themeShade="BF"/>
                <w:sz w:val="44"/>
                <w:szCs w:val="44"/>
              </w:rPr>
              <w:tab/>
            </w:r>
          </w:p>
        </w:tc>
      </w:tr>
      <w:tr w:rsidR="00E709D6" w14:paraId="681FFA56" w14:textId="77777777" w:rsidTr="00D003E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26"/>
          </w:tcPr>
          <w:p w14:paraId="4FB83040" w14:textId="5AF1B1F5" w:rsidR="00E709D6" w:rsidRPr="00047E96" w:rsidRDefault="00E709D6" w:rsidP="00D003E7">
            <w:pPr>
              <w:tabs>
                <w:tab w:val="left" w:pos="2370"/>
                <w:tab w:val="left" w:pos="5370"/>
                <w:tab w:val="center" w:pos="7551"/>
                <w:tab w:val="left" w:pos="9946"/>
              </w:tabs>
              <w:ind w:right="-156"/>
              <w:rPr>
                <w:rFonts w:eastAsia="Times New Roman" w:cstheme="minorHAnsi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ab/>
              <w:t xml:space="preserve">CONCEPTUALIZATION </w:t>
            </w:r>
            <w:r w:rsidR="00D003E7"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ab/>
            </w:r>
          </w:p>
        </w:tc>
      </w:tr>
      <w:tr w:rsidR="00743B5B" w14:paraId="1ED8707C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DD3B572" w14:textId="77777777" w:rsidR="00E709D6" w:rsidRPr="000944D8" w:rsidRDefault="00E709D6" w:rsidP="00E52884">
            <w:pPr>
              <w:tabs>
                <w:tab w:val="left" w:pos="1127"/>
                <w:tab w:val="left" w:pos="2367"/>
                <w:tab w:val="right" w:pos="3740"/>
              </w:tabs>
              <w:ind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rket Research</w:t>
            </w:r>
          </w:p>
        </w:tc>
        <w:tc>
          <w:tcPr>
            <w:tcW w:w="664" w:type="dxa"/>
          </w:tcPr>
          <w:p w14:paraId="2DE4A81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38112D6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E86504" wp14:editId="39781C93">
                      <wp:simplePos x="0" y="0"/>
                      <wp:positionH relativeFrom="column">
                        <wp:posOffset>-458578</wp:posOffset>
                      </wp:positionH>
                      <wp:positionV relativeFrom="paragraph">
                        <wp:posOffset>39460</wp:posOffset>
                      </wp:positionV>
                      <wp:extent cx="190680" cy="138023"/>
                      <wp:effectExtent l="0" t="0" r="19050" b="1460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80" cy="1380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06E16DA" id="Rectangle: Rounded Corners 3" o:spid="_x0000_s1026" style="position:absolute;margin-left:-36.1pt;margin-top:3.1pt;width:15pt;height:1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0606D6D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4F6C4EC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0916A78C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45266061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6C4C3DC1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43EA111F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059F9D6B" w14:textId="77777777" w:rsidR="00E709D6" w:rsidRPr="00BD1DA3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52" w:type="dxa"/>
          </w:tcPr>
          <w:p w14:paraId="5766CC77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1DBECCB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BC0805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309619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9F2276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9DED88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5524ECA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498E04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7E0AA1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0E9BA8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1A4967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22C540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99F7F5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E628F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6BD7FB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42BF927B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0600DF3" w14:textId="77777777" w:rsidR="00E709D6" w:rsidRPr="000944D8" w:rsidRDefault="00E709D6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Analyze Industrial Trends</w:t>
            </w:r>
          </w:p>
        </w:tc>
        <w:tc>
          <w:tcPr>
            <w:tcW w:w="664" w:type="dxa"/>
          </w:tcPr>
          <w:p w14:paraId="3004195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ED103D" wp14:editId="5494D005">
                      <wp:simplePos x="0" y="0"/>
                      <wp:positionH relativeFrom="column">
                        <wp:posOffset>88286</wp:posOffset>
                      </wp:positionH>
                      <wp:positionV relativeFrom="paragraph">
                        <wp:posOffset>43336</wp:posOffset>
                      </wp:positionV>
                      <wp:extent cx="190500" cy="137795"/>
                      <wp:effectExtent l="0" t="0" r="19050" b="1460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E71F590" id="Rectangle: Rounded Corners 9" o:spid="_x0000_s1026" style="position:absolute;margin-left:6.95pt;margin-top:3.4pt;width:15pt;height:10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2" w:type="dxa"/>
          </w:tcPr>
          <w:p w14:paraId="284DE8D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4FE9603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471CB9A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340A304D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05EBD983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44041A68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6C75DAE0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005AAE14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31D4DB8E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4DF7A97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12CD1A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F74FAC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5C61DE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751C4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3CB8E7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32532A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6514750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CDA50E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E5E931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D3CFB9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78DD3A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FEC10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63F3AC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07ED465D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634183" w14:textId="77777777" w:rsidR="00E709D6" w:rsidRPr="000944D8" w:rsidRDefault="00E709D6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Research on Predefined Models</w:t>
            </w:r>
          </w:p>
        </w:tc>
        <w:tc>
          <w:tcPr>
            <w:tcW w:w="664" w:type="dxa"/>
          </w:tcPr>
          <w:p w14:paraId="5CD52DB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FD442D" wp14:editId="6E2D75EB">
                      <wp:simplePos x="0" y="0"/>
                      <wp:positionH relativeFrom="column">
                        <wp:posOffset>210133</wp:posOffset>
                      </wp:positionH>
                      <wp:positionV relativeFrom="paragraph">
                        <wp:posOffset>69163</wp:posOffset>
                      </wp:positionV>
                      <wp:extent cx="423472" cy="137795"/>
                      <wp:effectExtent l="0" t="0" r="15240" b="1460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472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0057D27" id="Rectangle: Rounded Corners 11" o:spid="_x0000_s1026" style="position:absolute;margin-left:16.55pt;margin-top:5.45pt;width:33.35pt;height:10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2" w:type="dxa"/>
          </w:tcPr>
          <w:p w14:paraId="794760E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425D6A3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14BF9F6A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16534F2C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1510FE2A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47F3470E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5AF9CDF5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3C5F2318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28D2298F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219124A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836C12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79CC36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400C57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CA3726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568473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C80B72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0FE8F5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0CE878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E31137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BC5820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319CAF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F8C34B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0CEC87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7325F759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4B11C0D" w14:textId="77777777" w:rsidR="00E709D6" w:rsidRPr="000944D8" w:rsidRDefault="00E709D6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 xml:space="preserve">  Analyze Previous Data</w:t>
            </w:r>
          </w:p>
        </w:tc>
        <w:tc>
          <w:tcPr>
            <w:tcW w:w="664" w:type="dxa"/>
          </w:tcPr>
          <w:p w14:paraId="098DF66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263221B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11B713" wp14:editId="7FA933BB">
                      <wp:simplePos x="0" y="0"/>
                      <wp:positionH relativeFrom="column">
                        <wp:posOffset>-110511</wp:posOffset>
                      </wp:positionH>
                      <wp:positionV relativeFrom="paragraph">
                        <wp:posOffset>43056</wp:posOffset>
                      </wp:positionV>
                      <wp:extent cx="243840" cy="137795"/>
                      <wp:effectExtent l="0" t="0" r="22860" b="1460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4AE7B6" id="Rectangle: Rounded Corners 12" o:spid="_x0000_s1026" style="position:absolute;margin-left:-8.7pt;margin-top:3.4pt;width:19.2pt;height:10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6C45071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2F2E808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2605C6A3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46A21DE7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5461F3B8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4CCFBAA7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58386638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06B64C1D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1A9298E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4FFA6E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EB2205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28E92B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29EBD9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EDCE8C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BDA213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A38DA1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212F36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C11856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7385E9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890D4D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7411E3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831A22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69E2BF0A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28EFAFC" w14:textId="77777777" w:rsidR="00E709D6" w:rsidRPr="000944D8" w:rsidRDefault="00E709D6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Analyze Previous Design</w:t>
            </w:r>
          </w:p>
        </w:tc>
        <w:tc>
          <w:tcPr>
            <w:tcW w:w="664" w:type="dxa"/>
          </w:tcPr>
          <w:p w14:paraId="123F4D8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218DB51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32995A" wp14:editId="4531D475">
                      <wp:simplePos x="0" y="0"/>
                      <wp:positionH relativeFrom="column">
                        <wp:posOffset>45116</wp:posOffset>
                      </wp:positionH>
                      <wp:positionV relativeFrom="paragraph">
                        <wp:posOffset>58545</wp:posOffset>
                      </wp:positionV>
                      <wp:extent cx="190500" cy="137795"/>
                      <wp:effectExtent l="0" t="0" r="19050" b="14605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BEB0086" id="Rectangle: Rounded Corners 13" o:spid="_x0000_s1026" style="position:absolute;margin-left:3.55pt;margin-top:4.6pt;width:15pt;height:10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5469220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604B24E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3DD2D0BD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5B9EA5F2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70511319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71568C48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20509D12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4FA67934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4084AC8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CDBEC2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BFF224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5D1F72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30336F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D6134A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452D624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9200A7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D3D8A4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CEEE87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458DDD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0428AC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3D36ED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1508A9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1BC80D1B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AC7D533" w14:textId="77777777" w:rsidR="00E709D6" w:rsidRPr="000944D8" w:rsidRDefault="00E709D6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Creating a New Model</w:t>
            </w:r>
          </w:p>
        </w:tc>
        <w:tc>
          <w:tcPr>
            <w:tcW w:w="664" w:type="dxa"/>
          </w:tcPr>
          <w:p w14:paraId="1F4AD4F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14D85CC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B06047" wp14:editId="406A3A1E">
                      <wp:simplePos x="0" y="0"/>
                      <wp:positionH relativeFrom="column">
                        <wp:posOffset>122409</wp:posOffset>
                      </wp:positionH>
                      <wp:positionV relativeFrom="paragraph">
                        <wp:posOffset>41473</wp:posOffset>
                      </wp:positionV>
                      <wp:extent cx="190500" cy="137795"/>
                      <wp:effectExtent l="0" t="0" r="19050" b="1460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8BB5A72" id="Rectangle: Rounded Corners 14" o:spid="_x0000_s1026" style="position:absolute;margin-left:9.65pt;margin-top:3.25pt;width:15pt;height:10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4B6CD4E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292F7C4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1DBE8C27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32137309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2F30E2F5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017F9DCF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17D5C8A5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7F7F2F7D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4D4DDA0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EB28B0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28C336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79CE88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9919BC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210CF4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9EC5E9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BF5762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2C1FEC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758A90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F59785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66A72A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CBE453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A723E2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32C56AA5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4AB8698" w14:textId="77777777" w:rsidR="00E709D6" w:rsidRPr="000944D8" w:rsidRDefault="00E709D6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Passing Test Cases</w:t>
            </w:r>
          </w:p>
        </w:tc>
        <w:tc>
          <w:tcPr>
            <w:tcW w:w="664" w:type="dxa"/>
          </w:tcPr>
          <w:p w14:paraId="2357617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6A43E44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445ED3" wp14:editId="47F69AE5">
                      <wp:simplePos x="0" y="0"/>
                      <wp:positionH relativeFrom="column">
                        <wp:posOffset>158916</wp:posOffset>
                      </wp:positionH>
                      <wp:positionV relativeFrom="paragraph">
                        <wp:posOffset>36059</wp:posOffset>
                      </wp:positionV>
                      <wp:extent cx="190500" cy="137795"/>
                      <wp:effectExtent l="0" t="0" r="19050" b="14605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D9D814D" id="Rectangle: Rounded Corners 15" o:spid="_x0000_s1026" style="position:absolute;margin-left:12.5pt;margin-top:2.85pt;width:15pt;height:10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499A73C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455790C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4B59D7B7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50B574E0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5C5196B5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410F75B8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0923F721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43CC53F3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10BD7C8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05E119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3D4C41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472723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9501C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072CA1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4EBF020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0BCEF0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B2ABED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1E88CD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16FA6D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360497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FEF3F6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85F802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00EAB92A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A991CBF" w14:textId="77777777" w:rsidR="00E709D6" w:rsidRPr="000944D8" w:rsidRDefault="00E709D6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Calculation of Model Success</w:t>
            </w:r>
          </w:p>
        </w:tc>
        <w:tc>
          <w:tcPr>
            <w:tcW w:w="664" w:type="dxa"/>
          </w:tcPr>
          <w:p w14:paraId="3EF0BF4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34E7C6B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A11FA7" wp14:editId="7248290D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37465</wp:posOffset>
                      </wp:positionV>
                      <wp:extent cx="190500" cy="137795"/>
                      <wp:effectExtent l="0" t="0" r="19050" b="14605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1C9F671" id="Rectangle: Rounded Corners 16" o:spid="_x0000_s1026" style="position:absolute;margin-left:15.35pt;margin-top:2.95pt;width:15pt;height:10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3AC00B5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7480CC4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0C2A4D77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4DEA7737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36EC6088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25401C4C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278A4FC0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00223ED0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3CD05EA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0CCAD4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21296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E3E4AB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C5BA8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5A90C74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F3A7FA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241249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825310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5D6F5F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2A80C4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3ECEFE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3BCCD3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D195BF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469E3695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7CE3DA0" w14:textId="77777777" w:rsidR="00E709D6" w:rsidRPr="000944D8" w:rsidRDefault="00E709D6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Conceptualization Documentation</w:t>
            </w:r>
          </w:p>
        </w:tc>
        <w:tc>
          <w:tcPr>
            <w:tcW w:w="664" w:type="dxa"/>
          </w:tcPr>
          <w:p w14:paraId="4E1EF3E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147F9C8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5BBA54" wp14:editId="3B0803DB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41275</wp:posOffset>
                      </wp:positionV>
                      <wp:extent cx="190500" cy="137795"/>
                      <wp:effectExtent l="0" t="0" r="19050" b="14605"/>
                      <wp:wrapNone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09AB1EB" id="Rectangle: Rounded Corners 17" o:spid="_x0000_s1026" style="position:absolute;margin-left:23.1pt;margin-top:3.25pt;width:15pt;height:10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7EA4453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7F01852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785E58B9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567EA186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5307764F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60528C5D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59DFB98E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76DE5A65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4B3EBE6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11BCDB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2B08E5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A51B92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C382E2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24FA87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4FDF72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E006A6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0FF420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B9487A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C257A6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4D5554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353D7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082D7D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372B7862" w14:textId="77777777" w:rsidTr="00D003E7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26"/>
          </w:tcPr>
          <w:p w14:paraId="3EA0BACF" w14:textId="77777777" w:rsidR="00E709D6" w:rsidRPr="00D003E7" w:rsidRDefault="00E709D6" w:rsidP="00E52884">
            <w:pPr>
              <w:tabs>
                <w:tab w:val="left" w:pos="1155"/>
                <w:tab w:val="left" w:pos="4257"/>
                <w:tab w:val="left" w:pos="6495"/>
                <w:tab w:val="center" w:pos="7356"/>
                <w:tab w:val="left" w:pos="9285"/>
                <w:tab w:val="left" w:pos="9450"/>
                <w:tab w:val="left" w:pos="9605"/>
              </w:tabs>
              <w:ind w:left="-237" w:right="-156"/>
              <w:jc w:val="center"/>
              <w:rPr>
                <w:rFonts w:eastAsia="Times New Roman" w:cstheme="minorHAnsi"/>
                <w:b w:val="0"/>
                <w:bCs w:val="0"/>
                <w:color w:val="2F5496" w:themeColor="accent1" w:themeShade="BF"/>
                <w:sz w:val="32"/>
                <w:szCs w:val="32"/>
              </w:rPr>
            </w:pPr>
            <w:r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>ANALYSIS</w:t>
            </w:r>
          </w:p>
        </w:tc>
      </w:tr>
      <w:tr w:rsidR="00743B5B" w14:paraId="112C5094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9B611A2" w14:textId="77777777" w:rsidR="00E709D6" w:rsidRPr="006C34DD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Pr="000944D8">
              <w:rPr>
                <w:rFonts w:eastAsia="Times New Roman" w:cstheme="minorHAnsi"/>
                <w:color w:val="000000"/>
              </w:rPr>
              <w:t>Feasibility Stud</w:t>
            </w:r>
            <w:r>
              <w:rPr>
                <w:rFonts w:eastAsia="Times New Roman" w:cstheme="minorHAnsi"/>
                <w:color w:val="000000"/>
              </w:rPr>
              <w:t>y</w:t>
            </w:r>
            <w:r w:rsidRPr="000944D8">
              <w:rPr>
                <w:rFonts w:eastAsia="Times New Roman" w:cstheme="minorHAnsi"/>
                <w:color w:val="000000"/>
              </w:rPr>
              <w:tab/>
            </w:r>
          </w:p>
        </w:tc>
        <w:tc>
          <w:tcPr>
            <w:tcW w:w="664" w:type="dxa"/>
          </w:tcPr>
          <w:p w14:paraId="78CF390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0CAF4A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19102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88AC25" wp14:editId="3F40DB23">
                      <wp:simplePos x="0" y="0"/>
                      <wp:positionH relativeFrom="column">
                        <wp:posOffset>-14099</wp:posOffset>
                      </wp:positionH>
                      <wp:positionV relativeFrom="paragraph">
                        <wp:posOffset>34807</wp:posOffset>
                      </wp:positionV>
                      <wp:extent cx="222142" cy="113654"/>
                      <wp:effectExtent l="0" t="0" r="26035" b="20320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142" cy="11365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371D6E" id="Rectangle: Rounded Corners 34" o:spid="_x0000_s1026" style="position:absolute;margin-left:-1.1pt;margin-top:2.75pt;width:17.5pt;height: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</w:tcPr>
          <w:p w14:paraId="6D8E4FD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799952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9FB5C2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2B0BD28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F97ACD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8CF090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99B1A4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E4B041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EE7821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277D4D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A2C7C5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AAFFB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6207E0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478F79A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663AF4D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ECF37D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E9E103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0E1EBF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626740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3D9F0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309FC9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7BF67788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C1BECD1" w14:textId="77777777" w:rsidR="00E709D6" w:rsidRPr="006C34DD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Requirement Gathering</w:t>
            </w:r>
          </w:p>
        </w:tc>
        <w:tc>
          <w:tcPr>
            <w:tcW w:w="664" w:type="dxa"/>
          </w:tcPr>
          <w:p w14:paraId="065910D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21E7551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B7C5B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23A36F" wp14:editId="1041AB60">
                      <wp:simplePos x="0" y="0"/>
                      <wp:positionH relativeFrom="column">
                        <wp:posOffset>92269</wp:posOffset>
                      </wp:positionH>
                      <wp:positionV relativeFrom="paragraph">
                        <wp:posOffset>45634</wp:posOffset>
                      </wp:positionV>
                      <wp:extent cx="157098" cy="137795"/>
                      <wp:effectExtent l="0" t="0" r="14605" b="14605"/>
                      <wp:wrapNone/>
                      <wp:docPr id="35" name="Rectangle: Rounded Corner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21A1AD" id="Rectangle: Rounded Corners 35" o:spid="_x0000_s1026" style="position:absolute;margin-left:7.25pt;margin-top:3.6pt;width:12.35pt;height:1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</w:tcPr>
          <w:p w14:paraId="1F28FB7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242B82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49E858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607681F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D63AD8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3403F51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6DF762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5C3E85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7B44FD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B67612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80675D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AE3E2A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537B95F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4735B28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20F821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7FDC4E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D76CB9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16C861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B61095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4AFC7B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68D760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04AF6A81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954A00E" w14:textId="77777777" w:rsidR="00E709D6" w:rsidRPr="006C34DD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oftware Requirement Specificati</w:t>
            </w:r>
            <w:r>
              <w:rPr>
                <w:rFonts w:eastAsia="Times New Roman" w:cstheme="minorHAnsi"/>
                <w:color w:val="000000"/>
              </w:rPr>
              <w:t>on</w:t>
            </w:r>
          </w:p>
        </w:tc>
        <w:tc>
          <w:tcPr>
            <w:tcW w:w="664" w:type="dxa"/>
          </w:tcPr>
          <w:p w14:paraId="7E8D187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5F0963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BEFDD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583161" wp14:editId="4C6B3639">
                      <wp:simplePos x="0" y="0"/>
                      <wp:positionH relativeFrom="column">
                        <wp:posOffset>187088</wp:posOffset>
                      </wp:positionH>
                      <wp:positionV relativeFrom="paragraph">
                        <wp:posOffset>57182</wp:posOffset>
                      </wp:positionV>
                      <wp:extent cx="156845" cy="101632"/>
                      <wp:effectExtent l="0" t="0" r="14605" b="12700"/>
                      <wp:wrapNone/>
                      <wp:docPr id="36" name="Rectangle: Rounded Corner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0163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25399B" id="Rectangle: Rounded Corners 36" o:spid="_x0000_s1026" style="position:absolute;margin-left:14.75pt;margin-top:4.5pt;width:12.35pt;height: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</w:tcPr>
          <w:p w14:paraId="2F1DF13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2ABC5EA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7879D3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48A7D09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8FA7A8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C3CBF4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7181EB6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0303FF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61271B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CA27AC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04C64A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DBF38E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BF60F7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69BD22F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7F482C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A48F21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B7C3D3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84621A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586E5D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32CCDA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8D9C03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0FBD1176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89598A6" w14:textId="77777777" w:rsidR="00E709D6" w:rsidRPr="006C34DD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Organizing Requirement</w:t>
            </w:r>
            <w:r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664" w:type="dxa"/>
          </w:tcPr>
          <w:p w14:paraId="7E0E049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AD2674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D1BE0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D73F04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0BF655" wp14:editId="0DF5FB9D">
                      <wp:simplePos x="0" y="0"/>
                      <wp:positionH relativeFrom="column">
                        <wp:posOffset>-168468</wp:posOffset>
                      </wp:positionH>
                      <wp:positionV relativeFrom="paragraph">
                        <wp:posOffset>36400</wp:posOffset>
                      </wp:positionV>
                      <wp:extent cx="240665" cy="137795"/>
                      <wp:effectExtent l="0" t="0" r="26035" b="14605"/>
                      <wp:wrapNone/>
                      <wp:docPr id="37" name="Rectangle: Rounded Corner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66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225364D" id="Rectangle: Rounded Corners 37" o:spid="_x0000_s1026" style="position:absolute;margin-left:-13.25pt;margin-top:2.85pt;width:18.95pt;height:10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</w:tcPr>
          <w:p w14:paraId="53D5B69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8CBE20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50AA1DF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94BC81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5B48323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7BBC08C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77A8AF9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D65788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8CE3EF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B536F9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ECBB1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6D3177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B38C29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6B8F07D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92C477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2BDF54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C783B6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B8AB8C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3DE86A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AE0738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01D1EB99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3538274" w14:textId="77777777" w:rsidR="00E709D6" w:rsidRPr="006C34DD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Negotiation and Discussio</w:t>
            </w:r>
            <w:r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664" w:type="dxa"/>
          </w:tcPr>
          <w:p w14:paraId="15C08AE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69CEBC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0DE57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9280A1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C27C9E" wp14:editId="30339749">
                      <wp:simplePos x="0" y="0"/>
                      <wp:positionH relativeFrom="column">
                        <wp:posOffset>-167252</wp:posOffset>
                      </wp:positionH>
                      <wp:positionV relativeFrom="paragraph">
                        <wp:posOffset>54524</wp:posOffset>
                      </wp:positionV>
                      <wp:extent cx="395735" cy="137795"/>
                      <wp:effectExtent l="0" t="0" r="23495" b="14605"/>
                      <wp:wrapNone/>
                      <wp:docPr id="38" name="Rectangle: Rounded Corner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73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CA71F52" id="Rectangle: Rounded Corners 38" o:spid="_x0000_s1026" style="position:absolute;margin-left:-13.15pt;margin-top:4.3pt;width:31.15pt;height:10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</w:tcPr>
          <w:p w14:paraId="5017559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A3A6D4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1E7EE8D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5B7C58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62230D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8B9D0E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B8EF09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5B0110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E89A99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23B9EE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44B115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EE58DF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7837E7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A97773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FC6617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895C0D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413AAF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19345E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9EDD69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44EE5C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6FDC7090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D47FA10" w14:textId="77777777" w:rsidR="00E709D6" w:rsidRPr="006C34DD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oftware Requirement Verification</w:t>
            </w:r>
          </w:p>
        </w:tc>
        <w:tc>
          <w:tcPr>
            <w:tcW w:w="664" w:type="dxa"/>
          </w:tcPr>
          <w:p w14:paraId="7D511B7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2B97AB7A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9A3BE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BF95C9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3F95D9" wp14:editId="106486D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0005</wp:posOffset>
                      </wp:positionV>
                      <wp:extent cx="240665" cy="137795"/>
                      <wp:effectExtent l="0" t="0" r="26035" b="14605"/>
                      <wp:wrapNone/>
                      <wp:docPr id="39" name="Rectangle: Rounded Corner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66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08F4448" id="Rectangle: Rounded Corners 39" o:spid="_x0000_s1026" style="position:absolute;margin-left:4.05pt;margin-top:3.15pt;width:18.95pt;height:10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</w:tcPr>
          <w:p w14:paraId="086306B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A059B3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24201C5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EEC188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42752A7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23E9E43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5EE5613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0CFFE4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65BE96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F16D46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9E09E5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192808F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FECA18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3FDA1E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439811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D1A75E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B2AB06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FBE5F2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555E93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BE0885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1D2FA75A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6D72C3C" w14:textId="77777777" w:rsidR="00E709D6" w:rsidRPr="006C34DD" w:rsidRDefault="00E709D6" w:rsidP="00E52884">
            <w:pPr>
              <w:tabs>
                <w:tab w:val="left" w:pos="1277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oftware Requirement Validatio</w:t>
            </w:r>
            <w:r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664" w:type="dxa"/>
          </w:tcPr>
          <w:p w14:paraId="37C8F79A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3CFA7E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687A3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326810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96AEBD" wp14:editId="5EBA7C6C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9591</wp:posOffset>
                      </wp:positionV>
                      <wp:extent cx="156845" cy="137795"/>
                      <wp:effectExtent l="0" t="0" r="14605" b="14605"/>
                      <wp:wrapNone/>
                      <wp:docPr id="40" name="Rectangle: Rounded Corner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0BC9F5" id="Rectangle: Rounded Corners 40" o:spid="_x0000_s1026" style="position:absolute;margin-left:22.7pt;margin-top:2.35pt;width:12.35pt;height:1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</w:tcPr>
          <w:p w14:paraId="772FCD1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FDBE15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3161C73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F244A6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E46CE1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7D5E556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6FF17A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33C17C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369BFA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AEB567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162094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90A92A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65A9E54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1CE3E0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02F16F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991F6C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FB5D8D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E4D473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5B1D3F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21E3DA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215479CD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833FB51" w14:textId="77777777" w:rsidR="00E709D6" w:rsidRPr="006C34DD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RS Documentation</w:t>
            </w:r>
          </w:p>
        </w:tc>
        <w:tc>
          <w:tcPr>
            <w:tcW w:w="664" w:type="dxa"/>
          </w:tcPr>
          <w:p w14:paraId="0D3D212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D2E918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914A7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6E1DAF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19B2B8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442D80" wp14:editId="5992616A">
                      <wp:simplePos x="0" y="0"/>
                      <wp:positionH relativeFrom="column">
                        <wp:posOffset>32048</wp:posOffset>
                      </wp:positionH>
                      <wp:positionV relativeFrom="paragraph">
                        <wp:posOffset>41236</wp:posOffset>
                      </wp:positionV>
                      <wp:extent cx="247261" cy="137795"/>
                      <wp:effectExtent l="0" t="0" r="19685" b="1460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61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9EB477" id="Rectangle: Rounded Corners 41" o:spid="_x0000_s1026" style="position:absolute;margin-left:2.5pt;margin-top:3.25pt;width:19.45pt;height:1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5" w:type="dxa"/>
          </w:tcPr>
          <w:p w14:paraId="78E27B9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23AB3E1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B7AFA0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37D61B4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2BE0889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5FE606D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6A1401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324B85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2C03FA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4572BB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F35902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4E8259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8F73AF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F9E148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E85A5F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83C5C9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EB96D9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AD238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F39A3F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7CF25855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0D167FE" w14:textId="77777777" w:rsidR="00E709D6" w:rsidRPr="006C34DD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Brainstorming </w:t>
            </w:r>
          </w:p>
        </w:tc>
        <w:tc>
          <w:tcPr>
            <w:tcW w:w="664" w:type="dxa"/>
          </w:tcPr>
          <w:p w14:paraId="3C8F4FC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0F4F46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506B6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8354EC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01BBB2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AFF825" wp14:editId="7CCF9F12">
                      <wp:simplePos x="0" y="0"/>
                      <wp:positionH relativeFrom="column">
                        <wp:posOffset>235598</wp:posOffset>
                      </wp:positionH>
                      <wp:positionV relativeFrom="paragraph">
                        <wp:posOffset>40005</wp:posOffset>
                      </wp:positionV>
                      <wp:extent cx="157098" cy="137795"/>
                      <wp:effectExtent l="0" t="0" r="14605" b="14605"/>
                      <wp:wrapNone/>
                      <wp:docPr id="42" name="Rectangle: Rounded Corner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58E5265" id="Rectangle: Rounded Corners 42" o:spid="_x0000_s1026" style="position:absolute;margin-left:18.55pt;margin-top:3.15pt;width:12.35pt;height:10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5" w:type="dxa"/>
          </w:tcPr>
          <w:p w14:paraId="52E87E7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3C499D1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F1D263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4C51080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5BAD661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6320B4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8E82A0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DA0B94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9F0291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D642FF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790F8C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FA6147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616CB97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31474C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2CFFE7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062A3E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335B77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ECD44E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3D9FE0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74A5458C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833AB43" w14:textId="77777777" w:rsidR="00E709D6" w:rsidRPr="006C34DD" w:rsidRDefault="00E709D6" w:rsidP="00E52884">
            <w:pPr>
              <w:tabs>
                <w:tab w:val="left" w:pos="877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Analyzing requirements</w:t>
            </w:r>
          </w:p>
        </w:tc>
        <w:tc>
          <w:tcPr>
            <w:tcW w:w="664" w:type="dxa"/>
          </w:tcPr>
          <w:p w14:paraId="713E293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8C10BC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ED026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F81AC5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CBD62A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87F048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166A81" wp14:editId="2B009F2C">
                      <wp:simplePos x="0" y="0"/>
                      <wp:positionH relativeFrom="column">
                        <wp:posOffset>-41250</wp:posOffset>
                      </wp:positionH>
                      <wp:positionV relativeFrom="paragraph">
                        <wp:posOffset>53677</wp:posOffset>
                      </wp:positionV>
                      <wp:extent cx="156845" cy="137795"/>
                      <wp:effectExtent l="0" t="0" r="14605" b="14605"/>
                      <wp:wrapNone/>
                      <wp:docPr id="43" name="Rectangle: Rounded Corner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3C1511" id="Rectangle: Rounded Corners 43" o:spid="_x0000_s1026" style="position:absolute;margin-left:-3.25pt;margin-top:4.25pt;width:12.35pt;height:1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37" w:type="dxa"/>
          </w:tcPr>
          <w:p w14:paraId="7BDD70C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93B816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AE0AF8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8BA96C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4937F85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33EC81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A900EA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38FCC4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E9CB0E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C3CA54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D9E6B1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17E3AD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2A38DC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7834FC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39782F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689290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F8F5A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7F59D6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4E9EBC5C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369FBBB" w14:textId="77777777" w:rsidR="00E709D6" w:rsidRPr="006C34DD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Requirements modeling</w:t>
            </w:r>
          </w:p>
        </w:tc>
        <w:tc>
          <w:tcPr>
            <w:tcW w:w="664" w:type="dxa"/>
          </w:tcPr>
          <w:p w14:paraId="13EAEFC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6FC892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26159A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D17818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9D0BD9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805D71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E71953" wp14:editId="29C363CA">
                      <wp:simplePos x="0" y="0"/>
                      <wp:positionH relativeFrom="column">
                        <wp:posOffset>122011</wp:posOffset>
                      </wp:positionH>
                      <wp:positionV relativeFrom="paragraph">
                        <wp:posOffset>46135</wp:posOffset>
                      </wp:positionV>
                      <wp:extent cx="156845" cy="137795"/>
                      <wp:effectExtent l="0" t="0" r="14605" b="14605"/>
                      <wp:wrapNone/>
                      <wp:docPr id="44" name="Rectangle: Rounded Corner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E8D12EC" id="Rectangle: Rounded Corners 44" o:spid="_x0000_s1026" style="position:absolute;margin-left:9.6pt;margin-top:3.65pt;width:12.35pt;height:10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37" w:type="dxa"/>
          </w:tcPr>
          <w:p w14:paraId="031A798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9B4416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033CCED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ED85CE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5D7116B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6811A3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1D7582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D5D44B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E218F3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1881464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2718B9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9045D5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77CE13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CD9C1D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8ED54E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3DF03E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DA6650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37F885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392121C8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AAD0331" w14:textId="77777777" w:rsidR="00E709D6" w:rsidRPr="006C34DD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ecurity Requirements</w:t>
            </w:r>
          </w:p>
        </w:tc>
        <w:tc>
          <w:tcPr>
            <w:tcW w:w="664" w:type="dxa"/>
          </w:tcPr>
          <w:p w14:paraId="1A604C9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B67E66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FE95D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0C761B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BFBEEE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B0852A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6957C8D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D7FFAB" wp14:editId="4478214E">
                      <wp:simplePos x="0" y="0"/>
                      <wp:positionH relativeFrom="column">
                        <wp:posOffset>-114533</wp:posOffset>
                      </wp:positionH>
                      <wp:positionV relativeFrom="paragraph">
                        <wp:posOffset>80891</wp:posOffset>
                      </wp:positionV>
                      <wp:extent cx="438539" cy="137795"/>
                      <wp:effectExtent l="0" t="0" r="19050" b="14605"/>
                      <wp:wrapNone/>
                      <wp:docPr id="45" name="Rectangle: Rounded Corner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539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B06BC81" id="Rectangle: Rounded Corners 45" o:spid="_x0000_s1026" style="position:absolute;margin-left:-9pt;margin-top:6.35pt;width:34.55pt;height:10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67C13A8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AEEECA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AFA024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435895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4E3005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390B76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1D82A2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CD513A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5560859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2F22FC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020908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C5683B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E0794B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3E101C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A0E0C4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F9E99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98331F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42F81B4B" w14:textId="77777777" w:rsidTr="00D00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26"/>
          </w:tcPr>
          <w:p w14:paraId="4719C71A" w14:textId="0F21716B" w:rsidR="00E709D6" w:rsidRPr="00A60365" w:rsidRDefault="00FB0B6B" w:rsidP="00FB0B6B">
            <w:pPr>
              <w:tabs>
                <w:tab w:val="left" w:pos="1155"/>
                <w:tab w:val="center" w:pos="7297"/>
                <w:tab w:val="left" w:pos="9896"/>
              </w:tabs>
              <w:ind w:left="-237" w:right="-156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 w:rsidR="00E709D6" w:rsidRPr="00FB0B6B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>DESIGN</w:t>
            </w:r>
            <w:r w:rsidRPr="00FB0B6B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ab/>
            </w:r>
          </w:p>
        </w:tc>
      </w:tr>
      <w:tr w:rsidR="00E709D6" w14:paraId="51F7AF5B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33BE6D6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Identify Design Goals</w:t>
            </w:r>
          </w:p>
        </w:tc>
        <w:tc>
          <w:tcPr>
            <w:tcW w:w="664" w:type="dxa"/>
          </w:tcPr>
          <w:p w14:paraId="6C136A5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FE4950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370C2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DD94A3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401265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B28322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60186FC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A2938A" wp14:editId="2B02E5AF">
                      <wp:simplePos x="0" y="0"/>
                      <wp:positionH relativeFrom="column">
                        <wp:posOffset>14666</wp:posOffset>
                      </wp:positionH>
                      <wp:positionV relativeFrom="paragraph">
                        <wp:posOffset>72533</wp:posOffset>
                      </wp:positionV>
                      <wp:extent cx="285293" cy="137795"/>
                      <wp:effectExtent l="0" t="0" r="19685" b="14605"/>
                      <wp:wrapNone/>
                      <wp:docPr id="47" name="Rectangle: Rounded Corner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A92B4A4" id="Rectangle: Rounded Corners 47" o:spid="_x0000_s1026" style="position:absolute;margin-left:1.15pt;margin-top:5.7pt;width:22.45pt;height:10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2486452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4E177A5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75BCB2D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325E98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07BB60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503254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4B9DC8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94CEDD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74C6A8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99FA3B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C57B7A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C2D999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C6B50B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C03476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4D62D1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8D289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D5C1DF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3A6F38AB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60F094E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System Decomposition</w:t>
            </w:r>
          </w:p>
        </w:tc>
        <w:tc>
          <w:tcPr>
            <w:tcW w:w="664" w:type="dxa"/>
          </w:tcPr>
          <w:p w14:paraId="29E4C79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8CA701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3AA94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A7BCAF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7A27952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B92684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1AB6C3D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084898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32282B" wp14:editId="043BB8F1">
                      <wp:simplePos x="0" y="0"/>
                      <wp:positionH relativeFrom="column">
                        <wp:posOffset>-30439</wp:posOffset>
                      </wp:positionH>
                      <wp:positionV relativeFrom="paragraph">
                        <wp:posOffset>37649</wp:posOffset>
                      </wp:positionV>
                      <wp:extent cx="157098" cy="137795"/>
                      <wp:effectExtent l="0" t="0" r="14605" b="14605"/>
                      <wp:wrapNone/>
                      <wp:docPr id="48" name="Rectangle: Rounded Corner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9781D9A" id="Rectangle: Rounded Corners 48" o:spid="_x0000_s1026" style="position:absolute;margin-left:-2.4pt;margin-top:2.95pt;width:12.35pt;height:10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29" w:type="dxa"/>
          </w:tcPr>
          <w:p w14:paraId="279C687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65F88A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A0A1AB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0B023E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05EB9C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D08CA4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543C86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46ADD8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2C11E9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5BE860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92997B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BADFCA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CC377B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D3FBB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C6CBF0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2EA1D3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09B7155E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7DDDDB9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Logical Design</w:t>
            </w:r>
          </w:p>
        </w:tc>
        <w:tc>
          <w:tcPr>
            <w:tcW w:w="664" w:type="dxa"/>
          </w:tcPr>
          <w:p w14:paraId="758FE7B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2CB9F5D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19B56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650873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A5FD9F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A3AA1B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565BBFE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8DDDE8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329553" wp14:editId="6997453A">
                      <wp:simplePos x="0" y="0"/>
                      <wp:positionH relativeFrom="column">
                        <wp:posOffset>91993</wp:posOffset>
                      </wp:positionH>
                      <wp:positionV relativeFrom="paragraph">
                        <wp:posOffset>20074</wp:posOffset>
                      </wp:positionV>
                      <wp:extent cx="156845" cy="137795"/>
                      <wp:effectExtent l="0" t="0" r="14605" b="14605"/>
                      <wp:wrapNone/>
                      <wp:docPr id="49" name="Rectangle: Rounded Corner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CC77A12" id="Rectangle: Rounded Corners 49" o:spid="_x0000_s1026" style="position:absolute;margin-left:7.25pt;margin-top:1.6pt;width:12.35pt;height:10.8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29" w:type="dxa"/>
          </w:tcPr>
          <w:p w14:paraId="12ADCFA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10537B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3037BB8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522058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53B03E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4128CE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6B4C37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FBBEA5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719454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F826C9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98C832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E8FF55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3C2D3D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446519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8B4462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6F4002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320A95C8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FBB5CFD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Physical Design</w:t>
            </w:r>
          </w:p>
        </w:tc>
        <w:tc>
          <w:tcPr>
            <w:tcW w:w="664" w:type="dxa"/>
          </w:tcPr>
          <w:p w14:paraId="61EB255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5041C6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C24BD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DE39E2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70379A2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021D5C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4D125C9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47753B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00D3702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47A520" wp14:editId="3696B26A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77470</wp:posOffset>
                      </wp:positionV>
                      <wp:extent cx="358140" cy="137795"/>
                      <wp:effectExtent l="0" t="0" r="22860" b="14605"/>
                      <wp:wrapNone/>
                      <wp:docPr id="50" name="Rectangle: Rounded Corner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F3EDA1D" id="Rectangle: Rounded Corners 50" o:spid="_x0000_s1026" style="position:absolute;margin-left:-17.2pt;margin-top:6.1pt;width:28.2pt;height:10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52" w:type="dxa"/>
          </w:tcPr>
          <w:p w14:paraId="4A82EF8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C2CA41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7A0615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EC450E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C5F99C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A9B89E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C05A97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0426E6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F92462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99A0CC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5E7FFC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04C9A4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5C7BB5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A69A8E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281A10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08A8C3BF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B20DB24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Architectural Design</w:t>
            </w:r>
          </w:p>
        </w:tc>
        <w:tc>
          <w:tcPr>
            <w:tcW w:w="664" w:type="dxa"/>
          </w:tcPr>
          <w:p w14:paraId="1683EAD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A4DC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72" w:type="dxa"/>
          </w:tcPr>
          <w:p w14:paraId="5DD5101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D8632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561C77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32DB4F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B850D8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4A64AFB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3B4BCE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17BF5B6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4754AA" wp14:editId="2187D487">
                      <wp:simplePos x="0" y="0"/>
                      <wp:positionH relativeFrom="column">
                        <wp:posOffset>-39922</wp:posOffset>
                      </wp:positionH>
                      <wp:positionV relativeFrom="paragraph">
                        <wp:posOffset>53094</wp:posOffset>
                      </wp:positionV>
                      <wp:extent cx="226142" cy="137795"/>
                      <wp:effectExtent l="0" t="0" r="21590" b="14605"/>
                      <wp:wrapNone/>
                      <wp:docPr id="57" name="Rectangle: Rounded Corner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142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45E12E" id="Rectangle: Rounded Corners 57" o:spid="_x0000_s1026" style="position:absolute;margin-left:-3.15pt;margin-top:4.2pt;width:17.8pt;height: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52" w:type="dxa"/>
          </w:tcPr>
          <w:p w14:paraId="23218F4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5983488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C8133F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3B2451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91096F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C7B2F0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CC8286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5C4250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0CE784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BEA299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14A7D5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1B84E2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699E65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263A5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A9A332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4E609FB7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D6A3DF1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lastRenderedPageBreak/>
              <w:t xml:space="preserve">  Detailed Design</w:t>
            </w:r>
          </w:p>
        </w:tc>
        <w:tc>
          <w:tcPr>
            <w:tcW w:w="664" w:type="dxa"/>
          </w:tcPr>
          <w:p w14:paraId="7FD7324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DB16F1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FFAB5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D5CBDF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9F0574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451925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6866FE7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23E3C8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38A4100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908D83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F0FF8E" wp14:editId="2288D37D">
                      <wp:simplePos x="0" y="0"/>
                      <wp:positionH relativeFrom="column">
                        <wp:posOffset>-113911</wp:posOffset>
                      </wp:positionH>
                      <wp:positionV relativeFrom="paragraph">
                        <wp:posOffset>81771</wp:posOffset>
                      </wp:positionV>
                      <wp:extent cx="156845" cy="137795"/>
                      <wp:effectExtent l="0" t="0" r="14605" b="14605"/>
                      <wp:wrapNone/>
                      <wp:docPr id="58" name="Rectangle: Rounded Corner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B7D0F5B" id="Rectangle: Rounded Corners 58" o:spid="_x0000_s1026" style="position:absolute;margin-left:-8.95pt;margin-top:6.45pt;width:12.35pt;height:10.8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4" w:type="dxa"/>
          </w:tcPr>
          <w:p w14:paraId="335B2B0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B8F0AE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9A22BD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D77B9F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526AFD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5834CD6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CB8E3B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C0615D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080B1E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435816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3B1EC6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BC7677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BD9FD1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4CFAE5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47352733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BDC1455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Conceptual Data Modeling</w:t>
            </w:r>
          </w:p>
        </w:tc>
        <w:tc>
          <w:tcPr>
            <w:tcW w:w="664" w:type="dxa"/>
          </w:tcPr>
          <w:p w14:paraId="7504ED7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916364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2C67F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69CDDA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7AEFF34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2540F9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4DE7850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5E8121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30B22C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D41C9A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262146" wp14:editId="2FD7637B">
                      <wp:simplePos x="0" y="0"/>
                      <wp:positionH relativeFrom="column">
                        <wp:posOffset>10139</wp:posOffset>
                      </wp:positionH>
                      <wp:positionV relativeFrom="paragraph">
                        <wp:posOffset>36564</wp:posOffset>
                      </wp:positionV>
                      <wp:extent cx="157098" cy="137795"/>
                      <wp:effectExtent l="0" t="0" r="14605" b="14605"/>
                      <wp:wrapNone/>
                      <wp:docPr id="59" name="Rectangle: Rounded Corner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91763D5" id="Rectangle: Rounded Corners 59" o:spid="_x0000_s1026" style="position:absolute;margin-left:.8pt;margin-top:2.9pt;width:12.35pt;height:10.8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4" w:type="dxa"/>
          </w:tcPr>
          <w:p w14:paraId="2FE2606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A98A9C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DB716A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3EC13A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2BBB0F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58184E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4D50F4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6CB6E8F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013EF9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7DC80E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149E51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AE6DF5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134F6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DDA9FE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1025A006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D2DB80D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esign Management</w:t>
            </w:r>
          </w:p>
        </w:tc>
        <w:tc>
          <w:tcPr>
            <w:tcW w:w="664" w:type="dxa"/>
          </w:tcPr>
          <w:p w14:paraId="3DFAB37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5C4003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4A622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FA54AC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33202B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009E10B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4AF3790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97788E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9CC703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2F9EDE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51032A2" wp14:editId="09735F99">
                      <wp:simplePos x="0" y="0"/>
                      <wp:positionH relativeFrom="column">
                        <wp:posOffset>104550</wp:posOffset>
                      </wp:positionH>
                      <wp:positionV relativeFrom="paragraph">
                        <wp:posOffset>72656</wp:posOffset>
                      </wp:positionV>
                      <wp:extent cx="157098" cy="137795"/>
                      <wp:effectExtent l="0" t="0" r="14605" b="14605"/>
                      <wp:wrapNone/>
                      <wp:docPr id="60" name="Rectangle: Rounded Corner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171A686" id="Rectangle: Rounded Corners 60" o:spid="_x0000_s1026" style="position:absolute;margin-left:8.25pt;margin-top:5.7pt;width:12.35pt;height:10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4" w:type="dxa"/>
          </w:tcPr>
          <w:p w14:paraId="3927D35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7E37B1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F5C39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B5D9EC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1A1C64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63FBD3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64A249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56AB79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A128DB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4D3D8F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E3623C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E07C37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AE37AB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3E76BF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193547D6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E78D023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ata Flow Design</w:t>
            </w:r>
          </w:p>
        </w:tc>
        <w:tc>
          <w:tcPr>
            <w:tcW w:w="664" w:type="dxa"/>
          </w:tcPr>
          <w:p w14:paraId="4BD58CE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A8B70FA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7A18B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112DB8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B7D9D7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D0ED7F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7D80E51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4E2926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13185A6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2851167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49D755B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27360B" wp14:editId="3D510615">
                      <wp:simplePos x="0" y="0"/>
                      <wp:positionH relativeFrom="column">
                        <wp:posOffset>-118970</wp:posOffset>
                      </wp:positionH>
                      <wp:positionV relativeFrom="paragraph">
                        <wp:posOffset>89965</wp:posOffset>
                      </wp:positionV>
                      <wp:extent cx="370840" cy="137795"/>
                      <wp:effectExtent l="0" t="0" r="10160" b="14605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52831AA" id="Rectangle: Rounded Corners 61" o:spid="_x0000_s1026" style="position:absolute;margin-left:-9.35pt;margin-top:7.1pt;width:29.2pt;height:10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64FFB40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0A96D7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EDA608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B5E82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F97A9C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48585AE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0A4518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AD9247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759342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432038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DBDF93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C0F264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C3C1D1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4480F2C1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C11AAF8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ata Structure Oriented Design   </w:t>
            </w:r>
          </w:p>
        </w:tc>
        <w:tc>
          <w:tcPr>
            <w:tcW w:w="664" w:type="dxa"/>
          </w:tcPr>
          <w:p w14:paraId="3CD8B7D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111CBC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C4A51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CFDEB2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432E67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FBFABD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2730E7D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A3B29E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AC353F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6279FF4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7D4335F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8633568" wp14:editId="4104D88F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6915</wp:posOffset>
                      </wp:positionV>
                      <wp:extent cx="161607" cy="148746"/>
                      <wp:effectExtent l="0" t="0" r="10160" b="22860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607" cy="14874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FB1499" id="Rectangle: Rounded Corners 56" o:spid="_x0000_s1026" style="position:absolute;margin-left:4.65pt;margin-top:5.25pt;width:12.7pt;height:1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167AF3A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5E2A8F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379986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D94F0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DB8EF8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AC99B7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35D9EA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99D8ED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C7DC44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FDF4FB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5016E8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2FAFFF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23ACAC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2F9594D3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1EDA923" w14:textId="77777777" w:rsidR="00E709D6" w:rsidRPr="002A2D2E" w:rsidRDefault="00E709D6" w:rsidP="00E52884">
            <w:pPr>
              <w:tabs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Object-Oriented Design</w:t>
            </w:r>
          </w:p>
        </w:tc>
        <w:tc>
          <w:tcPr>
            <w:tcW w:w="664" w:type="dxa"/>
          </w:tcPr>
          <w:p w14:paraId="357E611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C5F336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43C8E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27F925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231D416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463291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5B2C504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E11072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E4CBFC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616545B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530B8B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92B8E5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F4B080" wp14:editId="53241470">
                      <wp:simplePos x="0" y="0"/>
                      <wp:positionH relativeFrom="column">
                        <wp:posOffset>-124772</wp:posOffset>
                      </wp:positionH>
                      <wp:positionV relativeFrom="paragraph">
                        <wp:posOffset>32240</wp:posOffset>
                      </wp:positionV>
                      <wp:extent cx="157098" cy="137795"/>
                      <wp:effectExtent l="0" t="0" r="14605" b="14605"/>
                      <wp:wrapNone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05DBEB0" id="Rectangle: Rounded Corners 55" o:spid="_x0000_s1026" style="position:absolute;margin-left:-9.8pt;margin-top:2.55pt;width:12.35pt;height:10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oC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5700601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47447C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BF3425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E44C64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F77F80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873C53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C62B00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1086BA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B163DB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F4B0FF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DB0594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15D33B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2C917A8C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87B35FA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esigning Documentation</w:t>
            </w:r>
          </w:p>
        </w:tc>
        <w:tc>
          <w:tcPr>
            <w:tcW w:w="664" w:type="dxa"/>
          </w:tcPr>
          <w:p w14:paraId="49D26AB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2854155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C2986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05E327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8C2C0C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26B031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4E63416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0D2074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246D30D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BF774F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F4FA8F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E11AEC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30E2EE" wp14:editId="307EA0EC">
                      <wp:simplePos x="0" y="0"/>
                      <wp:positionH relativeFrom="column">
                        <wp:posOffset>-71097</wp:posOffset>
                      </wp:positionH>
                      <wp:positionV relativeFrom="paragraph">
                        <wp:posOffset>62325</wp:posOffset>
                      </wp:positionV>
                      <wp:extent cx="157098" cy="137795"/>
                      <wp:effectExtent l="0" t="0" r="14605" b="14605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73699D3" id="Rectangle: Rounded Corners 54" o:spid="_x0000_s1026" style="position:absolute;margin-left:-5.6pt;margin-top:4.9pt;width:12.35pt;height:10.8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276BA24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73C386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C4DC33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1E477E2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7BFA89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EB2629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C7D499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D7D270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54F3D7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BF4E23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C97C48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55B59D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658B05D6" w14:textId="77777777" w:rsidTr="00D003E7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26"/>
          </w:tcPr>
          <w:p w14:paraId="64171B9B" w14:textId="38CD710A" w:rsidR="00E709D6" w:rsidRPr="00D003E7" w:rsidRDefault="00D003E7" w:rsidP="00D003E7">
            <w:pPr>
              <w:pStyle w:val="Heading1"/>
              <w:tabs>
                <w:tab w:val="left" w:pos="720"/>
                <w:tab w:val="center" w:pos="7337"/>
                <w:tab w:val="center" w:pos="7396"/>
                <w:tab w:val="center" w:pos="7473"/>
                <w:tab w:val="left" w:pos="9781"/>
                <w:tab w:val="left" w:pos="10030"/>
              </w:tabs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sz w:val="28"/>
                <w:szCs w:val="28"/>
                <w:highlight w:val="yellow"/>
              </w:rPr>
            </w:pPr>
            <w:r w:rsidRPr="00D003E7">
              <w:rPr>
                <w:rFonts w:asciiTheme="minorHAnsi" w:eastAsia="Times New Roman" w:hAnsiTheme="minorHAnsi" w:cstheme="minorHAnsi"/>
              </w:rPr>
              <w:tab/>
            </w:r>
            <w:r w:rsidRPr="00D003E7">
              <w:rPr>
                <w:rFonts w:asciiTheme="minorHAnsi" w:eastAsia="Times New Roman" w:hAnsiTheme="minorHAnsi" w:cstheme="minorHAnsi"/>
              </w:rPr>
              <w:tab/>
            </w:r>
            <w:r w:rsidR="00E709D6" w:rsidRPr="00D003E7">
              <w:rPr>
                <w:rFonts w:asciiTheme="minorHAnsi" w:eastAsia="Times New Roman" w:hAnsiTheme="minorHAnsi" w:cstheme="minorHAnsi"/>
              </w:rPr>
              <w:t>CODING AND IMPLEMENTATION</w:t>
            </w:r>
            <w:r w:rsidRPr="00D003E7">
              <w:rPr>
                <w:rFonts w:asciiTheme="minorHAnsi" w:eastAsia="Times New Roman" w:hAnsiTheme="minorHAnsi" w:cstheme="minorHAnsi"/>
              </w:rPr>
              <w:tab/>
            </w:r>
            <w:r w:rsidRPr="00D003E7">
              <w:rPr>
                <w:rFonts w:asciiTheme="minorHAnsi" w:eastAsia="Times New Roman" w:hAnsiTheme="minorHAnsi" w:cstheme="minorHAnsi"/>
              </w:rPr>
              <w:tab/>
            </w:r>
          </w:p>
        </w:tc>
      </w:tr>
      <w:tr w:rsidR="00743B5B" w14:paraId="6E95339A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16BDE9A" w14:textId="77777777" w:rsidR="00E709D6" w:rsidRPr="00611EB8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Modules Coding</w:t>
            </w:r>
          </w:p>
        </w:tc>
        <w:tc>
          <w:tcPr>
            <w:tcW w:w="664" w:type="dxa"/>
          </w:tcPr>
          <w:p w14:paraId="4247771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AB0693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C18E9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88728D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4379E8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4CA28C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0A8BB59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CC2EEA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4D49388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D09988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442D9A4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484A62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F05D1F" wp14:editId="14312A82">
                      <wp:simplePos x="0" y="0"/>
                      <wp:positionH relativeFrom="column">
                        <wp:posOffset>-4483</wp:posOffset>
                      </wp:positionH>
                      <wp:positionV relativeFrom="paragraph">
                        <wp:posOffset>57929</wp:posOffset>
                      </wp:positionV>
                      <wp:extent cx="157098" cy="137795"/>
                      <wp:effectExtent l="0" t="0" r="14605" b="14605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BEBA68F" id="Rectangle: Rounded Corners 62" o:spid="_x0000_s1026" style="position:absolute;margin-left:-.35pt;margin-top:4.55pt;width:12.35pt;height:10.8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0FE80D6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455ED7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F840D6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802149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2DC89F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1A4DF6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D1A7D9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C51766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C38381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3CDA38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3082B1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B6A0D8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635B69F5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CE9930E" w14:textId="77777777" w:rsidR="00E709D6" w:rsidRPr="00611EB8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Modules</w:t>
            </w:r>
          </w:p>
        </w:tc>
        <w:tc>
          <w:tcPr>
            <w:tcW w:w="664" w:type="dxa"/>
          </w:tcPr>
          <w:p w14:paraId="57BB608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A729F7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5C673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5F020F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82D6CD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1B6188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21D8B0E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106E23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5021F59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1D8250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C11891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7C3E68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16FC05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D387234" wp14:editId="3981F87A">
                      <wp:simplePos x="0" y="0"/>
                      <wp:positionH relativeFrom="column">
                        <wp:posOffset>-248202</wp:posOffset>
                      </wp:positionH>
                      <wp:positionV relativeFrom="paragraph">
                        <wp:posOffset>40234</wp:posOffset>
                      </wp:positionV>
                      <wp:extent cx="284724" cy="137795"/>
                      <wp:effectExtent l="0" t="0" r="20320" b="14605"/>
                      <wp:wrapNone/>
                      <wp:docPr id="63" name="Rectangle: Rounded Corner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24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8CC48D7" id="Rectangle: Rounded Corners 63" o:spid="_x0000_s1026" style="position:absolute;margin-left:-19.55pt;margin-top:3.15pt;width:22.4pt;height:10.8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173236F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72D95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5D0919B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412BD74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9EF4E5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C9CF6E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CB90EE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27E829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A65F68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4AED6E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276670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465CED13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4FCC3DB" w14:textId="77777777" w:rsidR="00E709D6" w:rsidRPr="00611EB8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Front-end Coding</w:t>
            </w:r>
          </w:p>
        </w:tc>
        <w:tc>
          <w:tcPr>
            <w:tcW w:w="664" w:type="dxa"/>
          </w:tcPr>
          <w:p w14:paraId="2FF278F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417250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F41EB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E4BFE0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245DCD7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DA0A73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573C10B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65B3D7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551BC0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BA7EC9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442BC9E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EED581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25A4F6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A263404" wp14:editId="36A6532C">
                      <wp:simplePos x="0" y="0"/>
                      <wp:positionH relativeFrom="column">
                        <wp:posOffset>-109319</wp:posOffset>
                      </wp:positionH>
                      <wp:positionV relativeFrom="paragraph">
                        <wp:posOffset>51184</wp:posOffset>
                      </wp:positionV>
                      <wp:extent cx="145894" cy="137795"/>
                      <wp:effectExtent l="0" t="0" r="26035" b="14605"/>
                      <wp:wrapNone/>
                      <wp:docPr id="64" name="Rectangle: Rounded Corner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94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BCFF0A1" id="Rectangle: Rounded Corners 64" o:spid="_x0000_s1026" style="position:absolute;margin-left:-8.6pt;margin-top:4.05pt;width:11.5pt;height:10.8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6DA476A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969083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D6DD3B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695FFF3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2CF358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246482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D49CEA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38A1DD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4A76F9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66FB27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61E603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5C1E1996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5FFD15C" w14:textId="77777777" w:rsidR="00E709D6" w:rsidRPr="00611EB8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Front-end Coding</w:t>
            </w:r>
          </w:p>
        </w:tc>
        <w:tc>
          <w:tcPr>
            <w:tcW w:w="664" w:type="dxa"/>
          </w:tcPr>
          <w:p w14:paraId="720F9FF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C79D0E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51057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74B794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5776FF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20FC0F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116A498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5928CD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5230F52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B3ADBF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5C14C4E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3D1D02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32ADE3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5D19108" wp14:editId="73B5B5C5">
                      <wp:simplePos x="0" y="0"/>
                      <wp:positionH relativeFrom="column">
                        <wp:posOffset>-34123</wp:posOffset>
                      </wp:positionH>
                      <wp:positionV relativeFrom="paragraph">
                        <wp:posOffset>85942</wp:posOffset>
                      </wp:positionV>
                      <wp:extent cx="157098" cy="137795"/>
                      <wp:effectExtent l="0" t="0" r="14605" b="14605"/>
                      <wp:wrapNone/>
                      <wp:docPr id="65" name="Rectangle: Rounded Corner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716A7A3" id="Rectangle: Rounded Corners 65" o:spid="_x0000_s1026" style="position:absolute;margin-left:-2.7pt;margin-top:6.75pt;width:12.35pt;height:10.8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5E9B44A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5A5E41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82BC78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29368D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C29697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BC04CB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B4B781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94A2CD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DA7404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45A77A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DAE206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1B945A82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9C8673D" w14:textId="77777777" w:rsidR="00E709D6" w:rsidRPr="00611EB8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Back-end Coding</w:t>
            </w:r>
          </w:p>
        </w:tc>
        <w:tc>
          <w:tcPr>
            <w:tcW w:w="664" w:type="dxa"/>
          </w:tcPr>
          <w:p w14:paraId="682D372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29AA6CA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17EC9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2DBF1C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AD6935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4DE5D3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11AB228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D58988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AE0DDD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FAC71A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3591E69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947380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3CEE8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D0B4CEA" wp14:editId="55927AB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5010</wp:posOffset>
                      </wp:positionV>
                      <wp:extent cx="157098" cy="137795"/>
                      <wp:effectExtent l="0" t="0" r="14605" b="14605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4ED9FBC" id="Rectangle: Rounded Corners 66" o:spid="_x0000_s1026" style="position:absolute;margin-left:2pt;margin-top:7.5pt;width:12.35pt;height:10.8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4896D12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CE1F25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31C0B5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45ECDB5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AA8137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CFF9B2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4F0796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86ECB9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D8487B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058467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594E14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33A543F2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560F9A8" w14:textId="77777777" w:rsidR="00E709D6" w:rsidRPr="00611EB8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Back-end Coding</w:t>
            </w:r>
            <w:r>
              <w:rPr>
                <w:rFonts w:eastAsia="Times New Roman" w:cstheme="minorHAnsi"/>
                <w:color w:val="000000"/>
              </w:rPr>
              <w:tab/>
            </w:r>
          </w:p>
        </w:tc>
        <w:tc>
          <w:tcPr>
            <w:tcW w:w="664" w:type="dxa"/>
          </w:tcPr>
          <w:p w14:paraId="1456600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0AD9BC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3E92A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E8C538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86D337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05D2D4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219E179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8FAE04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5B7BE6E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B5517B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4A7B700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C852D8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C31943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50F4CD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F7A5974" wp14:editId="43C69FF7">
                      <wp:simplePos x="0" y="0"/>
                      <wp:positionH relativeFrom="column">
                        <wp:posOffset>-91323</wp:posOffset>
                      </wp:positionH>
                      <wp:positionV relativeFrom="paragraph">
                        <wp:posOffset>45992</wp:posOffset>
                      </wp:positionV>
                      <wp:extent cx="157098" cy="137795"/>
                      <wp:effectExtent l="0" t="0" r="14605" b="14605"/>
                      <wp:wrapNone/>
                      <wp:docPr id="67" name="Rectangle: Rounded Corner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2DAB70" id="Rectangle: Rounded Corners 67" o:spid="_x0000_s1026" style="position:absolute;margin-left:-7.2pt;margin-top:3.6pt;width:12.35pt;height:10.8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27044FB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B72F75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488D3D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033171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30A04E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26BF90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33E40B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646646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586CA2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F05915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3071401D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62C5B20" w14:textId="77777777" w:rsidR="00E709D6" w:rsidRPr="00611EB8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Pr="002A2D2E">
              <w:rPr>
                <w:rFonts w:eastAsia="Times New Roman" w:cstheme="minorHAnsi"/>
                <w:color w:val="000000"/>
              </w:rPr>
              <w:t>Database Coding</w:t>
            </w:r>
          </w:p>
        </w:tc>
        <w:tc>
          <w:tcPr>
            <w:tcW w:w="664" w:type="dxa"/>
          </w:tcPr>
          <w:p w14:paraId="4EB0CE0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FDC3EC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62260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3598F3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DD8257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8233DE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6B0B56D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D0F09E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34FB218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21413C1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5EABEDB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4CC574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E3C528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B36A67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5F3A511" wp14:editId="5F104AF3">
                      <wp:simplePos x="0" y="0"/>
                      <wp:positionH relativeFrom="column">
                        <wp:posOffset>-7840</wp:posOffset>
                      </wp:positionH>
                      <wp:positionV relativeFrom="paragraph">
                        <wp:posOffset>45384</wp:posOffset>
                      </wp:positionV>
                      <wp:extent cx="256592" cy="137795"/>
                      <wp:effectExtent l="0" t="0" r="10160" b="14605"/>
                      <wp:wrapNone/>
                      <wp:docPr id="97" name="Rectangle: Rounded Corners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92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479AAE0" id="Rectangle: Rounded Corners 97" o:spid="_x0000_s1026" style="position:absolute;margin-left:-.6pt;margin-top:3.55pt;width:20.2pt;height:10.8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5A9CD72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DF6EEA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52E3D5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9F3B65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5A777A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4A7380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E1C90D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8EDB2C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1F0E70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1DC6DE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320D2449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3B5627E" w14:textId="77777777" w:rsidR="00E709D6" w:rsidRPr="00611EB8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Database Coding</w:t>
            </w:r>
          </w:p>
        </w:tc>
        <w:tc>
          <w:tcPr>
            <w:tcW w:w="664" w:type="dxa"/>
          </w:tcPr>
          <w:p w14:paraId="609039F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80C896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010C7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748F4D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4E5EFB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42A12D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0D22FB9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21A65A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19BAD8C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01A9EE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84F23F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F2393F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2F077B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E2EAE6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FE4B0E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F183AF3" wp14:editId="2F9A3A9E">
                      <wp:simplePos x="0" y="0"/>
                      <wp:positionH relativeFrom="column">
                        <wp:posOffset>-49828</wp:posOffset>
                      </wp:positionH>
                      <wp:positionV relativeFrom="paragraph">
                        <wp:posOffset>8061</wp:posOffset>
                      </wp:positionV>
                      <wp:extent cx="157098" cy="137795"/>
                      <wp:effectExtent l="0" t="0" r="14605" b="14605"/>
                      <wp:wrapNone/>
                      <wp:docPr id="98" name="Rectangle: Rounded Corner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258EA3E" id="Rectangle: Rounded Corners 98" o:spid="_x0000_s1026" style="position:absolute;margin-left:-3.9pt;margin-top:.65pt;width:12.35pt;height:10.8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8" w:type="dxa"/>
          </w:tcPr>
          <w:p w14:paraId="73637CC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4AB80AC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183798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BDABB3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14DE2A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3FD3C9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50A6CD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FE0A8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BE602F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304A9FE8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D35DAD6" w14:textId="77777777" w:rsidR="00E709D6" w:rsidRPr="00611EB8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Creating Operating Procedures</w:t>
            </w:r>
          </w:p>
        </w:tc>
        <w:tc>
          <w:tcPr>
            <w:tcW w:w="664" w:type="dxa"/>
          </w:tcPr>
          <w:p w14:paraId="5619272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E009E4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C3B9D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7BE517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B48179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7BD37F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21190F9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9770BC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470BFD4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1FF7B4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31295CB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AD7818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88FBFE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DC0CCF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88307D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AC79E08" wp14:editId="6706828E">
                      <wp:simplePos x="0" y="0"/>
                      <wp:positionH relativeFrom="column">
                        <wp:posOffset>24817</wp:posOffset>
                      </wp:positionH>
                      <wp:positionV relativeFrom="paragraph">
                        <wp:posOffset>12091</wp:posOffset>
                      </wp:positionV>
                      <wp:extent cx="157098" cy="137795"/>
                      <wp:effectExtent l="0" t="0" r="14605" b="14605"/>
                      <wp:wrapNone/>
                      <wp:docPr id="99" name="Rectangle: Rounded Corners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114FDD5" id="Rectangle: Rounded Corners 99" o:spid="_x0000_s1026" style="position:absolute;margin-left:1.95pt;margin-top:.95pt;width:12.35pt;height:10.8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8" w:type="dxa"/>
          </w:tcPr>
          <w:p w14:paraId="25D108E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F4FE73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7667D5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1E2D08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56618F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8D9953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E3E9A7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2B8197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BB52B4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797961FA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9E561F2" w14:textId="77777777" w:rsidR="00E709D6" w:rsidRPr="00611EB8" w:rsidRDefault="00E709D6" w:rsidP="00E52884">
            <w:pPr>
              <w:tabs>
                <w:tab w:val="left" w:pos="2655"/>
              </w:tabs>
              <w:ind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ployment Preparations</w:t>
            </w:r>
          </w:p>
        </w:tc>
        <w:tc>
          <w:tcPr>
            <w:tcW w:w="664" w:type="dxa"/>
          </w:tcPr>
          <w:p w14:paraId="2FEB528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1C93E0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5CCB6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2F5532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883628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3685FD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2632744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8A4B81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23634F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549A20E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37EDE4F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C767CE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8A360B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EC25DC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19409C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FCB5FC4" wp14:editId="3825EEC5">
                      <wp:simplePos x="0" y="0"/>
                      <wp:positionH relativeFrom="column">
                        <wp:posOffset>97932</wp:posOffset>
                      </wp:positionH>
                      <wp:positionV relativeFrom="paragraph">
                        <wp:posOffset>43232</wp:posOffset>
                      </wp:positionV>
                      <wp:extent cx="157098" cy="137795"/>
                      <wp:effectExtent l="0" t="0" r="14605" b="14605"/>
                      <wp:wrapNone/>
                      <wp:docPr id="101" name="Rectangle: Rounded Corners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642686" id="Rectangle: Rounded Corners 101" o:spid="_x0000_s1026" style="position:absolute;margin-left:7.7pt;margin-top:3.4pt;width:12.35pt;height:10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1TUqQIAABU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8" w:type="dxa"/>
          </w:tcPr>
          <w:p w14:paraId="4747445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415E14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66F22B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0930DB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480D88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E007B3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384506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60CCA8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3C2210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0818E1E2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0B0B79F" w14:textId="77777777" w:rsidR="00E709D6" w:rsidRDefault="00E709D6" w:rsidP="00E52884">
            <w:pPr>
              <w:tabs>
                <w:tab w:val="left" w:pos="2655"/>
              </w:tabs>
              <w:ind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ploying the Solution</w:t>
            </w:r>
          </w:p>
        </w:tc>
        <w:tc>
          <w:tcPr>
            <w:tcW w:w="664" w:type="dxa"/>
          </w:tcPr>
          <w:p w14:paraId="568115B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12B0E3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CCE35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E3A638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108697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AC1C72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3701F85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A1DAE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1956D47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320995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4A7717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6B92B1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8B7D08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EC882F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D55447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B2FE03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245CC1E" wp14:editId="6AB4587D">
                      <wp:simplePos x="0" y="0"/>
                      <wp:positionH relativeFrom="column">
                        <wp:posOffset>-84896</wp:posOffset>
                      </wp:positionH>
                      <wp:positionV relativeFrom="paragraph">
                        <wp:posOffset>38593</wp:posOffset>
                      </wp:positionV>
                      <wp:extent cx="157098" cy="137795"/>
                      <wp:effectExtent l="0" t="0" r="14605" b="14605"/>
                      <wp:wrapNone/>
                      <wp:docPr id="103" name="Rectangle: Rounded Corners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45EAC14" id="Rectangle: Rounded Corners 103" o:spid="_x0000_s1026" style="position:absolute;margin-left:-6.7pt;margin-top:3.05pt;width:12.35pt;height:10.8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3" w:type="dxa"/>
          </w:tcPr>
          <w:p w14:paraId="66BA9D0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0266AE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CE038E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0F48C2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0B0921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0E1A73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BD7E20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6407537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620692B8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D9E47AF" w14:textId="77777777" w:rsidR="00E709D6" w:rsidRDefault="00E709D6" w:rsidP="00E52884">
            <w:pPr>
              <w:tabs>
                <w:tab w:val="left" w:pos="2655"/>
              </w:tabs>
              <w:ind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tabilizing the Deployment</w:t>
            </w:r>
          </w:p>
        </w:tc>
        <w:tc>
          <w:tcPr>
            <w:tcW w:w="664" w:type="dxa"/>
          </w:tcPr>
          <w:p w14:paraId="7C30E15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A41752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3791E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AE57B8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0C0A26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922A09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50774E3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BFF946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6EC1A4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AB8720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0FC444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8D40C5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9E965E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9F8218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F2ABEC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5E60C3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3B39917" wp14:editId="3C04CD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</wp:posOffset>
                      </wp:positionV>
                      <wp:extent cx="157098" cy="137795"/>
                      <wp:effectExtent l="0" t="0" r="14605" b="14605"/>
                      <wp:wrapNone/>
                      <wp:docPr id="104" name="Rectangle: Rounded Corners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A4D94D5" id="Rectangle: Rounded Corners 104" o:spid="_x0000_s1026" style="position:absolute;margin-left:-.3pt;margin-top:.05pt;width:12.35pt;height:10.8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3" w:type="dxa"/>
          </w:tcPr>
          <w:p w14:paraId="256EB89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3ABB42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D2AD9F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FF9A3F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714FC0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B15473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A5A35C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21CD74C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6AEEC063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1378A2A" w14:textId="77777777" w:rsidR="00E709D6" w:rsidRDefault="00E709D6" w:rsidP="00E52884">
            <w:pPr>
              <w:tabs>
                <w:tab w:val="left" w:pos="2655"/>
              </w:tabs>
              <w:ind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ployment Documentation</w:t>
            </w:r>
          </w:p>
        </w:tc>
        <w:tc>
          <w:tcPr>
            <w:tcW w:w="664" w:type="dxa"/>
          </w:tcPr>
          <w:p w14:paraId="3ABC479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4147AD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B9B9B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017588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AAB4CB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8AA030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1D4336D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69C271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1F941AF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FDB0A0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11CDDB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B72F5F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4531D4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3974C7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E5D4E1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C88BE0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F4C0EDA" wp14:editId="43E27DE3">
                      <wp:simplePos x="0" y="0"/>
                      <wp:positionH relativeFrom="column">
                        <wp:posOffset>-4639</wp:posOffset>
                      </wp:positionH>
                      <wp:positionV relativeFrom="paragraph">
                        <wp:posOffset>-168</wp:posOffset>
                      </wp:positionV>
                      <wp:extent cx="237930" cy="137795"/>
                      <wp:effectExtent l="0" t="0" r="10160" b="14605"/>
                      <wp:wrapNone/>
                      <wp:docPr id="105" name="Rectangle: Rounded Corner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93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22CFA2A" id="Rectangle: Rounded Corners 105" o:spid="_x0000_s1026" style="position:absolute;margin-left:-.35pt;margin-top:0;width:18.75pt;height:10.8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3" w:type="dxa"/>
          </w:tcPr>
          <w:p w14:paraId="54EF53A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C684B2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8175D0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3588AD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6D2536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DD5C02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C3A559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74F15FA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0B79EBCA" w14:textId="77777777" w:rsidTr="00D003E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26"/>
          </w:tcPr>
          <w:p w14:paraId="64577D97" w14:textId="77777777" w:rsidR="00E709D6" w:rsidRPr="00D003E7" w:rsidRDefault="00E709D6" w:rsidP="00E52884">
            <w:pPr>
              <w:tabs>
                <w:tab w:val="left" w:pos="6420"/>
                <w:tab w:val="center" w:pos="7433"/>
                <w:tab w:val="left" w:pos="8865"/>
              </w:tabs>
              <w:ind w:left="-237" w:right="-156"/>
              <w:rPr>
                <w:rFonts w:eastAsia="Times New Roman" w:cstheme="minorHAnsi"/>
                <w:b w:val="0"/>
                <w:bCs w:val="0"/>
                <w:color w:val="2F5496" w:themeColor="accent1" w:themeShade="BF"/>
                <w:sz w:val="28"/>
                <w:szCs w:val="28"/>
              </w:rPr>
            </w:pPr>
            <w:r w:rsidRPr="00D003E7">
              <w:rPr>
                <w:rFonts w:eastAsia="Times New Roman" w:cstheme="minorHAnsi"/>
                <w:color w:val="2F5496" w:themeColor="accent1" w:themeShade="BF"/>
                <w:sz w:val="28"/>
                <w:szCs w:val="28"/>
              </w:rPr>
              <w:tab/>
            </w:r>
            <w:r w:rsidRPr="00D003E7">
              <w:rPr>
                <w:rFonts w:eastAsia="Times New Roman" w:cstheme="minorHAnsi"/>
                <w:color w:val="2F5496" w:themeColor="accent1" w:themeShade="BF"/>
                <w:sz w:val="28"/>
                <w:szCs w:val="28"/>
              </w:rPr>
              <w:tab/>
            </w:r>
            <w:r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>MAINTENANCE</w:t>
            </w:r>
            <w:r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ab/>
            </w:r>
          </w:p>
        </w:tc>
      </w:tr>
      <w:tr w:rsidR="00743B5B" w14:paraId="28E32B52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57675E" w14:textId="77777777" w:rsidR="00E709D6" w:rsidRPr="003D47D9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t>Identification and Tracing</w:t>
            </w:r>
          </w:p>
        </w:tc>
        <w:tc>
          <w:tcPr>
            <w:tcW w:w="664" w:type="dxa"/>
          </w:tcPr>
          <w:p w14:paraId="372569D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15993FA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8EACD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08AB2B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3F5F54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DD0BCB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7BE424F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A6C422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26327AD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799FEF4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7AC9C0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3EB0CA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B51B83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914E36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63F28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25B18C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3044C3F" wp14:editId="36EE0479">
                      <wp:simplePos x="0" y="0"/>
                      <wp:positionH relativeFrom="column">
                        <wp:posOffset>-31402</wp:posOffset>
                      </wp:positionH>
                      <wp:positionV relativeFrom="paragraph">
                        <wp:posOffset>41869</wp:posOffset>
                      </wp:positionV>
                      <wp:extent cx="157098" cy="132736"/>
                      <wp:effectExtent l="0" t="0" r="14605" b="19685"/>
                      <wp:wrapNone/>
                      <wp:docPr id="96" name="Rectangle: Rounded Corners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273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B007EE" id="Rectangle: Rounded Corners 96" o:spid="_x0000_s1026" style="position:absolute;margin-left:-2.45pt;margin-top:3.3pt;width:12.35pt;height:10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3" w:type="dxa"/>
          </w:tcPr>
          <w:p w14:paraId="1BD262F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12A401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CE9A75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AC4BD1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897267F" w14:textId="77777777" w:rsidR="00E709D6" w:rsidRPr="0029605E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9ACBBB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2AB273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6B0B3AF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41DDE938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E01A4CF" w14:textId="77777777" w:rsidR="00E709D6" w:rsidRPr="003D47D9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t>Corrective Maintenance</w:t>
            </w:r>
          </w:p>
        </w:tc>
        <w:tc>
          <w:tcPr>
            <w:tcW w:w="664" w:type="dxa"/>
          </w:tcPr>
          <w:p w14:paraId="101C5FA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2B8D99C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52200A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3A4264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B5D5B5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786FC5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008C661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536105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261DE77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6444DFD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414BE7A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802B7C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B520DE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5EC86B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DF85FC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C807FC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42E6BE6" wp14:editId="63EE3D81">
                      <wp:simplePos x="0" y="0"/>
                      <wp:positionH relativeFrom="column">
                        <wp:posOffset>27592</wp:posOffset>
                      </wp:positionH>
                      <wp:positionV relativeFrom="paragraph">
                        <wp:posOffset>55347</wp:posOffset>
                      </wp:positionV>
                      <wp:extent cx="157098" cy="137795"/>
                      <wp:effectExtent l="0" t="0" r="14605" b="14605"/>
                      <wp:wrapNone/>
                      <wp:docPr id="95" name="Rectangle: Rounded Corners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7F77214" id="Rectangle: Rounded Corners 95" o:spid="_x0000_s1026" style="position:absolute;margin-left:2.15pt;margin-top:4.35pt;width:12.35pt;height:10.8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mfJ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3" w:type="dxa"/>
          </w:tcPr>
          <w:p w14:paraId="18B317F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9AB1F6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4E0362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88AC63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EE4225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058FE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D6EBB9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0C1FFA9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491393C1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948EC2C" w14:textId="77777777" w:rsidR="00E709D6" w:rsidRPr="003D47D9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lastRenderedPageBreak/>
              <w:t>Adaptive Maintenance</w:t>
            </w:r>
          </w:p>
        </w:tc>
        <w:tc>
          <w:tcPr>
            <w:tcW w:w="664" w:type="dxa"/>
          </w:tcPr>
          <w:p w14:paraId="7D99443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BDB42C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9EBBA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592591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A70127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880E33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33990D6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1A49F4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380609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F06078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455B7FF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248E9D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240B9E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82874A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30F610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0099B1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5BA6DBB" wp14:editId="1C10800B">
                      <wp:simplePos x="0" y="0"/>
                      <wp:positionH relativeFrom="column">
                        <wp:posOffset>71858</wp:posOffset>
                      </wp:positionH>
                      <wp:positionV relativeFrom="paragraph">
                        <wp:posOffset>68211</wp:posOffset>
                      </wp:positionV>
                      <wp:extent cx="157098" cy="137651"/>
                      <wp:effectExtent l="0" t="0" r="14605" b="15240"/>
                      <wp:wrapNone/>
                      <wp:docPr id="94" name="Rectangle: Rounded Corner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65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97131D" id="Rectangle: Rounded Corners 94" o:spid="_x0000_s1026" style="position:absolute;margin-left:5.65pt;margin-top:5.35pt;width:12.35pt;height:10.8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3" w:type="dxa"/>
          </w:tcPr>
          <w:p w14:paraId="3B8F838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BB547C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48F7B8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F83BD6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C05981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DA99B3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EB4E23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7C57A2F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161612E4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F182B9B" w14:textId="77777777" w:rsidR="00E709D6" w:rsidRPr="003D47D9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t>Perfective Maintenance</w:t>
            </w:r>
          </w:p>
        </w:tc>
        <w:tc>
          <w:tcPr>
            <w:tcW w:w="664" w:type="dxa"/>
          </w:tcPr>
          <w:p w14:paraId="2D4DA0A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6188A6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318B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E58094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2680E9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D04294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53B100C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878D89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5F1A1F6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8347B2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064755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8F7122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97F4F5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41262F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06A77D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F84474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60AE3B6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00CE90F" wp14:editId="4A55ADBB">
                      <wp:simplePos x="0" y="0"/>
                      <wp:positionH relativeFrom="column">
                        <wp:posOffset>-141297</wp:posOffset>
                      </wp:positionH>
                      <wp:positionV relativeFrom="paragraph">
                        <wp:posOffset>76917</wp:posOffset>
                      </wp:positionV>
                      <wp:extent cx="201562" cy="137795"/>
                      <wp:effectExtent l="0" t="0" r="27305" b="14605"/>
                      <wp:wrapNone/>
                      <wp:docPr id="93" name="Rectangle: Rounded Corner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562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D3B50F7" id="Rectangle: Rounded Corners 93" o:spid="_x0000_s1026" style="position:absolute;margin-left:-11.15pt;margin-top:6.05pt;width:15.85pt;height:10.8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172A3CB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A67391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5067C6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4DE583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0EB6B8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2891EA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716A4CE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7CFDD474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7DF72CB" w14:textId="77777777" w:rsidR="00E709D6" w:rsidRPr="003D47D9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t>Preventive Maintenance</w:t>
            </w:r>
          </w:p>
        </w:tc>
        <w:tc>
          <w:tcPr>
            <w:tcW w:w="664" w:type="dxa"/>
          </w:tcPr>
          <w:p w14:paraId="0243B7E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AF2F0C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0D118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165B71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62EBC4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9FA13F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79DC9D3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F88CA9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5DD184F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9E787D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5254450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5EA427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705A0C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DF5FDA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111108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6B4575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F88BE2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3F6AB23" wp14:editId="39102D24">
                      <wp:simplePos x="0" y="0"/>
                      <wp:positionH relativeFrom="column">
                        <wp:posOffset>-31586</wp:posOffset>
                      </wp:positionH>
                      <wp:positionV relativeFrom="paragraph">
                        <wp:posOffset>50165</wp:posOffset>
                      </wp:positionV>
                      <wp:extent cx="157098" cy="137795"/>
                      <wp:effectExtent l="0" t="0" r="14605" b="14605"/>
                      <wp:wrapNone/>
                      <wp:docPr id="92" name="Rectangle: Rounded Corner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D16425A" id="Rectangle: Rounded Corners 92" o:spid="_x0000_s1026" style="position:absolute;margin-left:-2.5pt;margin-top:3.95pt;width:12.35pt;height:10.8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2BF4254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045F9D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78E950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3F82B4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2A0EE5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2E3D47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295A01A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151DD19E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0CC6B37" w14:textId="77777777" w:rsidR="00E709D6" w:rsidRPr="003D47D9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t>Maintenance Management</w:t>
            </w:r>
          </w:p>
        </w:tc>
        <w:tc>
          <w:tcPr>
            <w:tcW w:w="664" w:type="dxa"/>
          </w:tcPr>
          <w:p w14:paraId="2D39E73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2168C2D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08588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A37F38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F86516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0EED50E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4144A2C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1257A5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15D44C5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C8106B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4CEC45E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F43A5A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137905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BA9908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3198D7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654E30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419734E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CA0863C" wp14:editId="754A8290">
                      <wp:simplePos x="0" y="0"/>
                      <wp:positionH relativeFrom="column">
                        <wp:posOffset>30603</wp:posOffset>
                      </wp:positionH>
                      <wp:positionV relativeFrom="paragraph">
                        <wp:posOffset>62168</wp:posOffset>
                      </wp:positionV>
                      <wp:extent cx="157098" cy="137795"/>
                      <wp:effectExtent l="0" t="0" r="14605" b="14605"/>
                      <wp:wrapNone/>
                      <wp:docPr id="90" name="Rectangle: Rounded Corner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AD8EAC9" id="Rectangle: Rounded Corners 90" o:spid="_x0000_s1026" style="position:absolute;margin-left:2.4pt;margin-top:4.9pt;width:12.35pt;height:10.8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60D4565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D00D65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42CA5A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FDC82F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99807A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86A830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4931C34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43DA7DEB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3FF44CF" w14:textId="77777777" w:rsidR="00E709D6" w:rsidRPr="003D47D9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t xml:space="preserve">Version Tracking </w:t>
            </w:r>
          </w:p>
        </w:tc>
        <w:tc>
          <w:tcPr>
            <w:tcW w:w="664" w:type="dxa"/>
          </w:tcPr>
          <w:p w14:paraId="62FF8BB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09F04F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8ED87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61236E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3D1F93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9537C8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12DCA84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62F601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5285243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58CB737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018ED5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7556E3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372A88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0B8D7E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E3F98F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8DC836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EAA561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67FB530" wp14:editId="2C56DB6A">
                      <wp:simplePos x="0" y="0"/>
                      <wp:positionH relativeFrom="column">
                        <wp:posOffset>60735</wp:posOffset>
                      </wp:positionH>
                      <wp:positionV relativeFrom="paragraph">
                        <wp:posOffset>46150</wp:posOffset>
                      </wp:positionV>
                      <wp:extent cx="181897" cy="137795"/>
                      <wp:effectExtent l="0" t="0" r="27940" b="14605"/>
                      <wp:wrapNone/>
                      <wp:docPr id="89" name="Rectangle: Rounded Corner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897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D3A1174" id="Rectangle: Rounded Corners 89" o:spid="_x0000_s1026" style="position:absolute;margin-left:4.8pt;margin-top:3.65pt;width:14.3pt;height:10.8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57B6AA3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5AD00B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900FBD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5CA4A0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C8625F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16A41A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046578D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5D3130D4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01D6CB9" w14:textId="77777777" w:rsidR="00E709D6" w:rsidRPr="003D47D9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t>Releasing Patches</w:t>
            </w:r>
          </w:p>
        </w:tc>
        <w:tc>
          <w:tcPr>
            <w:tcW w:w="664" w:type="dxa"/>
          </w:tcPr>
          <w:p w14:paraId="73E0D29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2FAEAF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146A3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D3C403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B791FB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0C30BE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65AD1F0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D8CDFA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06E0B9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78C0C4C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64AD7D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0475E8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D02FBF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1B2C3758" wp14:editId="34B87497">
                  <wp:simplePos x="0" y="0"/>
                  <wp:positionH relativeFrom="column">
                    <wp:posOffset>-60071</wp:posOffset>
                  </wp:positionH>
                  <wp:positionV relativeFrom="page">
                    <wp:posOffset>214630</wp:posOffset>
                  </wp:positionV>
                  <wp:extent cx="502920" cy="50292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0" w:type="dxa"/>
          </w:tcPr>
          <w:p w14:paraId="5689548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D7B928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8B24C8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B2F4D2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0B0D20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032F9F2" wp14:editId="4EAB9633">
                      <wp:simplePos x="0" y="0"/>
                      <wp:positionH relativeFrom="column">
                        <wp:posOffset>-117844</wp:posOffset>
                      </wp:positionH>
                      <wp:positionV relativeFrom="paragraph">
                        <wp:posOffset>74213</wp:posOffset>
                      </wp:positionV>
                      <wp:extent cx="230587" cy="137795"/>
                      <wp:effectExtent l="0" t="0" r="17145" b="14605"/>
                      <wp:wrapNone/>
                      <wp:docPr id="88" name="Rectangle: Rounded Corners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7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2C281C2" id="Rectangle: Rounded Corners 88" o:spid="_x0000_s1026" style="position:absolute;margin-left:-9.3pt;margin-top:5.85pt;width:18.15pt;height:10.8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2A75203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A62C6F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A7890E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E5CDD1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B99B08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12157B8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6547A057" w14:textId="77777777" w:rsidTr="00D00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26"/>
          </w:tcPr>
          <w:p w14:paraId="432B0ABC" w14:textId="5C4741E9" w:rsidR="00E709D6" w:rsidRPr="0071366B" w:rsidRDefault="00D003E7" w:rsidP="00D003E7">
            <w:pPr>
              <w:tabs>
                <w:tab w:val="left" w:pos="1155"/>
                <w:tab w:val="center" w:pos="7297"/>
                <w:tab w:val="left" w:pos="10817"/>
              </w:tabs>
              <w:ind w:left="-237" w:right="-156"/>
              <w:rPr>
                <w:rFonts w:eastAsia="Times New Roman" w:cstheme="minorHAnsi"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 w:cstheme="minorHAnsi"/>
                <w:color w:val="FFFFFF" w:themeColor="background1"/>
                <w:sz w:val="44"/>
                <w:szCs w:val="44"/>
              </w:rPr>
              <w:tab/>
            </w:r>
            <w:r w:rsidRPr="00D003E7">
              <w:rPr>
                <w:rFonts w:eastAsia="Times New Roman" w:cstheme="minorHAnsi"/>
                <w:color w:val="2F5496" w:themeColor="accent1" w:themeShade="BF"/>
                <w:sz w:val="44"/>
                <w:szCs w:val="44"/>
              </w:rPr>
              <w:tab/>
            </w:r>
            <w:r w:rsidR="00E709D6" w:rsidRPr="00D003E7">
              <w:rPr>
                <w:rFonts w:eastAsia="Times New Roman" w:cstheme="minorHAnsi"/>
                <w:color w:val="2F5496" w:themeColor="accent1" w:themeShade="BF"/>
                <w:sz w:val="44"/>
                <w:szCs w:val="44"/>
              </w:rPr>
              <w:t xml:space="preserve">MICRO PROCESS </w:t>
            </w:r>
            <w:r w:rsidR="00E709D6" w:rsidRPr="00D003E7">
              <w:rPr>
                <w:rFonts w:eastAsia="Times New Roman" w:cstheme="minorHAnsi"/>
                <w:color w:val="2F5496" w:themeColor="accent1" w:themeShade="BF"/>
                <w:sz w:val="28"/>
                <w:szCs w:val="28"/>
              </w:rPr>
              <w:t>(ITERATIVE)</w:t>
            </w:r>
            <w:r w:rsidRPr="00D003E7">
              <w:rPr>
                <w:rFonts w:eastAsia="Times New Roman" w:cstheme="minorHAnsi"/>
                <w:color w:val="2F5496" w:themeColor="accent1" w:themeShade="BF"/>
                <w:sz w:val="28"/>
                <w:szCs w:val="28"/>
              </w:rPr>
              <w:tab/>
            </w:r>
          </w:p>
        </w:tc>
      </w:tr>
      <w:tr w:rsidR="00E709D6" w14:paraId="16BB62BA" w14:textId="77777777" w:rsidTr="00D003E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26"/>
          </w:tcPr>
          <w:p w14:paraId="07DF25D7" w14:textId="77777777" w:rsidR="00E709D6" w:rsidRPr="00823E1C" w:rsidRDefault="00E709D6" w:rsidP="00E52884">
            <w:pPr>
              <w:tabs>
                <w:tab w:val="left" w:pos="1155"/>
              </w:tabs>
              <w:ind w:left="-237" w:right="-156"/>
              <w:jc w:val="center"/>
              <w:rPr>
                <w:rFonts w:eastAsia="Times New Roman" w:cstheme="minorHAnsi"/>
                <w:b w:val="0"/>
                <w:bCs w:val="0"/>
                <w:color w:val="FFFFFF" w:themeColor="background1"/>
              </w:rPr>
            </w:pPr>
            <w:r w:rsidRPr="00B33FA1"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>IDENTIFICATION OF CLASSES AND OBJECTS</w:t>
            </w:r>
          </w:p>
        </w:tc>
      </w:tr>
      <w:tr w:rsidR="00743B5B" w14:paraId="44CD0AF1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DC74733" w14:textId="77777777" w:rsidR="00E709D6" w:rsidRPr="006B7825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B7825">
              <w:rPr>
                <w:rFonts w:eastAsia="Times New Roman" w:cstheme="minorHAnsi"/>
                <w:color w:val="000000" w:themeColor="text1"/>
                <w:lang w:eastAsia="en-GB"/>
              </w:rPr>
              <w:t>Identify</w:t>
            </w:r>
            <w:r>
              <w:rPr>
                <w:rFonts w:eastAsia="Times New Roman" w:cstheme="minorHAnsi"/>
                <w:color w:val="000000" w:themeColor="text1"/>
                <w:lang w:eastAsia="en-GB"/>
              </w:rPr>
              <w:t xml:space="preserve"> Classes</w:t>
            </w:r>
          </w:p>
        </w:tc>
        <w:tc>
          <w:tcPr>
            <w:tcW w:w="664" w:type="dxa"/>
          </w:tcPr>
          <w:p w14:paraId="510329E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16B232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2FD39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3D5854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166BAF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D1F329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70E42EF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CEB3D8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7A3747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4B8347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9C2031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2FD49D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A07B28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4598A1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A13570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2FF0DC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DC12BE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6BEA3E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7AE01D7" wp14:editId="59894A61">
                      <wp:simplePos x="0" y="0"/>
                      <wp:positionH relativeFrom="column">
                        <wp:posOffset>16364</wp:posOffset>
                      </wp:positionH>
                      <wp:positionV relativeFrom="paragraph">
                        <wp:posOffset>55343</wp:posOffset>
                      </wp:positionV>
                      <wp:extent cx="157098" cy="137795"/>
                      <wp:effectExtent l="0" t="0" r="14605" b="14605"/>
                      <wp:wrapNone/>
                      <wp:docPr id="87" name="Rectangle: Rounded Corner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B5AA64F" id="Rectangle: Rounded Corners 87" o:spid="_x0000_s1026" style="position:absolute;margin-left:1.3pt;margin-top:4.35pt;width:12.35pt;height:10.8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UF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1AA3858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E45678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7A077D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2221A8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60289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1103407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53429C40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929A71B" w14:textId="77777777" w:rsidR="00E709D6" w:rsidRPr="006B7825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Identify Objects</w:t>
            </w:r>
          </w:p>
        </w:tc>
        <w:tc>
          <w:tcPr>
            <w:tcW w:w="664" w:type="dxa"/>
          </w:tcPr>
          <w:p w14:paraId="1DFC6B5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7AE826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CCAFA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37BB9F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C991A6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896E90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4076F5A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EBA08E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31F3DFC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73DCC40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775978F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E81902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837FC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EC9F92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568B47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CE0553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532990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1250D7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2F74AB3" wp14:editId="63F9783C">
                      <wp:simplePos x="0" y="0"/>
                      <wp:positionH relativeFrom="column">
                        <wp:posOffset>117572</wp:posOffset>
                      </wp:positionH>
                      <wp:positionV relativeFrom="paragraph">
                        <wp:posOffset>44841</wp:posOffset>
                      </wp:positionV>
                      <wp:extent cx="157098" cy="137795"/>
                      <wp:effectExtent l="0" t="0" r="14605" b="14605"/>
                      <wp:wrapNone/>
                      <wp:docPr id="86" name="Rectangle: Rounded Corner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DB5CD2E" id="Rectangle: Rounded Corners 86" o:spid="_x0000_s1026" style="position:absolute;margin-left:9.25pt;margin-top:3.55pt;width:12.35pt;height:10.8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15824DF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2F6F93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7C39B0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6204D6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045BEF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6EBC923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544AB989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D7133B8" w14:textId="77777777" w:rsidR="00E709D6" w:rsidRPr="006B7825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Define Classes</w:t>
            </w:r>
          </w:p>
        </w:tc>
        <w:tc>
          <w:tcPr>
            <w:tcW w:w="664" w:type="dxa"/>
          </w:tcPr>
          <w:p w14:paraId="3AD9E5F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45849E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18624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47F60E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5B5B50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6EF3E2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132FA81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64F8ED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5527687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63E00E1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58ABA7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621379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35E37B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08CCA4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4394C0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527806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77544D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8DF7F2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11E66E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4869360" wp14:editId="69D0CB33">
                      <wp:simplePos x="0" y="0"/>
                      <wp:positionH relativeFrom="column">
                        <wp:posOffset>-133937</wp:posOffset>
                      </wp:positionH>
                      <wp:positionV relativeFrom="paragraph">
                        <wp:posOffset>65551</wp:posOffset>
                      </wp:positionV>
                      <wp:extent cx="157098" cy="137795"/>
                      <wp:effectExtent l="0" t="0" r="14605" b="14605"/>
                      <wp:wrapNone/>
                      <wp:docPr id="85" name="Rectangle: Rounded Corners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C945B38" id="Rectangle: Rounded Corners 85" o:spid="_x0000_s1026" style="position:absolute;margin-left:-10.55pt;margin-top:5.15pt;width:12.35pt;height:10.8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IY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365E239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4889EA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83ACF4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32F68A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6CCECAE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04694F5D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1BCB0D5" w14:textId="77777777" w:rsidR="00E709D6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Define Objects</w:t>
            </w:r>
          </w:p>
        </w:tc>
        <w:tc>
          <w:tcPr>
            <w:tcW w:w="664" w:type="dxa"/>
          </w:tcPr>
          <w:p w14:paraId="4ED8C31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CC0BF1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6FB39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D4A7B5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7D6B2C6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394075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30E9B7C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13BD86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3FE8FCF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683CA57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79A54A2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51ABEA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E1078C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8F7983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D97F32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958630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EDBFC6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86ED4B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EE3F78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A105127" wp14:editId="2F05EEAE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53975</wp:posOffset>
                      </wp:positionV>
                      <wp:extent cx="156845" cy="137795"/>
                      <wp:effectExtent l="0" t="0" r="14605" b="14605"/>
                      <wp:wrapNone/>
                      <wp:docPr id="84" name="Rectangle: Rounded Corner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FA97C04" id="Rectangle: Rounded Corners 84" o:spid="_x0000_s1026" style="position:absolute;margin-left:-8.9pt;margin-top:4.25pt;width:12.35pt;height:10.8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4A9CD27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D42C47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578140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AA406C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31A43A9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697D9268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7164A59" w14:textId="77777777" w:rsidR="00E709D6" w:rsidRPr="006B7825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B7825">
              <w:rPr>
                <w:rFonts w:eastAsia="Times New Roman" w:cstheme="minorHAnsi"/>
                <w:color w:val="000000" w:themeColor="text1"/>
                <w:lang w:eastAsia="en-GB"/>
              </w:rPr>
              <w:t>Define Relation between Classes</w:t>
            </w:r>
          </w:p>
        </w:tc>
        <w:tc>
          <w:tcPr>
            <w:tcW w:w="664" w:type="dxa"/>
          </w:tcPr>
          <w:p w14:paraId="0D2F0E9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14EF9D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D472A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A3FECBA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16976E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6038C3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2127872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477D2B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03DB3BC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C91FD5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57B0D29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58BB87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C31276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4C1FA7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0B2120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A6A60D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E132C0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08D848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022036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1A254D1" wp14:editId="1B9C93F8">
                      <wp:simplePos x="0" y="0"/>
                      <wp:positionH relativeFrom="column">
                        <wp:posOffset>-66968</wp:posOffset>
                      </wp:positionH>
                      <wp:positionV relativeFrom="paragraph">
                        <wp:posOffset>74148</wp:posOffset>
                      </wp:positionV>
                      <wp:extent cx="157098" cy="137795"/>
                      <wp:effectExtent l="0" t="0" r="14605" b="14605"/>
                      <wp:wrapNone/>
                      <wp:docPr id="83" name="Rectangle: Rounded Corners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F067A63" id="Rectangle: Rounded Corners 83" o:spid="_x0000_s1026" style="position:absolute;margin-left:-5.25pt;margin-top:5.85pt;width:12.35pt;height:10.8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63E9C13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9A62E6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74DF91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5597D2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7523624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64B7C8F8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166998B" w14:textId="77777777" w:rsidR="00E709D6" w:rsidRPr="006B7825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B7825">
              <w:rPr>
                <w:rFonts w:eastAsia="Times New Roman" w:cstheme="minorHAnsi"/>
                <w:color w:val="000000" w:themeColor="text1"/>
                <w:lang w:eastAsia="en-GB"/>
              </w:rPr>
              <w:t>Define Relation between Objects</w:t>
            </w:r>
          </w:p>
        </w:tc>
        <w:tc>
          <w:tcPr>
            <w:tcW w:w="664" w:type="dxa"/>
          </w:tcPr>
          <w:p w14:paraId="281D235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0E1A32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3C4A1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2F2F5B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DC8B2F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786668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5A182DB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C9FD70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4B08C47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2A65E79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271737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566F17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949871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4D1688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0A4130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17BDE4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480AE34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64BD9E9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97AD0F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0E553DA" wp14:editId="58CECC54">
                      <wp:simplePos x="0" y="0"/>
                      <wp:positionH relativeFrom="column">
                        <wp:posOffset>-16168</wp:posOffset>
                      </wp:positionH>
                      <wp:positionV relativeFrom="paragraph">
                        <wp:posOffset>40347</wp:posOffset>
                      </wp:positionV>
                      <wp:extent cx="157098" cy="137795"/>
                      <wp:effectExtent l="0" t="0" r="14605" b="14605"/>
                      <wp:wrapNone/>
                      <wp:docPr id="82" name="Rectangle: Rounded Corner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D3831D5" id="Rectangle: Rounded Corners 82" o:spid="_x0000_s1026" style="position:absolute;margin-left:-1.25pt;margin-top:3.2pt;width:12.35pt;height:10.8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Aw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57B05F9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44FE9F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8D0695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E665E6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183FDAC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68EC0601" w14:textId="77777777" w:rsidTr="00D00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26"/>
          </w:tcPr>
          <w:p w14:paraId="79A5CE66" w14:textId="5C27E6BA" w:rsidR="00E709D6" w:rsidRPr="00E46231" w:rsidRDefault="00D003E7" w:rsidP="00D003E7">
            <w:pPr>
              <w:tabs>
                <w:tab w:val="left" w:pos="1155"/>
                <w:tab w:val="center" w:pos="7297"/>
                <w:tab w:val="left" w:pos="10649"/>
              </w:tabs>
              <w:ind w:left="-237" w:right="-156"/>
              <w:rPr>
                <w:rFonts w:eastAsia="Times New Roman" w:cstheme="minorHAnsi"/>
                <w:b w:val="0"/>
                <w:bCs w:val="0"/>
                <w:color w:val="FFFFFF" w:themeColor="background1"/>
                <w:sz w:val="32"/>
                <w:szCs w:val="32"/>
              </w:rPr>
            </w:pPr>
            <w:r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 w:rsidR="00E709D6"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>IDENTIFICATION OF THEIR SEMANTICS</w:t>
            </w:r>
            <w:r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ab/>
            </w:r>
          </w:p>
        </w:tc>
      </w:tr>
      <w:tr w:rsidR="00E709D6" w14:paraId="10E7BFC8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1AF4462" w14:textId="77777777" w:rsidR="00E709D6" w:rsidRPr="0093243B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93243B">
              <w:rPr>
                <w:rFonts w:eastAsia="Times New Roman" w:cstheme="minorHAnsi"/>
                <w:color w:val="000000" w:themeColor="text1"/>
                <w:lang w:eastAsia="en-GB"/>
              </w:rPr>
              <w:t>Creation of Initial Design Classes</w:t>
            </w:r>
          </w:p>
        </w:tc>
        <w:tc>
          <w:tcPr>
            <w:tcW w:w="664" w:type="dxa"/>
          </w:tcPr>
          <w:p w14:paraId="7BDF2C4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BB2A75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CA7EB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66BD83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253B15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FC7493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0B51CC4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C16AA3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C8BF0F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FA730E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5C0C08B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4B7963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20BBE1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7882B9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DFDBC6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A32FA7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60BE8E4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966043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9BD004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0818F35" wp14:editId="555F8BD1">
                      <wp:simplePos x="0" y="0"/>
                      <wp:positionH relativeFrom="column">
                        <wp:posOffset>7278</wp:posOffset>
                      </wp:positionH>
                      <wp:positionV relativeFrom="paragraph">
                        <wp:posOffset>26621</wp:posOffset>
                      </wp:positionV>
                      <wp:extent cx="157098" cy="137795"/>
                      <wp:effectExtent l="0" t="0" r="14605" b="14605"/>
                      <wp:wrapNone/>
                      <wp:docPr id="81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0709980" id="Rectangle: Rounded Corners 81" o:spid="_x0000_s1026" style="position:absolute;margin-left:.55pt;margin-top:2.1pt;width:12.35pt;height:10.8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wj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52BFBFF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13528D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F6CE1C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F1F4E9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4F15C30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416B988D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5B52623" w14:textId="77777777" w:rsidR="00E709D6" w:rsidRPr="0093243B" w:rsidRDefault="000E547F" w:rsidP="00E5288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n-PK"/>
              </w:rPr>
            </w:pPr>
            <w:hyperlink r:id="rId10" w:anchor="Define%20Persistent%20Classes" w:history="1">
              <w:r w:rsidR="00E709D6" w:rsidRPr="0093243B">
                <w:rPr>
                  <w:rFonts w:eastAsia="Times New Roman" w:cstheme="minorHAnsi"/>
                  <w:color w:val="000000" w:themeColor="text1"/>
                  <w:lang w:eastAsia="en-PK"/>
                </w:rPr>
                <w:t>Identify Persistent Classes</w:t>
              </w:r>
            </w:hyperlink>
          </w:p>
        </w:tc>
        <w:tc>
          <w:tcPr>
            <w:tcW w:w="664" w:type="dxa"/>
          </w:tcPr>
          <w:p w14:paraId="3184D55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FF8850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13458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A5E9DB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7AD62BC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055991F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5842489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1E78CB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2B0F1E3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7E0782A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12CC4A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D81B95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4B0746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06DABE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A68AC6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CAB1CC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B7BAF9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30C47F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93292B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D83A72B" wp14:editId="4EB0F915">
                      <wp:simplePos x="0" y="0"/>
                      <wp:positionH relativeFrom="column">
                        <wp:posOffset>34631</wp:posOffset>
                      </wp:positionH>
                      <wp:positionV relativeFrom="paragraph">
                        <wp:posOffset>62523</wp:posOffset>
                      </wp:positionV>
                      <wp:extent cx="157098" cy="137795"/>
                      <wp:effectExtent l="0" t="0" r="14605" b="14605"/>
                      <wp:wrapNone/>
                      <wp:docPr id="80" name="Rectangle: Rounded Corners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37E5B2" id="Rectangle: Rounded Corners 80" o:spid="_x0000_s1026" style="position:absolute;margin-left:2.75pt;margin-top:4.9pt;width:12.35pt;height:10.8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8ct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2433869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7BE4DE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ABF7FF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F9D19E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78F746F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1DD93C1B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7C83310" w14:textId="77777777" w:rsidR="00E709D6" w:rsidRPr="0093243B" w:rsidRDefault="000E547F" w:rsidP="00E5288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n-PK"/>
              </w:rPr>
            </w:pPr>
            <w:hyperlink r:id="rId11" w:anchor="Define%20Class%20Visibility" w:history="1">
              <w:r w:rsidR="00E709D6" w:rsidRPr="00EC62D6">
                <w:rPr>
                  <w:rFonts w:eastAsia="Times New Roman" w:cstheme="minorHAnsi"/>
                  <w:color w:val="000000" w:themeColor="text1"/>
                  <w:lang w:eastAsia="en-PK"/>
                </w:rPr>
                <w:t>Define Class Visibility</w:t>
              </w:r>
            </w:hyperlink>
          </w:p>
        </w:tc>
        <w:tc>
          <w:tcPr>
            <w:tcW w:w="664" w:type="dxa"/>
          </w:tcPr>
          <w:p w14:paraId="365BBE7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8A7746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2ABAEA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1516EC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C12FAD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F2D04C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6D1E4DC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E9B415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5272D6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2B04BC9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FC43C0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63FE1D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BC6B96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1C3CA9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F40980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C14A70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F58554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ACCD5F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F3A508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6507A02" wp14:editId="0865A7B3">
                      <wp:simplePos x="0" y="0"/>
                      <wp:positionH relativeFrom="column">
                        <wp:posOffset>101063</wp:posOffset>
                      </wp:positionH>
                      <wp:positionV relativeFrom="paragraph">
                        <wp:posOffset>74881</wp:posOffset>
                      </wp:positionV>
                      <wp:extent cx="157098" cy="137795"/>
                      <wp:effectExtent l="0" t="0" r="14605" b="14605"/>
                      <wp:wrapNone/>
                      <wp:docPr id="79" name="Rectangle: Rounded Corner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12559E9" id="Rectangle: Rounded Corners 79" o:spid="_x0000_s1026" style="position:absolute;margin-left:7.95pt;margin-top:5.9pt;width:12.35pt;height:10.8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1B2F5FF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38197A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DA353A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DCD2F2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6396737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4878C95E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1E3AC67" w14:textId="77777777" w:rsidR="00E709D6" w:rsidRPr="0093243B" w:rsidRDefault="00E709D6" w:rsidP="00E5288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n-PK"/>
              </w:rPr>
            </w:pPr>
            <w:r w:rsidRPr="0093243B">
              <w:rPr>
                <w:rFonts w:eastAsia="Times New Roman" w:cstheme="minorHAnsi"/>
                <w:color w:val="000000" w:themeColor="text1"/>
                <w:lang w:eastAsia="en-PK"/>
              </w:rPr>
              <w:t>Define Operations</w:t>
            </w:r>
          </w:p>
        </w:tc>
        <w:tc>
          <w:tcPr>
            <w:tcW w:w="664" w:type="dxa"/>
          </w:tcPr>
          <w:p w14:paraId="0659C80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D5BA1D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5D75A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F773D6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C7B084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6FA968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066D1B4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2BD084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48F270B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7DA104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3AFC67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95EA0E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E504CB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99BA6D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35BDC2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6195C1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5EDF63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50B16A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5712F3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DF3301" wp14:editId="13B470F4">
                      <wp:simplePos x="0" y="0"/>
                      <wp:positionH relativeFrom="column">
                        <wp:posOffset>145317</wp:posOffset>
                      </wp:positionH>
                      <wp:positionV relativeFrom="paragraph">
                        <wp:posOffset>40347</wp:posOffset>
                      </wp:positionV>
                      <wp:extent cx="157098" cy="137795"/>
                      <wp:effectExtent l="0" t="0" r="14605" b="14605"/>
                      <wp:wrapNone/>
                      <wp:docPr id="78" name="Rectangle: Rounded Corners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61365DC" id="Rectangle: Rounded Corners 78" o:spid="_x0000_s1026" style="position:absolute;margin-left:11.45pt;margin-top:3.2pt;width:12.35pt;height:10.8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422CC79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AF2B73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C6A8E8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EEA553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7ED4E59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295C1673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CD1EA32" w14:textId="77777777" w:rsidR="00E709D6" w:rsidRPr="0093243B" w:rsidRDefault="00E709D6" w:rsidP="00E5288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n-PK"/>
              </w:rPr>
            </w:pPr>
            <w:r w:rsidRPr="0093243B">
              <w:rPr>
                <w:rFonts w:eastAsia="Times New Roman" w:cstheme="minorHAnsi"/>
                <w:color w:val="000000" w:themeColor="text1"/>
                <w:lang w:eastAsia="en-PK"/>
              </w:rPr>
              <w:t>Define Methods</w:t>
            </w:r>
          </w:p>
        </w:tc>
        <w:tc>
          <w:tcPr>
            <w:tcW w:w="664" w:type="dxa"/>
          </w:tcPr>
          <w:p w14:paraId="7C12723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AB4204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468F6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CF8D6F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715C569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E72BEF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1315CB8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62E996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04BF81E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1E61B1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33AAC58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967D8E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FF8029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888F07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87DDE3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1FC3E8A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9C06F3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67734B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62E695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D8BD0B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C5DEDFA" wp14:editId="0A7F3F2E">
                      <wp:simplePos x="0" y="0"/>
                      <wp:positionH relativeFrom="column">
                        <wp:posOffset>-35991</wp:posOffset>
                      </wp:positionH>
                      <wp:positionV relativeFrom="paragraph">
                        <wp:posOffset>77448</wp:posOffset>
                      </wp:positionV>
                      <wp:extent cx="157098" cy="137795"/>
                      <wp:effectExtent l="0" t="0" r="14605" b="14605"/>
                      <wp:wrapNone/>
                      <wp:docPr id="77" name="Rectangle: Rounded Corners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40E4CFA" id="Rectangle: Rounded Corners 77" o:spid="_x0000_s1026" style="position:absolute;margin-left:-2.85pt;margin-top:6.1pt;width:12.35pt;height:10.8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77D22F4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56D99E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8B51EC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076ADAE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5B88173F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CD60767" w14:textId="77777777" w:rsidR="00E709D6" w:rsidRPr="0093243B" w:rsidRDefault="00E709D6" w:rsidP="00E5288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n-PK"/>
              </w:rPr>
            </w:pPr>
            <w:r w:rsidRPr="0093243B">
              <w:rPr>
                <w:rFonts w:eastAsia="Times New Roman" w:cstheme="minorHAnsi"/>
                <w:color w:val="000000" w:themeColor="text1"/>
                <w:lang w:eastAsia="en-PK"/>
              </w:rPr>
              <w:t>Define States</w:t>
            </w:r>
          </w:p>
        </w:tc>
        <w:tc>
          <w:tcPr>
            <w:tcW w:w="664" w:type="dxa"/>
          </w:tcPr>
          <w:p w14:paraId="49E6DB2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8722DC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51FCA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755C38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03B8C8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78AF97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099270E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20219B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35A2875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72EA4A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36EFC7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3D8801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3B65C1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5F82D4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CEEFDB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5787993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80E918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1F0BB4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B4CB20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857D68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EA77365" wp14:editId="0902BF90">
                      <wp:simplePos x="0" y="0"/>
                      <wp:positionH relativeFrom="column">
                        <wp:posOffset>4617</wp:posOffset>
                      </wp:positionH>
                      <wp:positionV relativeFrom="paragraph">
                        <wp:posOffset>71056</wp:posOffset>
                      </wp:positionV>
                      <wp:extent cx="157098" cy="137795"/>
                      <wp:effectExtent l="0" t="0" r="14605" b="14605"/>
                      <wp:wrapNone/>
                      <wp:docPr id="76" name="Rectangle: Rounded Corner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3CA08B4" id="Rectangle: Rounded Corners 76" o:spid="_x0000_s1026" style="position:absolute;margin-left:.35pt;margin-top:5.6pt;width:12.35pt;height:10.8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6CCE7E5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8D0D1E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E10604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254B79B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4200422C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EF0C294" w14:textId="77777777" w:rsidR="00E709D6" w:rsidRPr="0093243B" w:rsidRDefault="00E709D6" w:rsidP="00E5288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n-PK"/>
              </w:rPr>
            </w:pPr>
            <w:r w:rsidRPr="0093243B">
              <w:rPr>
                <w:rFonts w:eastAsia="Times New Roman" w:cstheme="minorHAnsi"/>
                <w:color w:val="000000" w:themeColor="text1"/>
                <w:lang w:eastAsia="en-PK"/>
              </w:rPr>
              <w:t>Define Attributes</w:t>
            </w:r>
          </w:p>
        </w:tc>
        <w:tc>
          <w:tcPr>
            <w:tcW w:w="664" w:type="dxa"/>
          </w:tcPr>
          <w:p w14:paraId="4565507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ACC3DD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6C664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19D569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2C10992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3D152E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60653B0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697869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1E12338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B4FAD7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7ABF806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FACFFA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D776A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6F033E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804A84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5B7459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2F671E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37B700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18655C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99474F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7BB0EF" wp14:editId="293F8E74">
                      <wp:simplePos x="0" y="0"/>
                      <wp:positionH relativeFrom="column">
                        <wp:posOffset>76943</wp:posOffset>
                      </wp:positionH>
                      <wp:positionV relativeFrom="paragraph">
                        <wp:posOffset>56192</wp:posOffset>
                      </wp:positionV>
                      <wp:extent cx="157098" cy="137795"/>
                      <wp:effectExtent l="0" t="0" r="14605" b="14605"/>
                      <wp:wrapNone/>
                      <wp:docPr id="75" name="Rectangle: Rounded Corners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874E9C" id="Rectangle: Rounded Corners 75" o:spid="_x0000_s1026" style="position:absolute;margin-left:6.05pt;margin-top:4.4pt;width:12.35pt;height:10.8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B6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2F58669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D63E16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BCA271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054BA4D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0E4F0358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F758F2" w14:textId="77777777" w:rsidR="00E709D6" w:rsidRPr="0093243B" w:rsidRDefault="000E547F" w:rsidP="00E5288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n-PK"/>
              </w:rPr>
            </w:pPr>
            <w:hyperlink r:id="rId12" w:anchor="Define%20Dependencies" w:history="1">
              <w:r w:rsidR="00E709D6" w:rsidRPr="0093243B">
                <w:rPr>
                  <w:rStyle w:val="Hyperlink"/>
                  <w:rFonts w:cstheme="minorHAnsi"/>
                  <w:color w:val="000000" w:themeColor="text1"/>
                  <w:u w:val="none"/>
                </w:rPr>
                <w:t>Define Dependencies</w:t>
              </w:r>
            </w:hyperlink>
          </w:p>
        </w:tc>
        <w:tc>
          <w:tcPr>
            <w:tcW w:w="664" w:type="dxa"/>
          </w:tcPr>
          <w:p w14:paraId="121BEFE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4CFC01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093BA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A4139FA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359DEE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9C9D8E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0F93EA1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888671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3E6FAE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2F342FD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01BD5E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6E9920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993D63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78E8CC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2BC2F2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86991C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50987D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69ADDF3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E59763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9199E2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6D6485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648B283" wp14:editId="2DF5122C">
                      <wp:simplePos x="0" y="0"/>
                      <wp:positionH relativeFrom="column">
                        <wp:posOffset>-105163</wp:posOffset>
                      </wp:positionH>
                      <wp:positionV relativeFrom="paragraph">
                        <wp:posOffset>67482</wp:posOffset>
                      </wp:positionV>
                      <wp:extent cx="157098" cy="137795"/>
                      <wp:effectExtent l="0" t="0" r="14605" b="14605"/>
                      <wp:wrapNone/>
                      <wp:docPr id="74" name="Rectangle: Rounded Corner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014942E" id="Rectangle: Rounded Corners 74" o:spid="_x0000_s1026" style="position:absolute;margin-left:-8.3pt;margin-top:5.3pt;width:12.35pt;height:10.8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25A3091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AA0105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699EDB4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2ED9BB66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8400490" w14:textId="77777777" w:rsidR="00E709D6" w:rsidRPr="0093243B" w:rsidRDefault="000E547F" w:rsidP="00E5288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n-PK"/>
              </w:rPr>
            </w:pPr>
            <w:hyperlink r:id="rId13" w:anchor="Define%20Associations" w:history="1">
              <w:r w:rsidR="00E709D6" w:rsidRPr="0093243B">
                <w:rPr>
                  <w:rStyle w:val="Hyperlink"/>
                  <w:rFonts w:cstheme="minorHAnsi"/>
                  <w:color w:val="000000" w:themeColor="text1"/>
                  <w:u w:val="none"/>
                </w:rPr>
                <w:t>Define Associations</w:t>
              </w:r>
            </w:hyperlink>
          </w:p>
        </w:tc>
        <w:tc>
          <w:tcPr>
            <w:tcW w:w="664" w:type="dxa"/>
          </w:tcPr>
          <w:p w14:paraId="1AFBC7A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826319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4A7B3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065369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5EBD11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2C031F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3249EB2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8CF453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229FD14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682BAF3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EEE7DF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E635F8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55455A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F667D1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9D9FFF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B3DCFC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D588A0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8B3800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942D4A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3E4AAD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679C47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C6FFDF" wp14:editId="4652D857">
                      <wp:simplePos x="0" y="0"/>
                      <wp:positionH relativeFrom="column">
                        <wp:posOffset>-29619</wp:posOffset>
                      </wp:positionH>
                      <wp:positionV relativeFrom="paragraph">
                        <wp:posOffset>53512</wp:posOffset>
                      </wp:positionV>
                      <wp:extent cx="157098" cy="137795"/>
                      <wp:effectExtent l="0" t="0" r="14605" b="14605"/>
                      <wp:wrapNone/>
                      <wp:docPr id="73" name="Rectangle: Rounded Corners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8D63A25" id="Rectangle: Rounded Corners 73" o:spid="_x0000_s1026" style="position:absolute;margin-left:-2.35pt;margin-top:4.2pt;width:12.35pt;height:10.8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0873712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FC8060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479B60B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4460D52C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1F70202" w14:textId="77777777" w:rsidR="00E709D6" w:rsidRPr="0093243B" w:rsidRDefault="000E547F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hyperlink r:id="rId14" w:anchor="Define%20Generalizations" w:history="1">
              <w:r w:rsidR="00E709D6" w:rsidRPr="0093243B">
                <w:rPr>
                  <w:rStyle w:val="Hyperlink"/>
                  <w:rFonts w:cstheme="minorHAnsi"/>
                  <w:color w:val="000000" w:themeColor="text1"/>
                  <w:u w:val="none"/>
                </w:rPr>
                <w:t>Define Generalizations</w:t>
              </w:r>
            </w:hyperlink>
          </w:p>
        </w:tc>
        <w:tc>
          <w:tcPr>
            <w:tcW w:w="664" w:type="dxa"/>
          </w:tcPr>
          <w:p w14:paraId="2C14EB4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992FA0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8DD1D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9B7873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0CAEA4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389659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790BA24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E5E70C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1818CE5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AB1CAB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1BA646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6ABD8A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9A27E5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9D4BD7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76835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A9937C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2FCEC4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C00979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DC3454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744B59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1F6452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34262A3" wp14:editId="54CEE9A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9461</wp:posOffset>
                      </wp:positionV>
                      <wp:extent cx="157098" cy="137795"/>
                      <wp:effectExtent l="0" t="0" r="14605" b="14605"/>
                      <wp:wrapNone/>
                      <wp:docPr id="72" name="Rectangle: Rounded Corner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ECF9BE1" id="Rectangle: Rounded Corners 72" o:spid="_x0000_s1026" style="position:absolute;margin-left:-.35pt;margin-top:6.25pt;width:12.35pt;height:10.8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JS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1FC8D6D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6E5F95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6F9BBAF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6CD4B41D" w14:textId="77777777" w:rsidTr="00D003E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26"/>
          </w:tcPr>
          <w:p w14:paraId="51DED66B" w14:textId="3020B4BF" w:rsidR="00E709D6" w:rsidRPr="00E46231" w:rsidRDefault="00D003E7" w:rsidP="00D003E7">
            <w:pPr>
              <w:tabs>
                <w:tab w:val="left" w:pos="1155"/>
                <w:tab w:val="center" w:pos="7297"/>
                <w:tab w:val="left" w:pos="11034"/>
              </w:tabs>
              <w:ind w:left="-237" w:right="-156"/>
              <w:rPr>
                <w:rFonts w:eastAsia="Times New Roman" w:cstheme="minorHAnsi"/>
                <w:b w:val="0"/>
                <w:bCs w:val="0"/>
                <w:color w:val="FFFFFF" w:themeColor="background1"/>
                <w:sz w:val="32"/>
                <w:szCs w:val="32"/>
              </w:rPr>
            </w:pPr>
            <w:r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 w:rsidR="00E709D6"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>IDENTIFICATION OF THEIR RELATIONSHIP</w:t>
            </w:r>
            <w:r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ab/>
            </w:r>
          </w:p>
        </w:tc>
      </w:tr>
      <w:tr w:rsidR="00743B5B" w14:paraId="49052AC4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70EB64B" w14:textId="77777777" w:rsidR="00E709D6" w:rsidRPr="00E82215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82215">
              <w:rPr>
                <w:rFonts w:eastAsia="Times New Roman" w:cstheme="minorHAnsi"/>
                <w:color w:val="000000" w:themeColor="text1"/>
                <w:lang w:eastAsia="en-GB"/>
              </w:rPr>
              <w:t>Identify Inheritance</w:t>
            </w:r>
          </w:p>
        </w:tc>
        <w:tc>
          <w:tcPr>
            <w:tcW w:w="664" w:type="dxa"/>
          </w:tcPr>
          <w:p w14:paraId="4A743B87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681C938A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2B550BBF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78B06677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2257D965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1F3BBC67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51B7848C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0864D37E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1F123A14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194AD8AD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67671C4B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79B552F7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3C3CD93F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0" w:type="dxa"/>
          </w:tcPr>
          <w:p w14:paraId="0567281F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617AE5C2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8" w:type="dxa"/>
          </w:tcPr>
          <w:p w14:paraId="42CD1BAB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3" w:type="dxa"/>
          </w:tcPr>
          <w:p w14:paraId="51AB40F1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20" w:type="dxa"/>
          </w:tcPr>
          <w:p w14:paraId="31E744E1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</w:tcPr>
          <w:p w14:paraId="104A31B9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360" w:type="dxa"/>
          </w:tcPr>
          <w:p w14:paraId="096252B6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</w:tcPr>
          <w:p w14:paraId="1C0BD50E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0E7390A" wp14:editId="6183E80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7824</wp:posOffset>
                      </wp:positionV>
                      <wp:extent cx="157098" cy="137795"/>
                      <wp:effectExtent l="0" t="0" r="14605" b="14605"/>
                      <wp:wrapNone/>
                      <wp:docPr id="71" name="Rectangle: Rounded Corner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FADC7D" id="Rectangle: Rounded Corners 71" o:spid="_x0000_s1026" style="position:absolute;margin-left:-.35pt;margin-top:6.9pt;width:12.35pt;height:1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5B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0CF931C3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4EF6B7BE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69F3CCD0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E709D6" w14:paraId="60CB506B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6468DEC" w14:textId="77777777" w:rsidR="00E709D6" w:rsidRPr="00E82215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82215">
              <w:rPr>
                <w:rFonts w:cstheme="minorHAnsi"/>
                <w:color w:val="161616"/>
              </w:rPr>
              <w:t>Single inheritance</w:t>
            </w:r>
          </w:p>
        </w:tc>
        <w:tc>
          <w:tcPr>
            <w:tcW w:w="664" w:type="dxa"/>
          </w:tcPr>
          <w:p w14:paraId="3BBF8614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3D8783F5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12DE2DEA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709430AA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001BCE9E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45D22365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29A4A2AD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2C018590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516DC06D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7A7BEAA3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7EE575A2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43DEC2F5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53EA1BA0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0" w:type="dxa"/>
          </w:tcPr>
          <w:p w14:paraId="5732B52C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4F5D2FFA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8" w:type="dxa"/>
          </w:tcPr>
          <w:p w14:paraId="45065F3D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3" w:type="dxa"/>
          </w:tcPr>
          <w:p w14:paraId="208083B3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20" w:type="dxa"/>
          </w:tcPr>
          <w:p w14:paraId="7D492A03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</w:tcPr>
          <w:p w14:paraId="7ADDB9EF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360" w:type="dxa"/>
          </w:tcPr>
          <w:p w14:paraId="273307FA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</w:tcPr>
          <w:p w14:paraId="6BC5C8ED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C696BFA" wp14:editId="13600CF8">
                      <wp:simplePos x="0" y="0"/>
                      <wp:positionH relativeFrom="column">
                        <wp:posOffset>52382</wp:posOffset>
                      </wp:positionH>
                      <wp:positionV relativeFrom="paragraph">
                        <wp:posOffset>83927</wp:posOffset>
                      </wp:positionV>
                      <wp:extent cx="157098" cy="137795"/>
                      <wp:effectExtent l="0" t="0" r="14605" b="14605"/>
                      <wp:wrapNone/>
                      <wp:docPr id="70" name="Rectangle: Rounded Corner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E841234" id="Rectangle: Rounded Corners 70" o:spid="_x0000_s1026" style="position:absolute;margin-left:4.1pt;margin-top:6.6pt;width:12.35pt;height:10.8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VP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1DBA1466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06AD60E7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446B3B36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743B5B" w14:paraId="1F9C69DD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2D915D9" w14:textId="77777777" w:rsidR="00E709D6" w:rsidRPr="00E82215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82215">
              <w:rPr>
                <w:rFonts w:cstheme="minorHAnsi"/>
                <w:color w:val="161616"/>
              </w:rPr>
              <w:t>Multi-level inheritance</w:t>
            </w:r>
          </w:p>
        </w:tc>
        <w:tc>
          <w:tcPr>
            <w:tcW w:w="664" w:type="dxa"/>
          </w:tcPr>
          <w:p w14:paraId="0D282523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58257A91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30DBF820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01CAA93D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56CB32D2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4C697BD5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05C0672F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41433085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49A92BDE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7A04BD69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22E35637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066F3335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730C26B5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0" w:type="dxa"/>
          </w:tcPr>
          <w:p w14:paraId="3435DF45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11C33B1A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8" w:type="dxa"/>
          </w:tcPr>
          <w:p w14:paraId="09BF108B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3" w:type="dxa"/>
          </w:tcPr>
          <w:p w14:paraId="01EA4B8A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20" w:type="dxa"/>
          </w:tcPr>
          <w:p w14:paraId="1460929A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</w:tcPr>
          <w:p w14:paraId="57E4CA87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360" w:type="dxa"/>
          </w:tcPr>
          <w:p w14:paraId="7F3A90CE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</w:tcPr>
          <w:p w14:paraId="04D22108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0C49DC7E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6DE53F1" wp14:editId="7A473A2F">
                      <wp:simplePos x="0" y="0"/>
                      <wp:positionH relativeFrom="column">
                        <wp:posOffset>-148429</wp:posOffset>
                      </wp:positionH>
                      <wp:positionV relativeFrom="paragraph">
                        <wp:posOffset>109123</wp:posOffset>
                      </wp:positionV>
                      <wp:extent cx="157098" cy="129153"/>
                      <wp:effectExtent l="0" t="0" r="14605" b="23495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2915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1EFE7A" id="Rectangle: Rounded Corners 69" o:spid="_x0000_s1026" style="position:absolute;margin-left:-11.7pt;margin-top:8.6pt;width:12.35pt;height:10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089C842D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778760E0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E709D6" w14:paraId="2EDA46CF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E95F9C2" w14:textId="77777777" w:rsidR="00E709D6" w:rsidRPr="00E82215" w:rsidRDefault="00E709D6" w:rsidP="00E52884">
            <w:pPr>
              <w:tabs>
                <w:tab w:val="left" w:pos="2400"/>
              </w:tabs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82215">
              <w:rPr>
                <w:rFonts w:cstheme="minorHAnsi"/>
                <w:color w:val="161616"/>
              </w:rPr>
              <w:t>Multiple inheritance</w:t>
            </w:r>
            <w:r>
              <w:rPr>
                <w:rFonts w:cstheme="minorHAnsi"/>
                <w:color w:val="161616"/>
              </w:rPr>
              <w:tab/>
            </w:r>
          </w:p>
        </w:tc>
        <w:tc>
          <w:tcPr>
            <w:tcW w:w="664" w:type="dxa"/>
          </w:tcPr>
          <w:p w14:paraId="6A9B6356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663ECE9B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1288ED86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2A0CDFA9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4AED0FCA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03839779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6A569D53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17DE64FA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49D48CE8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7A2E820F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65407B39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75C42A9F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01A40BB4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0" w:type="dxa"/>
          </w:tcPr>
          <w:p w14:paraId="0D61A846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76813B87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8" w:type="dxa"/>
          </w:tcPr>
          <w:p w14:paraId="56D594ED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3" w:type="dxa"/>
          </w:tcPr>
          <w:p w14:paraId="5ABF3976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20" w:type="dxa"/>
          </w:tcPr>
          <w:p w14:paraId="750C5D40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</w:tcPr>
          <w:p w14:paraId="766243FA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360" w:type="dxa"/>
          </w:tcPr>
          <w:p w14:paraId="32D6C508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</w:tcPr>
          <w:p w14:paraId="74519D71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7A11FA93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902406" wp14:editId="49C2B2E6">
                      <wp:simplePos x="0" y="0"/>
                      <wp:positionH relativeFrom="column">
                        <wp:posOffset>-27735</wp:posOffset>
                      </wp:positionH>
                      <wp:positionV relativeFrom="paragraph">
                        <wp:posOffset>86468</wp:posOffset>
                      </wp:positionV>
                      <wp:extent cx="157098" cy="137795"/>
                      <wp:effectExtent l="0" t="0" r="14605" b="14605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533F068" id="Rectangle: Rounded Corners 68" o:spid="_x0000_s1026" style="position:absolute;margin-left:-2.2pt;margin-top:6.8pt;width:12.35pt;height:10.8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1EC6C36E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4A440756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743B5B" w14:paraId="4BD4D022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6DB4181" w14:textId="77777777" w:rsidR="00E709D6" w:rsidRPr="00E82215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82215">
              <w:rPr>
                <w:rFonts w:cstheme="minorHAnsi"/>
                <w:color w:val="161616"/>
              </w:rPr>
              <w:t>Multipath inheritance</w:t>
            </w:r>
          </w:p>
        </w:tc>
        <w:tc>
          <w:tcPr>
            <w:tcW w:w="664" w:type="dxa"/>
          </w:tcPr>
          <w:p w14:paraId="246C9E39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75FEB88F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47FB4D92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0EDBAB31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1C431F6A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5618EA37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14DE2F7A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2AD01996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0C726729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1BEC574E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54DE02C8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641D9C61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5F051A64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0" w:type="dxa"/>
          </w:tcPr>
          <w:p w14:paraId="61D25068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5C639D11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8" w:type="dxa"/>
          </w:tcPr>
          <w:p w14:paraId="748D759B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3" w:type="dxa"/>
          </w:tcPr>
          <w:p w14:paraId="71E5B2BE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20" w:type="dxa"/>
          </w:tcPr>
          <w:p w14:paraId="1407118C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</w:tcPr>
          <w:p w14:paraId="6E38D856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360" w:type="dxa"/>
          </w:tcPr>
          <w:p w14:paraId="15D04917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</w:tcPr>
          <w:p w14:paraId="7290B5EB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349FEBE9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762A2714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560EA6" wp14:editId="797CE220">
                      <wp:simplePos x="0" y="0"/>
                      <wp:positionH relativeFrom="column">
                        <wp:posOffset>-280703</wp:posOffset>
                      </wp:positionH>
                      <wp:positionV relativeFrom="paragraph">
                        <wp:posOffset>97972</wp:posOffset>
                      </wp:positionV>
                      <wp:extent cx="297078" cy="138189"/>
                      <wp:effectExtent l="0" t="0" r="27305" b="14605"/>
                      <wp:wrapNone/>
                      <wp:docPr id="52" name="Rectangle: Rounded Corner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078" cy="13818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8633A8" id="Rectangle: Rounded Corners 52" o:spid="_x0000_s1026" style="position:absolute;margin-left:-22.1pt;margin-top:7.7pt;width:23.4pt;height:10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" fillcolor="#2f5496 [24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</w:tcPr>
          <w:p w14:paraId="4A2A1783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E709D6" w14:paraId="2F5B38BF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E41967F" w14:textId="77777777" w:rsidR="00E709D6" w:rsidRPr="00E82215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82215">
              <w:rPr>
                <w:rFonts w:cstheme="minorHAnsi"/>
                <w:color w:val="161616"/>
              </w:rPr>
              <w:t>Hierarchical Inheritance</w:t>
            </w:r>
          </w:p>
        </w:tc>
        <w:tc>
          <w:tcPr>
            <w:tcW w:w="664" w:type="dxa"/>
          </w:tcPr>
          <w:p w14:paraId="7537606C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687B0AB7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5356F582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4A154CB3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2E2C4C04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746CF8E3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13950897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57774087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14F35350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55CFD67D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21645C9E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2241DFC2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5431DE75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0" w:type="dxa"/>
          </w:tcPr>
          <w:p w14:paraId="18300533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05442F14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8" w:type="dxa"/>
          </w:tcPr>
          <w:p w14:paraId="23CEB290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3" w:type="dxa"/>
          </w:tcPr>
          <w:p w14:paraId="4BA4FCCD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20" w:type="dxa"/>
          </w:tcPr>
          <w:p w14:paraId="1383310C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</w:tcPr>
          <w:p w14:paraId="2AFD5468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360" w:type="dxa"/>
          </w:tcPr>
          <w:p w14:paraId="539BD25A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</w:tcPr>
          <w:p w14:paraId="1BE1A5DB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3AA49043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563F1BAD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6FBCE13" wp14:editId="451D90D5">
                      <wp:simplePos x="0" y="0"/>
                      <wp:positionH relativeFrom="column">
                        <wp:posOffset>-107109</wp:posOffset>
                      </wp:positionH>
                      <wp:positionV relativeFrom="paragraph">
                        <wp:posOffset>111294</wp:posOffset>
                      </wp:positionV>
                      <wp:extent cx="200052" cy="138189"/>
                      <wp:effectExtent l="0" t="0" r="28575" b="14605"/>
                      <wp:wrapNone/>
                      <wp:docPr id="46" name="Rectangle: Rounded Corner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52" cy="13818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426E2B" id="Rectangle: Rounded Corners 46" o:spid="_x0000_s1026" style="position:absolute;margin-left:-8.45pt;margin-top:8.75pt;width:15.75pt;height:1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" fillcolor="#2f5496 [24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</w:tcPr>
          <w:p w14:paraId="4E15A4AC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743B5B" w14:paraId="2F34098C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99CBE31" w14:textId="77777777" w:rsidR="00E709D6" w:rsidRPr="00E82215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82215">
              <w:rPr>
                <w:rFonts w:cstheme="minorHAnsi"/>
                <w:color w:val="161616"/>
              </w:rPr>
              <w:t>Hybrid Inheritance</w:t>
            </w:r>
          </w:p>
        </w:tc>
        <w:tc>
          <w:tcPr>
            <w:tcW w:w="664" w:type="dxa"/>
          </w:tcPr>
          <w:p w14:paraId="6D395097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4AD5952F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7EC90E4D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0236A533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056C4782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25FFFFA0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68FE6CD6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03A248E4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03D30748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51CB0E53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75F176B1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4B635DC2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3E10C640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0" w:type="dxa"/>
          </w:tcPr>
          <w:p w14:paraId="249258DF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1D6831C4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8" w:type="dxa"/>
          </w:tcPr>
          <w:p w14:paraId="4149DC02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3" w:type="dxa"/>
          </w:tcPr>
          <w:p w14:paraId="498A0E38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20" w:type="dxa"/>
          </w:tcPr>
          <w:p w14:paraId="50505DD9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</w:tcPr>
          <w:p w14:paraId="362D3010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360" w:type="dxa"/>
          </w:tcPr>
          <w:p w14:paraId="7E99B4AB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</w:tcPr>
          <w:p w14:paraId="69B502AC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603478BE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5808FF51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A4A24BB" wp14:editId="296FDC3F">
                      <wp:simplePos x="0" y="0"/>
                      <wp:positionH relativeFrom="column">
                        <wp:posOffset>-33917</wp:posOffset>
                      </wp:positionH>
                      <wp:positionV relativeFrom="paragraph">
                        <wp:posOffset>48922</wp:posOffset>
                      </wp:positionV>
                      <wp:extent cx="176632" cy="138189"/>
                      <wp:effectExtent l="0" t="0" r="13970" b="14605"/>
                      <wp:wrapNone/>
                      <wp:docPr id="23" name="Rectangle: Rounded Corner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632" cy="13818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1AC54D" id="Rectangle: Rounded Corners 23" o:spid="_x0000_s1026" style="position:absolute;margin-left:-2.65pt;margin-top:3.85pt;width:13.9pt;height:1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" fillcolor="#2f5496 [24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</w:tcPr>
          <w:p w14:paraId="6C37AEA6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E709D6" w14:paraId="29C6639A" w14:textId="77777777" w:rsidTr="00D003E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26"/>
          </w:tcPr>
          <w:p w14:paraId="7A5F016B" w14:textId="77777777" w:rsidR="00E709D6" w:rsidRPr="00D003E7" w:rsidRDefault="00E709D6" w:rsidP="00E52884">
            <w:pPr>
              <w:tabs>
                <w:tab w:val="left" w:pos="1155"/>
              </w:tabs>
              <w:ind w:left="-237" w:right="-156"/>
              <w:jc w:val="center"/>
              <w:rPr>
                <w:rFonts w:eastAsia="Times New Roman" w:cstheme="minorHAnsi"/>
                <w:b w:val="0"/>
                <w:bCs w:val="0"/>
                <w:color w:val="2F5496" w:themeColor="accent1" w:themeShade="BF"/>
              </w:rPr>
            </w:pPr>
            <w:r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>IDENTIFICATION OF THEIR INTERFACES AND IMPLEMENTAION</w:t>
            </w:r>
          </w:p>
        </w:tc>
      </w:tr>
      <w:tr w:rsidR="00743B5B" w14:paraId="1E27EB5F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AE7DCFE" w14:textId="77777777" w:rsidR="00E709D6" w:rsidRPr="003D47D9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Identify Interface</w:t>
            </w:r>
          </w:p>
        </w:tc>
        <w:tc>
          <w:tcPr>
            <w:tcW w:w="664" w:type="dxa"/>
          </w:tcPr>
          <w:p w14:paraId="6C15D22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C2B8F1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1C268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8FE574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0679AB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1A6F00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5C52904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67526C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375D118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876709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42C91C3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84BD33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FF2435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C0E251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5B1BDF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ED0B78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81E260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7A61FA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B1A2C1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619DB4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8FCF3D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B24B91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ADE2DD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612D36" wp14:editId="02103FAC">
                      <wp:simplePos x="0" y="0"/>
                      <wp:positionH relativeFrom="column">
                        <wp:posOffset>-1435</wp:posOffset>
                      </wp:positionH>
                      <wp:positionV relativeFrom="paragraph">
                        <wp:posOffset>52000</wp:posOffset>
                      </wp:positionV>
                      <wp:extent cx="176632" cy="138189"/>
                      <wp:effectExtent l="0" t="0" r="13970" b="14605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632" cy="13818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674EAB" id="Rectangle: Rounded Corners 20" o:spid="_x0000_s1026" style="position:absolute;margin-left:-.1pt;margin-top:4.1pt;width:13.9pt;height:1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" fillcolor="#2f5496 [24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</w:tcPr>
          <w:p w14:paraId="689102D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38A99941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C7D647D" w14:textId="77777777" w:rsidR="00E709D6" w:rsidRPr="003D47D9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Identify Abstract Classes</w:t>
            </w:r>
          </w:p>
        </w:tc>
        <w:tc>
          <w:tcPr>
            <w:tcW w:w="664" w:type="dxa"/>
          </w:tcPr>
          <w:p w14:paraId="71850C7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83C113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6D38A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02452EA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2C8D9D7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FDEE2D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34B1B25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0148C9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4F61C7B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7538331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80CD14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EC43A4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8FC67D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628B03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1FC493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6911DF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83770E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1F36ED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2F0F46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0DD888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DCAC2B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69B9D2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AE8920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674ECC" wp14:editId="4A46D37C">
                      <wp:simplePos x="0" y="0"/>
                      <wp:positionH relativeFrom="column">
                        <wp:posOffset>51062</wp:posOffset>
                      </wp:positionH>
                      <wp:positionV relativeFrom="paragraph">
                        <wp:posOffset>76365</wp:posOffset>
                      </wp:positionV>
                      <wp:extent cx="176632" cy="138189"/>
                      <wp:effectExtent l="0" t="0" r="13970" b="14605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632" cy="13818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E68A12" id="Rectangle: Rounded Corners 19" o:spid="_x0000_s1026" style="position:absolute;margin-left:4pt;margin-top:6pt;width:13.9pt;height:10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" fillcolor="#2f5496 [24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</w:tcPr>
          <w:p w14:paraId="6736B42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0419B9DE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D6913B9" w14:textId="77777777" w:rsidR="00E709D6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Define Interface</w:t>
            </w:r>
          </w:p>
        </w:tc>
        <w:tc>
          <w:tcPr>
            <w:tcW w:w="664" w:type="dxa"/>
          </w:tcPr>
          <w:p w14:paraId="23269A7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B01980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3256F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13EA5A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B650D4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EBAEC9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0413B66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3483FF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05CABE5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DF4369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CDF37C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A6BC4A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364221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37BD97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1537F2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B41E6D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A41A09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2BBB76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67884E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88F3D2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A29EA9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519928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11604D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34C4FC8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A2C11B1" wp14:editId="27AF7E61">
                      <wp:simplePos x="0" y="0"/>
                      <wp:positionH relativeFrom="column">
                        <wp:posOffset>-108556</wp:posOffset>
                      </wp:positionH>
                      <wp:positionV relativeFrom="paragraph">
                        <wp:posOffset>54420</wp:posOffset>
                      </wp:positionV>
                      <wp:extent cx="176632" cy="138189"/>
                      <wp:effectExtent l="0" t="0" r="13970" b="14605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632" cy="13818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2D5CA9" id="Rectangle: Rounded Corners 18" o:spid="_x0000_s1026" style="position:absolute;margin-left:-8.55pt;margin-top:4.3pt;width:13.9pt;height:1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" fillcolor="#2f5496 [24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E709D6" w14:paraId="51417288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9FC2ACD" w14:textId="77777777" w:rsidR="00E709D6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Define Abstract Classes</w:t>
            </w:r>
          </w:p>
        </w:tc>
        <w:tc>
          <w:tcPr>
            <w:tcW w:w="664" w:type="dxa"/>
          </w:tcPr>
          <w:p w14:paraId="0A02DA4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2A7DC86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7D66F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3E2F16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453218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43A2B9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76A6D06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89651E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39D07A8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DF8AF9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875BA1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7716DC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58C7E0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9CC72C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35CA6D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14788E4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6FF7C27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EEB31C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FE2940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256F6B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D42A5D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0E1E6A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55A669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681D909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90293B" wp14:editId="3F8A75AE">
                      <wp:simplePos x="0" y="0"/>
                      <wp:positionH relativeFrom="column">
                        <wp:posOffset>-8590</wp:posOffset>
                      </wp:positionH>
                      <wp:positionV relativeFrom="paragraph">
                        <wp:posOffset>50102</wp:posOffset>
                      </wp:positionV>
                      <wp:extent cx="297180" cy="168275"/>
                      <wp:effectExtent l="0" t="0" r="26670" b="2222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682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6E87C5" id="Rectangle: Rounded Corners 2" o:spid="_x0000_s1026" style="position:absolute;margin-left:-.7pt;margin-top:3.95pt;width:23.4pt;height:1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" fillcolor="#2f5496 [24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56D3BEA5" w14:textId="77777777" w:rsidR="00E709D6" w:rsidRDefault="00E709D6" w:rsidP="00E709D6">
      <w:pPr>
        <w:rPr>
          <w:rFonts w:cstheme="minorHAnsi"/>
          <w:sz w:val="2"/>
          <w:szCs w:val="2"/>
        </w:rPr>
      </w:pPr>
    </w:p>
    <w:p w14:paraId="1445A7B8" w14:textId="77777777" w:rsidR="00E709D6" w:rsidRDefault="00E709D6" w:rsidP="00E709D6"/>
    <w:p w14:paraId="4F400746" w14:textId="77777777" w:rsidR="00E709D6" w:rsidRPr="00C46BCC" w:rsidRDefault="00E709D6" w:rsidP="00E709D6"/>
    <w:p w14:paraId="6663E291" w14:textId="77777777" w:rsidR="00E709D6" w:rsidRPr="006127F7" w:rsidRDefault="00E709D6" w:rsidP="00E709D6"/>
    <w:p w14:paraId="20F7C239" w14:textId="77777777" w:rsidR="00E709D6" w:rsidRDefault="00E709D6" w:rsidP="00E709D6"/>
    <w:p w14:paraId="5BE2CD9C" w14:textId="77777777" w:rsidR="00E709D6" w:rsidRDefault="00E709D6" w:rsidP="00E709D6"/>
    <w:p w14:paraId="26F6CFC3" w14:textId="77777777" w:rsidR="00E709D6" w:rsidRDefault="00E709D6" w:rsidP="00E709D6">
      <w:pPr>
        <w:tabs>
          <w:tab w:val="left" w:pos="5505"/>
        </w:tabs>
      </w:pPr>
      <w:r>
        <w:tab/>
      </w:r>
    </w:p>
    <w:p w14:paraId="658D2981" w14:textId="77777777" w:rsidR="00E709D6" w:rsidRDefault="00E709D6" w:rsidP="00E709D6">
      <w:pPr>
        <w:tabs>
          <w:tab w:val="left" w:pos="5505"/>
        </w:tabs>
      </w:pPr>
    </w:p>
    <w:p w14:paraId="737E2682" w14:textId="77777777" w:rsidR="00E709D6" w:rsidRDefault="00E709D6" w:rsidP="00E709D6">
      <w:pPr>
        <w:tabs>
          <w:tab w:val="left" w:pos="5505"/>
        </w:tabs>
      </w:pPr>
    </w:p>
    <w:p w14:paraId="4998319A" w14:textId="77777777" w:rsidR="00E709D6" w:rsidRDefault="00E709D6" w:rsidP="00E709D6">
      <w:pPr>
        <w:tabs>
          <w:tab w:val="left" w:pos="5505"/>
        </w:tabs>
      </w:pPr>
    </w:p>
    <w:p w14:paraId="6EB3BBD5" w14:textId="77777777" w:rsidR="00E709D6" w:rsidRDefault="00E709D6" w:rsidP="00E709D6">
      <w:pPr>
        <w:tabs>
          <w:tab w:val="left" w:pos="5505"/>
        </w:tabs>
      </w:pPr>
    </w:p>
    <w:p w14:paraId="0039C0E3" w14:textId="0F9AB2D9" w:rsidR="00E709D6" w:rsidRPr="007375C4" w:rsidRDefault="005B5B27" w:rsidP="005B5B27">
      <w:pPr>
        <w:tabs>
          <w:tab w:val="left" w:pos="5505"/>
          <w:tab w:val="center" w:pos="7699"/>
          <w:tab w:val="right" w:pos="15398"/>
        </w:tabs>
        <w:rPr>
          <w:rFonts w:cstheme="minorHAnsi"/>
          <w:b/>
          <w:bCs/>
          <w:sz w:val="44"/>
          <w:szCs w:val="44"/>
          <w:lang w:val="en-US"/>
        </w:rPr>
      </w:pPr>
      <w:r>
        <w:rPr>
          <w:rFonts w:cstheme="minorHAnsi"/>
          <w:b/>
          <w:bCs/>
          <w:sz w:val="44"/>
          <w:szCs w:val="44"/>
          <w:lang w:val="en-US"/>
        </w:rPr>
        <w:lastRenderedPageBreak/>
        <w:tab/>
      </w:r>
      <w:r>
        <w:rPr>
          <w:rFonts w:cstheme="minorHAnsi"/>
          <w:b/>
          <w:bCs/>
          <w:sz w:val="44"/>
          <w:szCs w:val="44"/>
          <w:lang w:val="en-US"/>
        </w:rPr>
        <w:tab/>
      </w:r>
      <w:r w:rsidR="00E709D6" w:rsidRPr="007375C4">
        <w:rPr>
          <w:rFonts w:cstheme="minorHAnsi"/>
          <w:b/>
          <w:bCs/>
          <w:sz w:val="44"/>
          <w:szCs w:val="44"/>
          <w:lang w:val="en-US"/>
        </w:rPr>
        <w:t>(b)</w:t>
      </w:r>
      <w:r>
        <w:rPr>
          <w:rFonts w:cstheme="minorHAnsi"/>
          <w:b/>
          <w:bCs/>
          <w:sz w:val="44"/>
          <w:szCs w:val="44"/>
          <w:lang w:val="en-US"/>
        </w:rPr>
        <w:tab/>
      </w:r>
    </w:p>
    <w:tbl>
      <w:tblPr>
        <w:tblW w:w="15761" w:type="dxa"/>
        <w:tblBorders>
          <w:top w:val="dashSmallGap" w:sz="4" w:space="0" w:color="DF8C8C"/>
          <w:left w:val="dashSmallGap" w:sz="4" w:space="0" w:color="DF8C8C"/>
          <w:bottom w:val="dashSmallGap" w:sz="4" w:space="0" w:color="DF8C8C"/>
          <w:right w:val="dashSmallGap" w:sz="4" w:space="0" w:color="DF8C8C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4359"/>
        <w:gridCol w:w="1050"/>
        <w:gridCol w:w="1027"/>
        <w:gridCol w:w="1027"/>
        <w:gridCol w:w="53"/>
        <w:gridCol w:w="1039"/>
        <w:gridCol w:w="1103"/>
        <w:gridCol w:w="18"/>
        <w:gridCol w:w="242"/>
        <w:gridCol w:w="838"/>
        <w:gridCol w:w="1080"/>
        <w:gridCol w:w="1027"/>
        <w:gridCol w:w="1110"/>
        <w:gridCol w:w="1089"/>
      </w:tblGrid>
      <w:tr w:rsidR="00992BC4" w:rsidRPr="00840ED1" w14:paraId="051CB934" w14:textId="77777777" w:rsidTr="008E4037">
        <w:trPr>
          <w:trHeight w:hRule="exact" w:val="274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53F423D" w14:textId="77777777" w:rsidR="00992BC4" w:rsidRPr="00840ED1" w:rsidRDefault="00992BC4" w:rsidP="00E52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6DD0243" w14:textId="77777777" w:rsidR="00992BC4" w:rsidRPr="00840ED1" w:rsidRDefault="00992BC4" w:rsidP="00E52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59" w:type="dxa"/>
            <w:shd w:val="clear" w:color="000000" w:fill="FFFFFF"/>
            <w:noWrap/>
            <w:vAlign w:val="bottom"/>
            <w:hideMark/>
          </w:tcPr>
          <w:p w14:paraId="17ACB7F5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5819EFF8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617DF3F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0CDC7225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0013AB78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gridSpan w:val="2"/>
            <w:shd w:val="clear" w:color="000000" w:fill="FFFFFF"/>
            <w:noWrap/>
            <w:vAlign w:val="bottom"/>
            <w:hideMark/>
          </w:tcPr>
          <w:p w14:paraId="0DA5CCA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2CA8BCAC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605AD4BD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17A03E8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9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798AF7F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n-GB"/>
              </w:rPr>
            </w:pPr>
          </w:p>
          <w:p w14:paraId="63587AE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n-GB"/>
              </w:rPr>
            </w:pPr>
          </w:p>
          <w:p w14:paraId="5470C40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992BC4" w:rsidRPr="00840ED1" w14:paraId="0391088B" w14:textId="77777777" w:rsidTr="008E4037">
        <w:trPr>
          <w:trHeight w:hRule="exact" w:val="274"/>
        </w:trPr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3C8821A1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59" w:type="dxa"/>
            <w:shd w:val="clear" w:color="000000" w:fill="FFFFFF"/>
            <w:noWrap/>
            <w:vAlign w:val="bottom"/>
            <w:hideMark/>
          </w:tcPr>
          <w:p w14:paraId="4D7EF887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1B11211F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B30601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09E2B37D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590C7C2E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gridSpan w:val="2"/>
            <w:shd w:val="clear" w:color="000000" w:fill="FFFFFF"/>
            <w:noWrap/>
            <w:vAlign w:val="bottom"/>
            <w:hideMark/>
          </w:tcPr>
          <w:p w14:paraId="4F04CC4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061D71ED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2A83211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9958D04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9" w:type="dxa"/>
            <w:gridSpan w:val="2"/>
            <w:vMerge/>
            <w:shd w:val="clear" w:color="000000" w:fill="FFFFFF"/>
            <w:noWrap/>
            <w:vAlign w:val="bottom"/>
            <w:hideMark/>
          </w:tcPr>
          <w:p w14:paraId="794FC04B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992BC4" w:rsidRPr="00840ED1" w14:paraId="34294EBD" w14:textId="77777777" w:rsidTr="008E4037">
        <w:trPr>
          <w:trHeight w:hRule="exact" w:val="274"/>
        </w:trPr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464E8ADB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59" w:type="dxa"/>
            <w:shd w:val="clear" w:color="000000" w:fill="FFFFFF"/>
            <w:noWrap/>
            <w:vAlign w:val="bottom"/>
            <w:hideMark/>
          </w:tcPr>
          <w:p w14:paraId="4E31CEE5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67DB112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5A2D65C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1AA632A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74F1DC59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gridSpan w:val="2"/>
            <w:shd w:val="clear" w:color="000000" w:fill="FFFFFF"/>
            <w:noWrap/>
            <w:vAlign w:val="bottom"/>
            <w:hideMark/>
          </w:tcPr>
          <w:p w14:paraId="7D9F3E8F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612FFA72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08A7C30E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26F2A92F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9" w:type="dxa"/>
            <w:gridSpan w:val="2"/>
            <w:vMerge/>
            <w:vAlign w:val="center"/>
            <w:hideMark/>
          </w:tcPr>
          <w:p w14:paraId="46513349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992BC4" w:rsidRPr="00840ED1" w14:paraId="0AA42AAF" w14:textId="77777777" w:rsidTr="008E4037">
        <w:trPr>
          <w:trHeight w:hRule="exact" w:val="274"/>
        </w:trPr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3759DFF0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59" w:type="dxa"/>
            <w:shd w:val="clear" w:color="000000" w:fill="FFFFFF"/>
            <w:noWrap/>
            <w:vAlign w:val="bottom"/>
            <w:hideMark/>
          </w:tcPr>
          <w:p w14:paraId="0DF0BB4E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674E4CE4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41E8B174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16EC74D4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084A99A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gridSpan w:val="2"/>
            <w:shd w:val="clear" w:color="000000" w:fill="FFFFFF"/>
            <w:noWrap/>
            <w:vAlign w:val="bottom"/>
            <w:hideMark/>
          </w:tcPr>
          <w:p w14:paraId="30F5245C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4780B9F5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06AD25B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0D14CB8C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9" w:type="dxa"/>
            <w:gridSpan w:val="2"/>
            <w:vMerge/>
            <w:vAlign w:val="center"/>
            <w:hideMark/>
          </w:tcPr>
          <w:p w14:paraId="71D16F35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992BC4" w:rsidRPr="00840ED1" w14:paraId="1A2F23BF" w14:textId="77777777" w:rsidTr="008E4037">
        <w:trPr>
          <w:trHeight w:hRule="exact" w:val="274"/>
        </w:trPr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25084339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59" w:type="dxa"/>
            <w:shd w:val="clear" w:color="000000" w:fill="FFFFFF"/>
            <w:noWrap/>
            <w:vAlign w:val="bottom"/>
            <w:hideMark/>
          </w:tcPr>
          <w:p w14:paraId="49079E0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44462E7C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537230E0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5EC9D571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000E489D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gridSpan w:val="2"/>
            <w:shd w:val="clear" w:color="000000" w:fill="FFFFFF"/>
            <w:noWrap/>
            <w:vAlign w:val="bottom"/>
            <w:hideMark/>
          </w:tcPr>
          <w:p w14:paraId="3F046C7A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27C25C11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6652ADD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0CE35398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9" w:type="dxa"/>
            <w:gridSpan w:val="2"/>
            <w:vMerge/>
            <w:vAlign w:val="center"/>
            <w:hideMark/>
          </w:tcPr>
          <w:p w14:paraId="080A9CD4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992BC4" w:rsidRPr="00840ED1" w14:paraId="0E6B6275" w14:textId="77777777" w:rsidTr="008E4037">
        <w:trPr>
          <w:trHeight w:hRule="exact" w:val="360"/>
        </w:trPr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140B16E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59" w:type="dxa"/>
            <w:shd w:val="clear" w:color="000000" w:fill="FFFFFF"/>
            <w:noWrap/>
            <w:vAlign w:val="bottom"/>
            <w:hideMark/>
          </w:tcPr>
          <w:p w14:paraId="087A400A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54F761E0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3172A897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119" w:type="dxa"/>
            <w:gridSpan w:val="3"/>
            <w:shd w:val="clear" w:color="auto" w:fill="767171" w:themeFill="background2" w:themeFillShade="80"/>
            <w:noWrap/>
            <w:vAlign w:val="center"/>
            <w:hideMark/>
          </w:tcPr>
          <w:p w14:paraId="16BA770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Start Date</w:t>
            </w:r>
          </w:p>
        </w:tc>
        <w:tc>
          <w:tcPr>
            <w:tcW w:w="3281" w:type="dxa"/>
            <w:gridSpan w:val="5"/>
            <w:shd w:val="clear" w:color="auto" w:fill="FFC000" w:themeFill="accent4"/>
            <w:noWrap/>
            <w:vAlign w:val="center"/>
            <w:hideMark/>
          </w:tcPr>
          <w:p w14:paraId="0A744C8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February 6</w:t>
            </w:r>
            <w:r w:rsidRPr="00840ED1"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, 202</w:t>
            </w:r>
            <w:r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1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2AA80DB1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9" w:type="dxa"/>
            <w:gridSpan w:val="2"/>
            <w:vMerge/>
            <w:vAlign w:val="center"/>
            <w:hideMark/>
          </w:tcPr>
          <w:p w14:paraId="0C21F97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992BC4" w:rsidRPr="00840ED1" w14:paraId="0AED148E" w14:textId="77777777" w:rsidTr="008E4037">
        <w:trPr>
          <w:trHeight w:hRule="exact" w:val="360"/>
        </w:trPr>
        <w:tc>
          <w:tcPr>
            <w:tcW w:w="699" w:type="dxa"/>
            <w:shd w:val="clear" w:color="000000" w:fill="FFFFFF"/>
            <w:noWrap/>
            <w:vAlign w:val="bottom"/>
          </w:tcPr>
          <w:p w14:paraId="2C0F5389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4359" w:type="dxa"/>
            <w:shd w:val="clear" w:color="000000" w:fill="FFFFFF"/>
            <w:noWrap/>
            <w:vAlign w:val="bottom"/>
          </w:tcPr>
          <w:p w14:paraId="63047400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50" w:type="dxa"/>
            <w:shd w:val="clear" w:color="000000" w:fill="FFFFFF"/>
            <w:noWrap/>
            <w:vAlign w:val="bottom"/>
          </w:tcPr>
          <w:p w14:paraId="3CE31DE9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1027" w:type="dxa"/>
            <w:shd w:val="clear" w:color="000000" w:fill="FFFFFF"/>
            <w:noWrap/>
            <w:vAlign w:val="bottom"/>
          </w:tcPr>
          <w:p w14:paraId="6FFF3B6C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>
              <w:rPr>
                <w:rFonts w:ascii="Lato" w:eastAsia="Times New Roman" w:hAnsi="Lato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1477116" wp14:editId="0AF67C11">
                      <wp:simplePos x="0" y="0"/>
                      <wp:positionH relativeFrom="column">
                        <wp:posOffset>-3931920</wp:posOffset>
                      </wp:positionH>
                      <wp:positionV relativeFrom="paragraph">
                        <wp:posOffset>-1059815</wp:posOffset>
                      </wp:positionV>
                      <wp:extent cx="4422140" cy="1361440"/>
                      <wp:effectExtent l="38100" t="38100" r="35560" b="2921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2140" cy="136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 w="762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A95D8D" w14:textId="77777777" w:rsidR="00E52884" w:rsidRPr="005F1CD9" w:rsidRDefault="00E52884" w:rsidP="00E709D6">
                                  <w:pPr>
                                    <w:jc w:val="center"/>
                                    <w:rPr>
                                      <w:rFonts w:ascii="Lato" w:hAnsi="Lato"/>
                                      <w:b/>
                                      <w:bCs/>
                                      <w:i/>
                                      <w:iCs/>
                                      <w:color w:val="767171" w:themeColor="background2" w:themeShade="80"/>
                                      <w:sz w:val="70"/>
                                      <w:szCs w:val="220"/>
                                      <w:u w:val="single"/>
                                    </w:rPr>
                                  </w:pPr>
                                  <w:r w:rsidRPr="005F1CD9">
                                    <w:rPr>
                                      <w:rFonts w:ascii="Lato" w:hAnsi="Lato"/>
                                      <w:b/>
                                      <w:bCs/>
                                      <w:color w:val="767171" w:themeColor="background2" w:themeShade="80"/>
                                      <w:sz w:val="70"/>
                                      <w:szCs w:val="220"/>
                                      <w:u w:val="single"/>
                                    </w:rPr>
                                    <w:t>Rational Unified Pro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77116" id="Rectangle 464" o:spid="_x0000_s1030" style="position:absolute;margin-left:-309.6pt;margin-top:-83.45pt;width:348.2pt;height:107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" fillcolor="#ffc000 [3207]" strokecolor="#ffc000" strokeweight="6pt">
                      <v:textbox>
                        <w:txbxContent>
                          <w:p w14:paraId="75A95D8D" w14:textId="77777777" w:rsidR="00E52884" w:rsidRPr="005F1CD9" w:rsidRDefault="00E52884" w:rsidP="00E709D6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70"/>
                                <w:szCs w:val="220"/>
                                <w:u w:val="single"/>
                              </w:rPr>
                            </w:pPr>
                            <w:r w:rsidRPr="005F1CD9">
                              <w:rPr>
                                <w:rFonts w:ascii="Lato" w:hAnsi="Lato"/>
                                <w:b/>
                                <w:bCs/>
                                <w:color w:val="767171" w:themeColor="background2" w:themeShade="80"/>
                                <w:sz w:val="70"/>
                                <w:szCs w:val="220"/>
                                <w:u w:val="single"/>
                              </w:rPr>
                              <w:t>Rational Unified Proces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9" w:type="dxa"/>
            <w:gridSpan w:val="3"/>
            <w:shd w:val="clear" w:color="auto" w:fill="767171" w:themeFill="background2" w:themeFillShade="80"/>
            <w:noWrap/>
            <w:vAlign w:val="center"/>
          </w:tcPr>
          <w:p w14:paraId="2D979EE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End Date</w:t>
            </w:r>
          </w:p>
        </w:tc>
        <w:tc>
          <w:tcPr>
            <w:tcW w:w="3281" w:type="dxa"/>
            <w:gridSpan w:val="5"/>
            <w:shd w:val="clear" w:color="auto" w:fill="FFC000" w:themeFill="accent4"/>
            <w:noWrap/>
            <w:vAlign w:val="center"/>
          </w:tcPr>
          <w:p w14:paraId="2CB73FA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April 16, 2021</w:t>
            </w:r>
          </w:p>
        </w:tc>
        <w:tc>
          <w:tcPr>
            <w:tcW w:w="1027" w:type="dxa"/>
            <w:shd w:val="clear" w:color="000000" w:fill="FFFFFF"/>
            <w:noWrap/>
            <w:vAlign w:val="bottom"/>
          </w:tcPr>
          <w:p w14:paraId="0D11FE08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199" w:type="dxa"/>
            <w:gridSpan w:val="2"/>
            <w:vMerge/>
            <w:vAlign w:val="center"/>
          </w:tcPr>
          <w:p w14:paraId="064B1EE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992BC4" w:rsidRPr="00840ED1" w14:paraId="07513DD5" w14:textId="77777777" w:rsidTr="008E4037">
        <w:trPr>
          <w:trHeight w:hRule="exact" w:val="86"/>
        </w:trPr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0B6F4505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59" w:type="dxa"/>
            <w:shd w:val="clear" w:color="000000" w:fill="FFFFFF"/>
            <w:noWrap/>
            <w:vAlign w:val="bottom"/>
            <w:hideMark/>
          </w:tcPr>
          <w:p w14:paraId="46B78A49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0A40F89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98CE20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2CC7794A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7B84CA72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gridSpan w:val="2"/>
            <w:shd w:val="clear" w:color="000000" w:fill="FFFFFF"/>
            <w:noWrap/>
            <w:vAlign w:val="bottom"/>
            <w:hideMark/>
          </w:tcPr>
          <w:p w14:paraId="30576AF4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24AEF014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663CF625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4BBBE33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9" w:type="dxa"/>
            <w:gridSpan w:val="2"/>
            <w:vMerge/>
            <w:vAlign w:val="center"/>
            <w:hideMark/>
          </w:tcPr>
          <w:p w14:paraId="0207FBBD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992BC4" w:rsidRPr="00840ED1" w14:paraId="453AA7D6" w14:textId="77777777" w:rsidTr="008E4037">
        <w:trPr>
          <w:gridAfter w:val="5"/>
          <w:wAfter w:w="5144" w:type="dxa"/>
          <w:trHeight w:hRule="exact" w:val="360"/>
        </w:trPr>
        <w:tc>
          <w:tcPr>
            <w:tcW w:w="699" w:type="dxa"/>
            <w:shd w:val="clear" w:color="000000" w:fill="FFFFFF"/>
            <w:noWrap/>
            <w:vAlign w:val="bottom"/>
          </w:tcPr>
          <w:p w14:paraId="54D72EAA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4359" w:type="dxa"/>
            <w:shd w:val="clear" w:color="000000" w:fill="FFFFFF"/>
            <w:noWrap/>
            <w:vAlign w:val="bottom"/>
          </w:tcPr>
          <w:p w14:paraId="5E261117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50" w:type="dxa"/>
            <w:shd w:val="clear" w:color="000000" w:fill="FFFFFF"/>
            <w:noWrap/>
            <w:vAlign w:val="bottom"/>
          </w:tcPr>
          <w:p w14:paraId="756A7751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27" w:type="dxa"/>
            <w:shd w:val="clear" w:color="000000" w:fill="FFFFFF"/>
            <w:noWrap/>
            <w:vAlign w:val="bottom"/>
          </w:tcPr>
          <w:p w14:paraId="1070681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27" w:type="dxa"/>
            <w:shd w:val="clear" w:color="000000" w:fill="FFFFFF"/>
            <w:noWrap/>
            <w:vAlign w:val="bottom"/>
          </w:tcPr>
          <w:p w14:paraId="435547F1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195" w:type="dxa"/>
            <w:gridSpan w:val="3"/>
            <w:vAlign w:val="center"/>
          </w:tcPr>
          <w:p w14:paraId="39B5B461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gridSpan w:val="2"/>
            <w:shd w:val="clear" w:color="000000" w:fill="FFFFFF"/>
            <w:noWrap/>
            <w:vAlign w:val="bottom"/>
          </w:tcPr>
          <w:p w14:paraId="0AD5C030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992BC4" w:rsidRPr="00840ED1" w14:paraId="76BEFFC9" w14:textId="77777777" w:rsidTr="008E4037">
        <w:trPr>
          <w:trHeight w:hRule="exact" w:val="274"/>
        </w:trPr>
        <w:tc>
          <w:tcPr>
            <w:tcW w:w="5058" w:type="dxa"/>
            <w:gridSpan w:val="2"/>
            <w:vMerge w:val="restart"/>
            <w:tcBorders>
              <w:top w:val="single" w:sz="4" w:space="0" w:color="DF8C8C"/>
              <w:left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12B5068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  <w:t>PLAN ACTIVITIES</w:t>
            </w:r>
          </w:p>
        </w:tc>
        <w:tc>
          <w:tcPr>
            <w:tcW w:w="1050" w:type="dxa"/>
            <w:tcBorders>
              <w:top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45C7E5F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27" w:type="dxa"/>
            <w:tcBorders>
              <w:top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20CE4A2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80" w:type="dxa"/>
            <w:gridSpan w:val="2"/>
            <w:tcBorders>
              <w:top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24FF01E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3</w:t>
            </w:r>
          </w:p>
        </w:tc>
        <w:tc>
          <w:tcPr>
            <w:tcW w:w="1039" w:type="dxa"/>
            <w:tcBorders>
              <w:top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65F89E9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121" w:type="dxa"/>
            <w:gridSpan w:val="2"/>
            <w:tcBorders>
              <w:top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0DE8A5A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5</w:t>
            </w:r>
          </w:p>
        </w:tc>
        <w:tc>
          <w:tcPr>
            <w:tcW w:w="1080" w:type="dxa"/>
            <w:gridSpan w:val="2"/>
            <w:tcBorders>
              <w:top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3127C43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6</w:t>
            </w:r>
          </w:p>
        </w:tc>
        <w:tc>
          <w:tcPr>
            <w:tcW w:w="1080" w:type="dxa"/>
            <w:tcBorders>
              <w:top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5DA070C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7</w:t>
            </w:r>
          </w:p>
        </w:tc>
        <w:tc>
          <w:tcPr>
            <w:tcW w:w="1027" w:type="dxa"/>
            <w:tcBorders>
              <w:top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6F13CF4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110" w:type="dxa"/>
            <w:tcBorders>
              <w:top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66046F3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9</w:t>
            </w:r>
          </w:p>
        </w:tc>
        <w:tc>
          <w:tcPr>
            <w:tcW w:w="1089" w:type="dxa"/>
            <w:tcBorders>
              <w:top w:val="single" w:sz="4" w:space="0" w:color="DF8C8C"/>
              <w:right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532CBF9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10</w:t>
            </w:r>
          </w:p>
        </w:tc>
      </w:tr>
      <w:tr w:rsidR="00992BC4" w:rsidRPr="00840ED1" w14:paraId="7C820A55" w14:textId="77777777" w:rsidTr="008E4037">
        <w:trPr>
          <w:trHeight w:hRule="exact" w:val="274"/>
        </w:trPr>
        <w:tc>
          <w:tcPr>
            <w:tcW w:w="5058" w:type="dxa"/>
            <w:gridSpan w:val="2"/>
            <w:vMerge/>
            <w:tcBorders>
              <w:left w:val="single" w:sz="4" w:space="0" w:color="DF8C8C"/>
            </w:tcBorders>
            <w:vAlign w:val="center"/>
            <w:hideMark/>
          </w:tcPr>
          <w:p w14:paraId="5C513BF5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</w:pPr>
          </w:p>
        </w:tc>
        <w:tc>
          <w:tcPr>
            <w:tcW w:w="1050" w:type="dxa"/>
            <w:shd w:val="clear" w:color="auto" w:fill="767171" w:themeFill="background2" w:themeFillShade="80"/>
            <w:noWrap/>
            <w:vAlign w:val="center"/>
            <w:hideMark/>
          </w:tcPr>
          <w:p w14:paraId="33760C3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027" w:type="dxa"/>
            <w:shd w:val="clear" w:color="auto" w:fill="767171" w:themeFill="background2" w:themeFillShade="80"/>
            <w:noWrap/>
            <w:vAlign w:val="center"/>
            <w:hideMark/>
          </w:tcPr>
          <w:p w14:paraId="52BF1DC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080" w:type="dxa"/>
            <w:gridSpan w:val="2"/>
            <w:shd w:val="clear" w:color="auto" w:fill="767171" w:themeFill="background2" w:themeFillShade="80"/>
            <w:noWrap/>
            <w:vAlign w:val="center"/>
            <w:hideMark/>
          </w:tcPr>
          <w:p w14:paraId="08E7256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039" w:type="dxa"/>
            <w:shd w:val="clear" w:color="auto" w:fill="767171" w:themeFill="background2" w:themeFillShade="80"/>
            <w:noWrap/>
            <w:vAlign w:val="center"/>
            <w:hideMark/>
          </w:tcPr>
          <w:p w14:paraId="2693AC4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121" w:type="dxa"/>
            <w:gridSpan w:val="2"/>
            <w:shd w:val="clear" w:color="auto" w:fill="767171" w:themeFill="background2" w:themeFillShade="80"/>
            <w:noWrap/>
            <w:vAlign w:val="center"/>
            <w:hideMark/>
          </w:tcPr>
          <w:p w14:paraId="0A44E5E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1080" w:type="dxa"/>
            <w:gridSpan w:val="2"/>
            <w:shd w:val="clear" w:color="auto" w:fill="767171" w:themeFill="background2" w:themeFillShade="80"/>
            <w:noWrap/>
            <w:hideMark/>
          </w:tcPr>
          <w:p w14:paraId="10358F8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1031E7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1080" w:type="dxa"/>
            <w:shd w:val="clear" w:color="auto" w:fill="767171" w:themeFill="background2" w:themeFillShade="80"/>
            <w:noWrap/>
            <w:hideMark/>
          </w:tcPr>
          <w:p w14:paraId="71D05DD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1031E7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1027" w:type="dxa"/>
            <w:shd w:val="clear" w:color="auto" w:fill="767171" w:themeFill="background2" w:themeFillShade="80"/>
            <w:noWrap/>
            <w:hideMark/>
          </w:tcPr>
          <w:p w14:paraId="61AC466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1031E7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1110" w:type="dxa"/>
            <w:shd w:val="clear" w:color="auto" w:fill="767171" w:themeFill="background2" w:themeFillShade="80"/>
            <w:noWrap/>
            <w:vAlign w:val="center"/>
            <w:hideMark/>
          </w:tcPr>
          <w:p w14:paraId="291707F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1089" w:type="dxa"/>
            <w:tcBorders>
              <w:right w:val="single" w:sz="4" w:space="0" w:color="DF8C8C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739A2B7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April</w:t>
            </w:r>
          </w:p>
        </w:tc>
      </w:tr>
      <w:tr w:rsidR="00992BC4" w:rsidRPr="00840ED1" w14:paraId="4E639B80" w14:textId="77777777" w:rsidTr="008E4037">
        <w:trPr>
          <w:trHeight w:hRule="exact" w:val="274"/>
        </w:trPr>
        <w:tc>
          <w:tcPr>
            <w:tcW w:w="5058" w:type="dxa"/>
            <w:gridSpan w:val="2"/>
            <w:vMerge/>
            <w:tcBorders>
              <w:left w:val="single" w:sz="4" w:space="0" w:color="DF8C8C"/>
            </w:tcBorders>
            <w:vAlign w:val="center"/>
            <w:hideMark/>
          </w:tcPr>
          <w:p w14:paraId="7C9215CA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</w:pPr>
          </w:p>
        </w:tc>
        <w:tc>
          <w:tcPr>
            <w:tcW w:w="1050" w:type="dxa"/>
            <w:shd w:val="clear" w:color="auto" w:fill="767171" w:themeFill="background2" w:themeFillShade="80"/>
            <w:noWrap/>
            <w:vAlign w:val="center"/>
            <w:hideMark/>
          </w:tcPr>
          <w:p w14:paraId="0B5AE46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27" w:type="dxa"/>
            <w:shd w:val="clear" w:color="auto" w:fill="767171" w:themeFill="background2" w:themeFillShade="80"/>
            <w:noWrap/>
            <w:vAlign w:val="center"/>
            <w:hideMark/>
          </w:tcPr>
          <w:p w14:paraId="38F97E1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80" w:type="dxa"/>
            <w:gridSpan w:val="2"/>
            <w:shd w:val="clear" w:color="auto" w:fill="767171" w:themeFill="background2" w:themeFillShade="80"/>
            <w:noWrap/>
            <w:vAlign w:val="center"/>
            <w:hideMark/>
          </w:tcPr>
          <w:p w14:paraId="5666178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39" w:type="dxa"/>
            <w:shd w:val="clear" w:color="auto" w:fill="767171" w:themeFill="background2" w:themeFillShade="80"/>
            <w:noWrap/>
            <w:vAlign w:val="center"/>
            <w:hideMark/>
          </w:tcPr>
          <w:p w14:paraId="25A2AA6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21" w:type="dxa"/>
            <w:gridSpan w:val="2"/>
            <w:shd w:val="clear" w:color="auto" w:fill="767171" w:themeFill="background2" w:themeFillShade="80"/>
            <w:noWrap/>
            <w:vAlign w:val="center"/>
            <w:hideMark/>
          </w:tcPr>
          <w:p w14:paraId="6C7123D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80" w:type="dxa"/>
            <w:gridSpan w:val="2"/>
            <w:shd w:val="clear" w:color="auto" w:fill="767171" w:themeFill="background2" w:themeFillShade="80"/>
            <w:noWrap/>
            <w:vAlign w:val="center"/>
            <w:hideMark/>
          </w:tcPr>
          <w:p w14:paraId="4B79B05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80" w:type="dxa"/>
            <w:shd w:val="clear" w:color="auto" w:fill="767171" w:themeFill="background2" w:themeFillShade="80"/>
            <w:noWrap/>
            <w:vAlign w:val="center"/>
            <w:hideMark/>
          </w:tcPr>
          <w:p w14:paraId="166E2E4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27" w:type="dxa"/>
            <w:shd w:val="clear" w:color="auto" w:fill="767171" w:themeFill="background2" w:themeFillShade="80"/>
            <w:noWrap/>
            <w:vAlign w:val="center"/>
            <w:hideMark/>
          </w:tcPr>
          <w:p w14:paraId="1BF32B1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10" w:type="dxa"/>
            <w:shd w:val="clear" w:color="auto" w:fill="767171" w:themeFill="background2" w:themeFillShade="80"/>
            <w:noWrap/>
            <w:vAlign w:val="center"/>
            <w:hideMark/>
          </w:tcPr>
          <w:p w14:paraId="5ACA145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89" w:type="dxa"/>
            <w:tcBorders>
              <w:right w:val="single" w:sz="4" w:space="0" w:color="DF8C8C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157BEDE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6</w:t>
            </w:r>
          </w:p>
        </w:tc>
      </w:tr>
      <w:tr w:rsidR="00992BC4" w:rsidRPr="00840ED1" w14:paraId="0C3C270C" w14:textId="77777777" w:rsidTr="008E4037">
        <w:trPr>
          <w:trHeight w:hRule="exact" w:val="317"/>
        </w:trPr>
        <w:tc>
          <w:tcPr>
            <w:tcW w:w="699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textDirection w:val="btLr"/>
            <w:vAlign w:val="center"/>
            <w:hideMark/>
          </w:tcPr>
          <w:p w14:paraId="7405F9F4" w14:textId="77777777" w:rsidR="00992BC4" w:rsidRPr="005836D5" w:rsidRDefault="00992BC4" w:rsidP="00E52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34"/>
                <w:szCs w:val="44"/>
                <w:lang w:eastAsia="en-GB"/>
              </w:rPr>
            </w:pPr>
            <w:r w:rsidRPr="003C309D">
              <w:rPr>
                <w:rFonts w:ascii="Lato" w:eastAsia="Times New Roman" w:hAnsi="Lato" w:cs="Calibri"/>
                <w:b/>
                <w:bCs/>
                <w:color w:val="FFFFFF"/>
                <w:sz w:val="34"/>
                <w:szCs w:val="44"/>
                <w:lang w:eastAsia="en-GB"/>
              </w:rPr>
              <w:t xml:space="preserve"> </w:t>
            </w:r>
            <w:r w:rsidRPr="005836D5">
              <w:rPr>
                <w:rFonts w:ascii="Arial" w:eastAsia="Times New Roman" w:hAnsi="Arial" w:cs="Arial"/>
                <w:b/>
                <w:bCs/>
                <w:color w:val="FFFFFF"/>
                <w:sz w:val="34"/>
                <w:szCs w:val="44"/>
                <w:lang w:eastAsia="en-GB"/>
              </w:rPr>
              <w:t xml:space="preserve">INCEPTION </w:t>
            </w: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452F13D" w14:textId="77777777" w:rsidR="00992BC4" w:rsidRPr="0027755B" w:rsidRDefault="00992BC4" w:rsidP="00E52884">
            <w:pPr>
              <w:spacing w:before="100" w:beforeAutospacing="1" w:after="75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val="en-US" w:eastAsia="en-PK"/>
              </w:rPr>
            </w:pPr>
            <w:r w:rsidRPr="0027755B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PK"/>
              </w:rPr>
              <w:t>Feasibility Study</w:t>
            </w:r>
          </w:p>
          <w:p w14:paraId="1CFD84B5" w14:textId="77777777" w:rsidR="00992BC4" w:rsidRPr="0027755B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4D8DB8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1F07F5C" wp14:editId="3252F3D2">
                      <wp:simplePos x="0" y="0"/>
                      <wp:positionH relativeFrom="column">
                        <wp:posOffset>-59690</wp:posOffset>
                      </wp:positionH>
                      <wp:positionV relativeFrom="page">
                        <wp:posOffset>20320</wp:posOffset>
                      </wp:positionV>
                      <wp:extent cx="594360" cy="109220"/>
                      <wp:effectExtent l="0" t="0" r="15240" b="24130"/>
                      <wp:wrapNone/>
                      <wp:docPr id="46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093C5D" id="Rounded Rectangle 5" o:spid="_x0000_s1026" style="position:absolute;margin-left:-4.7pt;margin-top:1.6pt;width:46.8pt;height:8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E6AF10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7AEA19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1791EB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E9BAFF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5B96E2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5C34C4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05154C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B2EE14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084A85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4EACE6F6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327ECEDB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5D27AF4" w14:textId="77777777" w:rsidR="00992BC4" w:rsidRPr="0027755B" w:rsidRDefault="00992BC4" w:rsidP="00E52884">
            <w:pPr>
              <w:spacing w:before="100" w:beforeAutospacing="1" w:after="75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val="en-US" w:eastAsia="en-PK"/>
              </w:rPr>
            </w:pPr>
            <w:r w:rsidRPr="0027755B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PK"/>
              </w:rPr>
              <w:t>Requirement Gathering</w:t>
            </w:r>
          </w:p>
          <w:p w14:paraId="36C3C2D9" w14:textId="77777777" w:rsidR="00992BC4" w:rsidRPr="0027755B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0F16E15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3607B75" wp14:editId="176D0BE0">
                      <wp:simplePos x="0" y="0"/>
                      <wp:positionH relativeFrom="column">
                        <wp:posOffset>103505</wp:posOffset>
                      </wp:positionH>
                      <wp:positionV relativeFrom="page">
                        <wp:posOffset>48895</wp:posOffset>
                      </wp:positionV>
                      <wp:extent cx="541020" cy="109220"/>
                      <wp:effectExtent l="0" t="0" r="11430" b="24130"/>
                      <wp:wrapNone/>
                      <wp:docPr id="46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76DEE2" w14:textId="77777777" w:rsidR="00E52884" w:rsidRDefault="00E52884" w:rsidP="00E709D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  <w:lang w:val="sr-Latn-R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607B75" id="Rounded Rectangle 6" o:spid="_x0000_s1031" style="position:absolute;left:0;text-align:left;margin-left:8.15pt;margin-top:3.85pt;width:42.6pt;height:8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" fillcolor="#ffc000 [3207]" strokecolor="#ffc000 [3207]" strokeweight="1pt">
                      <v:stroke joinstyle="miter"/>
                      <v:textbox>
                        <w:txbxContent>
                          <w:p w14:paraId="7D76DEE2" w14:textId="77777777" w:rsidR="00E52884" w:rsidRDefault="00E52884" w:rsidP="00E709D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  <w:lang w:val="sr-Latn-RS"/>
                              </w:rPr>
                              <w:t>v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7BD0812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8F7A33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F3E2E8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F8CDDC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A25974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F29532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F6839F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C848C0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3FDA7F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65216F0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4E228863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62C2F51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C414B78" w14:textId="77777777" w:rsidR="00992BC4" w:rsidRPr="0027755B" w:rsidRDefault="00992BC4" w:rsidP="00E52884">
            <w:pPr>
              <w:spacing w:before="100" w:beforeAutospacing="1" w:after="75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val="en-US" w:eastAsia="en-PK"/>
              </w:rPr>
            </w:pPr>
            <w:r w:rsidRPr="0027755B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PK"/>
              </w:rPr>
              <w:t>Software Requirement Specification</w:t>
            </w:r>
          </w:p>
          <w:p w14:paraId="1FF92BD0" w14:textId="77777777" w:rsidR="00992BC4" w:rsidRPr="0027755B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5128FB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42078C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0" distR="0" simplePos="0" relativeHeight="251904000" behindDoc="0" locked="0" layoutInCell="1" allowOverlap="0" wp14:anchorId="4D6D5815" wp14:editId="76D8F0F2">
                      <wp:simplePos x="0" y="0"/>
                      <wp:positionH relativeFrom="column">
                        <wp:posOffset>-442595</wp:posOffset>
                      </wp:positionH>
                      <wp:positionV relativeFrom="page">
                        <wp:posOffset>-27305</wp:posOffset>
                      </wp:positionV>
                      <wp:extent cx="530225" cy="109220"/>
                      <wp:effectExtent l="0" t="0" r="22225" b="2413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22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9B9DB0" id="Rounded Rectangle 7" o:spid="_x0000_s1026" style="position:absolute;margin-left:-34.85pt;margin-top:-2.15pt;width:41.75pt;height:8.6pt;z-index:251904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" o:allowoverlap="f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CC682E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69971A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7A9C5F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71BAA3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B5C9BA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ACD041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622510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4D8A4FC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0EB6E906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60E6DDED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3DCC223" w14:textId="77777777" w:rsidR="00992BC4" w:rsidRPr="0027755B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27755B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Organizing Requirem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71087E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BA07383" wp14:editId="557C75AE">
                      <wp:simplePos x="0" y="0"/>
                      <wp:positionH relativeFrom="column">
                        <wp:posOffset>224790</wp:posOffset>
                      </wp:positionH>
                      <wp:positionV relativeFrom="page">
                        <wp:posOffset>12700</wp:posOffset>
                      </wp:positionV>
                      <wp:extent cx="899160" cy="109220"/>
                      <wp:effectExtent l="0" t="19050" r="15240" b="24130"/>
                      <wp:wrapNone/>
                      <wp:docPr id="467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749177" id="Rounded Rectangle 8" o:spid="_x0000_s1026" style="position:absolute;margin-left:17.7pt;margin-top:1pt;width:70.8pt;height:8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03AF59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0EDB7E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AB48BA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B5E801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36537A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D14726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474F15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55B8B6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400688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72C95185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63A7D69B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8E0DCDD" w14:textId="77777777" w:rsidR="00992BC4" w:rsidRPr="0027755B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27755B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Negotiation and Discuss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585DAF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B2EC11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2BB6F40" wp14:editId="0BA7B854">
                      <wp:simplePos x="0" y="0"/>
                      <wp:positionH relativeFrom="column">
                        <wp:posOffset>-27305</wp:posOffset>
                      </wp:positionH>
                      <wp:positionV relativeFrom="page">
                        <wp:posOffset>11430</wp:posOffset>
                      </wp:positionV>
                      <wp:extent cx="586740" cy="109220"/>
                      <wp:effectExtent l="0" t="0" r="22860" b="24130"/>
                      <wp:wrapNone/>
                      <wp:docPr id="468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3E790D" id="Rounded Rectangle 9" o:spid="_x0000_s1026" style="position:absolute;margin-left:-2.15pt;margin-top:.9pt;width:46.2pt;height:8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BB1D35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005777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CC5C9F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AE183C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889904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071FBD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FD667F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7F5ECC1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4E228862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05F0359B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B4535C0" w14:textId="77777777" w:rsidR="00992BC4" w:rsidRPr="0027755B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27755B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PK"/>
              </w:rPr>
              <w:t>Software Requirement</w:t>
            </w:r>
            <w:r w:rsidRPr="0027755B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val="en-US" w:eastAsia="en-PK"/>
              </w:rPr>
              <w:t xml:space="preserve"> Verifica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92BFAA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73C259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C572C55" wp14:editId="774C8D18">
                      <wp:simplePos x="0" y="0"/>
                      <wp:positionH relativeFrom="column">
                        <wp:posOffset>-27940</wp:posOffset>
                      </wp:positionH>
                      <wp:positionV relativeFrom="page">
                        <wp:posOffset>15875</wp:posOffset>
                      </wp:positionV>
                      <wp:extent cx="586740" cy="109220"/>
                      <wp:effectExtent l="0" t="0" r="22860" b="2413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615C5D" id="Rounded Rectangle 10" o:spid="_x0000_s1026" style="position:absolute;margin-left:-2.2pt;margin-top:1.25pt;width:46.2pt;height:8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97B304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5F7070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0D47F9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32F8F9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2A51FA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3BC043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EF979F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3C881A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72E43B39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59FF0D7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8B45F61" w14:textId="77777777" w:rsidR="00992BC4" w:rsidRPr="0027755B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val="en-US" w:eastAsia="en-GB"/>
              </w:rPr>
            </w:pPr>
            <w:r w:rsidRPr="0027755B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PK"/>
              </w:rPr>
              <w:t>Software Requirement</w:t>
            </w:r>
            <w:r w:rsidRPr="0027755B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val="en-US" w:eastAsia="en-PK"/>
              </w:rPr>
              <w:t xml:space="preserve"> Valida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ABBDB3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3D591B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ECDD837" wp14:editId="49EC919E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8255</wp:posOffset>
                      </wp:positionV>
                      <wp:extent cx="586740" cy="109220"/>
                      <wp:effectExtent l="0" t="0" r="22860" b="24130"/>
                      <wp:wrapNone/>
                      <wp:docPr id="46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B4FA14" id="Rounded Rectangle 10" o:spid="_x0000_s1026" style="position:absolute;margin-left:6.85pt;margin-top:.65pt;width:46.2pt;height:8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342FC6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BDAEC9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8B3348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DF2C01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4BFE9C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179473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4AD2E5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32D6BB8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045FDBA1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5A88BC1F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AA5E001" w14:textId="77777777" w:rsidR="00992BC4" w:rsidRPr="0027755B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27755B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SRS Documenta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88F720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2169DC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39B39DC" wp14:editId="45077022">
                      <wp:simplePos x="0" y="0"/>
                      <wp:positionH relativeFrom="column">
                        <wp:posOffset>201295</wp:posOffset>
                      </wp:positionH>
                      <wp:positionV relativeFrom="page">
                        <wp:posOffset>3810</wp:posOffset>
                      </wp:positionV>
                      <wp:extent cx="586740" cy="109220"/>
                      <wp:effectExtent l="0" t="0" r="22860" b="24130"/>
                      <wp:wrapNone/>
                      <wp:docPr id="47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08DFC9" id="Rounded Rectangle 10" o:spid="_x0000_s1026" style="position:absolute;margin-left:15.85pt;margin-top:.3pt;width:46.2pt;height:8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8AFEBA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FF14CD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71EFEF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B2868E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84C521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2F5E16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DD3C90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40D3473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084B4A6A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</w:tcPr>
          <w:p w14:paraId="09D8F842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63B8A64F" w14:textId="77777777" w:rsidR="00992BC4" w:rsidRPr="0027755B" w:rsidRDefault="00992BC4" w:rsidP="00E52884">
            <w:pPr>
              <w:tabs>
                <w:tab w:val="left" w:pos="1176"/>
              </w:tabs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34D982C" wp14:editId="32D3B776">
                      <wp:simplePos x="0" y="0"/>
                      <wp:positionH relativeFrom="column">
                        <wp:posOffset>4417695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47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70416C" id="Rounded Rectangle 10" o:spid="_x0000_s1026" style="position:absolute;margin-left:347.85pt;margin-top:302.95pt;width:46.2pt;height:8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Brainstorm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</w:tcPr>
          <w:p w14:paraId="3DD1169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F31FDC9" wp14:editId="3BE1F2A5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47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9DB20B" id="Rounded Rectangle 10" o:spid="_x0000_s1026" style="position:absolute;margin-left:347.6pt;margin-top:302.95pt;width:46.2pt;height:8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195C7C4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62669B3" wp14:editId="6AB1D5FC">
                      <wp:simplePos x="0" y="0"/>
                      <wp:positionH relativeFrom="column">
                        <wp:posOffset>306725</wp:posOffset>
                      </wp:positionH>
                      <wp:positionV relativeFrom="page">
                        <wp:posOffset>22205</wp:posOffset>
                      </wp:positionV>
                      <wp:extent cx="586740" cy="109220"/>
                      <wp:effectExtent l="0" t="0" r="22860" b="24130"/>
                      <wp:wrapNone/>
                      <wp:docPr id="47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814401" id="Rounded Rectangle 10" o:spid="_x0000_s1026" style="position:absolute;margin-left:24.15pt;margin-top:1.75pt;width:46.2pt;height:8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36B1C35" wp14:editId="7F25FA29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2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1D4BB4" id="Rounded Rectangle 10" o:spid="_x0000_s1026" style="position:absolute;margin-left:347.6pt;margin-top:302.95pt;width:46.2pt;height:8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</w:tcPr>
          <w:p w14:paraId="0C19102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EFB0016" wp14:editId="2E3F3C50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2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CF0BAA" id="Rounded Rectangle 10" o:spid="_x0000_s1026" style="position:absolute;margin-left:347.6pt;margin-top:302.95pt;width:46.2pt;height:8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388C956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AF98754" wp14:editId="61C9792E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69A885" id="Rounded Rectangle 10" o:spid="_x0000_s1026" style="position:absolute;margin-left:347.6pt;margin-top:302.95pt;width:46.2pt;height:8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</w:tcPr>
          <w:p w14:paraId="044BB0D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93AC77C" wp14:editId="2F03977F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3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604D01" id="Rounded Rectangle 10" o:spid="_x0000_s1026" style="position:absolute;margin-left:347.6pt;margin-top:302.95pt;width:46.2pt;height:8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66CAD7B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7D7A680" wp14:editId="671B3B4A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3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30215B" id="Rounded Rectangle 10" o:spid="_x0000_s1026" style="position:absolute;margin-left:347.6pt;margin-top:302.95pt;width:46.2pt;height:8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</w:tcPr>
          <w:p w14:paraId="0EC2F54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ABE67F7" wp14:editId="15A73FA8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3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C0C786" id="Rounded Rectangle 10" o:spid="_x0000_s1026" style="position:absolute;margin-left:347.6pt;margin-top:302.95pt;width:46.2pt;height:8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6849790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C41CA1A" wp14:editId="12F31885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47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EA05D1" id="Rounded Rectangle 10" o:spid="_x0000_s1026" style="position:absolute;margin-left:347.6pt;margin-top:302.95pt;width:46.2pt;height:8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</w:tcPr>
          <w:p w14:paraId="65B56E5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3006E53" wp14:editId="12952EFC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47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CD5AC4" id="Rounded Rectangle 10" o:spid="_x0000_s1026" style="position:absolute;margin-left:347.6pt;margin-top:302.95pt;width:46.2pt;height:8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</w:tcPr>
          <w:p w14:paraId="7C55F2A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038424E" wp14:editId="09546C20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47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640B1C" id="Rounded Rectangle 10" o:spid="_x0000_s1026" style="position:absolute;margin-left:347.6pt;margin-top:302.95pt;width:46.2pt;height:8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  <w:tr w:rsidR="00992BC4" w:rsidRPr="00840ED1" w14:paraId="78B35420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00975A0D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49665E0B" w14:textId="77777777" w:rsidR="00992BC4" w:rsidRPr="0027755B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27755B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Analyzing requirements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732A41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CCEC2D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31608A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6C4CD8A" wp14:editId="470DD4AE">
                      <wp:simplePos x="0" y="0"/>
                      <wp:positionH relativeFrom="column">
                        <wp:posOffset>-269240</wp:posOffset>
                      </wp:positionH>
                      <wp:positionV relativeFrom="page">
                        <wp:posOffset>12700</wp:posOffset>
                      </wp:positionV>
                      <wp:extent cx="586740" cy="109220"/>
                      <wp:effectExtent l="0" t="0" r="22860" b="24130"/>
                      <wp:wrapNone/>
                      <wp:docPr id="47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CDF586" id="Rounded Rectangle 10" o:spid="_x0000_s1026" style="position:absolute;margin-left:-21.2pt;margin-top:1pt;width:46.2pt;height:8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F55BD7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75241D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9B3C29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03E237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AE3F7B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6A396C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CDD167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6D94A0C6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6B9EBDDD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43E6AC24" w14:textId="77777777" w:rsidR="00992BC4" w:rsidRPr="0027755B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27755B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Requirements model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366A77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4323CA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64E42D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8A4F293" wp14:editId="6AFAE2C4">
                      <wp:simplePos x="0" y="0"/>
                      <wp:positionH relativeFrom="column">
                        <wp:posOffset>-133350</wp:posOffset>
                      </wp:positionH>
                      <wp:positionV relativeFrom="page">
                        <wp:posOffset>20955</wp:posOffset>
                      </wp:positionV>
                      <wp:extent cx="586740" cy="109220"/>
                      <wp:effectExtent l="0" t="0" r="22860" b="24130"/>
                      <wp:wrapNone/>
                      <wp:docPr id="47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D35D3D" id="Rounded Rectangle 10" o:spid="_x0000_s1026" style="position:absolute;margin-left:-10.5pt;margin-top:1.65pt;width:46.2pt;height:8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366057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BECB99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399A0E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7BE110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1A067A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1B636C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66075D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00182143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71599834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1530E4D3" w14:textId="77777777" w:rsidR="00992BC4" w:rsidRPr="0027755B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27755B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Security Requirements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FC735B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86476C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12CE30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5DA72AA" wp14:editId="186DA82C">
                      <wp:simplePos x="0" y="0"/>
                      <wp:positionH relativeFrom="column">
                        <wp:posOffset>95885</wp:posOffset>
                      </wp:positionH>
                      <wp:positionV relativeFrom="page">
                        <wp:posOffset>-2540</wp:posOffset>
                      </wp:positionV>
                      <wp:extent cx="586740" cy="109220"/>
                      <wp:effectExtent l="0" t="0" r="22860" b="24130"/>
                      <wp:wrapNone/>
                      <wp:docPr id="48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382912" id="Rounded Rectangle 10" o:spid="_x0000_s1026" style="position:absolute;margin-left:7.55pt;margin-top:-.2pt;width:46.2pt;height:8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20EEC6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190B36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73EDA1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141B1B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04CBCD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AF620E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5F594E2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14BAA1A2" w14:textId="77777777" w:rsidTr="008E4037">
        <w:trPr>
          <w:trHeight w:hRule="exact" w:val="317"/>
        </w:trPr>
        <w:tc>
          <w:tcPr>
            <w:tcW w:w="699" w:type="dxa"/>
            <w:vMerge w:val="restart"/>
            <w:tcBorders>
              <w:top w:val="nil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textDirection w:val="btLr"/>
            <w:vAlign w:val="center"/>
            <w:hideMark/>
          </w:tcPr>
          <w:p w14:paraId="54CBB599" w14:textId="77777777" w:rsidR="00992BC4" w:rsidRPr="008E4037" w:rsidRDefault="00992BC4" w:rsidP="00E52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n-US" w:eastAsia="en-GB"/>
              </w:rPr>
            </w:pPr>
            <w:r w:rsidRPr="008E4037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36"/>
                <w:lang w:eastAsia="en-GB"/>
              </w:rPr>
              <w:t>ELABORATION</w:t>
            </w: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2602959C" w14:textId="77777777" w:rsidR="00992BC4" w:rsidRPr="005836D5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5836D5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Define Baseline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C32522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186326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5449696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1D94D3E" wp14:editId="48751246">
                      <wp:simplePos x="0" y="0"/>
                      <wp:positionH relativeFrom="column">
                        <wp:posOffset>224155</wp:posOffset>
                      </wp:positionH>
                      <wp:positionV relativeFrom="page">
                        <wp:posOffset>22860</wp:posOffset>
                      </wp:positionV>
                      <wp:extent cx="387350" cy="111125"/>
                      <wp:effectExtent l="0" t="0" r="12700" b="22225"/>
                      <wp:wrapNone/>
                      <wp:docPr id="48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7F6F6E" id="Rounded Rectangle 11" o:spid="_x0000_s1026" style="position:absolute;margin-left:17.65pt;margin-top:1.8pt;width:30.5pt;height:8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14:paraId="1F5D33D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599908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F4A35F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D0594B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A27ACC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F1BA51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298F43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40DDB6C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43A39E61" w14:textId="77777777" w:rsidTr="008E4037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  <w:hideMark/>
          </w:tcPr>
          <w:p w14:paraId="21CD716A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6184C1DA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Define Architecture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D0DB9F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2A2FBB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519E5E1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E4ADD99" wp14:editId="29240C14">
                      <wp:simplePos x="0" y="0"/>
                      <wp:positionH relativeFrom="column">
                        <wp:posOffset>282575</wp:posOffset>
                      </wp:positionH>
                      <wp:positionV relativeFrom="page">
                        <wp:posOffset>5080</wp:posOffset>
                      </wp:positionV>
                      <wp:extent cx="387350" cy="111125"/>
                      <wp:effectExtent l="0" t="0" r="12700" b="22225"/>
                      <wp:wrapNone/>
                      <wp:docPr id="482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8395B5" id="Rounded Rectangle 11" o:spid="_x0000_s1026" style="position:absolute;margin-left:22.25pt;margin-top:.4pt;width:30.5pt;height:8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38B5E7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4B395C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884F27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F579C6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F17B99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C389DA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4305769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4A9E1185" w14:textId="77777777" w:rsidTr="008E4037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4C2B48F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339A63BA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Identify Design Goals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4F09B0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D7942A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</w:tcPr>
          <w:p w14:paraId="0FFFB17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F486BD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6F01868" wp14:editId="23E53004">
                      <wp:simplePos x="0" y="0"/>
                      <wp:positionH relativeFrom="column">
                        <wp:posOffset>-311150</wp:posOffset>
                      </wp:positionH>
                      <wp:positionV relativeFrom="page">
                        <wp:posOffset>3175</wp:posOffset>
                      </wp:positionV>
                      <wp:extent cx="387350" cy="111125"/>
                      <wp:effectExtent l="0" t="0" r="12700" b="22225"/>
                      <wp:wrapNone/>
                      <wp:docPr id="483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4B4C6F" id="Rounded Rectangle 11" o:spid="_x0000_s1026" style="position:absolute;margin-left:-24.5pt;margin-top:.25pt;width:30.5pt;height:8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85ECF4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841E5E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31CA68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D2E69C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89DE3F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1C3F7CA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05C31732" w14:textId="77777777" w:rsidTr="008E4037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4E4D8EEE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10712E4F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System Decomposi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10A4B1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2F07D2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</w:tcPr>
          <w:p w14:paraId="3EFD8D3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020621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A6FC1F3" wp14:editId="1C705F78">
                      <wp:simplePos x="0" y="0"/>
                      <wp:positionH relativeFrom="column">
                        <wp:posOffset>-125095</wp:posOffset>
                      </wp:positionH>
                      <wp:positionV relativeFrom="page">
                        <wp:posOffset>18415</wp:posOffset>
                      </wp:positionV>
                      <wp:extent cx="424180" cy="102235"/>
                      <wp:effectExtent l="0" t="0" r="13970" b="12065"/>
                      <wp:wrapNone/>
                      <wp:docPr id="48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80" cy="10223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02219" id="Rounded Rectangle 11" o:spid="_x0000_s1026" style="position:absolute;margin-left:-9.85pt;margin-top:1.45pt;width:33.4pt;height:8.0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55FA25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0E2930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F2E733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405F2E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343273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0244001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7815A331" w14:textId="77777777" w:rsidTr="008E4037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26318C08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55D5E0B1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Logical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919B6F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A8CD6A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</w:tcPr>
          <w:p w14:paraId="4812C17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294F06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E0B506B" wp14:editId="3318D9D6">
                      <wp:simplePos x="0" y="0"/>
                      <wp:positionH relativeFrom="column">
                        <wp:posOffset>-1270</wp:posOffset>
                      </wp:positionH>
                      <wp:positionV relativeFrom="page">
                        <wp:posOffset>20955</wp:posOffset>
                      </wp:positionV>
                      <wp:extent cx="387350" cy="111125"/>
                      <wp:effectExtent l="0" t="0" r="12700" b="22225"/>
                      <wp:wrapNone/>
                      <wp:docPr id="48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00C2B4" id="Rounded Rectangle 11" o:spid="_x0000_s1026" style="position:absolute;margin-left:-.1pt;margin-top:1.65pt;width:30.5pt;height:8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6D7C17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E26ADF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CED3A7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3E7ED1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37FAF1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46C416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23185255" w14:textId="77777777" w:rsidTr="008E4037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5716DCA0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231AC55C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Physical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5122F1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5A568F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</w:tcPr>
          <w:p w14:paraId="25B7820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C03FAE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B69ACB9" wp14:editId="00142814">
                      <wp:simplePos x="0" y="0"/>
                      <wp:positionH relativeFrom="column">
                        <wp:posOffset>155575</wp:posOffset>
                      </wp:positionH>
                      <wp:positionV relativeFrom="page">
                        <wp:posOffset>-8890</wp:posOffset>
                      </wp:positionV>
                      <wp:extent cx="387350" cy="111125"/>
                      <wp:effectExtent l="0" t="0" r="12700" b="22225"/>
                      <wp:wrapNone/>
                      <wp:docPr id="48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6FDF2B" id="Rounded Rectangle 11" o:spid="_x0000_s1026" style="position:absolute;margin-left:12.25pt;margin-top:-.7pt;width:30.5pt;height:8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FBDE1F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291827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347C82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3D5883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1D7518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3C5EFCE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1D1F2862" w14:textId="77777777" w:rsidTr="008E4037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6C1BB56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7E0AFAAB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Architectural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63F72A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B1D2B6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</w:tcPr>
          <w:p w14:paraId="39161E7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09BF9E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05225D7" wp14:editId="0A8260C8">
                      <wp:simplePos x="0" y="0"/>
                      <wp:positionH relativeFrom="column">
                        <wp:posOffset>191135</wp:posOffset>
                      </wp:positionH>
                      <wp:positionV relativeFrom="page">
                        <wp:posOffset>17780</wp:posOffset>
                      </wp:positionV>
                      <wp:extent cx="387350" cy="111125"/>
                      <wp:effectExtent l="0" t="0" r="12700" b="22225"/>
                      <wp:wrapNone/>
                      <wp:docPr id="487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69A301" id="Rounded Rectangle 11" o:spid="_x0000_s1026" style="position:absolute;margin-left:15.05pt;margin-top:1.4pt;width:30.5pt;height:8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ACFB72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DB1A2D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2C0E5E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D3F9F1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CC5F6B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319786E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04DE81D7" w14:textId="77777777" w:rsidTr="008E4037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3B87E65E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679D7F7C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Detailed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030A1F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4C3875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</w:tcPr>
          <w:p w14:paraId="5C2B9D9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049C8A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9A29E5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6C79832" wp14:editId="72269133">
                      <wp:simplePos x="0" y="0"/>
                      <wp:positionH relativeFrom="column">
                        <wp:posOffset>-359410</wp:posOffset>
                      </wp:positionH>
                      <wp:positionV relativeFrom="page">
                        <wp:posOffset>27305</wp:posOffset>
                      </wp:positionV>
                      <wp:extent cx="387350" cy="111125"/>
                      <wp:effectExtent l="0" t="0" r="12700" b="22225"/>
                      <wp:wrapNone/>
                      <wp:docPr id="9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72221D" id="Rounded Rectangle 11" o:spid="_x0000_s1026" style="position:absolute;margin-left:-28.3pt;margin-top:2.15pt;width:30.5pt;height:8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EA1E90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47618B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19E4C7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0E7547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05A0CCD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72275C18" w14:textId="77777777" w:rsidTr="008E4037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  <w:hideMark/>
          </w:tcPr>
          <w:p w14:paraId="79BD2B0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69288F92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Conceptual Data Model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418C0C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4A7C1D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2C36BF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E125C1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163CB6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C9D45F7" wp14:editId="4891F90F">
                      <wp:simplePos x="0" y="0"/>
                      <wp:positionH relativeFrom="column">
                        <wp:posOffset>-244475</wp:posOffset>
                      </wp:positionH>
                      <wp:positionV relativeFrom="page">
                        <wp:posOffset>635</wp:posOffset>
                      </wp:positionV>
                      <wp:extent cx="387350" cy="111125"/>
                      <wp:effectExtent l="0" t="0" r="12700" b="22225"/>
                      <wp:wrapNone/>
                      <wp:docPr id="48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BAA9E5" id="Rounded Rectangle 11" o:spid="_x0000_s1026" style="position:absolute;margin-left:-19.25pt;margin-top:.05pt;width:30.5pt;height:8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C7E06B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9D4FA2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A8D241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3AEB7E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70D3386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4A69ABF6" w14:textId="77777777" w:rsidTr="008E4037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  <w:hideMark/>
          </w:tcPr>
          <w:p w14:paraId="3B5E1AB0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2432A6AF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Design Managem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6314BC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C34368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A1DC0B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276681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3835A9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30C969B" wp14:editId="34FA9033">
                      <wp:simplePos x="0" y="0"/>
                      <wp:positionH relativeFrom="column">
                        <wp:posOffset>-158750</wp:posOffset>
                      </wp:positionH>
                      <wp:positionV relativeFrom="page">
                        <wp:posOffset>-10160</wp:posOffset>
                      </wp:positionV>
                      <wp:extent cx="387350" cy="111125"/>
                      <wp:effectExtent l="0" t="0" r="12700" b="22225"/>
                      <wp:wrapNone/>
                      <wp:docPr id="48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9B0A08" id="Rounded Rectangle 11" o:spid="_x0000_s1026" style="position:absolute;margin-left:-12.5pt;margin-top:-.8pt;width:30.5pt;height:8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137742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770BEF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B5AAA5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04517F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25B5CC4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4B74C823" w14:textId="77777777" w:rsidTr="008E4037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  <w:hideMark/>
          </w:tcPr>
          <w:p w14:paraId="6059B9E2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</w:tcPr>
          <w:p w14:paraId="6D3D0896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Data Flow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97F5B8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5E624D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91F9EF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D238F8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vAlign w:val="center"/>
            <w:hideMark/>
          </w:tcPr>
          <w:p w14:paraId="58450CC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B7AD0D8" wp14:editId="01AA998F">
                      <wp:simplePos x="0" y="0"/>
                      <wp:positionH relativeFrom="column">
                        <wp:posOffset>-51435</wp:posOffset>
                      </wp:positionH>
                      <wp:positionV relativeFrom="page">
                        <wp:posOffset>1905</wp:posOffset>
                      </wp:positionV>
                      <wp:extent cx="387350" cy="111125"/>
                      <wp:effectExtent l="0" t="0" r="12700" b="22225"/>
                      <wp:wrapNone/>
                      <wp:docPr id="49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C02282" id="Rounded Rectangle 11" o:spid="_x0000_s1026" style="position:absolute;margin-left:-4.05pt;margin-top:.15pt;width:30.5pt;height:8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6C08CC2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88C7FB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10C1BB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88F467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6B8E418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690B74C9" w14:textId="77777777" w:rsidTr="008E4037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  <w:hideMark/>
          </w:tcPr>
          <w:p w14:paraId="4D16EAD8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</w:tcPr>
          <w:p w14:paraId="033C513D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Data Structure Oriented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C0552C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3463A7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83D0C3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909996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04EE9F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8D1A113" wp14:editId="6D1D0A21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20320</wp:posOffset>
                      </wp:positionV>
                      <wp:extent cx="387350" cy="111125"/>
                      <wp:effectExtent l="0" t="0" r="12700" b="22225"/>
                      <wp:wrapNone/>
                      <wp:docPr id="49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62930F" id="Rounded Rectangle 11" o:spid="_x0000_s1026" style="position:absolute;margin-left:.1pt;margin-top:1.6pt;width:30.5pt;height:8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E71C77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DFE4FA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042028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F678E2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2C4F58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7180CF7C" w14:textId="77777777" w:rsidTr="008E4037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56BA4464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</w:tcPr>
          <w:p w14:paraId="42DEA524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Object-Oriented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27236B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2AAB04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9394F8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6AC258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527F30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E1A759D" wp14:editId="281EC64D">
                      <wp:simplePos x="0" y="0"/>
                      <wp:positionH relativeFrom="column">
                        <wp:posOffset>131445</wp:posOffset>
                      </wp:positionH>
                      <wp:positionV relativeFrom="page">
                        <wp:posOffset>8890</wp:posOffset>
                      </wp:positionV>
                      <wp:extent cx="387350" cy="111125"/>
                      <wp:effectExtent l="0" t="0" r="12700" b="22225"/>
                      <wp:wrapNone/>
                      <wp:docPr id="492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712D67" id="Rounded Rectangle 11" o:spid="_x0000_s1026" style="position:absolute;margin-left:10.35pt;margin-top:.7pt;width:30.5pt;height:8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8A2FE5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003AB7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7D6C57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562EF2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3F7E75F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133A3AC6" w14:textId="77777777" w:rsidTr="008E4037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4ADFF0D0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</w:tcPr>
          <w:p w14:paraId="0C2625F8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Designing Documentation 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E8B5CB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371504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D2134D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DF50AC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CAB32A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FAA4FA4" wp14:editId="03BE0DFD">
                      <wp:simplePos x="0" y="0"/>
                      <wp:positionH relativeFrom="column">
                        <wp:posOffset>182880</wp:posOffset>
                      </wp:positionH>
                      <wp:positionV relativeFrom="page">
                        <wp:posOffset>15875</wp:posOffset>
                      </wp:positionV>
                      <wp:extent cx="387350" cy="111125"/>
                      <wp:effectExtent l="0" t="0" r="12700" b="22225"/>
                      <wp:wrapNone/>
                      <wp:docPr id="493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594D2B" id="Rounded Rectangle 11" o:spid="_x0000_s1026" style="position:absolute;margin-left:14.4pt;margin-top:1.25pt;width:30.5pt;height:8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EC24F7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F7031B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E2F57D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94A061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7D937B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0233CB07" w14:textId="77777777" w:rsidTr="008E4037">
        <w:trPr>
          <w:trHeight w:hRule="exact" w:val="317"/>
        </w:trPr>
        <w:tc>
          <w:tcPr>
            <w:tcW w:w="699" w:type="dxa"/>
            <w:vMerge w:val="restart"/>
            <w:tcBorders>
              <w:top w:val="nil"/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textDirection w:val="btLr"/>
            <w:vAlign w:val="center"/>
            <w:hideMark/>
          </w:tcPr>
          <w:p w14:paraId="20F8FF60" w14:textId="77777777" w:rsidR="00992BC4" w:rsidRPr="005836D5" w:rsidRDefault="00992BC4" w:rsidP="00E52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4"/>
                <w:szCs w:val="44"/>
                <w:lang w:eastAsia="en-GB"/>
              </w:rPr>
            </w:pPr>
            <w:r w:rsidRPr="005836D5">
              <w:rPr>
                <w:rFonts w:ascii="Arial" w:eastAsia="Times New Roman" w:hAnsi="Arial" w:cs="Arial"/>
                <w:b/>
                <w:bCs/>
                <w:color w:val="FFFFFF"/>
                <w:sz w:val="34"/>
                <w:szCs w:val="44"/>
                <w:lang w:eastAsia="en-GB"/>
              </w:rPr>
              <w:t>CONSTRUCTION</w:t>
            </w: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B69CBB6" w14:textId="77777777" w:rsidR="00992BC4" w:rsidRPr="00BB6C36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BB6C36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Build Component 1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4B8C3A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F37DDB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D42EC2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B6BB46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vAlign w:val="center"/>
            <w:hideMark/>
          </w:tcPr>
          <w:p w14:paraId="0DF4610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D2B5A5C" wp14:editId="73363EC8">
                      <wp:simplePos x="0" y="0"/>
                      <wp:positionH relativeFrom="column">
                        <wp:posOffset>271145</wp:posOffset>
                      </wp:positionH>
                      <wp:positionV relativeFrom="page">
                        <wp:posOffset>17780</wp:posOffset>
                      </wp:positionV>
                      <wp:extent cx="381000" cy="109220"/>
                      <wp:effectExtent l="0" t="0" r="19050" b="24130"/>
                      <wp:wrapNone/>
                      <wp:docPr id="494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662C72" id="Rounded Rectangle 17" o:spid="_x0000_s1026" style="position:absolute;margin-left:21.35pt;margin-top:1.4pt;width:30pt;height:8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733C322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75DA4E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E8B8FA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B13B95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EB9074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7B58369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2A9C89D7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669FAE48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6EDEA8F" w14:textId="77777777" w:rsidR="00992BC4" w:rsidRPr="00BB6C36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BB6C36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Unit Testing of Component 1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04C20B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39062E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52FF26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B72CD6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E3FCC6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31363D0" wp14:editId="19E8DE6F">
                      <wp:simplePos x="0" y="0"/>
                      <wp:positionH relativeFrom="column">
                        <wp:posOffset>437515</wp:posOffset>
                      </wp:positionH>
                      <wp:positionV relativeFrom="page">
                        <wp:posOffset>10795</wp:posOffset>
                      </wp:positionV>
                      <wp:extent cx="273050" cy="109220"/>
                      <wp:effectExtent l="0" t="19050" r="12700" b="24130"/>
                      <wp:wrapNone/>
                      <wp:docPr id="100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AD1BE1" id="Rounded Rectangle 17" o:spid="_x0000_s1026" style="position:absolute;margin-left:34.45pt;margin-top:.85pt;width:21.5pt;height:8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6091645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4C3E83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AAFD10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5F2037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07B6F2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A64083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7AE22230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64825D5B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8446032" w14:textId="77777777" w:rsidR="00992BC4" w:rsidRPr="00BB6C36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BB6C36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Build Component 2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22B4CD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22F6C2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055203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CC17DC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602204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A9CB1A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5AA00D3" wp14:editId="35EE677C">
                      <wp:simplePos x="0" y="0"/>
                      <wp:positionH relativeFrom="column">
                        <wp:posOffset>-241935</wp:posOffset>
                      </wp:positionH>
                      <wp:positionV relativeFrom="page">
                        <wp:posOffset>17780</wp:posOffset>
                      </wp:positionV>
                      <wp:extent cx="273050" cy="109220"/>
                      <wp:effectExtent l="0" t="19050" r="12700" b="24130"/>
                      <wp:wrapNone/>
                      <wp:docPr id="495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E440B4" id="Rounded Rectangle 17" o:spid="_x0000_s1026" style="position:absolute;margin-left:-19.05pt;margin-top:1.4pt;width:21.5pt;height:8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8587C0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59B1E5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AE8BF8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2E07C37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4622D1F1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3B73BAD4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1D32B88" w14:textId="77777777" w:rsidR="00992BC4" w:rsidRPr="00BB6C36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BB6C36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Unit Testing of Component 2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D39FC6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495399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BCF09A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0B1530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DCB492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AC3131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604C8CE" wp14:editId="5098489F">
                      <wp:simplePos x="0" y="0"/>
                      <wp:positionH relativeFrom="column">
                        <wp:posOffset>-61595</wp:posOffset>
                      </wp:positionH>
                      <wp:positionV relativeFrom="page">
                        <wp:posOffset>24130</wp:posOffset>
                      </wp:positionV>
                      <wp:extent cx="273050" cy="109220"/>
                      <wp:effectExtent l="0" t="19050" r="12700" b="24130"/>
                      <wp:wrapNone/>
                      <wp:docPr id="102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58D191" id="Rounded Rectangle 17" o:spid="_x0000_s1026" style="position:absolute;margin-left:-4.85pt;margin-top:1.9pt;width:21.5pt;height:8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8BF7D9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541105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C1C022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98BE02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336A3884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77FB81ED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6B44847" w14:textId="77777777" w:rsidR="00992BC4" w:rsidRPr="00BB6C36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BB6C36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Build Component 3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D4583E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EE283B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2E4104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2510C9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A5D01C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D1A11F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D26E808" wp14:editId="58A066CD">
                      <wp:simplePos x="0" y="0"/>
                      <wp:positionH relativeFrom="column">
                        <wp:posOffset>1905</wp:posOffset>
                      </wp:positionH>
                      <wp:positionV relativeFrom="page">
                        <wp:posOffset>22225</wp:posOffset>
                      </wp:positionV>
                      <wp:extent cx="273050" cy="109220"/>
                      <wp:effectExtent l="0" t="19050" r="12700" b="24130"/>
                      <wp:wrapNone/>
                      <wp:docPr id="496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C03FB3" id="Rounded Rectangle 17" o:spid="_x0000_s1026" style="position:absolute;margin-left:.15pt;margin-top:1.75pt;width:21.5pt;height:8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C305FC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6D6A1A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304F13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1FA5B70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781759B3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60648A0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C0F6F28" w14:textId="77777777" w:rsidR="00992BC4" w:rsidRPr="00BB6C36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BB6C36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Unit Testing of Component 3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72811B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73D996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13346D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732271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A13381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E5A7DF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C94B5E5" wp14:editId="1012C97E">
                      <wp:simplePos x="0" y="0"/>
                      <wp:positionH relativeFrom="column">
                        <wp:posOffset>99695</wp:posOffset>
                      </wp:positionH>
                      <wp:positionV relativeFrom="page">
                        <wp:posOffset>65405</wp:posOffset>
                      </wp:positionV>
                      <wp:extent cx="273050" cy="109220"/>
                      <wp:effectExtent l="0" t="19050" r="12700" b="24130"/>
                      <wp:wrapNone/>
                      <wp:docPr id="49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93DB55" id="Rounded Rectangle 17" o:spid="_x0000_s1026" style="position:absolute;margin-left:7.85pt;margin-top:5.15pt;width:21.5pt;height:8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09EBFB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52D098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BD2345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6A2DBF7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66C92EC4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4CAA76A1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295E78A" w14:textId="77777777" w:rsidR="00992BC4" w:rsidRPr="00BB6C36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BB6C36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Modules 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BE065F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AB362A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EDBAE6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CBE7F2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321F8C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951C7C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BC89C33" wp14:editId="1A1D1790">
                      <wp:simplePos x="0" y="0"/>
                      <wp:positionH relativeFrom="column">
                        <wp:posOffset>230505</wp:posOffset>
                      </wp:positionH>
                      <wp:positionV relativeFrom="page">
                        <wp:posOffset>8255</wp:posOffset>
                      </wp:positionV>
                      <wp:extent cx="273050" cy="93345"/>
                      <wp:effectExtent l="0" t="19050" r="12700" b="20955"/>
                      <wp:wrapNone/>
                      <wp:docPr id="498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9334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E49B22" id="Rounded Rectangle 17" o:spid="_x0000_s1026" style="position:absolute;margin-left:18.15pt;margin-top:.65pt;width:21.5pt;height:7.3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16AF7B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FACEA3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7A1FA3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7C08559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4829241F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4D782BA1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62EA146" w14:textId="77777777" w:rsidR="00992BC4" w:rsidRPr="00BB6C36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BB6C36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Front-end 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5EDAF7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A71CC3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AB50FB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F29756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4894BD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22FD1D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691DAA47" wp14:editId="321A6420">
                      <wp:simplePos x="0" y="0"/>
                      <wp:positionH relativeFrom="column">
                        <wp:posOffset>270510</wp:posOffset>
                      </wp:positionH>
                      <wp:positionV relativeFrom="page">
                        <wp:posOffset>31750</wp:posOffset>
                      </wp:positionV>
                      <wp:extent cx="381000" cy="109220"/>
                      <wp:effectExtent l="0" t="0" r="19050" b="24130"/>
                      <wp:wrapNone/>
                      <wp:docPr id="106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91D844" id="Rounded Rectangle 17" o:spid="_x0000_s1026" style="position:absolute;margin-left:21.3pt;margin-top:2.5pt;width:30pt;height:8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F91472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36338D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087BD1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026DC4F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393FB345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6E1E69FF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FD54942" w14:textId="77777777" w:rsidR="00992BC4" w:rsidRPr="00BB6C36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BB6C36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Back-end 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46838E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D5CAEA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7A5B66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B5376E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C05E59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946CCD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C2D4A6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97FDC8B" wp14:editId="793C8DD2">
                      <wp:simplePos x="0" y="0"/>
                      <wp:positionH relativeFrom="column">
                        <wp:posOffset>-294005</wp:posOffset>
                      </wp:positionH>
                      <wp:positionV relativeFrom="page">
                        <wp:posOffset>-635</wp:posOffset>
                      </wp:positionV>
                      <wp:extent cx="324485" cy="109220"/>
                      <wp:effectExtent l="0" t="19050" r="18415" b="24130"/>
                      <wp:wrapNone/>
                      <wp:docPr id="108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48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BA4662" id="Rounded Rectangle 17" o:spid="_x0000_s1026" style="position:absolute;margin-left:-23.15pt;margin-top:-.05pt;width:25.55pt;height:8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08CBD7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24C787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5AB6FE1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6D0D3BE4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685A0E4F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1E3D4D9" w14:textId="77777777" w:rsidR="00992BC4" w:rsidRPr="00BB6C36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BB6C36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Database 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C69751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4BE525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469C30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86B9AE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322E5C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CD5531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EE2613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3199C83" wp14:editId="289624BC">
                      <wp:simplePos x="0" y="0"/>
                      <wp:positionH relativeFrom="column">
                        <wp:posOffset>-188595</wp:posOffset>
                      </wp:positionH>
                      <wp:positionV relativeFrom="page">
                        <wp:posOffset>-1905</wp:posOffset>
                      </wp:positionV>
                      <wp:extent cx="281940" cy="109220"/>
                      <wp:effectExtent l="0" t="0" r="22860" b="24130"/>
                      <wp:wrapNone/>
                      <wp:docPr id="109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820ACC" id="Rounded Rectangle 17" o:spid="_x0000_s1026" style="position:absolute;margin-left:-14.85pt;margin-top:-.15pt;width:22.2pt;height:8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DB95BF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B0A07C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AD8DFC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43C4BB4B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6137DCAC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3719A92C" w14:textId="77777777" w:rsidR="00992BC4" w:rsidRPr="00BB6C36" w:rsidRDefault="00992BC4" w:rsidP="00E52884">
            <w:pPr>
              <w:tabs>
                <w:tab w:val="left" w:pos="2629"/>
              </w:tabs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BB6C36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Database Coding</w:t>
            </w:r>
            <w: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ab/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E7BCC0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E4F40F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17B6F6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76EE84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4D1449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B41C83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5AB0B5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30BFD4A" wp14:editId="1E00D42E">
                      <wp:simplePos x="0" y="0"/>
                      <wp:positionH relativeFrom="column">
                        <wp:posOffset>-41275</wp:posOffset>
                      </wp:positionH>
                      <wp:positionV relativeFrom="page">
                        <wp:posOffset>5715</wp:posOffset>
                      </wp:positionV>
                      <wp:extent cx="250190" cy="109220"/>
                      <wp:effectExtent l="0" t="0" r="16510" b="24130"/>
                      <wp:wrapNone/>
                      <wp:docPr id="110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8FC750" id="Rounded Rectangle 17" o:spid="_x0000_s1026" style="position:absolute;margin-left:-3.25pt;margin-top:.45pt;width:19.7pt;height:8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DDF2AA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575046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553740F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091105F7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7F8F4259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35F15A6D" w14:textId="77777777" w:rsidR="00992BC4" w:rsidRPr="00BB6C36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BB6C36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Unit Testing of Database 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726D87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84A66E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9599AE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D998A8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66456B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25FF6D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68C49D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0D8A974" wp14:editId="32E97838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6350</wp:posOffset>
                      </wp:positionV>
                      <wp:extent cx="273050" cy="109220"/>
                      <wp:effectExtent l="0" t="19050" r="12700" b="24130"/>
                      <wp:wrapNone/>
                      <wp:docPr id="111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F9290C" id="Rounded Rectangle 17" o:spid="_x0000_s1026" style="position:absolute;margin-left:-.05pt;margin-top:-.5pt;width:21.5pt;height:8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EFA043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87F970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21D1CF7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54A08EA4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462B78A2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0CBFC715" w14:textId="77777777" w:rsidR="00992BC4" w:rsidRPr="00BB6C36" w:rsidRDefault="00992BC4" w:rsidP="00E52884">
            <w:pPr>
              <w:tabs>
                <w:tab w:val="left" w:pos="2642"/>
              </w:tabs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BB6C36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Coding Documentation</w:t>
            </w:r>
            <w:r w:rsidRPr="00BB6C36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ab/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445172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995A7D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D5545F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B6AD50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C7C1AE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020FF3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CEAA42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1B5D535" wp14:editId="77C13C6D">
                      <wp:simplePos x="0" y="0"/>
                      <wp:positionH relativeFrom="column">
                        <wp:posOffset>112395</wp:posOffset>
                      </wp:positionH>
                      <wp:positionV relativeFrom="page">
                        <wp:posOffset>6985</wp:posOffset>
                      </wp:positionV>
                      <wp:extent cx="273050" cy="109220"/>
                      <wp:effectExtent l="0" t="19050" r="12700" b="24130"/>
                      <wp:wrapNone/>
                      <wp:docPr id="113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486EC5" id="Rounded Rectangle 17" o:spid="_x0000_s1026" style="position:absolute;margin-left:8.85pt;margin-top:.55pt;width:21.5pt;height:8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0A89CE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F9904C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2C585AC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52A04D92" w14:textId="77777777" w:rsidTr="008E4037">
        <w:trPr>
          <w:trHeight w:hRule="exact" w:val="317"/>
        </w:trPr>
        <w:tc>
          <w:tcPr>
            <w:tcW w:w="699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textDirection w:val="btLr"/>
            <w:vAlign w:val="center"/>
            <w:hideMark/>
          </w:tcPr>
          <w:p w14:paraId="72A39339" w14:textId="77777777" w:rsidR="00992BC4" w:rsidRPr="000212D2" w:rsidRDefault="00992BC4" w:rsidP="00E52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212D2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40"/>
                <w:lang w:eastAsia="en-GB"/>
              </w:rPr>
              <w:t>TRANSITION</w:t>
            </w: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hideMark/>
          </w:tcPr>
          <w:p w14:paraId="0853DA50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Identification and Trac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3EAD20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289364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4F34D4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4E88BB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843B22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817875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9B025B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B380A32" wp14:editId="3FEC0FE2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19050</wp:posOffset>
                      </wp:positionV>
                      <wp:extent cx="425450" cy="100330"/>
                      <wp:effectExtent l="0" t="0" r="12700" b="13970"/>
                      <wp:wrapNone/>
                      <wp:docPr id="499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FA4EE3" id="Rounded Rectangle 23" o:spid="_x0000_s1026" style="position:absolute;margin-left:5.5pt;margin-top:1.5pt;width:33.5pt;height:7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55A4BDA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C0C31B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ADB297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74D2B61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34F5456E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  <w:hideMark/>
          </w:tcPr>
          <w:p w14:paraId="4C6DB5C5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hideMark/>
          </w:tcPr>
          <w:p w14:paraId="27E31B03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Corrective Maintenance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E9010C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7DFFE6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72F8F0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68F090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85A840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387A74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6294B7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941446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E2A2445" wp14:editId="11BE5CBC">
                      <wp:simplePos x="0" y="0"/>
                      <wp:positionH relativeFrom="column">
                        <wp:posOffset>-306705</wp:posOffset>
                      </wp:positionH>
                      <wp:positionV relativeFrom="page">
                        <wp:posOffset>19050</wp:posOffset>
                      </wp:positionV>
                      <wp:extent cx="425450" cy="100330"/>
                      <wp:effectExtent l="0" t="0" r="12700" b="13970"/>
                      <wp:wrapNone/>
                      <wp:docPr id="500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5AAC51" id="Rounded Rectangle 23" o:spid="_x0000_s1026" style="position:absolute;margin-left:-24.15pt;margin-top:1.5pt;width:33.5pt;height:7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7E9654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FE024E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6303FCDC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  <w:hideMark/>
          </w:tcPr>
          <w:p w14:paraId="72577F41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hideMark/>
          </w:tcPr>
          <w:p w14:paraId="21B9DCD9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Adaptive Maintenance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25A2A9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821318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C7520D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47AB9E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33B3B1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257EA6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1C9537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3936CB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EF860D4" wp14:editId="29A77843">
                      <wp:simplePos x="0" y="0"/>
                      <wp:positionH relativeFrom="column">
                        <wp:posOffset>-166370</wp:posOffset>
                      </wp:positionH>
                      <wp:positionV relativeFrom="page">
                        <wp:posOffset>44450</wp:posOffset>
                      </wp:positionV>
                      <wp:extent cx="425450" cy="100330"/>
                      <wp:effectExtent l="0" t="0" r="12700" b="13970"/>
                      <wp:wrapNone/>
                      <wp:docPr id="501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9661F4" id="Rounded Rectangle 23" o:spid="_x0000_s1026" style="position:absolute;margin-left:-13.1pt;margin-top:3.5pt;width:33.5pt;height:7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9BEB80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44A758B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5542EC90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7F06E536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</w:tcPr>
          <w:p w14:paraId="469436D6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Perfective Maintenance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F08911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6B25DD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3C7F0E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872A7C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19BB53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D84E29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DF5973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1B7FDF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8BD749D" wp14:editId="372F6F72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24130</wp:posOffset>
                      </wp:positionV>
                      <wp:extent cx="425450" cy="100330"/>
                      <wp:effectExtent l="0" t="0" r="12700" b="13970"/>
                      <wp:wrapNone/>
                      <wp:docPr id="502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20BA7F" id="Rounded Rectangle 23" o:spid="_x0000_s1026" style="position:absolute;margin-left:.1pt;margin-top:1.9pt;width:33.5pt;height:7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A95C6E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4EFCD9F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760B7E68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02DAB2E2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</w:tcPr>
          <w:p w14:paraId="1B0D4565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Preventive Maintenance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72BFD7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DA8DEC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276885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859B04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3CD381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2ED941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F56DFA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2CE73A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1D33C09" wp14:editId="0FB2F406">
                      <wp:simplePos x="0" y="0"/>
                      <wp:positionH relativeFrom="column">
                        <wp:posOffset>131445</wp:posOffset>
                      </wp:positionH>
                      <wp:positionV relativeFrom="page">
                        <wp:posOffset>6985</wp:posOffset>
                      </wp:positionV>
                      <wp:extent cx="425450" cy="100330"/>
                      <wp:effectExtent l="0" t="0" r="12700" b="13970"/>
                      <wp:wrapNone/>
                      <wp:docPr id="50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FB8AEC" id="Rounded Rectangle 23" o:spid="_x0000_s1026" style="position:absolute;margin-left:10.35pt;margin-top:.55pt;width:33.5pt;height:7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</w:tcPr>
          <w:p w14:paraId="553724F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3F92992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398151A9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  <w:hideMark/>
          </w:tcPr>
          <w:p w14:paraId="5DEFD930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hideMark/>
          </w:tcPr>
          <w:p w14:paraId="556BF914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Installation and Activa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A3F4AA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91FF96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AB0C81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AF970C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E693CC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64D124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5C411C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DEAD82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757360B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F4839FB" wp14:editId="70E54E0A">
                      <wp:simplePos x="0" y="0"/>
                      <wp:positionH relativeFrom="column">
                        <wp:posOffset>-305435</wp:posOffset>
                      </wp:positionH>
                      <wp:positionV relativeFrom="page">
                        <wp:posOffset>8890</wp:posOffset>
                      </wp:positionV>
                      <wp:extent cx="425450" cy="100330"/>
                      <wp:effectExtent l="0" t="0" r="12700" b="13970"/>
                      <wp:wrapNone/>
                      <wp:docPr id="504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E12B7E" id="Rounded Rectangle 23" o:spid="_x0000_s1026" style="position:absolute;margin-left:-24.05pt;margin-top:.7pt;width:33.5pt;height:7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14:paraId="6651C1F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698BF6A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0407F29E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hideMark/>
          </w:tcPr>
          <w:p w14:paraId="2ECA1A8F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hideMark/>
          </w:tcPr>
          <w:p w14:paraId="1A69B332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06143F">
              <w:rPr>
                <w:rFonts w:ascii="Calibri" w:eastAsia="Times New Roman" w:hAnsi="Calibri" w:cs="Calibri"/>
                <w:noProof/>
                <w:color w:val="3B3838" w:themeColor="background2" w:themeShade="40"/>
                <w:lang w:eastAsia="en-GB"/>
              </w:rPr>
              <w:t>Implement enhancements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hideMark/>
          </w:tcPr>
          <w:p w14:paraId="640C576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F5403C5" wp14:editId="55219B1F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06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AA1515" id="Rounded Rectangle 23" o:spid="_x0000_s1026" style="position:absolute;margin-left:704.55pt;margin-top:341.15pt;width:33.5pt;height:7.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4883281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548C62A" wp14:editId="53E6DAD3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07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91D80E" id="Rounded Rectangle 23" o:spid="_x0000_s1026" style="position:absolute;margin-left:704.55pt;margin-top:341.15pt;width:33.5pt;height:7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hideMark/>
          </w:tcPr>
          <w:p w14:paraId="6AA61AB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A65B8E0" wp14:editId="0B725C9E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08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8C6DB" id="Rounded Rectangle 23" o:spid="_x0000_s1026" style="position:absolute;margin-left:704.55pt;margin-top:341.15pt;width:33.5pt;height:7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015B3A2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D57DAD0" wp14:editId="6E7226FD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09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D578C4" id="Rounded Rectangle 23" o:spid="_x0000_s1026" style="position:absolute;margin-left:704.55pt;margin-top:341.15pt;width:33.5pt;height:7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hideMark/>
          </w:tcPr>
          <w:p w14:paraId="23D24D3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C4EB86A" wp14:editId="630581C3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10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99A1B8" id="Rounded Rectangle 23" o:spid="_x0000_s1026" style="position:absolute;margin-left:704.55pt;margin-top:341.15pt;width:33.5pt;height:7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55EA3F6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5500C13" wp14:editId="4AEC26DE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11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1E8AB1" id="Rounded Rectangle 23" o:spid="_x0000_s1026" style="position:absolute;margin-left:704.55pt;margin-top:341.15pt;width:33.5pt;height:7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hideMark/>
          </w:tcPr>
          <w:p w14:paraId="168E5B3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09BF70D" wp14:editId="5A6196D9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12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11F7E5" id="Rounded Rectangle 23" o:spid="_x0000_s1026" style="position:absolute;margin-left:704.55pt;margin-top:341.15pt;width:33.5pt;height:7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6E4F4A5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CE4D699" wp14:editId="2209AEA2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1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D10F6B" id="Rounded Rectangle 23" o:spid="_x0000_s1026" style="position:absolute;margin-left:704.55pt;margin-top:341.15pt;width:33.5pt;height:7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hideMark/>
          </w:tcPr>
          <w:p w14:paraId="72E4C0C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87D4ADA" wp14:editId="29AD6A68">
                      <wp:simplePos x="0" y="0"/>
                      <wp:positionH relativeFrom="column">
                        <wp:posOffset>-157184</wp:posOffset>
                      </wp:positionH>
                      <wp:positionV relativeFrom="page">
                        <wp:posOffset>74546</wp:posOffset>
                      </wp:positionV>
                      <wp:extent cx="425450" cy="100330"/>
                      <wp:effectExtent l="0" t="0" r="12700" b="13970"/>
                      <wp:wrapNone/>
                      <wp:docPr id="514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F880E9" id="Rounded Rectangle 23" o:spid="_x0000_s1026" style="position:absolute;margin-left:-12.4pt;margin-top:5.85pt;width:33.5pt;height:7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CD7F01E" wp14:editId="0323B506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15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81749C" id="Rounded Rectangle 23" o:spid="_x0000_s1026" style="position:absolute;margin-left:704.55pt;margin-top:341.15pt;width:33.5pt;height:7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hideMark/>
          </w:tcPr>
          <w:p w14:paraId="4CC3866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BE4600E" wp14:editId="5345A765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16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908B29" id="Rounded Rectangle 23" o:spid="_x0000_s1026" style="position:absolute;margin-left:704.55pt;margin-top:341.15pt;width:33.5pt;height:7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  <w:tr w:rsidR="00992BC4" w:rsidRPr="00840ED1" w14:paraId="2B9F643E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  <w:hideMark/>
          </w:tcPr>
          <w:p w14:paraId="70D1C478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hideMark/>
          </w:tcPr>
          <w:p w14:paraId="3A6B3352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Interface with other systems.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3D9C90D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A6DE0A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245017E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2FB192F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4A60FC3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05B8403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08854CD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  <w:hideMark/>
          </w:tcPr>
          <w:p w14:paraId="7CE17E1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1AE213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403D79D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233A1E7" wp14:editId="01D6EBC5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12065</wp:posOffset>
                      </wp:positionV>
                      <wp:extent cx="425450" cy="100330"/>
                      <wp:effectExtent l="0" t="0" r="12700" b="13970"/>
                      <wp:wrapNone/>
                      <wp:docPr id="517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20EC89" id="Rounded Rectangle 23" o:spid="_x0000_s1026" style="position:absolute;margin-left:.1pt;margin-top:.95pt;width:33.5pt;height:7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11775FB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68C87C27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430D29C1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</w:tcPr>
          <w:p w14:paraId="6B0798AB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Maintenance Managem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D78C3D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CFEFD4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D4780A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B1E99A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FF9442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8B7831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32E340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6E8DA18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A7A23A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D1F97AB" wp14:editId="300A5051">
                      <wp:simplePos x="0" y="0"/>
                      <wp:positionH relativeFrom="column">
                        <wp:posOffset>158115</wp:posOffset>
                      </wp:positionH>
                      <wp:positionV relativeFrom="page">
                        <wp:posOffset>32385</wp:posOffset>
                      </wp:positionV>
                      <wp:extent cx="629285" cy="100330"/>
                      <wp:effectExtent l="0" t="19050" r="18415" b="13970"/>
                      <wp:wrapNone/>
                      <wp:docPr id="518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DDA952" id="Rounded Rectangle 23" o:spid="_x0000_s1026" style="position:absolute;margin-left:12.45pt;margin-top:2.55pt;width:49.55pt;height:7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4AB6FB0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58D58CDF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0621CE6B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</w:tcPr>
          <w:p w14:paraId="59F887DB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 xml:space="preserve">Version Tracking 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E80C41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1CF0411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7FCC2F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46CFD0B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D86368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10E58D5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16B147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13FD3AB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4C1CF9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6B81210" wp14:editId="2E99B319">
                      <wp:simplePos x="0" y="0"/>
                      <wp:positionH relativeFrom="column">
                        <wp:posOffset>254000</wp:posOffset>
                      </wp:positionH>
                      <wp:positionV relativeFrom="page">
                        <wp:posOffset>33655</wp:posOffset>
                      </wp:positionV>
                      <wp:extent cx="629285" cy="100330"/>
                      <wp:effectExtent l="0" t="19050" r="18415" b="13970"/>
                      <wp:wrapNone/>
                      <wp:docPr id="519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6D1724" id="Rounded Rectangle 23" o:spid="_x0000_s1026" style="position:absolute;margin-left:20pt;margin-top:2.65pt;width:49.55pt;height:7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4A451F7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1A84610C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356E791E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</w:tcPr>
          <w:p w14:paraId="6A2948DD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Releasing Patches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CDD45B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FC93C6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61E0B1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099D220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C2EBC0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7F165A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2D5F8E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45BAC76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981971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B8CFAF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978A444" wp14:editId="0442AAE9">
                      <wp:simplePos x="0" y="0"/>
                      <wp:positionH relativeFrom="column">
                        <wp:posOffset>-215265</wp:posOffset>
                      </wp:positionH>
                      <wp:positionV relativeFrom="page">
                        <wp:posOffset>34290</wp:posOffset>
                      </wp:positionV>
                      <wp:extent cx="629285" cy="100330"/>
                      <wp:effectExtent l="0" t="19050" r="18415" b="13970"/>
                      <wp:wrapNone/>
                      <wp:docPr id="520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A7D725" id="Rounded Rectangle 23" o:spid="_x0000_s1026" style="position:absolute;margin-left:-16.95pt;margin-top:2.7pt;width:49.55pt;height:7.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  <w:tr w:rsidR="00992BC4" w:rsidRPr="00840ED1" w14:paraId="4C134EA5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bottom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055092F7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</w:tcPr>
          <w:p w14:paraId="7F22CED7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Retirement of Old Version.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566086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65CA89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BBC6E9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6EC5AF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46BB9E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3C8E2B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CAF292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66C9A0F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030222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319C166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CA356D5" wp14:editId="7146E6F8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32385</wp:posOffset>
                      </wp:positionV>
                      <wp:extent cx="629285" cy="100330"/>
                      <wp:effectExtent l="0" t="19050" r="18415" b="13970"/>
                      <wp:wrapNone/>
                      <wp:docPr id="521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146708" id="Rounded Rectangle 23" o:spid="_x0000_s1026" style="position:absolute;margin-left:-.25pt;margin-top:2.55pt;width:49.55pt;height:7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</w:tbl>
    <w:p w14:paraId="13D396F2" w14:textId="27C187B5" w:rsidR="007E3209" w:rsidRDefault="007E3209" w:rsidP="00123135">
      <w:pPr>
        <w:tabs>
          <w:tab w:val="left" w:pos="5505"/>
        </w:tabs>
        <w:jc w:val="center"/>
        <w:rPr>
          <w:rFonts w:cstheme="minorHAnsi"/>
          <w:b/>
          <w:bCs/>
          <w:sz w:val="44"/>
          <w:szCs w:val="44"/>
          <w:lang w:val="en-US"/>
        </w:rPr>
      </w:pPr>
      <w:r w:rsidRPr="007375C4">
        <w:rPr>
          <w:rFonts w:cstheme="minorHAnsi"/>
          <w:b/>
          <w:bCs/>
          <w:sz w:val="44"/>
          <w:szCs w:val="44"/>
          <w:lang w:val="en-US"/>
        </w:rPr>
        <w:lastRenderedPageBreak/>
        <w:t>(</w:t>
      </w:r>
      <w:r>
        <w:rPr>
          <w:rFonts w:cstheme="minorHAnsi"/>
          <w:b/>
          <w:bCs/>
          <w:sz w:val="44"/>
          <w:szCs w:val="44"/>
          <w:lang w:val="en-US"/>
        </w:rPr>
        <w:t>c</w:t>
      </w:r>
      <w:r w:rsidRPr="007375C4">
        <w:rPr>
          <w:rFonts w:cstheme="minorHAnsi"/>
          <w:b/>
          <w:bCs/>
          <w:sz w:val="44"/>
          <w:szCs w:val="44"/>
          <w:lang w:val="en-US"/>
        </w:rPr>
        <w:t>)</w:t>
      </w:r>
    </w:p>
    <w:tbl>
      <w:tblPr>
        <w:tblW w:w="15759" w:type="dxa"/>
        <w:tblBorders>
          <w:top w:val="dashSmallGap" w:sz="4" w:space="0" w:color="DF8C8C"/>
          <w:left w:val="dashSmallGap" w:sz="4" w:space="0" w:color="DF8C8C"/>
          <w:bottom w:val="dashSmallGap" w:sz="4" w:space="0" w:color="DF8C8C"/>
          <w:right w:val="dashSmallGap" w:sz="4" w:space="0" w:color="DF8C8C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360"/>
        <w:gridCol w:w="1050"/>
        <w:gridCol w:w="1027"/>
        <w:gridCol w:w="1080"/>
        <w:gridCol w:w="1039"/>
        <w:gridCol w:w="1121"/>
        <w:gridCol w:w="1080"/>
        <w:gridCol w:w="1080"/>
        <w:gridCol w:w="1027"/>
        <w:gridCol w:w="1110"/>
        <w:gridCol w:w="1085"/>
      </w:tblGrid>
      <w:tr w:rsidR="0087015B" w:rsidRPr="00840ED1" w14:paraId="080B6232" w14:textId="77777777" w:rsidTr="0087015B">
        <w:trPr>
          <w:trHeight w:hRule="exact" w:val="274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79E89F7" w14:textId="77777777" w:rsidR="0087015B" w:rsidRPr="00840ED1" w:rsidRDefault="0087015B" w:rsidP="00E52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681BC5E8" wp14:editId="6E51161B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101600</wp:posOffset>
                      </wp:positionV>
                      <wp:extent cx="4248150" cy="1344930"/>
                      <wp:effectExtent l="38100" t="38100" r="38100" b="4572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1344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 w="762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FA3A6D" w14:textId="77777777" w:rsidR="00E52884" w:rsidRPr="00793362" w:rsidRDefault="00E52884" w:rsidP="0001552B">
                                  <w:pPr>
                                    <w:jc w:val="center"/>
                                    <w:rPr>
                                      <w:rFonts w:ascii="Lato" w:hAnsi="Lato"/>
                                      <w:b/>
                                      <w:bCs/>
                                      <w:color w:val="FF9999"/>
                                      <w:sz w:val="70"/>
                                      <w:szCs w:val="220"/>
                                      <w:u w:val="single"/>
                                    </w:rPr>
                                  </w:pPr>
                                  <w:r w:rsidRPr="00793362">
                                    <w:rPr>
                                      <w:rFonts w:ascii="Lato" w:hAnsi="Lato"/>
                                      <w:b/>
                                      <w:bCs/>
                                      <w:color w:val="FF9999"/>
                                      <w:sz w:val="70"/>
                                      <w:szCs w:val="220"/>
                                      <w:u w:val="single"/>
                                    </w:rPr>
                                    <w:t>Waterfall Project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BC5E8" id="Rectangle 118" o:spid="_x0000_s1032" style="position:absolute;margin-left:-11.5pt;margin-top:8pt;width:334.5pt;height:105.9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" fillcolor="#323e4f [2415]" strokecolor="#323e4f [2415]" strokeweight="6pt">
                      <v:textbox>
                        <w:txbxContent>
                          <w:p w14:paraId="66FA3A6D" w14:textId="77777777" w:rsidR="00E52884" w:rsidRPr="00793362" w:rsidRDefault="00E52884" w:rsidP="0001552B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FF9999"/>
                                <w:sz w:val="70"/>
                                <w:szCs w:val="220"/>
                                <w:u w:val="single"/>
                              </w:rPr>
                            </w:pPr>
                            <w:r w:rsidRPr="00793362">
                              <w:rPr>
                                <w:rFonts w:ascii="Lato" w:hAnsi="Lato"/>
                                <w:b/>
                                <w:bCs/>
                                <w:color w:val="FF9999"/>
                                <w:sz w:val="70"/>
                                <w:szCs w:val="220"/>
                                <w:u w:val="single"/>
                              </w:rPr>
                              <w:t>Waterfall Project Pl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1F8A26" w14:textId="77777777" w:rsidR="0087015B" w:rsidRPr="00840ED1" w:rsidRDefault="0087015B" w:rsidP="00E52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3D0376DF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48F42326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58F5565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56FE839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7D0B7AA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14:paraId="3C6DD62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5CBD5C86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67937005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1E3D6CE0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358686E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n-GB"/>
              </w:rPr>
            </w:pPr>
          </w:p>
          <w:p w14:paraId="04F2D26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A0A1C27" wp14:editId="00E6DC83">
                  <wp:extent cx="1322044" cy="1303020"/>
                  <wp:effectExtent l="0" t="0" r="0" b="0"/>
                  <wp:docPr id="585" name="Pictur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ement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621" cy="130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E2B2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87015B" w:rsidRPr="00840ED1" w14:paraId="3C12DCB7" w14:textId="77777777" w:rsidTr="0087015B">
        <w:trPr>
          <w:trHeight w:hRule="exact" w:val="274"/>
        </w:trPr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08E7B70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3C64972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7A077B52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0C12F5EC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4E711F66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64CE5C8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14:paraId="5BC0840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0395EA5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294BF7BB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626B788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shd w:val="clear" w:color="000000" w:fill="FFFFFF"/>
            <w:noWrap/>
            <w:vAlign w:val="bottom"/>
            <w:hideMark/>
          </w:tcPr>
          <w:p w14:paraId="4FFBCAB4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87015B" w:rsidRPr="00840ED1" w14:paraId="141AE6CF" w14:textId="77777777" w:rsidTr="0087015B">
        <w:trPr>
          <w:trHeight w:hRule="exact" w:val="274"/>
        </w:trPr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3B8B47C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694DF156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6E30721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5395D43D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5FC19F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237D624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14:paraId="1C307BE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0B0D867D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20ED26C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44F57111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vAlign w:val="center"/>
            <w:hideMark/>
          </w:tcPr>
          <w:p w14:paraId="16FF6BAD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87015B" w:rsidRPr="00840ED1" w14:paraId="022359E7" w14:textId="77777777" w:rsidTr="0087015B">
        <w:trPr>
          <w:trHeight w:hRule="exact" w:val="274"/>
        </w:trPr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4B5AF480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7B62A644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129181C1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32B971C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6A5110BE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42FC47B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14:paraId="63588A54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56BF979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0F27B5AE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017199AC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vAlign w:val="center"/>
            <w:hideMark/>
          </w:tcPr>
          <w:p w14:paraId="7E211D91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87015B" w:rsidRPr="00840ED1" w14:paraId="28C3CD87" w14:textId="77777777" w:rsidTr="0087015B">
        <w:trPr>
          <w:trHeight w:hRule="exact" w:val="274"/>
        </w:trPr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6B343995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4D92046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75BF1C2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3FA834B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2FA8EC5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5143E9F1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14:paraId="35729C3E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08E0BA4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056579C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B6BC925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vAlign w:val="center"/>
            <w:hideMark/>
          </w:tcPr>
          <w:p w14:paraId="7110899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87015B" w:rsidRPr="00840ED1" w14:paraId="5094D952" w14:textId="77777777" w:rsidTr="0087015B">
        <w:trPr>
          <w:trHeight w:hRule="exact" w:val="360"/>
        </w:trPr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6B18C44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302E39F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7872D434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6843CB6B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119" w:type="dxa"/>
            <w:gridSpan w:val="2"/>
            <w:shd w:val="clear" w:color="000000" w:fill="DF8C8C"/>
            <w:noWrap/>
            <w:vAlign w:val="center"/>
            <w:hideMark/>
          </w:tcPr>
          <w:p w14:paraId="0BDFC3E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Start Date</w:t>
            </w:r>
          </w:p>
        </w:tc>
        <w:tc>
          <w:tcPr>
            <w:tcW w:w="3281" w:type="dxa"/>
            <w:gridSpan w:val="3"/>
            <w:shd w:val="clear" w:color="000000" w:fill="3C4B55"/>
            <w:noWrap/>
            <w:vAlign w:val="center"/>
            <w:hideMark/>
          </w:tcPr>
          <w:p w14:paraId="226A59D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January 6</w:t>
            </w:r>
            <w:r w:rsidRPr="00840ED1"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, 2020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650480E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vAlign w:val="center"/>
            <w:hideMark/>
          </w:tcPr>
          <w:p w14:paraId="78D2709D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87015B" w:rsidRPr="00840ED1" w14:paraId="287DD6CC" w14:textId="77777777" w:rsidTr="0087015B">
        <w:trPr>
          <w:trHeight w:hRule="exact" w:val="360"/>
        </w:trPr>
        <w:tc>
          <w:tcPr>
            <w:tcW w:w="700" w:type="dxa"/>
            <w:shd w:val="clear" w:color="000000" w:fill="FFFFFF"/>
            <w:noWrap/>
            <w:vAlign w:val="bottom"/>
          </w:tcPr>
          <w:p w14:paraId="69CB6AB2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4360" w:type="dxa"/>
            <w:shd w:val="clear" w:color="000000" w:fill="FFFFFF"/>
            <w:noWrap/>
            <w:vAlign w:val="bottom"/>
          </w:tcPr>
          <w:p w14:paraId="3BC92E31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50" w:type="dxa"/>
            <w:shd w:val="clear" w:color="000000" w:fill="FFFFFF"/>
            <w:noWrap/>
            <w:vAlign w:val="bottom"/>
          </w:tcPr>
          <w:p w14:paraId="2FFDED7C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1027" w:type="dxa"/>
            <w:shd w:val="clear" w:color="000000" w:fill="FFFFFF"/>
            <w:noWrap/>
            <w:vAlign w:val="bottom"/>
          </w:tcPr>
          <w:p w14:paraId="3B8C862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119" w:type="dxa"/>
            <w:gridSpan w:val="2"/>
            <w:shd w:val="clear" w:color="000000" w:fill="DF8C8C"/>
            <w:noWrap/>
            <w:vAlign w:val="center"/>
          </w:tcPr>
          <w:p w14:paraId="1903C41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End Date</w:t>
            </w:r>
          </w:p>
        </w:tc>
        <w:tc>
          <w:tcPr>
            <w:tcW w:w="3281" w:type="dxa"/>
            <w:gridSpan w:val="3"/>
            <w:shd w:val="clear" w:color="000000" w:fill="3C4B55"/>
            <w:noWrap/>
            <w:vAlign w:val="center"/>
          </w:tcPr>
          <w:p w14:paraId="4087519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March 16, 2020</w:t>
            </w:r>
          </w:p>
        </w:tc>
        <w:tc>
          <w:tcPr>
            <w:tcW w:w="1027" w:type="dxa"/>
            <w:shd w:val="clear" w:color="000000" w:fill="FFFFFF"/>
            <w:noWrap/>
            <w:vAlign w:val="bottom"/>
          </w:tcPr>
          <w:p w14:paraId="2253065F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195" w:type="dxa"/>
            <w:gridSpan w:val="2"/>
            <w:vMerge/>
            <w:vAlign w:val="center"/>
          </w:tcPr>
          <w:p w14:paraId="66283A88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87015B" w:rsidRPr="00840ED1" w14:paraId="0FC6EC31" w14:textId="77777777" w:rsidTr="0087015B">
        <w:trPr>
          <w:trHeight w:hRule="exact" w:val="86"/>
        </w:trPr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1C6E80E1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5652F1BB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4710836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5F8DD28B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5ED30D50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61B2A8B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14:paraId="1DFED7C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54A8FE0E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7227363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6558326C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vAlign w:val="center"/>
            <w:hideMark/>
          </w:tcPr>
          <w:p w14:paraId="0393540C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87015B" w:rsidRPr="00840ED1" w14:paraId="02B10EC3" w14:textId="77777777" w:rsidTr="0087015B">
        <w:trPr>
          <w:trHeight w:hRule="exact" w:val="360"/>
        </w:trPr>
        <w:tc>
          <w:tcPr>
            <w:tcW w:w="70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573BB910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29377122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4EFBE26B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3029FE2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56074155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6F6231B1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25194F02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56F8D55E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231E6898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609F42D8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tcBorders>
              <w:bottom w:val="single" w:sz="4" w:space="0" w:color="DF8C8C"/>
            </w:tcBorders>
            <w:vAlign w:val="center"/>
            <w:hideMark/>
          </w:tcPr>
          <w:p w14:paraId="58D4381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87015B" w:rsidRPr="00840ED1" w14:paraId="5A2B559B" w14:textId="77777777" w:rsidTr="0087015B">
        <w:trPr>
          <w:trHeight w:hRule="exact" w:val="274"/>
        </w:trPr>
        <w:tc>
          <w:tcPr>
            <w:tcW w:w="5060" w:type="dxa"/>
            <w:gridSpan w:val="2"/>
            <w:vMerge w:val="restart"/>
            <w:tcBorders>
              <w:top w:val="single" w:sz="4" w:space="0" w:color="DF8C8C"/>
              <w:left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4BFB6EB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  <w:t>PLAN ACTIVITIES</w:t>
            </w:r>
          </w:p>
        </w:tc>
        <w:tc>
          <w:tcPr>
            <w:tcW w:w="105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07D47A9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27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7D70C21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8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69D292C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3</w:t>
            </w:r>
          </w:p>
        </w:tc>
        <w:tc>
          <w:tcPr>
            <w:tcW w:w="1039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4E5656A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121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6146330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5</w:t>
            </w:r>
          </w:p>
        </w:tc>
        <w:tc>
          <w:tcPr>
            <w:tcW w:w="108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5D1FA95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6</w:t>
            </w:r>
          </w:p>
        </w:tc>
        <w:tc>
          <w:tcPr>
            <w:tcW w:w="108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22B16C9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7</w:t>
            </w:r>
          </w:p>
        </w:tc>
        <w:tc>
          <w:tcPr>
            <w:tcW w:w="1027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0B9FB6D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11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09365C1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9</w:t>
            </w:r>
          </w:p>
        </w:tc>
        <w:tc>
          <w:tcPr>
            <w:tcW w:w="1085" w:type="dxa"/>
            <w:tcBorders>
              <w:top w:val="single" w:sz="4" w:space="0" w:color="DF8C8C"/>
              <w:right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05773C6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10</w:t>
            </w:r>
          </w:p>
        </w:tc>
      </w:tr>
      <w:tr w:rsidR="0087015B" w:rsidRPr="00840ED1" w14:paraId="7D450A82" w14:textId="77777777" w:rsidTr="0087015B">
        <w:trPr>
          <w:trHeight w:hRule="exact" w:val="274"/>
        </w:trPr>
        <w:tc>
          <w:tcPr>
            <w:tcW w:w="5060" w:type="dxa"/>
            <w:gridSpan w:val="2"/>
            <w:vMerge/>
            <w:tcBorders>
              <w:left w:val="single" w:sz="4" w:space="0" w:color="DF8C8C"/>
            </w:tcBorders>
            <w:vAlign w:val="center"/>
            <w:hideMark/>
          </w:tcPr>
          <w:p w14:paraId="423EA5F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</w:pPr>
          </w:p>
        </w:tc>
        <w:tc>
          <w:tcPr>
            <w:tcW w:w="1050" w:type="dxa"/>
            <w:shd w:val="clear" w:color="000000" w:fill="DF8C8C"/>
            <w:noWrap/>
            <w:vAlign w:val="center"/>
            <w:hideMark/>
          </w:tcPr>
          <w:p w14:paraId="7871D28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January</w:t>
            </w:r>
          </w:p>
        </w:tc>
        <w:tc>
          <w:tcPr>
            <w:tcW w:w="1027" w:type="dxa"/>
            <w:shd w:val="clear" w:color="000000" w:fill="DF8C8C"/>
            <w:noWrap/>
            <w:vAlign w:val="center"/>
            <w:hideMark/>
          </w:tcPr>
          <w:p w14:paraId="41A6E1D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January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3A3373C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January</w:t>
            </w:r>
          </w:p>
        </w:tc>
        <w:tc>
          <w:tcPr>
            <w:tcW w:w="1039" w:type="dxa"/>
            <w:shd w:val="clear" w:color="000000" w:fill="DF8C8C"/>
            <w:noWrap/>
            <w:vAlign w:val="center"/>
            <w:hideMark/>
          </w:tcPr>
          <w:p w14:paraId="62EDCF1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January</w:t>
            </w:r>
          </w:p>
        </w:tc>
        <w:tc>
          <w:tcPr>
            <w:tcW w:w="1121" w:type="dxa"/>
            <w:shd w:val="clear" w:color="000000" w:fill="DF8C8C"/>
            <w:noWrap/>
            <w:vAlign w:val="center"/>
            <w:hideMark/>
          </w:tcPr>
          <w:p w14:paraId="582DB25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6C1F946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128D741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027" w:type="dxa"/>
            <w:shd w:val="clear" w:color="000000" w:fill="DF8C8C"/>
            <w:noWrap/>
            <w:vAlign w:val="center"/>
            <w:hideMark/>
          </w:tcPr>
          <w:p w14:paraId="57AA3D4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110" w:type="dxa"/>
            <w:shd w:val="clear" w:color="000000" w:fill="DF8C8C"/>
            <w:noWrap/>
            <w:vAlign w:val="center"/>
            <w:hideMark/>
          </w:tcPr>
          <w:p w14:paraId="38FE118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1085" w:type="dxa"/>
            <w:tcBorders>
              <w:right w:val="single" w:sz="4" w:space="0" w:color="DF8C8C"/>
            </w:tcBorders>
            <w:shd w:val="clear" w:color="000000" w:fill="DF8C8C"/>
            <w:noWrap/>
            <w:vAlign w:val="center"/>
            <w:hideMark/>
          </w:tcPr>
          <w:p w14:paraId="05F44DF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March</w:t>
            </w:r>
          </w:p>
        </w:tc>
      </w:tr>
      <w:tr w:rsidR="0087015B" w:rsidRPr="00840ED1" w14:paraId="681C0EC1" w14:textId="77777777" w:rsidTr="0087015B">
        <w:trPr>
          <w:trHeight w:hRule="exact" w:val="274"/>
        </w:trPr>
        <w:tc>
          <w:tcPr>
            <w:tcW w:w="5060" w:type="dxa"/>
            <w:gridSpan w:val="2"/>
            <w:vMerge/>
            <w:tcBorders>
              <w:left w:val="single" w:sz="4" w:space="0" w:color="DF8C8C"/>
            </w:tcBorders>
            <w:vAlign w:val="center"/>
            <w:hideMark/>
          </w:tcPr>
          <w:p w14:paraId="551B739D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</w:pPr>
          </w:p>
        </w:tc>
        <w:tc>
          <w:tcPr>
            <w:tcW w:w="1050" w:type="dxa"/>
            <w:shd w:val="clear" w:color="000000" w:fill="DF8C8C"/>
            <w:noWrap/>
            <w:vAlign w:val="center"/>
            <w:hideMark/>
          </w:tcPr>
          <w:p w14:paraId="192F3C1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27" w:type="dxa"/>
            <w:shd w:val="clear" w:color="000000" w:fill="DF8C8C"/>
            <w:noWrap/>
            <w:vAlign w:val="center"/>
            <w:hideMark/>
          </w:tcPr>
          <w:p w14:paraId="4421AB2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5AAEEA3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39" w:type="dxa"/>
            <w:shd w:val="clear" w:color="000000" w:fill="DF8C8C"/>
            <w:noWrap/>
            <w:vAlign w:val="center"/>
            <w:hideMark/>
          </w:tcPr>
          <w:p w14:paraId="035C99B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21" w:type="dxa"/>
            <w:shd w:val="clear" w:color="000000" w:fill="DF8C8C"/>
            <w:noWrap/>
            <w:vAlign w:val="center"/>
            <w:hideMark/>
          </w:tcPr>
          <w:p w14:paraId="1282223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2566F01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791696D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27" w:type="dxa"/>
            <w:shd w:val="clear" w:color="000000" w:fill="DF8C8C"/>
            <w:noWrap/>
            <w:vAlign w:val="center"/>
            <w:hideMark/>
          </w:tcPr>
          <w:p w14:paraId="72A4F40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10" w:type="dxa"/>
            <w:shd w:val="clear" w:color="000000" w:fill="DF8C8C"/>
            <w:noWrap/>
            <w:vAlign w:val="center"/>
            <w:hideMark/>
          </w:tcPr>
          <w:p w14:paraId="3D3235D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85" w:type="dxa"/>
            <w:tcBorders>
              <w:right w:val="single" w:sz="4" w:space="0" w:color="DF8C8C"/>
            </w:tcBorders>
            <w:shd w:val="clear" w:color="000000" w:fill="DF8C8C"/>
            <w:noWrap/>
            <w:vAlign w:val="center"/>
            <w:hideMark/>
          </w:tcPr>
          <w:p w14:paraId="4A49353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6</w:t>
            </w:r>
          </w:p>
        </w:tc>
      </w:tr>
      <w:tr w:rsidR="0087015B" w:rsidRPr="00840ED1" w14:paraId="56A3EBE4" w14:textId="77777777" w:rsidTr="0087015B">
        <w:trPr>
          <w:trHeight w:hRule="exact" w:val="317"/>
        </w:trPr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000000" w:fill="DF8C8C"/>
            <w:textDirection w:val="btLr"/>
            <w:vAlign w:val="center"/>
            <w:hideMark/>
          </w:tcPr>
          <w:p w14:paraId="1C18E48B" w14:textId="77777777" w:rsidR="0087015B" w:rsidRPr="00546E9F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381C02"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  <w:t xml:space="preserve"> </w:t>
            </w:r>
            <w:r w:rsidRPr="00546E9F">
              <w:rPr>
                <w:rFonts w:ascii="Lato" w:eastAsia="Times New Roman" w:hAnsi="Lato" w:cs="Calibri"/>
                <w:b/>
                <w:bCs/>
                <w:color w:val="FFFFFF"/>
                <w:sz w:val="18"/>
                <w:szCs w:val="18"/>
                <w:lang w:eastAsia="en-GB"/>
              </w:rPr>
              <w:t>REQUIREMENT GATHERING</w:t>
            </w:r>
          </w:p>
          <w:p w14:paraId="0204746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  <w:r w:rsidRPr="00546E9F">
              <w:rPr>
                <w:rFonts w:ascii="Lato" w:eastAsia="Times New Roman" w:hAnsi="Lato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 &amp; ANALYSIS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FF246F7" w14:textId="77777777" w:rsidR="0087015B" w:rsidRPr="00262FD9" w:rsidRDefault="0087015B" w:rsidP="00E52884">
            <w:pPr>
              <w:spacing w:before="100" w:beforeAutospacing="1" w:after="75" w:line="240" w:lineRule="auto"/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val="en-US" w:eastAsia="en-PK"/>
              </w:rPr>
            </w:pPr>
            <w:r w:rsidRPr="00262FD9"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eastAsia="en-PK"/>
              </w:rPr>
              <w:t>Feasibility Study</w:t>
            </w:r>
          </w:p>
          <w:p w14:paraId="0C9970BD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586C89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33A646FC" wp14:editId="0CFE10A3">
                      <wp:simplePos x="0" y="0"/>
                      <wp:positionH relativeFrom="column">
                        <wp:posOffset>-60960</wp:posOffset>
                      </wp:positionH>
                      <wp:positionV relativeFrom="page">
                        <wp:posOffset>3810</wp:posOffset>
                      </wp:positionV>
                      <wp:extent cx="205740" cy="109220"/>
                      <wp:effectExtent l="0" t="0" r="3810" b="5080"/>
                      <wp:wrapNone/>
                      <wp:docPr id="119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D566B9" id="Rounded Rectangle 5" o:spid="_x0000_s1026" style="position:absolute;margin-left:-4.8pt;margin-top:.3pt;width:16.2pt;height:8.6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EC94E9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BD8267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E48342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3060B0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9E2926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416E7A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DC2165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9E0AAB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B0188B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49BC4F86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79583136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764D216" w14:textId="77777777" w:rsidR="0087015B" w:rsidRPr="00615124" w:rsidRDefault="0087015B" w:rsidP="00E52884">
            <w:pPr>
              <w:spacing w:before="100" w:beforeAutospacing="1" w:after="75" w:line="240" w:lineRule="auto"/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val="en-US" w:eastAsia="en-PK"/>
              </w:rPr>
            </w:pPr>
            <w:r w:rsidRPr="00615124"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eastAsia="en-PK"/>
              </w:rPr>
              <w:t>Requirement Gathering</w:t>
            </w:r>
          </w:p>
          <w:p w14:paraId="01DC7E5F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02E8B6F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09D0E917" wp14:editId="2E8AC51A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34290</wp:posOffset>
                      </wp:positionV>
                      <wp:extent cx="205740" cy="109220"/>
                      <wp:effectExtent l="0" t="0" r="3810" b="5080"/>
                      <wp:wrapNone/>
                      <wp:docPr id="120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001E0" id="Rounded Rectangle 5" o:spid="_x0000_s1026" style="position:absolute;margin-left:6.85pt;margin-top:2.7pt;width:16.2pt;height:8.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14:paraId="34BFDAE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F3DB11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CBFCE7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560A8E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83BD76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AC309B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759A5E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53D52E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CA30BB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6604449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5079D92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1A8FDC16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BFAF895" w14:textId="77777777" w:rsidR="0087015B" w:rsidRPr="00615124" w:rsidRDefault="0087015B" w:rsidP="00E52884">
            <w:pPr>
              <w:spacing w:before="100" w:beforeAutospacing="1" w:after="75" w:line="240" w:lineRule="auto"/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val="en-US" w:eastAsia="en-PK"/>
              </w:rPr>
            </w:pPr>
            <w:r w:rsidRPr="00615124"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eastAsia="en-PK"/>
              </w:rPr>
              <w:t>Software Requirement Specification</w:t>
            </w:r>
          </w:p>
          <w:p w14:paraId="061F35A3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65968F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1CB838F2" wp14:editId="626D6A79">
                      <wp:simplePos x="0" y="0"/>
                      <wp:positionH relativeFrom="column">
                        <wp:posOffset>254000</wp:posOffset>
                      </wp:positionH>
                      <wp:positionV relativeFrom="page">
                        <wp:posOffset>24130</wp:posOffset>
                      </wp:positionV>
                      <wp:extent cx="205740" cy="109220"/>
                      <wp:effectExtent l="0" t="0" r="3810" b="5080"/>
                      <wp:wrapNone/>
                      <wp:docPr id="121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BA150F" id="Rounded Rectangle 5" o:spid="_x0000_s1026" style="position:absolute;margin-left:20pt;margin-top:1.9pt;width:16.2pt;height:8.6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F1C686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FDF0D5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B0EAF9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D734BE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B330BF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06008E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F41986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27F5F4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4B77472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58572375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00AC734E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2D02989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Organizing Requirem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6D6616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1A9AA240" wp14:editId="394F3DD4">
                      <wp:simplePos x="0" y="0"/>
                      <wp:positionH relativeFrom="column">
                        <wp:posOffset>414020</wp:posOffset>
                      </wp:positionH>
                      <wp:positionV relativeFrom="page">
                        <wp:posOffset>38735</wp:posOffset>
                      </wp:positionV>
                      <wp:extent cx="213360" cy="109220"/>
                      <wp:effectExtent l="0" t="0" r="0" b="5080"/>
                      <wp:wrapNone/>
                      <wp:docPr id="122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BFFF55" id="Rounded Rectangle 8" o:spid="_x0000_s1026" style="position:absolute;margin-left:32.6pt;margin-top:3.05pt;width:16.8pt;height:8.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964BDA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8CCCA2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374C24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14E759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A01DA2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419E74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0CA469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B03DB3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4DFE83B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6684DCC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3F31BA18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1BCFBF0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Negotiation and Discuss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A1A227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7AA22C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3003B9EB" wp14:editId="1A00464A">
                      <wp:simplePos x="0" y="0"/>
                      <wp:positionH relativeFrom="column">
                        <wp:posOffset>-53340</wp:posOffset>
                      </wp:positionH>
                      <wp:positionV relativeFrom="page">
                        <wp:posOffset>7620</wp:posOffset>
                      </wp:positionV>
                      <wp:extent cx="198120" cy="109220"/>
                      <wp:effectExtent l="0" t="0" r="0" b="5080"/>
                      <wp:wrapNone/>
                      <wp:docPr id="123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BD0A71" id="Rounded Rectangle 9" o:spid="_x0000_s1026" style="position:absolute;margin-left:-4.2pt;margin-top:.6pt;width:15.6pt;height:8.6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505E30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DE31AC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C86DD3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CE2800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8561A4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A3A12B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0EDE8C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1207E76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147F304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7364B916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A1D7DAB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615124"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eastAsia="en-PK"/>
              </w:rPr>
              <w:t>Software Requirement</w:t>
            </w:r>
            <w:r w:rsidRPr="00262FD9"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val="en-US" w:eastAsia="en-PK"/>
              </w:rPr>
              <w:t xml:space="preserve"> Verifica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86B12E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EC1765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1795372A" wp14:editId="5271F52A">
                      <wp:simplePos x="0" y="0"/>
                      <wp:positionH relativeFrom="column">
                        <wp:posOffset>110490</wp:posOffset>
                      </wp:positionH>
                      <wp:positionV relativeFrom="page">
                        <wp:posOffset>0</wp:posOffset>
                      </wp:positionV>
                      <wp:extent cx="198120" cy="109220"/>
                      <wp:effectExtent l="0" t="0" r="0" b="5080"/>
                      <wp:wrapNone/>
                      <wp:docPr id="124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6D0EFA" id="Rounded Rectangle 9" o:spid="_x0000_s1026" style="position:absolute;margin-left:8.7pt;margin-top:0;width:15.6pt;height:8.6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EE5F7E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764C61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00F4FF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67BB61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30621E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D5014C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43AF3E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04AC10A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670CA06F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5DF8BD7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A89CA7D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val="en-US" w:eastAsia="en-GB"/>
              </w:rPr>
            </w:pPr>
            <w:r w:rsidRPr="00615124"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eastAsia="en-PK"/>
              </w:rPr>
              <w:t>Software Requirement</w:t>
            </w:r>
            <w:r w:rsidRPr="00262FD9"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val="en-US" w:eastAsia="en-PK"/>
              </w:rPr>
              <w:t xml:space="preserve"> Valida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329D6B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71F9C0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78D71ADB" wp14:editId="6F2E3226">
                      <wp:simplePos x="0" y="0"/>
                      <wp:positionH relativeFrom="column">
                        <wp:posOffset>261620</wp:posOffset>
                      </wp:positionH>
                      <wp:positionV relativeFrom="page">
                        <wp:posOffset>-5080</wp:posOffset>
                      </wp:positionV>
                      <wp:extent cx="285115" cy="109220"/>
                      <wp:effectExtent l="0" t="0" r="635" b="5080"/>
                      <wp:wrapNone/>
                      <wp:docPr id="12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D2F93A" id="Rounded Rectangle 10" o:spid="_x0000_s1026" style="position:absolute;margin-left:20.6pt;margin-top:-.4pt;width:22.45pt;height:8.6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2B2699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1892ED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6D7441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B5C6A4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36698B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1FD537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E77AB7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1FF8ABC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1F057D6C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19FCF1A4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7CED2DC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SRS Documenta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47BF0D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1D2C39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5A46DFE7" wp14:editId="6C0883BF">
                      <wp:simplePos x="0" y="0"/>
                      <wp:positionH relativeFrom="column">
                        <wp:posOffset>506095</wp:posOffset>
                      </wp:positionH>
                      <wp:positionV relativeFrom="page">
                        <wp:posOffset>19685</wp:posOffset>
                      </wp:positionV>
                      <wp:extent cx="198120" cy="109220"/>
                      <wp:effectExtent l="0" t="0" r="0" b="5080"/>
                      <wp:wrapNone/>
                      <wp:docPr id="126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241A70" id="Rounded Rectangle 9" o:spid="_x0000_s1026" style="position:absolute;margin-left:39.85pt;margin-top:1.55pt;width:15.6pt;height:8.6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DA74CB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6367A1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2F6C95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0976B5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BFDED2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77FD75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E76281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35EBAB6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0635D34" w14:textId="77777777" w:rsidTr="0087015B">
        <w:trPr>
          <w:trHeight w:hRule="exact" w:val="317"/>
        </w:trPr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000000" w:fill="3C4B55"/>
            <w:textDirection w:val="btLr"/>
            <w:vAlign w:val="center"/>
            <w:hideMark/>
          </w:tcPr>
          <w:p w14:paraId="0E453D54" w14:textId="77777777" w:rsidR="0087015B" w:rsidRPr="00381C0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707B72"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  <w:lang w:eastAsia="en-GB"/>
              </w:rPr>
              <w:t>SYSTEM DESIGN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114E6F19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Identify Design Goals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908D2A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286D9F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7A65A00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1DB326A2" wp14:editId="7CDDCC38">
                      <wp:simplePos x="0" y="0"/>
                      <wp:positionH relativeFrom="column">
                        <wp:posOffset>-10795</wp:posOffset>
                      </wp:positionH>
                      <wp:positionV relativeFrom="page">
                        <wp:posOffset>47625</wp:posOffset>
                      </wp:positionV>
                      <wp:extent cx="194310" cy="99060"/>
                      <wp:effectExtent l="0" t="0" r="0" b="0"/>
                      <wp:wrapNone/>
                      <wp:docPr id="127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99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498A6D" id="Rounded Rectangle 11" o:spid="_x0000_s1026" style="position:absolute;margin-left:-.85pt;margin-top:3.75pt;width:15.3pt;height:7.8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14:paraId="27B8A2E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14D5B1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FAC7AE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6F3484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E28C89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DA56D2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E585E0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F1B567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4CEBCA7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4DBB752E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2B8B4552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System Decomposi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8EF2BF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A75652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74B6C0F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63F08976" wp14:editId="1DD65D4B">
                      <wp:simplePos x="0" y="0"/>
                      <wp:positionH relativeFrom="column">
                        <wp:posOffset>125095</wp:posOffset>
                      </wp:positionH>
                      <wp:positionV relativeFrom="page">
                        <wp:posOffset>17780</wp:posOffset>
                      </wp:positionV>
                      <wp:extent cx="167005" cy="95885"/>
                      <wp:effectExtent l="0" t="0" r="4445" b="0"/>
                      <wp:wrapNone/>
                      <wp:docPr id="54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958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D1C3C0" id="Rounded Rectangle 12" o:spid="_x0000_s1026" style="position:absolute;margin-left:9.85pt;margin-top:1.4pt;width:13.15pt;height:7.5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14:paraId="2215B33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589765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58D98E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42FEA0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D32D29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1C6750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583620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C54AF5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A35D8D1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771FD2A8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1AE17A3C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Logical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71B055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2A9E27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A6261C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B4DC1A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10AB32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288B64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1C51E5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22A3FC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9DCBFE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64BA02B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67E31B6E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663071C8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6B89E44A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Physical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407D48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B7143B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3409DC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3C5CF87" wp14:editId="16B73A3F">
                      <wp:simplePos x="0" y="0"/>
                      <wp:positionH relativeFrom="column">
                        <wp:posOffset>361315</wp:posOffset>
                      </wp:positionH>
                      <wp:positionV relativeFrom="page">
                        <wp:posOffset>-14605</wp:posOffset>
                      </wp:positionV>
                      <wp:extent cx="217170" cy="109220"/>
                      <wp:effectExtent l="0" t="0" r="0" b="5080"/>
                      <wp:wrapNone/>
                      <wp:docPr id="545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BDEEA0" id="Rounded Rectangle 14" o:spid="_x0000_s1026" style="position:absolute;margin-left:28.45pt;margin-top:-1.15pt;width:17.1pt;height:8.6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0E425250" wp14:editId="215C8F38">
                      <wp:simplePos x="0" y="0"/>
                      <wp:positionH relativeFrom="column">
                        <wp:posOffset>260350</wp:posOffset>
                      </wp:positionH>
                      <wp:positionV relativeFrom="page">
                        <wp:posOffset>-205740</wp:posOffset>
                      </wp:positionV>
                      <wp:extent cx="158115" cy="109220"/>
                      <wp:effectExtent l="0" t="0" r="0" b="5080"/>
                      <wp:wrapNone/>
                      <wp:docPr id="546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11875" id="Rounded Rectangle 13" o:spid="_x0000_s1026" style="position:absolute;margin-left:20.5pt;margin-top:-16.2pt;width:12.45pt;height:8.6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0F289C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39C7BF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54DC44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36F805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79AFAA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F8D730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0821E5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B06DAF7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7DE919D8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72917671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Architectural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179BA5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5EFA8F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631555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76EF2E1C" wp14:editId="50C8CF0C">
                      <wp:simplePos x="0" y="0"/>
                      <wp:positionH relativeFrom="column">
                        <wp:posOffset>483870</wp:posOffset>
                      </wp:positionH>
                      <wp:positionV relativeFrom="page">
                        <wp:posOffset>21590</wp:posOffset>
                      </wp:positionV>
                      <wp:extent cx="217170" cy="109220"/>
                      <wp:effectExtent l="0" t="0" r="0" b="5080"/>
                      <wp:wrapNone/>
                      <wp:docPr id="547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270AFF" id="Rounded Rectangle 14" o:spid="_x0000_s1026" style="position:absolute;margin-left:38.1pt;margin-top:1.7pt;width:17.1pt;height:8.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DA37CA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vAlign w:val="center"/>
            <w:hideMark/>
          </w:tcPr>
          <w:p w14:paraId="03F256F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02FFB12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63AFF9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06B9A4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B0A412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3733BB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414ADDC0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37862982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30F32A1B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Detailed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BA32B6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DC4968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9CEEAB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2105BF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42BBE856" wp14:editId="3DCCF113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-5715</wp:posOffset>
                      </wp:positionV>
                      <wp:extent cx="163830" cy="109220"/>
                      <wp:effectExtent l="0" t="0" r="7620" b="5080"/>
                      <wp:wrapNone/>
                      <wp:docPr id="548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32F9D2" id="Rounded Rectangle 14" o:spid="_x0000_s1026" style="position:absolute;margin-left:-4.9pt;margin-top:-.45pt;width:12.9pt;height:8.6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8A587A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152A30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A444F2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99E6E2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DF5A5B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3E3308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46B4D88A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4F2FC146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76166CFF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Conceptual Data Model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560794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119A8B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06AE52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FE5CD2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7A494AD4" wp14:editId="68C89A8E">
                      <wp:simplePos x="0" y="0"/>
                      <wp:positionH relativeFrom="column">
                        <wp:posOffset>22225</wp:posOffset>
                      </wp:positionH>
                      <wp:positionV relativeFrom="page">
                        <wp:posOffset>11430</wp:posOffset>
                      </wp:positionV>
                      <wp:extent cx="189865" cy="109220"/>
                      <wp:effectExtent l="0" t="0" r="635" b="5080"/>
                      <wp:wrapNone/>
                      <wp:docPr id="549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F0DFC7" id="Rounded Rectangle 14" o:spid="_x0000_s1026" style="position:absolute;margin-left:1.75pt;margin-top:.9pt;width:14.95pt;height:8.6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DFB3B2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A1986D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057FB9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A5CB7B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201913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12DFFF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7E13A7CE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3DB0BE2F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407CD39C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Design Managem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FCEECE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0631C9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54D331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DAE99F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72DE1705" wp14:editId="4D260810">
                      <wp:simplePos x="0" y="0"/>
                      <wp:positionH relativeFrom="column">
                        <wp:posOffset>134620</wp:posOffset>
                      </wp:positionH>
                      <wp:positionV relativeFrom="page">
                        <wp:posOffset>19685</wp:posOffset>
                      </wp:positionV>
                      <wp:extent cx="158115" cy="109220"/>
                      <wp:effectExtent l="0" t="0" r="0" b="5080"/>
                      <wp:wrapNone/>
                      <wp:docPr id="550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F45114" id="Rounded Rectangle 16" o:spid="_x0000_s1026" style="position:absolute;margin-left:10.6pt;margin-top:1.55pt;width:12.45pt;height:8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E55FFB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440A90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FA295A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B54864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4B044D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94C8C1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77703D55" w14:textId="77777777" w:rsidTr="0087015B">
        <w:trPr>
          <w:trHeight w:hRule="exact" w:val="317"/>
        </w:trPr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000000" w:fill="DF8C8C"/>
            <w:textDirection w:val="btLr"/>
            <w:vAlign w:val="center"/>
            <w:hideMark/>
          </w:tcPr>
          <w:p w14:paraId="68116D18" w14:textId="77777777" w:rsidR="0087015B" w:rsidRPr="00987558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987558"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  <w:lang w:eastAsia="en-GB"/>
              </w:rPr>
              <w:t>IMPLEMENTATION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F932E2C" w14:textId="77777777" w:rsidR="0087015B" w:rsidRPr="00707B72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707B72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Build Component 1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C5F42D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D954CA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3A9EB1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8ABF41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710215C" wp14:editId="50DC8E34">
                      <wp:simplePos x="0" y="0"/>
                      <wp:positionH relativeFrom="column">
                        <wp:posOffset>225425</wp:posOffset>
                      </wp:positionH>
                      <wp:positionV relativeFrom="page">
                        <wp:posOffset>17145</wp:posOffset>
                      </wp:positionV>
                      <wp:extent cx="171450" cy="109220"/>
                      <wp:effectExtent l="0" t="0" r="0" b="5080"/>
                      <wp:wrapNone/>
                      <wp:docPr id="551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1016D4" id="Rounded Rectangle 17" o:spid="_x0000_s1026" style="position:absolute;margin-left:17.75pt;margin-top:1.35pt;width:13.5pt;height:8.6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vAlign w:val="center"/>
            <w:hideMark/>
          </w:tcPr>
          <w:p w14:paraId="47BF2AE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0BDDF45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CF3F40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5E516B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0A46AF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EA7E6A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A47C67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1C2424FE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5FB32241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635FBA4" w14:textId="77777777" w:rsidR="0087015B" w:rsidRPr="00707B72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707B72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Unit Testing of Component 1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003AF3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866063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D09EE2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103588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38483B2E" wp14:editId="461328D4">
                      <wp:simplePos x="0" y="0"/>
                      <wp:positionH relativeFrom="column">
                        <wp:posOffset>328930</wp:posOffset>
                      </wp:positionH>
                      <wp:positionV relativeFrom="page">
                        <wp:posOffset>6985</wp:posOffset>
                      </wp:positionV>
                      <wp:extent cx="168910" cy="109220"/>
                      <wp:effectExtent l="0" t="0" r="2540" b="5080"/>
                      <wp:wrapNone/>
                      <wp:docPr id="552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2D0C6A" id="Rounded Rectangle 18" o:spid="_x0000_s1026" style="position:absolute;margin-left:25.9pt;margin-top:.55pt;width:13.3pt;height:8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86798E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396153F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5DF411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0D1BE3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97B252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44D864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7D258A0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38C98BD3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32755C6C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B67609E" w14:textId="77777777" w:rsidR="0087015B" w:rsidRPr="00707B72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707B72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Build Component 2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7F26EE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A9493A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0F0D59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23FDC7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6812340A" wp14:editId="1D635A79">
                      <wp:simplePos x="0" y="0"/>
                      <wp:positionH relativeFrom="column">
                        <wp:posOffset>430530</wp:posOffset>
                      </wp:positionH>
                      <wp:positionV relativeFrom="page">
                        <wp:posOffset>3810</wp:posOffset>
                      </wp:positionV>
                      <wp:extent cx="163830" cy="109220"/>
                      <wp:effectExtent l="0" t="0" r="7620" b="5080"/>
                      <wp:wrapNone/>
                      <wp:docPr id="553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051954" y="5856388"/>
                                <a:ext cx="16383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CDC6AC" id="Rounded Rectangle 19" o:spid="_x0000_s1026" style="position:absolute;margin-left:33.9pt;margin-top:.3pt;width:12.9pt;height:8.6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6F9F22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DCAFCE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F563CF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A6D5E9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0D1B92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8B96DF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201251A3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12990D9F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4AC4915" w14:textId="77777777" w:rsidR="0087015B" w:rsidRPr="00707B72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707B72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Unit Testing of Component 2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07C669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F77D4D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32E1CB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B10910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599107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07928A95" wp14:editId="1BDB3991">
                      <wp:simplePos x="0" y="0"/>
                      <wp:positionH relativeFrom="column">
                        <wp:posOffset>-121920</wp:posOffset>
                      </wp:positionH>
                      <wp:positionV relativeFrom="page">
                        <wp:posOffset>635</wp:posOffset>
                      </wp:positionV>
                      <wp:extent cx="163830" cy="109220"/>
                      <wp:effectExtent l="0" t="0" r="7620" b="5080"/>
                      <wp:wrapNone/>
                      <wp:docPr id="554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1E9A36" id="Rounded Rectangle 19" o:spid="_x0000_s1026" style="position:absolute;margin-left:-9.6pt;margin-top:.05pt;width:12.9pt;height:8.6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C18706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09DFA5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7998EE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90D2A9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2926919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6C16720F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0EEAAD30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C02D0B8" w14:textId="77777777" w:rsidR="0087015B" w:rsidRPr="00707B72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707B72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Modules 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30E0B3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CD13E2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24A641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AEDAA6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AB0180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443C356F" wp14:editId="54DAC149">
                      <wp:simplePos x="0" y="0"/>
                      <wp:positionH relativeFrom="column">
                        <wp:posOffset>2540</wp:posOffset>
                      </wp:positionH>
                      <wp:positionV relativeFrom="page">
                        <wp:posOffset>11430</wp:posOffset>
                      </wp:positionV>
                      <wp:extent cx="163830" cy="109220"/>
                      <wp:effectExtent l="0" t="0" r="7620" b="5080"/>
                      <wp:wrapNone/>
                      <wp:docPr id="555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0DC986" id="Rounded Rectangle 19" o:spid="_x0000_s1026" style="position:absolute;margin-left:.2pt;margin-top:.9pt;width:12.9pt;height:8.6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0969BD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CE52BA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EC9318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77E3C9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20E8702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7C49DA93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162254B2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E17FA9E" w14:textId="77777777" w:rsidR="0087015B" w:rsidRPr="00707B72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707B72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Front-end 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8F663F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F65585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DFACD2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99C6EC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153024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6735DED1" wp14:editId="18B1D4D7">
                      <wp:simplePos x="0" y="0"/>
                      <wp:positionH relativeFrom="column">
                        <wp:posOffset>139065</wp:posOffset>
                      </wp:positionH>
                      <wp:positionV relativeFrom="page">
                        <wp:posOffset>-13335</wp:posOffset>
                      </wp:positionV>
                      <wp:extent cx="163830" cy="109220"/>
                      <wp:effectExtent l="0" t="0" r="7620" b="5080"/>
                      <wp:wrapNone/>
                      <wp:docPr id="556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CF1BD2" id="Rounded Rectangle 19" o:spid="_x0000_s1026" style="position:absolute;margin-left:10.95pt;margin-top:-1.05pt;width:12.9pt;height:8.6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88ABE1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DABA55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CF3CA4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FA422C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26D6A7A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C5722D8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2E477E8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7CE37F2" w14:textId="77777777" w:rsidR="0087015B" w:rsidRPr="00707B72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707B72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Back-end 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D45012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B49FE8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0B62DD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809CF7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B6A2A0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793EF892" wp14:editId="7FD2E947">
                      <wp:simplePos x="0" y="0"/>
                      <wp:positionH relativeFrom="column">
                        <wp:posOffset>250825</wp:posOffset>
                      </wp:positionH>
                      <wp:positionV relativeFrom="page">
                        <wp:posOffset>-635</wp:posOffset>
                      </wp:positionV>
                      <wp:extent cx="163830" cy="109220"/>
                      <wp:effectExtent l="0" t="0" r="7620" b="5080"/>
                      <wp:wrapNone/>
                      <wp:docPr id="557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3529D1" id="Rounded Rectangle 19" o:spid="_x0000_s1026" style="position:absolute;margin-left:19.75pt;margin-top:-.05pt;width:12.9pt;height:8.6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2DB482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16BD27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074FD7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32C6B7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2A24692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7FA0E619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25174BA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9BD7E0A" w14:textId="77777777" w:rsidR="0087015B" w:rsidRPr="00707B72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707B72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Database 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599069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A9EE19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C40442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8845DA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90960F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594C4CE4" wp14:editId="5F2EA9A8">
                      <wp:simplePos x="0" y="0"/>
                      <wp:positionH relativeFrom="column">
                        <wp:posOffset>342900</wp:posOffset>
                      </wp:positionH>
                      <wp:positionV relativeFrom="page">
                        <wp:posOffset>11430</wp:posOffset>
                      </wp:positionV>
                      <wp:extent cx="203835" cy="109220"/>
                      <wp:effectExtent l="0" t="0" r="5715" b="5080"/>
                      <wp:wrapNone/>
                      <wp:docPr id="558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9924A9" id="Rounded Rectangle 19" o:spid="_x0000_s1026" style="position:absolute;margin-left:27pt;margin-top:.9pt;width:16.05pt;height:8.6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7DA2F1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84D37F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56796A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20C564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E57673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0AC163F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7D8ABCA4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E73D37E" w14:textId="77777777" w:rsidR="0087015B" w:rsidRPr="00707B72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707B72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Unit Testing of Each Compon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C85798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7948B2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8AA75A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E71AEB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A486AC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1C2F8247" wp14:editId="65A59503">
                      <wp:simplePos x="0" y="0"/>
                      <wp:positionH relativeFrom="column">
                        <wp:posOffset>467995</wp:posOffset>
                      </wp:positionH>
                      <wp:positionV relativeFrom="page">
                        <wp:posOffset>14605</wp:posOffset>
                      </wp:positionV>
                      <wp:extent cx="287655" cy="109220"/>
                      <wp:effectExtent l="0" t="0" r="0" b="5080"/>
                      <wp:wrapNone/>
                      <wp:docPr id="55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C5A002" id="Rounded Rectangle 19" o:spid="_x0000_s1026" style="position:absolute;margin-left:36.85pt;margin-top:1.15pt;width:22.65pt;height:8.6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73585B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B57E8D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68C69C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3C1EF7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420BDCA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12656B81" w14:textId="77777777" w:rsidTr="0087015B">
        <w:trPr>
          <w:trHeight w:hRule="exact" w:val="317"/>
        </w:trPr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000000" w:fill="3C4B55"/>
            <w:textDirection w:val="btLr"/>
            <w:vAlign w:val="center"/>
            <w:hideMark/>
          </w:tcPr>
          <w:p w14:paraId="211B126E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5125D">
              <w:rPr>
                <w:rFonts w:ascii="Lato" w:eastAsia="Times New Roman" w:hAnsi="Lato" w:cs="Calibri"/>
                <w:b/>
                <w:bCs/>
                <w:color w:val="FFFFFF"/>
                <w:sz w:val="16"/>
                <w:szCs w:val="16"/>
                <w:lang w:eastAsia="en-GB"/>
              </w:rPr>
              <w:t>INTEGRATION &amp; TSETING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269EBCE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Integration of Components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2C1096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292DCC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72CC41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B6C761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AFBE76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CE8AB4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1C528F46" wp14:editId="264F3B96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3495</wp:posOffset>
                      </wp:positionV>
                      <wp:extent cx="147955" cy="109220"/>
                      <wp:effectExtent l="0" t="0" r="4445" b="5080"/>
                      <wp:wrapNone/>
                      <wp:docPr id="560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E2E3A3" id="Rounded Rectangle 23" o:spid="_x0000_s1026" style="position:absolute;margin-left:0;margin-top:1.85pt;width:11.65pt;height:8.6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500060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0CF52E9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35081E3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37CA80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0480D2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79094DFD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6C8E7EEC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31A80A2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Integration of Modules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69AAC6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6D589C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914136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23A1EE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AC069B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2A5987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48ADA416" wp14:editId="487CBB7B">
                      <wp:simplePos x="0" y="0"/>
                      <wp:positionH relativeFrom="column">
                        <wp:posOffset>131445</wp:posOffset>
                      </wp:positionH>
                      <wp:positionV relativeFrom="page">
                        <wp:posOffset>8890</wp:posOffset>
                      </wp:positionV>
                      <wp:extent cx="147955" cy="109220"/>
                      <wp:effectExtent l="0" t="0" r="4445" b="5080"/>
                      <wp:wrapNone/>
                      <wp:docPr id="561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2CA318" id="Rounded Rectangle 23" o:spid="_x0000_s1026" style="position:absolute;margin-left:10.35pt;margin-top:.7pt;width:11.65pt;height:8.6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5D692B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3C6C0E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AE362F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2059748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6855B96D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4E203EE5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4619C08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Integration Test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4FC56C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F9B138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B48CAB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296339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746D30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31B321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74312F34" wp14:editId="1DECCFB6">
                      <wp:simplePos x="0" y="0"/>
                      <wp:positionH relativeFrom="column">
                        <wp:posOffset>231775</wp:posOffset>
                      </wp:positionH>
                      <wp:positionV relativeFrom="page">
                        <wp:posOffset>13970</wp:posOffset>
                      </wp:positionV>
                      <wp:extent cx="147955" cy="109220"/>
                      <wp:effectExtent l="0" t="0" r="4445" b="5080"/>
                      <wp:wrapNone/>
                      <wp:docPr id="562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F10AD5" id="Rounded Rectangle 23" o:spid="_x0000_s1026" style="position:absolute;margin-left:18.25pt;margin-top:1.1pt;width:11.65pt;height:8.6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55CDE0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6BE147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5252C3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0E1D4EC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99EA0E6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29C98188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327B17DF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System Test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74F9B3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40207E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CF55BD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BD03E4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EF25CC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2DED5A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20E9294C" wp14:editId="2BE21A95">
                      <wp:simplePos x="0" y="0"/>
                      <wp:positionH relativeFrom="column">
                        <wp:posOffset>335280</wp:posOffset>
                      </wp:positionH>
                      <wp:positionV relativeFrom="page">
                        <wp:posOffset>3175</wp:posOffset>
                      </wp:positionV>
                      <wp:extent cx="187325" cy="109220"/>
                      <wp:effectExtent l="0" t="0" r="3175" b="5080"/>
                      <wp:wrapNone/>
                      <wp:docPr id="56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B2E957" id="Rounded Rectangle 23" o:spid="_x0000_s1026" style="position:absolute;margin-left:26.4pt;margin-top:.25pt;width:14.75pt;height:8.6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9B63AF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F00AF1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848AC0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16FDC4F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659D88B4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0B48619E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72D59DB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Bottom-up Integration Test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810AC4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2AF0DF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0B7B09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1FDA3D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A832E9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59E6B3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1C229508" wp14:editId="75BC11A5">
                      <wp:simplePos x="0" y="0"/>
                      <wp:positionH relativeFrom="column">
                        <wp:posOffset>463550</wp:posOffset>
                      </wp:positionH>
                      <wp:positionV relativeFrom="page">
                        <wp:posOffset>4445</wp:posOffset>
                      </wp:positionV>
                      <wp:extent cx="147955" cy="109220"/>
                      <wp:effectExtent l="0" t="0" r="4445" b="5080"/>
                      <wp:wrapNone/>
                      <wp:docPr id="564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6F52D0" id="Rounded Rectangle 23" o:spid="_x0000_s1026" style="position:absolute;margin-left:36.5pt;margin-top:.35pt;width:11.65pt;height:8.6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982C33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888DAD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</w:tcPr>
          <w:p w14:paraId="5540689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22F90D5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32D80AF2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491EBDA8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3B5EA2D5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Incremental Test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899A63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9894CF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35B5FA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3723AB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042D07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E449DE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96B837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4AFDDA8E" wp14:editId="07B65DEB">
                      <wp:simplePos x="0" y="0"/>
                      <wp:positionH relativeFrom="column">
                        <wp:posOffset>-130810</wp:posOffset>
                      </wp:positionH>
                      <wp:positionV relativeFrom="page">
                        <wp:posOffset>5715</wp:posOffset>
                      </wp:positionV>
                      <wp:extent cx="147955" cy="109220"/>
                      <wp:effectExtent l="0" t="0" r="4445" b="5080"/>
                      <wp:wrapNone/>
                      <wp:docPr id="565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6BD4B8" id="Rounded Rectangle 23" o:spid="_x0000_s1026" style="position:absolute;margin-left:-10.3pt;margin-top:.45pt;width:11.65pt;height:8.6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CA0059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320327A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3E151B8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4ACE703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19941088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48EA6B05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641878A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Big Bang Test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9D996B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B7750C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B62D6E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9DA67D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ACF088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38750A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92DEB3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7A3DBC29" wp14:editId="2D686F26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7620</wp:posOffset>
                      </wp:positionV>
                      <wp:extent cx="189230" cy="109220"/>
                      <wp:effectExtent l="0" t="0" r="1270" b="5080"/>
                      <wp:wrapNone/>
                      <wp:docPr id="566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3096D6" id="Rounded Rectangle 23" o:spid="_x0000_s1026" style="position:absolute;margin-left:-2.35pt;margin-top:.6pt;width:14.9pt;height:8.6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1A4661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2AECFEB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0F43FB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153E3BA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57EB3E57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bottom w:val="single" w:sz="4" w:space="0" w:color="DF8C8C"/>
              <w:right w:val="dashSmallGap" w:sz="4" w:space="0" w:color="DF8C8C"/>
            </w:tcBorders>
            <w:vAlign w:val="center"/>
            <w:hideMark/>
          </w:tcPr>
          <w:p w14:paraId="67B8A6B8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  <w:hideMark/>
          </w:tcPr>
          <w:p w14:paraId="31E0CE9D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Acceptance Test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18633AD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1D55A3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60F1EEF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C68E8B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1FB4D22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76EE1C6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27C52C4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1A7CE132" wp14:editId="43D7ED37">
                      <wp:simplePos x="0" y="0"/>
                      <wp:positionH relativeFrom="column">
                        <wp:posOffset>73025</wp:posOffset>
                      </wp:positionH>
                      <wp:positionV relativeFrom="page">
                        <wp:posOffset>12065</wp:posOffset>
                      </wp:positionV>
                      <wp:extent cx="147955" cy="109220"/>
                      <wp:effectExtent l="0" t="0" r="4445" b="5080"/>
                      <wp:wrapNone/>
                      <wp:docPr id="567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E323C" id="Rounded Rectangle 23" o:spid="_x0000_s1026" style="position:absolute;margin-left:5.75pt;margin-top:.95pt;width:11.65pt;height:8.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  <w:hideMark/>
          </w:tcPr>
          <w:p w14:paraId="52419AD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39DE9A5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2BD3490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63A57A7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71D0D3C1" w14:textId="77777777" w:rsidTr="0087015B">
        <w:trPr>
          <w:trHeight w:hRule="exact" w:val="317"/>
        </w:trPr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textDirection w:val="btLr"/>
            <w:vAlign w:val="center"/>
          </w:tcPr>
          <w:p w14:paraId="147F3373" w14:textId="77777777" w:rsidR="0087015B" w:rsidRPr="00122EB2" w:rsidRDefault="0087015B" w:rsidP="00E52884">
            <w:pPr>
              <w:spacing w:after="0" w:line="240" w:lineRule="auto"/>
              <w:ind w:left="113" w:right="113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596FC8">
              <w:rPr>
                <w:rFonts w:ascii="Lato" w:eastAsia="Times New Roman" w:hAnsi="Lato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DEPLOYMENT OF SYSTEM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6EE58FCD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Creating Operation Procedures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7CAA12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3966FB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D4807F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F662B5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D9A045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28A680D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6A960C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4DB43DB5" wp14:editId="16B023B8">
                      <wp:simplePos x="0" y="0"/>
                      <wp:positionH relativeFrom="column">
                        <wp:posOffset>173990</wp:posOffset>
                      </wp:positionH>
                      <wp:positionV relativeFrom="page">
                        <wp:posOffset>0</wp:posOffset>
                      </wp:positionV>
                      <wp:extent cx="210820" cy="109220"/>
                      <wp:effectExtent l="0" t="0" r="0" b="5080"/>
                      <wp:wrapNone/>
                      <wp:docPr id="568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693D32" id="Rounded Rectangle 17" o:spid="_x0000_s1026" style="position:absolute;margin-left:13.7pt;margin-top:0;width:16.6pt;height:8.6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7AF3176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AD6759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06AA06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F6A90CD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7EE0C3D9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0FC6602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Deployment Preparations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863AFF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362F4A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6511EB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2113F6B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5EDD3E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FE8236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7A4283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7E5710F2" wp14:editId="6D322293">
                      <wp:simplePos x="0" y="0"/>
                      <wp:positionH relativeFrom="column">
                        <wp:posOffset>315595</wp:posOffset>
                      </wp:positionH>
                      <wp:positionV relativeFrom="page">
                        <wp:posOffset>1905</wp:posOffset>
                      </wp:positionV>
                      <wp:extent cx="210820" cy="109220"/>
                      <wp:effectExtent l="0" t="0" r="0" b="5080"/>
                      <wp:wrapNone/>
                      <wp:docPr id="569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C9C6C9" id="Rounded Rectangle 17" o:spid="_x0000_s1026" style="position:absolute;margin-left:24.85pt;margin-top:.15pt;width:16.6pt;height:8.6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1FA7F6D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9B456D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6734DD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710B5484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409FA2C6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4734622B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Deploying the Solu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FA6D61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E706C0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9EE08F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BD9AD5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8DBA76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4DB1779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C4530D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756FC4A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37655B9C" wp14:editId="46785367">
                      <wp:simplePos x="0" y="0"/>
                      <wp:positionH relativeFrom="column">
                        <wp:posOffset>-196850</wp:posOffset>
                      </wp:positionH>
                      <wp:positionV relativeFrom="page">
                        <wp:posOffset>1905</wp:posOffset>
                      </wp:positionV>
                      <wp:extent cx="210820" cy="109220"/>
                      <wp:effectExtent l="0" t="0" r="0" b="5080"/>
                      <wp:wrapNone/>
                      <wp:docPr id="570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9045DE" id="Rounded Rectangle 17" o:spid="_x0000_s1026" style="position:absolute;margin-left:-15.5pt;margin-top:.15pt;width:16.6pt;height:8.6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BD73F7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BAB609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761C54BE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1A2D244C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50D646A8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Core Technology Deploym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7618D1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046DD6E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4DA8DA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4F78ED7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D3A2DF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C01563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A5613F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2349A2C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11246732" wp14:editId="3C97954C">
                      <wp:simplePos x="0" y="0"/>
                      <wp:positionH relativeFrom="column">
                        <wp:posOffset>-58420</wp:posOffset>
                      </wp:positionH>
                      <wp:positionV relativeFrom="page">
                        <wp:posOffset>29210</wp:posOffset>
                      </wp:positionV>
                      <wp:extent cx="210820" cy="109220"/>
                      <wp:effectExtent l="0" t="0" r="0" b="5080"/>
                      <wp:wrapNone/>
                      <wp:docPr id="571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082933" id="Rounded Rectangle 17" o:spid="_x0000_s1026" style="position:absolute;margin-left:-4.6pt;margin-top:2.3pt;width:16.6pt;height:8.6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AF7A72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9D3853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335AE47C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510650CE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7A56E18C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Site Deployments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217BB9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1384298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03B121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0532C11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726986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EB1635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63DA64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261FB96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1E475DED" wp14:editId="32EB145B">
                      <wp:simplePos x="0" y="0"/>
                      <wp:positionH relativeFrom="column">
                        <wp:posOffset>98425</wp:posOffset>
                      </wp:positionH>
                      <wp:positionV relativeFrom="page">
                        <wp:posOffset>48260</wp:posOffset>
                      </wp:positionV>
                      <wp:extent cx="210820" cy="109220"/>
                      <wp:effectExtent l="0" t="0" r="0" b="5080"/>
                      <wp:wrapNone/>
                      <wp:docPr id="572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E14A6A" id="Rounded Rectangle 17" o:spid="_x0000_s1026" style="position:absolute;margin-left:7.75pt;margin-top:3.8pt;width:16.6pt;height:8.6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A1830D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D17213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74EFA13B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30F47175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2CB16E25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Stabilizing the Deploym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DDB56B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29A52B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564251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DEF27A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AD07AF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B0A658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8E5689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73EA81E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7F78B6EE" wp14:editId="550EBA6D">
                      <wp:simplePos x="0" y="0"/>
                      <wp:positionH relativeFrom="column">
                        <wp:posOffset>257810</wp:posOffset>
                      </wp:positionH>
                      <wp:positionV relativeFrom="page">
                        <wp:posOffset>34925</wp:posOffset>
                      </wp:positionV>
                      <wp:extent cx="210820" cy="109220"/>
                      <wp:effectExtent l="0" t="0" r="0" b="5080"/>
                      <wp:wrapNone/>
                      <wp:docPr id="573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FC5013" id="Rounded Rectangle 17" o:spid="_x0000_s1026" style="position:absolute;margin-left:20.3pt;margin-top:2.75pt;width:16.6pt;height:8.6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6878B3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18F3708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4F8C032E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02F8E3EC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214C7A9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Transferring Ownership to Operations Team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E0728D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43B62C2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EC9880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4751C0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BC2544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927DFB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9BD501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1EB70E9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3112CC14" wp14:editId="392BE4FF">
                      <wp:simplePos x="0" y="0"/>
                      <wp:positionH relativeFrom="column">
                        <wp:posOffset>407670</wp:posOffset>
                      </wp:positionH>
                      <wp:positionV relativeFrom="page">
                        <wp:posOffset>24130</wp:posOffset>
                      </wp:positionV>
                      <wp:extent cx="210820" cy="109220"/>
                      <wp:effectExtent l="0" t="0" r="0" b="5080"/>
                      <wp:wrapNone/>
                      <wp:docPr id="574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44469D" id="Rounded Rectangle 17" o:spid="_x0000_s1026" style="position:absolute;margin-left:32.1pt;margin-top:1.9pt;width:16.6pt;height:8.6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FB7E7E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D48B7C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2082B78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bottom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675999AE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73699454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Closing the Deploying Phase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46C5ED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C7F2F8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6501F1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AC4D02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B714CB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497FFE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6407C5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72EFA79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EFE3C3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3FCDA49" wp14:editId="764EFF94">
                      <wp:simplePos x="0" y="0"/>
                      <wp:positionH relativeFrom="column">
                        <wp:posOffset>-77470</wp:posOffset>
                      </wp:positionH>
                      <wp:positionV relativeFrom="page">
                        <wp:posOffset>9525</wp:posOffset>
                      </wp:positionV>
                      <wp:extent cx="210820" cy="109220"/>
                      <wp:effectExtent l="0" t="0" r="0" b="5080"/>
                      <wp:wrapNone/>
                      <wp:docPr id="575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916271" id="Rounded Rectangle 17" o:spid="_x0000_s1026" style="position:absolute;margin-left:-6.1pt;margin-top:.75pt;width:16.6pt;height:8.6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2A586EA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4A8C58E9" w14:textId="77777777" w:rsidTr="0087015B">
        <w:trPr>
          <w:trHeight w:hRule="exact" w:val="317"/>
        </w:trPr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textDirection w:val="btLr"/>
            <w:vAlign w:val="center"/>
          </w:tcPr>
          <w:p w14:paraId="11565018" w14:textId="77777777" w:rsidR="0087015B" w:rsidRPr="002F34D0" w:rsidRDefault="0087015B" w:rsidP="00E52884">
            <w:pPr>
              <w:spacing w:after="0" w:line="240" w:lineRule="auto"/>
              <w:ind w:left="113" w:right="113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sz w:val="26"/>
                <w:szCs w:val="28"/>
                <w:lang w:eastAsia="en-GB"/>
              </w:rPr>
            </w:pPr>
            <w:r w:rsidRPr="002F34D0">
              <w:rPr>
                <w:rFonts w:ascii="Lato" w:eastAsia="Times New Roman" w:hAnsi="Lato" w:cs="Calibri"/>
                <w:b/>
                <w:bCs/>
                <w:color w:val="FFFFFF" w:themeColor="background1"/>
                <w:sz w:val="26"/>
                <w:szCs w:val="28"/>
                <w:lang w:eastAsia="en-GB"/>
              </w:rPr>
              <w:t>MAINTENANCE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374B705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Identification and Trac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421F90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065C1EB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7135F2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D34FFC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545552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FDF92A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F0ADFD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7F39677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843E4F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4FAFC188" wp14:editId="24A0667C">
                      <wp:simplePos x="0" y="0"/>
                      <wp:positionH relativeFrom="column">
                        <wp:posOffset>76200</wp:posOffset>
                      </wp:positionH>
                      <wp:positionV relativeFrom="page">
                        <wp:posOffset>29210</wp:posOffset>
                      </wp:positionV>
                      <wp:extent cx="170815" cy="109220"/>
                      <wp:effectExtent l="0" t="0" r="635" b="5080"/>
                      <wp:wrapNone/>
                      <wp:docPr id="576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210597" id="Rounded Rectangle 27" o:spid="_x0000_s1026" style="position:absolute;margin-left:6pt;margin-top:2.3pt;width:13.45pt;height:8.6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3FB4181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5F1A7363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37AF2301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54DEB28E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Corrective Maintenance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E74DF9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4B2237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108031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4B6C832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CEFF5D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CB6F2F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19336C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17AA779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1B9E3C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388861FD" wp14:editId="6323F090">
                      <wp:simplePos x="0" y="0"/>
                      <wp:positionH relativeFrom="column">
                        <wp:posOffset>198755</wp:posOffset>
                      </wp:positionH>
                      <wp:positionV relativeFrom="page">
                        <wp:posOffset>45085</wp:posOffset>
                      </wp:positionV>
                      <wp:extent cx="210185" cy="109220"/>
                      <wp:effectExtent l="0" t="0" r="0" b="5080"/>
                      <wp:wrapNone/>
                      <wp:docPr id="57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8869EA" id="Rounded Rectangle 27" o:spid="_x0000_s1026" style="position:absolute;margin-left:15.65pt;margin-top:3.55pt;width:16.55pt;height:8.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5362E9B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1D318893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58A296C1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707E4021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Adaptive Maintenance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66F1FE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027F31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7A614E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97C76F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6ED09F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EA35A6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BD1462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067CA9A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7840AB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74D0B35A" wp14:editId="057D8B3F">
                      <wp:simplePos x="0" y="0"/>
                      <wp:positionH relativeFrom="column">
                        <wp:posOffset>358775</wp:posOffset>
                      </wp:positionH>
                      <wp:positionV relativeFrom="page">
                        <wp:posOffset>7620</wp:posOffset>
                      </wp:positionV>
                      <wp:extent cx="170815" cy="109220"/>
                      <wp:effectExtent l="0" t="0" r="635" b="5080"/>
                      <wp:wrapNone/>
                      <wp:docPr id="578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55D7E8" id="Rounded Rectangle 27" o:spid="_x0000_s1026" style="position:absolute;margin-left:28.25pt;margin-top:.6pt;width:13.45pt;height:8.6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1F9C9D3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50291935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5F7B9005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2250E6A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Perfective Maintenance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4ADA8E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5347E2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9D883C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244021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611314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4C9C539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440EB0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698462F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6D4D91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3C5393A1" wp14:editId="6D53539D">
                      <wp:simplePos x="0" y="0"/>
                      <wp:positionH relativeFrom="column">
                        <wp:posOffset>481330</wp:posOffset>
                      </wp:positionH>
                      <wp:positionV relativeFrom="page">
                        <wp:posOffset>29210</wp:posOffset>
                      </wp:positionV>
                      <wp:extent cx="170815" cy="109220"/>
                      <wp:effectExtent l="0" t="0" r="635" b="5080"/>
                      <wp:wrapNone/>
                      <wp:docPr id="579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DBF0FB" id="Rounded Rectangle 27" o:spid="_x0000_s1026" style="position:absolute;margin-left:37.9pt;margin-top:2.3pt;width:13.45pt;height:8.6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E995F3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B588344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2F1914C2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703E26B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Preventive Maintenance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B6075A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E8E579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5C41AF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1F4B7C6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DEF586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21E2B1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A6932B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60CB198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AA0213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1C2749D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30BB9CDB" wp14:editId="287D49EA">
                      <wp:simplePos x="0" y="0"/>
                      <wp:positionH relativeFrom="column">
                        <wp:posOffset>-80010</wp:posOffset>
                      </wp:positionH>
                      <wp:positionV relativeFrom="page">
                        <wp:posOffset>41275</wp:posOffset>
                      </wp:positionV>
                      <wp:extent cx="170815" cy="91440"/>
                      <wp:effectExtent l="0" t="0" r="635" b="3810"/>
                      <wp:wrapNone/>
                      <wp:docPr id="580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914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BB9755" id="Rounded Rectangle 27" o:spid="_x0000_s1026" style="position:absolute;margin-left:-6.3pt;margin-top:3.25pt;width:13.45pt;height:7.2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  <w:tr w:rsidR="0087015B" w:rsidRPr="00840ED1" w14:paraId="11095B96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3B0C1E1C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5AEBEE30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Installation and Activa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81D955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11F7AFC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620535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0129305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42FE18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BECD2A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75A8D1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57E2F4C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8D67A0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1714F7D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69894D01" wp14:editId="535C05A4">
                      <wp:simplePos x="0" y="0"/>
                      <wp:positionH relativeFrom="column">
                        <wp:posOffset>67945</wp:posOffset>
                      </wp:positionH>
                      <wp:positionV relativeFrom="page">
                        <wp:posOffset>20320</wp:posOffset>
                      </wp:positionV>
                      <wp:extent cx="170815" cy="109220"/>
                      <wp:effectExtent l="0" t="0" r="635" b="5080"/>
                      <wp:wrapNone/>
                      <wp:docPr id="581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4AFB37" id="Rounded Rectangle 27" o:spid="_x0000_s1026" style="position:absolute;margin-left:5.35pt;margin-top:1.6pt;width:13.45pt;height:8.6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  <w:tr w:rsidR="0087015B" w:rsidRPr="00840ED1" w14:paraId="2BB1F43F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13E65E59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07BE362E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Maintenance Managem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7313EE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2746121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63183E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49D220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B3072B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1CACB0A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80244B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7A13345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DCAC95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79BC8A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0C513C19" wp14:editId="237B448E">
                      <wp:simplePos x="0" y="0"/>
                      <wp:positionH relativeFrom="column">
                        <wp:posOffset>175260</wp:posOffset>
                      </wp:positionH>
                      <wp:positionV relativeFrom="page">
                        <wp:posOffset>22225</wp:posOffset>
                      </wp:positionV>
                      <wp:extent cx="219710" cy="109220"/>
                      <wp:effectExtent l="0" t="0" r="8890" b="5080"/>
                      <wp:wrapNone/>
                      <wp:docPr id="582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4EA116" id="Rounded Rectangle 27" o:spid="_x0000_s1026" style="position:absolute;margin-left:13.8pt;margin-top:1.75pt;width:17.3pt;height:8.6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  <w:tr w:rsidR="0087015B" w:rsidRPr="00840ED1" w14:paraId="4B89FB82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61D1D840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4A61FC92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 xml:space="preserve">Version Tracking 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C23476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077168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3A735C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0C6976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DAB96F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ACBA3A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152056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62A5074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014C24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76DD9F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4B01BB46" wp14:editId="1C7A5568">
                      <wp:simplePos x="0" y="0"/>
                      <wp:positionH relativeFrom="column">
                        <wp:posOffset>318770</wp:posOffset>
                      </wp:positionH>
                      <wp:positionV relativeFrom="page">
                        <wp:posOffset>32385</wp:posOffset>
                      </wp:positionV>
                      <wp:extent cx="170815" cy="109220"/>
                      <wp:effectExtent l="0" t="0" r="635" b="5080"/>
                      <wp:wrapNone/>
                      <wp:docPr id="583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199E34" id="Rounded Rectangle 27" o:spid="_x0000_s1026" style="position:absolute;margin-left:25.1pt;margin-top:2.55pt;width:13.45pt;height:8.6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  <w:tr w:rsidR="0087015B" w:rsidRPr="00840ED1" w14:paraId="4D6A7436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bottom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48D37D36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74776D0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Releasing Patches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49EEC1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FD488C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78FD9E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04A7B2A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07DD04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5AB967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2B95F2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1C842CE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5BBED5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58E104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1C2B3C9E" wp14:editId="41C137F7">
                      <wp:simplePos x="0" y="0"/>
                      <wp:positionH relativeFrom="column">
                        <wp:posOffset>447040</wp:posOffset>
                      </wp:positionH>
                      <wp:positionV relativeFrom="page">
                        <wp:posOffset>18415</wp:posOffset>
                      </wp:positionV>
                      <wp:extent cx="170815" cy="109220"/>
                      <wp:effectExtent l="0" t="0" r="635" b="5080"/>
                      <wp:wrapNone/>
                      <wp:docPr id="584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F4D373" id="Rounded Rectangle 27" o:spid="_x0000_s1026" style="position:absolute;margin-left:35.2pt;margin-top:1.45pt;width:13.45pt;height:8.6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</w:tbl>
    <w:p w14:paraId="54808BE8" w14:textId="77777777" w:rsidR="0001552B" w:rsidRDefault="0001552B" w:rsidP="0001552B">
      <w:pPr>
        <w:tabs>
          <w:tab w:val="left" w:pos="7075"/>
        </w:tabs>
      </w:pPr>
    </w:p>
    <w:p w14:paraId="2C63121E" w14:textId="6D4ED8B6" w:rsidR="005F49FB" w:rsidRPr="007375C4" w:rsidRDefault="005F49FB" w:rsidP="005F49FB">
      <w:pPr>
        <w:tabs>
          <w:tab w:val="left" w:pos="5505"/>
        </w:tabs>
        <w:jc w:val="center"/>
        <w:rPr>
          <w:rFonts w:cstheme="minorHAnsi"/>
          <w:b/>
          <w:bCs/>
          <w:sz w:val="44"/>
          <w:szCs w:val="44"/>
          <w:lang w:val="en-US"/>
        </w:rPr>
      </w:pPr>
      <w:r w:rsidRPr="007375C4">
        <w:rPr>
          <w:rFonts w:cstheme="minorHAnsi"/>
          <w:b/>
          <w:bCs/>
          <w:sz w:val="44"/>
          <w:szCs w:val="44"/>
          <w:lang w:val="en-US"/>
        </w:rPr>
        <w:lastRenderedPageBreak/>
        <w:t>(</w:t>
      </w:r>
      <w:r>
        <w:rPr>
          <w:rFonts w:cstheme="minorHAnsi"/>
          <w:b/>
          <w:bCs/>
          <w:sz w:val="44"/>
          <w:szCs w:val="44"/>
          <w:lang w:val="en-US"/>
        </w:rPr>
        <w:t>d</w:t>
      </w:r>
      <w:r w:rsidRPr="007375C4">
        <w:rPr>
          <w:rFonts w:cstheme="minorHAnsi"/>
          <w:b/>
          <w:bCs/>
          <w:sz w:val="44"/>
          <w:szCs w:val="44"/>
          <w:lang w:val="en-US"/>
        </w:rPr>
        <w:t>)</w:t>
      </w:r>
    </w:p>
    <w:tbl>
      <w:tblPr>
        <w:tblStyle w:val="GridTable4-Accent6"/>
        <w:tblpPr w:leftFromText="180" w:rightFromText="180" w:vertAnchor="text" w:horzAnchor="page" w:tblpX="796" w:tblpY="1675"/>
        <w:tblW w:w="15163" w:type="dxa"/>
        <w:tblLayout w:type="fixed"/>
        <w:tblLook w:val="04A0" w:firstRow="1" w:lastRow="0" w:firstColumn="1" w:lastColumn="0" w:noHBand="0" w:noVBand="1"/>
      </w:tblPr>
      <w:tblGrid>
        <w:gridCol w:w="3866"/>
        <w:gridCol w:w="664"/>
        <w:gridCol w:w="572"/>
        <w:gridCol w:w="567"/>
        <w:gridCol w:w="647"/>
        <w:gridCol w:w="594"/>
        <w:gridCol w:w="445"/>
        <w:gridCol w:w="438"/>
        <w:gridCol w:w="520"/>
        <w:gridCol w:w="340"/>
        <w:gridCol w:w="452"/>
        <w:gridCol w:w="444"/>
        <w:gridCol w:w="423"/>
        <w:gridCol w:w="419"/>
        <w:gridCol w:w="420"/>
        <w:gridCol w:w="419"/>
        <w:gridCol w:w="398"/>
        <w:gridCol w:w="443"/>
        <w:gridCol w:w="420"/>
        <w:gridCol w:w="419"/>
        <w:gridCol w:w="421"/>
        <w:gridCol w:w="419"/>
        <w:gridCol w:w="420"/>
        <w:gridCol w:w="419"/>
        <w:gridCol w:w="574"/>
      </w:tblGrid>
      <w:tr w:rsidR="001A306A" w14:paraId="30EB96DC" w14:textId="77777777" w:rsidTr="00D43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hideMark/>
          </w:tcPr>
          <w:p w14:paraId="6AC1E6EC" w14:textId="77777777" w:rsidR="001A306A" w:rsidRPr="00A60365" w:rsidRDefault="001A306A" w:rsidP="00E52884">
            <w:pPr>
              <w:ind w:left="-105" w:right="-90"/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32"/>
                <w:szCs w:val="32"/>
              </w:rPr>
            </w:pPr>
            <w:r w:rsidRPr="00A603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1" locked="0" layoutInCell="1" allowOverlap="1" wp14:anchorId="1FBC91FC" wp14:editId="69D006B5">
                      <wp:simplePos x="0" y="0"/>
                      <wp:positionH relativeFrom="column">
                        <wp:posOffset>-44703</wp:posOffset>
                      </wp:positionH>
                      <wp:positionV relativeFrom="paragraph">
                        <wp:posOffset>-1041019</wp:posOffset>
                      </wp:positionV>
                      <wp:extent cx="4972812" cy="922020"/>
                      <wp:effectExtent l="38100" t="38100" r="37465" b="30480"/>
                      <wp:wrapNone/>
                      <wp:docPr id="638" name="Rectangle: Diagonal Corners Rounded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2812" cy="92202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762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044FE3" w14:textId="77777777" w:rsidR="00E52884" w:rsidRPr="00E32EBF" w:rsidRDefault="00E52884" w:rsidP="001A30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32EBF">
                                    <w:rPr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  <w:t>Spiral Model</w:t>
                                  </w:r>
                                  <w:r w:rsidRPr="00E32EBF">
                                    <w:rPr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TERATIVE</w:t>
                                  </w:r>
                                  <w:r w:rsidRPr="00E32EBF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E32EBF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796252" wp14:editId="40BDE018">
                                        <wp:extent cx="603504" cy="566928"/>
                                        <wp:effectExtent l="0" t="0" r="0" b="0"/>
                                        <wp:docPr id="686" name="Picture 68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lum bright="70000" contrast="-70000"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saturation sat="4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247" cy="5723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C91FC" id="Rectangle: Diagonal Corners Rounded 638" o:spid="_x0000_s1033" style="position:absolute;left:0;text-align:left;margin-left:-3.5pt;margin-top:-81.95pt;width:391.55pt;height:72.6pt;z-index:-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72812,922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" adj="-11796480,,5400" path="m153673,l4972812,r,l4972812,768347v,84871,-68802,153673,-153673,153673l,922020r,l,153673c,68802,68802,,153673,xe" fillcolor="#538135 [2409]" strokecolor="#d8d8d8 [2732]" strokeweight="6pt">
                      <v:stroke joinstyle="miter"/>
                      <v:formulas/>
                      <v:path arrowok="t" o:connecttype="custom" o:connectlocs="153673,0;4972812,0;4972812,0;4972812,768347;4819139,922020;0,922020;0,922020;0,153673;153673,0" o:connectangles="0,0,0,0,0,0,0,0,0" textboxrect="0,0,4972812,922020"/>
                      <v:textbox>
                        <w:txbxContent>
                          <w:p w14:paraId="0D044FE3" w14:textId="77777777" w:rsidR="00E52884" w:rsidRPr="00E32EBF" w:rsidRDefault="00E52884" w:rsidP="001A306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32EBF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Spiral Model</w:t>
                            </w:r>
                            <w:r w:rsidRPr="00E32EBF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TERATIVE</w:t>
                            </w:r>
                            <w:r w:rsidRPr="00E32EB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E32EB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96252" wp14:editId="40BDE018">
                                  <wp:extent cx="603504" cy="566928"/>
                                  <wp:effectExtent l="0" t="0" r="0" b="0"/>
                                  <wp:docPr id="686" name="Picture 68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lum bright="70000" contrast="-7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247" cy="572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65">
              <w:rPr>
                <w:rFonts w:eastAsia="Times New Roman" w:cstheme="minorHAnsi"/>
                <w:color w:val="000000"/>
                <w:sz w:val="32"/>
                <w:szCs w:val="32"/>
              </w:rPr>
              <w:t>Plan Activities</w:t>
            </w:r>
          </w:p>
          <w:p w14:paraId="2BC4E365" w14:textId="77777777" w:rsidR="001A306A" w:rsidRPr="00A60365" w:rsidRDefault="001A306A" w:rsidP="00E52884">
            <w:pPr>
              <w:tabs>
                <w:tab w:val="left" w:pos="2400"/>
              </w:tabs>
              <w:rPr>
                <w:rFonts w:eastAsia="Times New Roman" w:cstheme="minorHAnsi"/>
                <w:b w:val="0"/>
                <w:bCs w:val="0"/>
                <w:sz w:val="32"/>
                <w:szCs w:val="32"/>
              </w:rPr>
            </w:pPr>
            <w:r w:rsidRPr="00A60365">
              <w:rPr>
                <w:rFonts w:eastAsia="Times New Roman" w:cstheme="minorHAnsi"/>
                <w:sz w:val="32"/>
                <w:szCs w:val="32"/>
              </w:rPr>
              <w:tab/>
            </w:r>
          </w:p>
        </w:tc>
        <w:tc>
          <w:tcPr>
            <w:tcW w:w="2450" w:type="dxa"/>
            <w:gridSpan w:val="4"/>
            <w:hideMark/>
          </w:tcPr>
          <w:p w14:paraId="3B54769A" w14:textId="77777777" w:rsidR="001A306A" w:rsidRPr="00A60365" w:rsidRDefault="001A306A" w:rsidP="00E52884">
            <w:pPr>
              <w:ind w:left="-237"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32"/>
                <w:szCs w:val="32"/>
              </w:rPr>
            </w:pPr>
            <w:r w:rsidRPr="00A60365">
              <w:rPr>
                <w:rFonts w:eastAsia="Times New Roman" w:cstheme="minorHAnsi"/>
                <w:color w:val="000000"/>
                <w:sz w:val="32"/>
                <w:szCs w:val="32"/>
              </w:rPr>
              <w:t>January</w:t>
            </w:r>
          </w:p>
        </w:tc>
        <w:tc>
          <w:tcPr>
            <w:tcW w:w="1997" w:type="dxa"/>
            <w:gridSpan w:val="4"/>
            <w:hideMark/>
          </w:tcPr>
          <w:p w14:paraId="3256D4C7" w14:textId="77777777" w:rsidR="001A306A" w:rsidRPr="00A60365" w:rsidRDefault="001A306A" w:rsidP="00E52884">
            <w:pPr>
              <w:ind w:left="-237"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32"/>
                <w:szCs w:val="32"/>
              </w:rPr>
            </w:pPr>
            <w:r w:rsidRPr="00A60365">
              <w:rPr>
                <w:rFonts w:eastAsia="Times New Roman" w:cstheme="minorHAnsi"/>
                <w:color w:val="000000"/>
                <w:sz w:val="32"/>
                <w:szCs w:val="32"/>
              </w:rPr>
              <w:t>February</w:t>
            </w:r>
          </w:p>
        </w:tc>
        <w:tc>
          <w:tcPr>
            <w:tcW w:w="1659" w:type="dxa"/>
            <w:gridSpan w:val="4"/>
            <w:hideMark/>
          </w:tcPr>
          <w:p w14:paraId="482DA02C" w14:textId="77777777" w:rsidR="001A306A" w:rsidRPr="00A60365" w:rsidRDefault="001A306A" w:rsidP="00E52884">
            <w:pPr>
              <w:ind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32"/>
                <w:szCs w:val="32"/>
              </w:rPr>
            </w:pPr>
            <w:r w:rsidRPr="00A60365">
              <w:rPr>
                <w:rFonts w:eastAsia="Times New Roman" w:cstheme="minorHAnsi"/>
                <w:color w:val="000000"/>
                <w:sz w:val="32"/>
                <w:szCs w:val="32"/>
              </w:rPr>
              <w:t>March</w:t>
            </w:r>
          </w:p>
        </w:tc>
        <w:tc>
          <w:tcPr>
            <w:tcW w:w="1656" w:type="dxa"/>
            <w:gridSpan w:val="4"/>
            <w:hideMark/>
          </w:tcPr>
          <w:p w14:paraId="19669593" w14:textId="77777777" w:rsidR="001A306A" w:rsidRPr="00A60365" w:rsidRDefault="001A306A" w:rsidP="00E52884">
            <w:pPr>
              <w:ind w:left="-237"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noProof/>
                <w:color w:val="00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083200" behindDoc="0" locked="0" layoutInCell="1" allowOverlap="1" wp14:anchorId="4D1355BD" wp14:editId="0DA63E43">
                      <wp:simplePos x="0" y="0"/>
                      <wp:positionH relativeFrom="column">
                        <wp:posOffset>407503</wp:posOffset>
                      </wp:positionH>
                      <wp:positionV relativeFrom="paragraph">
                        <wp:posOffset>-894176</wp:posOffset>
                      </wp:positionV>
                      <wp:extent cx="2423795" cy="646430"/>
                      <wp:effectExtent l="19050" t="19050" r="33655" b="39370"/>
                      <wp:wrapNone/>
                      <wp:docPr id="639" name="Group 6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3795" cy="646430"/>
                                <a:chOff x="0" y="0"/>
                                <a:chExt cx="2424023" cy="646573"/>
                              </a:xfrm>
                            </wpg:grpSpPr>
                            <wps:wsp>
                              <wps:cNvPr id="640" name="Rectangle 1" descr="Start Date : January 1st , 2020&#10;"/>
                              <wps:cNvSpPr/>
                              <wps:spPr>
                                <a:xfrm>
                                  <a:off x="0" y="0"/>
                                  <a:ext cx="2424023" cy="319177"/>
                                </a:xfrm>
                                <a:prstGeom prst="round2Diag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 w="571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4ADFBF" w14:textId="77777777" w:rsidR="00E52884" w:rsidRPr="00D579E4" w:rsidRDefault="00E52884" w:rsidP="001A306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Start Date : January 1</w:t>
                                    </w: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vertAlign w:val="superscript"/>
                                      </w:rPr>
                                      <w:t>st</w:t>
                                    </w: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, 20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1" name="Rectangle 4"/>
                              <wps:cNvSpPr/>
                              <wps:spPr>
                                <a:xfrm>
                                  <a:off x="0" y="327803"/>
                                  <a:ext cx="2423795" cy="318770"/>
                                </a:xfrm>
                                <a:prstGeom prst="round2Diag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 w="571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213EE9" w14:textId="77777777" w:rsidR="00E52884" w:rsidRPr="00D579E4" w:rsidRDefault="00E52884" w:rsidP="001A306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End Date : July 31</w:t>
                                    </w: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vertAlign w:val="superscript"/>
                                      </w:rPr>
                                      <w:t>st</w:t>
                                    </w: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, 2020</w:t>
                                    </w:r>
                                  </w:p>
                                  <w:p w14:paraId="5B773414" w14:textId="77777777" w:rsidR="00E52884" w:rsidRDefault="00E52884" w:rsidP="001A306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1355BD" id="Group 639" o:spid="_x0000_s1034" style="position:absolute;left:0;text-align:left;margin-left:32.1pt;margin-top:-70.4pt;width:190.85pt;height:50.9pt;z-index:252083200" coordsize="24240,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">
                      <v:shape id="Rectangle 1" o:spid="_x0000_s1035" alt="Start Date : January 1st , 2020&#10;" style="position:absolute;width:24240;height:3191;visibility:visible;mso-wrap-style:square;v-text-anchor:middle" coordsize="2424023,319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" adj="-11796480,,5400" path="m53197,l2424023,r,l2424023,265980v,29380,-23817,53197,-53197,53197l,319177r,l,53197c,23817,23817,,53197,xe" fillcolor="#538135 [2409]" strokecolor="#d8d8d8 [2732]" strokeweight="4.5pt">
                        <v:stroke joinstyle="miter"/>
                        <v:formulas/>
                        <v:path arrowok="t" o:connecttype="custom" o:connectlocs="53197,0;2424023,0;2424023,0;2424023,265980;2370826,319177;0,319177;0,319177;0,53197;53197,0" o:connectangles="0,0,0,0,0,0,0,0,0" textboxrect="0,0,2424023,319177"/>
                        <v:textbox>
                          <w:txbxContent>
                            <w:p w14:paraId="4F4ADFBF" w14:textId="77777777" w:rsidR="00E52884" w:rsidRPr="00D579E4" w:rsidRDefault="00E52884" w:rsidP="001A306A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tart Date : January 1</w:t>
                              </w: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  <w:vertAlign w:val="superscript"/>
                                </w:rPr>
                                <w:t>st</w:t>
                              </w: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, 2020</w:t>
                              </w:r>
                            </w:p>
                          </w:txbxContent>
                        </v:textbox>
                      </v:shape>
                      <v:shape id="Rectangle 4" o:spid="_x0000_s1036" style="position:absolute;top:3278;width:24237;height:3187;visibility:visible;mso-wrap-style:square;v-text-anchor:middle" coordsize="2423795,3187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" adj="-11796480,,5400" path="m53129,l2423795,r,l2423795,265641v,29342,-23787,53129,-53129,53129l,318770r,l,53129c,23787,23787,,53129,xe" fillcolor="#538135 [2409]" strokecolor="#d8d8d8 [2732]" strokeweight="4.5pt">
                        <v:stroke joinstyle="miter"/>
                        <v:formulas/>
                        <v:path arrowok="t" o:connecttype="custom" o:connectlocs="53129,0;2423795,0;2423795,0;2423795,265641;2370666,318770;0,318770;0,318770;0,53129;53129,0" o:connectangles="0,0,0,0,0,0,0,0,0" textboxrect="0,0,2423795,318770"/>
                        <v:textbox>
                          <w:txbxContent>
                            <w:p w14:paraId="09213EE9" w14:textId="77777777" w:rsidR="00E52884" w:rsidRPr="00D579E4" w:rsidRDefault="00E52884" w:rsidP="001A306A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nd Date : July 31</w:t>
                              </w: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  <w:vertAlign w:val="superscript"/>
                                </w:rPr>
                                <w:t>st</w:t>
                              </w: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, 2020</w:t>
                              </w:r>
                            </w:p>
                            <w:p w14:paraId="5B773414" w14:textId="77777777" w:rsidR="00E52884" w:rsidRDefault="00E52884" w:rsidP="001A306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60365">
              <w:rPr>
                <w:rFonts w:eastAsia="Times New Roman" w:cstheme="minorHAnsi"/>
                <w:color w:val="000000"/>
                <w:sz w:val="32"/>
                <w:szCs w:val="32"/>
              </w:rPr>
              <w:t>April</w:t>
            </w:r>
          </w:p>
        </w:tc>
        <w:tc>
          <w:tcPr>
            <w:tcW w:w="1703" w:type="dxa"/>
            <w:gridSpan w:val="4"/>
            <w:hideMark/>
          </w:tcPr>
          <w:p w14:paraId="0F84D6DC" w14:textId="77777777" w:rsidR="001A306A" w:rsidRPr="00A60365" w:rsidRDefault="001A306A" w:rsidP="00E52884">
            <w:pPr>
              <w:ind w:left="-237"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32"/>
                <w:szCs w:val="32"/>
                <w:highlight w:val="yellow"/>
              </w:rPr>
            </w:pPr>
            <w:r w:rsidRPr="00FD4220">
              <w:rPr>
                <w:rFonts w:eastAsia="Times New Roman" w:cstheme="minorHAnsi"/>
                <w:color w:val="000000"/>
                <w:sz w:val="32"/>
                <w:szCs w:val="32"/>
              </w:rPr>
              <w:t>June</w:t>
            </w:r>
          </w:p>
        </w:tc>
        <w:tc>
          <w:tcPr>
            <w:tcW w:w="1832" w:type="dxa"/>
            <w:gridSpan w:val="4"/>
            <w:hideMark/>
          </w:tcPr>
          <w:p w14:paraId="76338112" w14:textId="77777777" w:rsidR="001A306A" w:rsidRPr="00A60365" w:rsidRDefault="001A306A" w:rsidP="00E52884">
            <w:pPr>
              <w:ind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32"/>
                <w:szCs w:val="32"/>
              </w:rPr>
            </w:pPr>
            <w:r w:rsidRPr="00A60365">
              <w:rPr>
                <w:rFonts w:eastAsia="Times New Roman" w:cstheme="minorHAnsi"/>
                <w:color w:val="000000"/>
                <w:sz w:val="32"/>
                <w:szCs w:val="32"/>
              </w:rPr>
              <w:t>July</w:t>
            </w:r>
          </w:p>
        </w:tc>
      </w:tr>
      <w:tr w:rsidR="001A306A" w14:paraId="08D0BA69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25"/>
          </w:tcPr>
          <w:p w14:paraId="5907518F" w14:textId="1A1DEE7B" w:rsidR="001A306A" w:rsidRPr="00047E96" w:rsidRDefault="001A306A" w:rsidP="00D4300E">
            <w:pPr>
              <w:tabs>
                <w:tab w:val="left" w:pos="5458"/>
                <w:tab w:val="center" w:pos="7551"/>
                <w:tab w:val="left" w:pos="9069"/>
                <w:tab w:val="left" w:pos="9527"/>
              </w:tabs>
              <w:ind w:right="-156"/>
              <w:rPr>
                <w:rFonts w:eastAsia="Times New Roman" w:cstheme="minorHAnsi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 w:rsidRPr="00D4300E">
              <w:rPr>
                <w:rFonts w:eastAsia="Times New Roman" w:cstheme="minorHAnsi"/>
                <w:color w:val="000000" w:themeColor="text1"/>
                <w:sz w:val="32"/>
                <w:szCs w:val="32"/>
              </w:rPr>
              <w:tab/>
            </w:r>
            <w:r w:rsidR="00882795" w:rsidRPr="00D4300E">
              <w:rPr>
                <w:rFonts w:eastAsia="Times New Roman" w:cstheme="minorHAnsi"/>
                <w:color w:val="000000" w:themeColor="text1"/>
                <w:sz w:val="32"/>
                <w:szCs w:val="32"/>
              </w:rPr>
              <w:t>IDENTIFICATION</w:t>
            </w:r>
            <w:r w:rsidR="00882795" w:rsidRPr="00D4300E">
              <w:rPr>
                <w:rFonts w:eastAsia="Times New Roman" w:cstheme="minorHAnsi"/>
                <w:color w:val="000000" w:themeColor="text1"/>
                <w:sz w:val="32"/>
                <w:szCs w:val="32"/>
              </w:rPr>
              <w:tab/>
            </w:r>
            <w:r w:rsidR="00D4300E" w:rsidRPr="00D4300E">
              <w:rPr>
                <w:rFonts w:eastAsia="Times New Roman" w:cstheme="minorHAnsi"/>
                <w:color w:val="000000" w:themeColor="text1"/>
                <w:sz w:val="32"/>
                <w:szCs w:val="32"/>
              </w:rPr>
              <w:tab/>
            </w:r>
          </w:p>
        </w:tc>
      </w:tr>
      <w:tr w:rsidR="001A306A" w14:paraId="1E63EA19" w14:textId="77777777" w:rsidTr="00D4300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4A8C115B" w14:textId="77777777" w:rsidR="001A306A" w:rsidRPr="000944D8" w:rsidRDefault="001A306A" w:rsidP="00E52884">
            <w:pPr>
              <w:tabs>
                <w:tab w:val="left" w:pos="1127"/>
                <w:tab w:val="left" w:pos="2367"/>
                <w:tab w:val="right" w:pos="3740"/>
              </w:tabs>
              <w:ind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>Feasibility Study</w:t>
            </w:r>
            <w:r w:rsidRPr="000944D8">
              <w:rPr>
                <w:rFonts w:eastAsia="Times New Roman" w:cstheme="minorHAnsi"/>
                <w:color w:val="000000"/>
              </w:rPr>
              <w:tab/>
            </w:r>
            <w:r w:rsidRPr="000944D8">
              <w:rPr>
                <w:rFonts w:eastAsia="Times New Roman" w:cstheme="minorHAnsi"/>
                <w:color w:val="000000"/>
              </w:rPr>
              <w:tab/>
            </w:r>
          </w:p>
        </w:tc>
        <w:tc>
          <w:tcPr>
            <w:tcW w:w="664" w:type="dxa"/>
          </w:tcPr>
          <w:p w14:paraId="7A82A74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015812C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485B3264" wp14:editId="6DA8FDC4">
                      <wp:simplePos x="0" y="0"/>
                      <wp:positionH relativeFrom="column">
                        <wp:posOffset>-458578</wp:posOffset>
                      </wp:positionH>
                      <wp:positionV relativeFrom="paragraph">
                        <wp:posOffset>39460</wp:posOffset>
                      </wp:positionV>
                      <wp:extent cx="190680" cy="138023"/>
                      <wp:effectExtent l="0" t="0" r="19050" b="14605"/>
                      <wp:wrapNone/>
                      <wp:docPr id="642" name="Rectangle: Rounded Corners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80" cy="1380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ACF06C7" id="Rectangle: Rounded Corners 642" o:spid="_x0000_s1026" style="position:absolute;margin-left:-36.1pt;margin-top:3.1pt;width:15pt;height:10.85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2AD4465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2C9C25D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7D6590F2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3C768D90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2B218FED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419B3CEE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7B7D5B63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1327D882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7AA9AA4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59F712D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69B2F1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A6AE69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21D094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1EFA654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70D19C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CA1F8B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CCEC0F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72CDD10B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CD982D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F7E397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86F7A9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77C0114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535333C3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A188D22" w14:textId="77777777" w:rsidR="001A306A" w:rsidRPr="000944D8" w:rsidRDefault="001A306A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Requirement Gathering</w:t>
            </w:r>
          </w:p>
        </w:tc>
        <w:tc>
          <w:tcPr>
            <w:tcW w:w="664" w:type="dxa"/>
          </w:tcPr>
          <w:p w14:paraId="1AEB393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071C476F" wp14:editId="62ED3148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7465</wp:posOffset>
                      </wp:positionV>
                      <wp:extent cx="190500" cy="137795"/>
                      <wp:effectExtent l="0" t="0" r="19050" b="14605"/>
                      <wp:wrapNone/>
                      <wp:docPr id="643" name="Rectangle: Rounded Corners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712BE44" id="Rectangle: Rounded Corners 643" o:spid="_x0000_s1026" style="position:absolute;margin-left:10.2pt;margin-top:2.95pt;width:15pt;height:10.85pt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2" w:type="dxa"/>
          </w:tcPr>
          <w:p w14:paraId="4CFE507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5360BCA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4131C54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2D693B1C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390D7B9C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554BF2BA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5DABA85A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1D667C49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7FBAAC18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3769220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574B7CE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60458C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FCEAB7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695315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4930ED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8ADB42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AE46E9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8747D5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77F83EB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98A54A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ADEA62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A98AF9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7E95C92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582F51C1" w14:textId="77777777" w:rsidTr="00D4300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39F5A212" w14:textId="77777777" w:rsidR="001A306A" w:rsidRPr="000944D8" w:rsidRDefault="001A306A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oftware Requirement Specificati</w:t>
            </w:r>
            <w:r>
              <w:rPr>
                <w:rFonts w:eastAsia="Times New Roman" w:cstheme="minorHAnsi"/>
                <w:color w:val="000000"/>
              </w:rPr>
              <w:t>on</w:t>
            </w:r>
          </w:p>
        </w:tc>
        <w:tc>
          <w:tcPr>
            <w:tcW w:w="664" w:type="dxa"/>
          </w:tcPr>
          <w:p w14:paraId="1F576B67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40888DB1" wp14:editId="51B0A6C7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6355</wp:posOffset>
                      </wp:positionV>
                      <wp:extent cx="190500" cy="137795"/>
                      <wp:effectExtent l="0" t="0" r="19050" b="14605"/>
                      <wp:wrapNone/>
                      <wp:docPr id="644" name="Rectangle: Rounded Corners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6852E99" id="Rectangle: Rounded Corners 644" o:spid="_x0000_s1026" style="position:absolute;margin-left:23.4pt;margin-top:3.65pt;width:15pt;height:10.85pt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2" w:type="dxa"/>
          </w:tcPr>
          <w:p w14:paraId="77C0003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1BD642B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05CA011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3198489D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3A267B8A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715E2210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434DC436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196D23F6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0B094DC4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7EF910E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40B1AD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91122D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172543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A14BD9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8B9D88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4CB5170D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A421D4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56AC2B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5BBC41E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03995A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C2E49B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CE872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2C23102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75EABAB9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2A602BB0" w14:textId="77777777" w:rsidR="001A306A" w:rsidRPr="000944D8" w:rsidRDefault="001A306A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Organizing Requirement</w:t>
            </w:r>
            <w:r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664" w:type="dxa"/>
          </w:tcPr>
          <w:p w14:paraId="4678B8D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2058930F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00FAF438" wp14:editId="3677A63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4925</wp:posOffset>
                      </wp:positionV>
                      <wp:extent cx="243840" cy="137795"/>
                      <wp:effectExtent l="0" t="0" r="22860" b="14605"/>
                      <wp:wrapNone/>
                      <wp:docPr id="645" name="Rectangle: Rounded Corners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5824694" id="Rectangle: Rounded Corners 645" o:spid="_x0000_s1026" style="position:absolute;margin-left:-2.8pt;margin-top:2.75pt;width:19.2pt;height:10.85pt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010E76B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22EC791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64EEF6F8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3E857E98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22565DFE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6660ABC4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25AA7DE2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18AC0E5C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1BAFAF4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DE4C23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FB760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8EB86F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EA49F5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5C80E97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889BB3F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6E1362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8E66C72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3ADB572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BABA29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288C3B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3C8DC9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2BC3143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2B0FC498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490A2F03" w14:textId="77777777" w:rsidR="001A306A" w:rsidRPr="000944D8" w:rsidRDefault="001A306A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Negotiation and Discussio</w:t>
            </w:r>
            <w:r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664" w:type="dxa"/>
          </w:tcPr>
          <w:p w14:paraId="26BA5DD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56AE82C1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27315E36" wp14:editId="2BF7F9B6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65405</wp:posOffset>
                      </wp:positionV>
                      <wp:extent cx="190500" cy="137795"/>
                      <wp:effectExtent l="0" t="0" r="19050" b="14605"/>
                      <wp:wrapNone/>
                      <wp:docPr id="646" name="Rectangle: Rounded Corners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40B06B2" id="Rectangle: Rounded Corners 646" o:spid="_x0000_s1026" style="position:absolute;margin-left:12.7pt;margin-top:5.15pt;width:15pt;height:10.8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7FDAFFC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0F944593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463DD3AC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4CEE3AF6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6A58C229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6A1D9415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0BC6C6C5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63C41E93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75D5D14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26CA95D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4E42FE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10E8AF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5F6A5C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241F6D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7A87D8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5E36756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000408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74B7952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1E15EB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DFB8E2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8A9D0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7EB619F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5DF984D1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16F5D25D" w14:textId="77777777" w:rsidR="001A306A" w:rsidRPr="000944D8" w:rsidRDefault="001A306A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oftware Requirement Verification</w:t>
            </w:r>
          </w:p>
        </w:tc>
        <w:tc>
          <w:tcPr>
            <w:tcW w:w="664" w:type="dxa"/>
          </w:tcPr>
          <w:p w14:paraId="6F93F6C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1A6F0497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300FD5A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63338884" wp14:editId="4B09222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3970</wp:posOffset>
                      </wp:positionV>
                      <wp:extent cx="190500" cy="137795"/>
                      <wp:effectExtent l="0" t="0" r="19050" b="14605"/>
                      <wp:wrapNone/>
                      <wp:docPr id="647" name="Rectangle: Rounded Corners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126EB48" id="Rectangle: Rounded Corners 647" o:spid="_x0000_s1026" style="position:absolute;margin-left:-2.1pt;margin-top:1.1pt;width:15pt;height:10.8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</w:tcPr>
          <w:p w14:paraId="6A84DF87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06803927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001D515B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7FC6CEC5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08F75D0C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14B9526E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249BFADD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0EF3ACE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53CF1B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E128EA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8F6FF2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6A7191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37966D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36BDCEB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C06D28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CC65C02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00C4749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BB9CA1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18A397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ECB1AD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30D106A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2FA593F6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486936B1" w14:textId="77777777" w:rsidR="001A306A" w:rsidRPr="000944D8" w:rsidRDefault="001A306A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oftware Requirement Validatio</w:t>
            </w:r>
            <w:r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664" w:type="dxa"/>
          </w:tcPr>
          <w:p w14:paraId="07640C4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2438C44F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30CFD87A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386FB863" wp14:editId="31018ABA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65405</wp:posOffset>
                      </wp:positionV>
                      <wp:extent cx="190500" cy="137795"/>
                      <wp:effectExtent l="0" t="0" r="19050" b="14605"/>
                      <wp:wrapNone/>
                      <wp:docPr id="648" name="Rectangle: Rounded Corners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4D5A92E" id="Rectangle: Rounded Corners 648" o:spid="_x0000_s1026" style="position:absolute;margin-left:8.7pt;margin-top:5.15pt;width:15pt;height:10.85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</w:tcPr>
          <w:p w14:paraId="30B088A1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7F7646D3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778811A6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3A19F707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1126ACC6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13BEEA9E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1E3B7C34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6B18915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288C5DC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BF70E9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FF7622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07DBEA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307B48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9A5912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FBE9DD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EBB54E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03B4A9C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4E260A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BA1EDC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E2CF89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2E48886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02FB2438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E2A1536" w14:textId="77777777" w:rsidR="001A306A" w:rsidRPr="000944D8" w:rsidRDefault="001A306A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RS Documentation</w:t>
            </w:r>
          </w:p>
        </w:tc>
        <w:tc>
          <w:tcPr>
            <w:tcW w:w="664" w:type="dxa"/>
          </w:tcPr>
          <w:p w14:paraId="2F7CB87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5EBCC2C1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0A88620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2D262A7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2333D677" wp14:editId="16B7655B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63500</wp:posOffset>
                      </wp:positionV>
                      <wp:extent cx="190500" cy="137795"/>
                      <wp:effectExtent l="0" t="0" r="19050" b="14605"/>
                      <wp:wrapNone/>
                      <wp:docPr id="649" name="Rectangle: Rounded Corners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FBAF01C" id="Rectangle: Rounded Corners 649" o:spid="_x0000_s1026" style="position:absolute;margin-left:-7.35pt;margin-top:5pt;width:15pt;height:10.85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</w:tcPr>
          <w:p w14:paraId="2C381BB5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7F8BA79F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2BAA79CC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460F447A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52C2CD18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1642E438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1F39EB4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0C0489D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529D98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18AB54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1596F8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F19AA1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469E6EA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7089952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FEEBAA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747B66A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D1E8B5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7D4143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E18881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0E2A2C8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744F3753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7A91E67" w14:textId="77777777" w:rsidR="001A306A" w:rsidRPr="000944D8" w:rsidRDefault="001A306A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Brainstorming </w:t>
            </w:r>
          </w:p>
        </w:tc>
        <w:tc>
          <w:tcPr>
            <w:tcW w:w="664" w:type="dxa"/>
          </w:tcPr>
          <w:p w14:paraId="2E00601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5F740B5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01E38AB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114CF88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14B80A89" wp14:editId="7378DF4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785</wp:posOffset>
                      </wp:positionV>
                      <wp:extent cx="190500" cy="137795"/>
                      <wp:effectExtent l="0" t="0" r="19050" b="14605"/>
                      <wp:wrapNone/>
                      <wp:docPr id="650" name="Rectangle: Rounded Corners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E0D508D" id="Rectangle: Rounded Corners 650" o:spid="_x0000_s1026" style="position:absolute;margin-left:-.15pt;margin-top:4.55pt;width:15pt;height:10.85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</w:tcPr>
          <w:p w14:paraId="50E7246B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4E6CF164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44755EF9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65C94188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74E3FEC1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69B13815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4EC1752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6EB7B50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8A99EC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E3DC15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22E05A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1A9BF7F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6C83A05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0AAB72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041C1D2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75B5368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3FAD84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948EDC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DD76D3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5C84F8F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2F6E129C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1E0A5C12" w14:textId="77777777" w:rsidR="001A306A" w:rsidRPr="000944D8" w:rsidRDefault="001A306A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Analyzing requirements</w:t>
            </w:r>
          </w:p>
        </w:tc>
        <w:tc>
          <w:tcPr>
            <w:tcW w:w="664" w:type="dxa"/>
          </w:tcPr>
          <w:p w14:paraId="0E7AEE31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1D10848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1DB7ECE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340841E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7F1A2810" wp14:editId="297FF177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95250</wp:posOffset>
                      </wp:positionV>
                      <wp:extent cx="190500" cy="137795"/>
                      <wp:effectExtent l="0" t="0" r="19050" b="14605"/>
                      <wp:wrapNone/>
                      <wp:docPr id="651" name="Rectangle: Rounded Corners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6835396" id="Rectangle: Rounded Corners 651" o:spid="_x0000_s1026" style="position:absolute;margin-left:10.05pt;margin-top:7.5pt;width:15pt;height:10.85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</w:tcPr>
          <w:p w14:paraId="3BD5B2B5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10359788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730304B6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55D89ED2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7251BCEC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44C99362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0427F4F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0BEC68F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783940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DD301F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2FF8C1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0AE380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6A75C8D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6D96641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D89A7A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64F1BCF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8EAF68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9010FC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8C74AF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3093C15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07CC0BD5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2CCCADE2" w14:textId="77777777" w:rsidR="001A306A" w:rsidRPr="000944D8" w:rsidRDefault="001A306A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Requirements modeling</w:t>
            </w:r>
          </w:p>
        </w:tc>
        <w:tc>
          <w:tcPr>
            <w:tcW w:w="664" w:type="dxa"/>
          </w:tcPr>
          <w:p w14:paraId="43378E51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455BA3C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67A5CCE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5EB3613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22A5288A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2C5F1B41" wp14:editId="57A548DB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66358</wp:posOffset>
                      </wp:positionV>
                      <wp:extent cx="190500" cy="137795"/>
                      <wp:effectExtent l="0" t="0" r="19050" b="14605"/>
                      <wp:wrapNone/>
                      <wp:docPr id="652" name="Rectangle: Rounded Corners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529DF42" id="Rectangle: Rounded Corners 652" o:spid="_x0000_s1026" style="position:absolute;margin-left:-9.95pt;margin-top:5.25pt;width:15pt;height:10.85pt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5" w:type="dxa"/>
          </w:tcPr>
          <w:p w14:paraId="3510FA65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6762BA5F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5194CBDE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545DD911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2F5D3DB7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2715557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787CBB1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421C9F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F4E623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D1BF05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3E0115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60651C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B7C465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9A2510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430BCEA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703338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0DCCCF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1AFCA1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4FE7B9B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00625658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39EEA1E7" w14:textId="77777777" w:rsidR="001A306A" w:rsidRPr="000944D8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ecurity Requirements</w:t>
            </w:r>
          </w:p>
        </w:tc>
        <w:tc>
          <w:tcPr>
            <w:tcW w:w="664" w:type="dxa"/>
          </w:tcPr>
          <w:p w14:paraId="12C5E54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4CF882E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74C353D3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0473B96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669D09C5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7AE8D4E5" wp14:editId="513C3F2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5403</wp:posOffset>
                      </wp:positionV>
                      <wp:extent cx="190500" cy="137795"/>
                      <wp:effectExtent l="0" t="0" r="19050" b="14605"/>
                      <wp:wrapNone/>
                      <wp:docPr id="653" name="Rectangle: Rounded Corners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271A98E" id="Rectangle: Rounded Corners 653" o:spid="_x0000_s1026" style="position:absolute;margin-left:2.1pt;margin-top:3.6pt;width:15pt;height:10.85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5" w:type="dxa"/>
          </w:tcPr>
          <w:p w14:paraId="318CCAD8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014E991D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3F549C71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2C0269A7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739BFF5C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42A0688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1ED5EEE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03B368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AA71F9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873180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26DA54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36A5B6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2404FC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840B62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059970A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A83991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5962E0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D708E5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6212A57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5C388098" w14:textId="77777777" w:rsidTr="00D4300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25"/>
          </w:tcPr>
          <w:p w14:paraId="57972377" w14:textId="662B64F3" w:rsidR="001A306A" w:rsidRPr="00D2552E" w:rsidRDefault="001A306A" w:rsidP="00D4300E">
            <w:pPr>
              <w:tabs>
                <w:tab w:val="left" w:pos="1155"/>
                <w:tab w:val="left" w:pos="4257"/>
                <w:tab w:val="center" w:pos="7356"/>
                <w:tab w:val="left" w:pos="9605"/>
                <w:tab w:val="left" w:pos="10800"/>
              </w:tabs>
              <w:ind w:left="-237" w:right="-156"/>
              <w:rPr>
                <w:rFonts w:eastAsia="Times New Roman" w:cstheme="minorHAnsi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D2552E">
              <w:rPr>
                <w:rFonts w:eastAsia="Times New Roman" w:cstheme="minorHAnsi"/>
                <w:color w:val="000000" w:themeColor="text1"/>
                <w:sz w:val="32"/>
                <w:szCs w:val="32"/>
              </w:rPr>
              <w:tab/>
            </w:r>
            <w:r w:rsidRPr="00D2552E">
              <w:rPr>
                <w:rFonts w:eastAsia="Times New Roman" w:cstheme="minorHAnsi"/>
                <w:color w:val="000000" w:themeColor="text1"/>
                <w:sz w:val="32"/>
                <w:szCs w:val="32"/>
              </w:rPr>
              <w:tab/>
            </w:r>
            <w:r w:rsidRPr="00D2552E">
              <w:rPr>
                <w:rFonts w:eastAsia="Times New Roman" w:cstheme="minorHAnsi"/>
                <w:color w:val="000000" w:themeColor="text1"/>
                <w:sz w:val="32"/>
                <w:szCs w:val="32"/>
              </w:rPr>
              <w:tab/>
            </w:r>
            <w:r w:rsidRPr="00107B8C"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 xml:space="preserve">SYSTEM </w:t>
            </w:r>
            <w:r w:rsidRPr="00D4300E">
              <w:rPr>
                <w:rFonts w:eastAsia="Times New Roman" w:cstheme="minorHAnsi"/>
                <w:color w:val="000000" w:themeColor="text1"/>
                <w:sz w:val="32"/>
                <w:szCs w:val="32"/>
              </w:rPr>
              <w:t>DESIGN</w:t>
            </w:r>
            <w:r w:rsidRPr="00D2552E">
              <w:rPr>
                <w:rFonts w:eastAsia="Times New Roman" w:cstheme="minorHAnsi"/>
                <w:color w:val="000000" w:themeColor="text1"/>
                <w:sz w:val="32"/>
                <w:szCs w:val="32"/>
              </w:rPr>
              <w:tab/>
            </w:r>
            <w:r w:rsidR="00D4300E">
              <w:rPr>
                <w:rFonts w:eastAsia="Times New Roman" w:cstheme="minorHAnsi"/>
                <w:color w:val="000000" w:themeColor="text1"/>
                <w:sz w:val="32"/>
                <w:szCs w:val="32"/>
              </w:rPr>
              <w:tab/>
            </w:r>
          </w:p>
        </w:tc>
      </w:tr>
      <w:tr w:rsidR="00743B5B" w14:paraId="230527FB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EAA32D0" w14:textId="77777777" w:rsidR="001A306A" w:rsidRPr="006C34DD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Identify Design Goals</w:t>
            </w:r>
          </w:p>
        </w:tc>
        <w:tc>
          <w:tcPr>
            <w:tcW w:w="664" w:type="dxa"/>
          </w:tcPr>
          <w:p w14:paraId="626C4F7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0319CD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59B8D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F14217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25394A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B7B027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0F4F1BED" wp14:editId="68EF1063">
                      <wp:simplePos x="0" y="0"/>
                      <wp:positionH relativeFrom="column">
                        <wp:posOffset>-200946</wp:posOffset>
                      </wp:positionH>
                      <wp:positionV relativeFrom="paragraph">
                        <wp:posOffset>27061</wp:posOffset>
                      </wp:positionV>
                      <wp:extent cx="354518" cy="123825"/>
                      <wp:effectExtent l="0" t="0" r="26670" b="28575"/>
                      <wp:wrapNone/>
                      <wp:docPr id="654" name="Rectangle: Rounded Corners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518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B3A6F6" id="Rectangle: Rounded Corners 654" o:spid="_x0000_s1026" style="position:absolute;margin-left:-15.8pt;margin-top:2.15pt;width:27.9pt;height:9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38" w:type="dxa"/>
          </w:tcPr>
          <w:p w14:paraId="791A7EB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87C63D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270EE07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0C6C36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443DFE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1AF24AD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C2DBA7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1579FC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9997DB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1079C3C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A59915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928EEAD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2592E4D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7252167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233B80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528C42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7FB036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63BE9FC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1E1D0FD3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17DB9DFB" w14:textId="77777777" w:rsidR="001A306A" w:rsidRPr="006C34DD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System Decomposition</w:t>
            </w:r>
          </w:p>
        </w:tc>
        <w:tc>
          <w:tcPr>
            <w:tcW w:w="664" w:type="dxa"/>
          </w:tcPr>
          <w:p w14:paraId="5F4858D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584DB7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E52AC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6A691D1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F34FF5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F35064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6549622" wp14:editId="66106CF7">
                      <wp:simplePos x="0" y="0"/>
                      <wp:positionH relativeFrom="column">
                        <wp:posOffset>127111</wp:posOffset>
                      </wp:positionH>
                      <wp:positionV relativeFrom="paragraph">
                        <wp:posOffset>50877</wp:posOffset>
                      </wp:positionV>
                      <wp:extent cx="157098" cy="137795"/>
                      <wp:effectExtent l="0" t="0" r="14605" b="14605"/>
                      <wp:wrapNone/>
                      <wp:docPr id="655" name="Rectangle: Rounded Corners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8C9EF5" id="Rectangle: Rounded Corners 655" o:spid="_x0000_s1026" style="position:absolute;margin-left:10pt;margin-top:4pt;width:12.35pt;height:10.8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/qoA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38" w:type="dxa"/>
          </w:tcPr>
          <w:p w14:paraId="403E787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79FEFD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0DC165C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F692B4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0AE02E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7EB350E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032C19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638E55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FC40D2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1F389E0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A125F4F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DDF367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73921C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75D107F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F2B453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A0AB7D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83B150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4DA3C08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158DB495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5BF4C7E6" w14:textId="77777777" w:rsidR="001A306A" w:rsidRPr="006C34DD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Logical Design</w:t>
            </w:r>
          </w:p>
        </w:tc>
        <w:tc>
          <w:tcPr>
            <w:tcW w:w="664" w:type="dxa"/>
          </w:tcPr>
          <w:p w14:paraId="58A5AFE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758FEB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3174BF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058A64A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3F05C1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0709DE4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20A0662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1F313F09" wp14:editId="3F4C070C">
                      <wp:simplePos x="0" y="0"/>
                      <wp:positionH relativeFrom="column">
                        <wp:posOffset>-39614</wp:posOffset>
                      </wp:positionH>
                      <wp:positionV relativeFrom="paragraph">
                        <wp:posOffset>60925</wp:posOffset>
                      </wp:positionV>
                      <wp:extent cx="157098" cy="137795"/>
                      <wp:effectExtent l="0" t="0" r="14605" b="14605"/>
                      <wp:wrapNone/>
                      <wp:docPr id="656" name="Rectangle: Rounded Corners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5021557" id="Rectangle: Rounded Corners 656" o:spid="_x0000_s1026" style="position:absolute;margin-left:-3.1pt;margin-top:4.8pt;width:12.35pt;height:10.85pt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hjXng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0" w:type="dxa"/>
          </w:tcPr>
          <w:p w14:paraId="447B369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45EA0B9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ECB2CF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388F7C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0895F39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BAEDC7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E4BCD2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D0AB6A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5F0ECC6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5C4AF8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58E067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49BB15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43EF3ED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C4A3E4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7432B6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6E464C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42FA409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46921F1F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8558108" w14:textId="77777777" w:rsidR="001A306A" w:rsidRPr="006C34DD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lastRenderedPageBreak/>
              <w:t xml:space="preserve">  Physical Design</w:t>
            </w:r>
          </w:p>
        </w:tc>
        <w:tc>
          <w:tcPr>
            <w:tcW w:w="664" w:type="dxa"/>
          </w:tcPr>
          <w:p w14:paraId="034405FF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3A6C54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EC07A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CED37C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3819F0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EBF231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05B1144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562A36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62B73BD6" wp14:editId="2A7F70D6">
                      <wp:simplePos x="0" y="0"/>
                      <wp:positionH relativeFrom="column">
                        <wp:posOffset>-159315</wp:posOffset>
                      </wp:positionH>
                      <wp:positionV relativeFrom="paragraph">
                        <wp:posOffset>62544</wp:posOffset>
                      </wp:positionV>
                      <wp:extent cx="241160" cy="137795"/>
                      <wp:effectExtent l="0" t="0" r="26035" b="14605"/>
                      <wp:wrapNone/>
                      <wp:docPr id="657" name="Rectangle: Rounded Corners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16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C7C2A70" id="Rectangle: Rounded Corners 657" o:spid="_x0000_s1026" style="position:absolute;margin-left:-12.55pt;margin-top:4.9pt;width:19pt;height:10.85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40" w:type="dxa"/>
          </w:tcPr>
          <w:p w14:paraId="6423A38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64618E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A358CF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436CB02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BAF71C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4ACF1C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9C43D4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86EB7E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A92428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810246B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E51E6C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070E315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687851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80881F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96EC1B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0909586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3677D3E4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6EC0B3B6" w14:textId="77777777" w:rsidR="001A306A" w:rsidRPr="006C34DD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Architectural Design</w:t>
            </w:r>
          </w:p>
        </w:tc>
        <w:tc>
          <w:tcPr>
            <w:tcW w:w="664" w:type="dxa"/>
          </w:tcPr>
          <w:p w14:paraId="71BB49F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910BA6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CCEEF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DF968B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24339B5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ADAFE1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6E51CB7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2F830E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76189163" wp14:editId="278E866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1016</wp:posOffset>
                      </wp:positionV>
                      <wp:extent cx="236136" cy="137795"/>
                      <wp:effectExtent l="0" t="0" r="12065" b="14605"/>
                      <wp:wrapNone/>
                      <wp:docPr id="658" name="Rectangle: Rounded Corners 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136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4078796" id="Rectangle: Rounded Corners 658" o:spid="_x0000_s1026" style="position:absolute;margin-left:3.25pt;margin-top:4.8pt;width:18.6pt;height:10.85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40" w:type="dxa"/>
          </w:tcPr>
          <w:p w14:paraId="16782A0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AF1969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412B6B0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9B610F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8B66FC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9EB3C8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07CC31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D55BD0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D415D5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FA64AA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98B2BDB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1B1E5112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518D13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41F153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77E41C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51AEB58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387B3D60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2E089A5C" w14:textId="77777777" w:rsidR="001A306A" w:rsidRPr="006C34DD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etailed Design</w:t>
            </w:r>
          </w:p>
        </w:tc>
        <w:tc>
          <w:tcPr>
            <w:tcW w:w="664" w:type="dxa"/>
          </w:tcPr>
          <w:p w14:paraId="1B168EA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B6C086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8ACF1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A37EC1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E6816E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A44584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4AFAFE3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9F6A7A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21C674E2" wp14:editId="557ED1AD">
                      <wp:simplePos x="0" y="0"/>
                      <wp:positionH relativeFrom="column">
                        <wp:posOffset>217498</wp:posOffset>
                      </wp:positionH>
                      <wp:positionV relativeFrom="paragraph">
                        <wp:posOffset>85781</wp:posOffset>
                      </wp:positionV>
                      <wp:extent cx="241160" cy="137795"/>
                      <wp:effectExtent l="0" t="0" r="26035" b="14605"/>
                      <wp:wrapNone/>
                      <wp:docPr id="659" name="Rectangle: Rounded Corners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16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85E4C50" id="Rectangle: Rounded Corners 659" o:spid="_x0000_s1026" style="position:absolute;margin-left:17.15pt;margin-top:6.75pt;width:19pt;height:10.85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40" w:type="dxa"/>
          </w:tcPr>
          <w:p w14:paraId="268B2D5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457B48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73B683C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BEA3B1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3EAAED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D431A4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253959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B9DC70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EE9FC5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1834FE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59E36A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11A277D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0DB185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040A64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B37DD3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492F592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489B6A55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6AEE6569" w14:textId="77777777" w:rsidR="001A306A" w:rsidRPr="006C34DD" w:rsidRDefault="001A306A" w:rsidP="00E52884">
            <w:pPr>
              <w:tabs>
                <w:tab w:val="left" w:pos="1277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Conceptual Data Modeling</w:t>
            </w:r>
          </w:p>
        </w:tc>
        <w:tc>
          <w:tcPr>
            <w:tcW w:w="664" w:type="dxa"/>
          </w:tcPr>
          <w:p w14:paraId="56B56FA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989DD2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F5AF1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44B706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D24183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CC1553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3FEFD09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E22ED8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4CFE38D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D3EAFF0" wp14:editId="68F07F13">
                      <wp:simplePos x="0" y="0"/>
                      <wp:positionH relativeFrom="column">
                        <wp:posOffset>20265</wp:posOffset>
                      </wp:positionH>
                      <wp:positionV relativeFrom="paragraph">
                        <wp:posOffset>77191</wp:posOffset>
                      </wp:positionV>
                      <wp:extent cx="157098" cy="137795"/>
                      <wp:effectExtent l="0" t="0" r="14605" b="14605"/>
                      <wp:wrapNone/>
                      <wp:docPr id="660" name="Rectangle: Rounded Corners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5FC6B2" id="Rectangle: Rounded Corners 660" o:spid="_x0000_s1026" style="position:absolute;margin-left:1.6pt;margin-top:6.1pt;width:12.35pt;height:10.8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wu5ng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52" w:type="dxa"/>
          </w:tcPr>
          <w:p w14:paraId="4FD86FB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3D43B6B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69C5A3D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E2C01C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94D9E8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1C7ED2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DE19C8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33FAD9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CF2F73D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00384E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020F408F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E2C53D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59A1BA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424BD4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307D0E5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63F648EB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D4B131A" w14:textId="77777777" w:rsidR="001A306A" w:rsidRPr="006C34DD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esign Management</w:t>
            </w:r>
          </w:p>
        </w:tc>
        <w:tc>
          <w:tcPr>
            <w:tcW w:w="664" w:type="dxa"/>
          </w:tcPr>
          <w:p w14:paraId="1428863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1B1C78A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40F7F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3766C5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21263D3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308108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776EA37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A8214A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B6001D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D33A2D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6D47E387" wp14:editId="79F093E5">
                      <wp:simplePos x="0" y="0"/>
                      <wp:positionH relativeFrom="column">
                        <wp:posOffset>-89032</wp:posOffset>
                      </wp:positionH>
                      <wp:positionV relativeFrom="paragraph">
                        <wp:posOffset>50332</wp:posOffset>
                      </wp:positionV>
                      <wp:extent cx="157098" cy="137795"/>
                      <wp:effectExtent l="0" t="0" r="14605" b="14605"/>
                      <wp:wrapNone/>
                      <wp:docPr id="661" name="Rectangle: Rounded Corners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F86DAE6" id="Rectangle: Rounded Corners 661" o:spid="_x0000_s1026" style="position:absolute;margin-left:-7pt;margin-top:3.95pt;width:12.35pt;height:10.85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mtnw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4" w:type="dxa"/>
          </w:tcPr>
          <w:p w14:paraId="50FC11F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7149F91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DE692D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19C430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2C5611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192A12C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E20613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B3F83C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EAE634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5322437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4826B4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A59FD6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5B08E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6471271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5A657196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A5840D9" w14:textId="77777777" w:rsidR="001A306A" w:rsidRPr="006C34DD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ata Flow Design</w:t>
            </w:r>
          </w:p>
        </w:tc>
        <w:tc>
          <w:tcPr>
            <w:tcW w:w="664" w:type="dxa"/>
          </w:tcPr>
          <w:p w14:paraId="26BCD11A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4AE871F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827E57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7358D6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C7F3C7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83F0E4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46136EF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295DEC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7A8FCC8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79A67A9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1D66C116" wp14:editId="0A0A3D71">
                      <wp:simplePos x="0" y="0"/>
                      <wp:positionH relativeFrom="column">
                        <wp:posOffset>9469</wp:posOffset>
                      </wp:positionH>
                      <wp:positionV relativeFrom="paragraph">
                        <wp:posOffset>40005</wp:posOffset>
                      </wp:positionV>
                      <wp:extent cx="157098" cy="137795"/>
                      <wp:effectExtent l="0" t="0" r="14605" b="14605"/>
                      <wp:wrapNone/>
                      <wp:docPr id="662" name="Rectangle: Rounded Corners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E54058" id="Rectangle: Rounded Corners 662" o:spid="_x0000_s1026" style="position:absolute;margin-left:.75pt;margin-top:3.15pt;width:12.35pt;height:10.85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6Qng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4" w:type="dxa"/>
          </w:tcPr>
          <w:p w14:paraId="02BAA09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4CAFACA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A80514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7BBC96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A29FA0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76A1D1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CEAAB8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1C378B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2FBE012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23D0049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E4C8D2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9CF5CB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324D2F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36BF0D1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47A44EB0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0C3769D" w14:textId="77777777" w:rsidR="001A306A" w:rsidRPr="006C34DD" w:rsidRDefault="001A306A" w:rsidP="00E52884">
            <w:pPr>
              <w:tabs>
                <w:tab w:val="left" w:pos="877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ata Structure Oriented Design   </w:t>
            </w:r>
          </w:p>
        </w:tc>
        <w:tc>
          <w:tcPr>
            <w:tcW w:w="664" w:type="dxa"/>
          </w:tcPr>
          <w:p w14:paraId="65AA26D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BA0329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C08F4F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546B11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404FF6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EC6B46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3804F1F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0C49E2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01F401D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8F6FCA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64870D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45E3C05D" wp14:editId="4D577EFC">
                      <wp:simplePos x="0" y="0"/>
                      <wp:positionH relativeFrom="column">
                        <wp:posOffset>-135709</wp:posOffset>
                      </wp:positionH>
                      <wp:positionV relativeFrom="paragraph">
                        <wp:posOffset>53996</wp:posOffset>
                      </wp:positionV>
                      <wp:extent cx="157098" cy="137795"/>
                      <wp:effectExtent l="0" t="0" r="14605" b="14605"/>
                      <wp:wrapNone/>
                      <wp:docPr id="663" name="Rectangle: Rounded Corners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E6BB46A" id="Rectangle: Rounded Corners 663" o:spid="_x0000_s1026" style="position:absolute;margin-left:-10.7pt;margin-top:4.25pt;width:12.35pt;height:10.85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3" w:type="dxa"/>
          </w:tcPr>
          <w:p w14:paraId="241C9E9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8FDCD6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BBE79C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551D2E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F15CAE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216D77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154C35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BD631D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13435BD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A27842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9058A5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499BC1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78D2BCD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260BC553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56B9F11" w14:textId="77777777" w:rsidR="001A306A" w:rsidRPr="006C34DD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Object-Oriented Design</w:t>
            </w:r>
          </w:p>
        </w:tc>
        <w:tc>
          <w:tcPr>
            <w:tcW w:w="664" w:type="dxa"/>
          </w:tcPr>
          <w:p w14:paraId="0CC1FC9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903BCD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6F6BD9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0896071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145853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314C20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7E6597E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A82879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C99592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1FDA26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3A4B371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30AF632A" wp14:editId="537BFF06">
                      <wp:simplePos x="0" y="0"/>
                      <wp:positionH relativeFrom="column">
                        <wp:posOffset>-10104</wp:posOffset>
                      </wp:positionH>
                      <wp:positionV relativeFrom="paragraph">
                        <wp:posOffset>33320</wp:posOffset>
                      </wp:positionV>
                      <wp:extent cx="157098" cy="137795"/>
                      <wp:effectExtent l="0" t="0" r="14605" b="14605"/>
                      <wp:wrapNone/>
                      <wp:docPr id="664" name="Rectangle: Rounded Corners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1D7D9F9" id="Rectangle: Rounded Corners 664" o:spid="_x0000_s1026" style="position:absolute;margin-left:-.8pt;margin-top:2.6pt;width:12.35pt;height:10.85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3" w:type="dxa"/>
          </w:tcPr>
          <w:p w14:paraId="728D044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6EA2E5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0FFFCD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93CA6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BC7B1E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7008EA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B6DB59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ADC7E02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67DADAE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20BE6D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DA4B98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36E329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55973CF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6F438173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2C9DCDF5" w14:textId="77777777" w:rsidR="001A306A" w:rsidRPr="006C34DD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esigning Documentation</w:t>
            </w:r>
          </w:p>
        </w:tc>
        <w:tc>
          <w:tcPr>
            <w:tcW w:w="664" w:type="dxa"/>
          </w:tcPr>
          <w:p w14:paraId="3CF2EA73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E190B5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D46F4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DBDE7D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974C06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F07302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61CFFD9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3419D5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073E17F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742AB7F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5DFC5D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14B60BF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56F36EEE" wp14:editId="53F393ED">
                      <wp:simplePos x="0" y="0"/>
                      <wp:positionH relativeFrom="column">
                        <wp:posOffset>-199390</wp:posOffset>
                      </wp:positionH>
                      <wp:positionV relativeFrom="paragraph">
                        <wp:posOffset>59690</wp:posOffset>
                      </wp:positionV>
                      <wp:extent cx="195580" cy="137795"/>
                      <wp:effectExtent l="0" t="0" r="13970" b="14605"/>
                      <wp:wrapNone/>
                      <wp:docPr id="665" name="Rectangle: Rounded Corners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A129D6A" id="Rectangle: Rounded Corners 665" o:spid="_x0000_s1026" style="position:absolute;margin-left:-15.7pt;margin-top:4.7pt;width:15.4pt;height:10.85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26F6FA4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BEC119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6BB69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1492FB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FB9B19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1DFBE5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F969F9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007571B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4978DA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52257A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188623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682BB17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5F561329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25"/>
          </w:tcPr>
          <w:p w14:paraId="0BC9FF5C" w14:textId="77777777" w:rsidR="001A306A" w:rsidRPr="00D4300E" w:rsidRDefault="001A306A" w:rsidP="00E52884">
            <w:pPr>
              <w:tabs>
                <w:tab w:val="left" w:pos="1155"/>
              </w:tabs>
              <w:ind w:left="-237" w:right="-156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  <w:r w:rsidRPr="00D4300E">
              <w:rPr>
                <w:rFonts w:eastAsia="Times New Roman" w:cstheme="minorHAnsi"/>
                <w:color w:val="000000" w:themeColor="text1"/>
                <w:sz w:val="32"/>
                <w:szCs w:val="32"/>
              </w:rPr>
              <w:t>CODING</w:t>
            </w:r>
          </w:p>
        </w:tc>
      </w:tr>
      <w:tr w:rsidR="001A306A" w14:paraId="5F6093F0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429E237" w14:textId="77777777" w:rsidR="001A306A" w:rsidRPr="002A2D2E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Build Component 1</w:t>
            </w:r>
          </w:p>
        </w:tc>
        <w:tc>
          <w:tcPr>
            <w:tcW w:w="664" w:type="dxa"/>
          </w:tcPr>
          <w:p w14:paraId="55D8150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DAC489F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6ADEB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FEFF6D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3DD6B7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06FF05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51644A7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F88AF2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09B4972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7016A1A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F448D9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73F982F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427EC16A" wp14:editId="13CEE2F1">
                      <wp:simplePos x="0" y="0"/>
                      <wp:positionH relativeFrom="column">
                        <wp:posOffset>9068</wp:posOffset>
                      </wp:positionH>
                      <wp:positionV relativeFrom="paragraph">
                        <wp:posOffset>58039</wp:posOffset>
                      </wp:positionV>
                      <wp:extent cx="285293" cy="137795"/>
                      <wp:effectExtent l="0" t="0" r="19685" b="14605"/>
                      <wp:wrapNone/>
                      <wp:docPr id="666" name="Rectangle: Rounded Corners 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F6214A5" id="Rectangle: Rounded Corners 666" o:spid="_x0000_s1026" style="position:absolute;margin-left:.7pt;margin-top:4.55pt;width:22.45pt;height:10.85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46215F9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95E2B3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AC5EE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BC29FA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473F01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ECE3FC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972842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6944762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2749F0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F060E4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5FD81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15F1268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32D3C2A3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1718382E" w14:textId="77777777" w:rsidR="001A306A" w:rsidRPr="002A2D2E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Component 1</w:t>
            </w:r>
          </w:p>
        </w:tc>
        <w:tc>
          <w:tcPr>
            <w:tcW w:w="664" w:type="dxa"/>
          </w:tcPr>
          <w:p w14:paraId="172FF5F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25FB8927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C96C2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3468C2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747B7D4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082B13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70D648E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7B7944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08C0DB1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69A1ACA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7A69CF2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483CB30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BAD05A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02E4EC74" wp14:editId="234FDAC2">
                      <wp:simplePos x="0" y="0"/>
                      <wp:positionH relativeFrom="column">
                        <wp:posOffset>-7468</wp:posOffset>
                      </wp:positionH>
                      <wp:positionV relativeFrom="paragraph">
                        <wp:posOffset>62331</wp:posOffset>
                      </wp:positionV>
                      <wp:extent cx="157098" cy="137795"/>
                      <wp:effectExtent l="0" t="0" r="14605" b="14605"/>
                      <wp:wrapNone/>
                      <wp:docPr id="667" name="Rectangle: Rounded Corners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1ED0D12" id="Rectangle: Rounded Corners 667" o:spid="_x0000_s1026" style="position:absolute;margin-left:-.6pt;margin-top:4.9pt;width:12.35pt;height:10.85pt;z-index:25212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bXng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17BEF06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3184D6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65DF03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CD51D42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6D05E6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2C30902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1F3D7F46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548695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5FDD7F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65302C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799DB91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2C3F27B4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0DEC21B" w14:textId="77777777" w:rsidR="001A306A" w:rsidRPr="002A2D2E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Build Component 2</w:t>
            </w:r>
          </w:p>
        </w:tc>
        <w:tc>
          <w:tcPr>
            <w:tcW w:w="664" w:type="dxa"/>
          </w:tcPr>
          <w:p w14:paraId="7CC945F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08D415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105F53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D25E03F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118BCB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D0C543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0D0730A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7E311F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0D354EF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5123BEA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35549A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59F8899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EC2C5C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9881C4B" wp14:editId="05B25599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9375</wp:posOffset>
                      </wp:positionV>
                      <wp:extent cx="156845" cy="137795"/>
                      <wp:effectExtent l="0" t="0" r="14605" b="14605"/>
                      <wp:wrapNone/>
                      <wp:docPr id="668" name="Rectangle: Rounded Corners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1394F1D" id="Rectangle: Rounded Corners 668" o:spid="_x0000_s1026" style="position:absolute;margin-left:10.3pt;margin-top:6.25pt;width:12.35pt;height:10.85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012A93C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972FD8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B74D02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B63332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67AD383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B52EE9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3798422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72E41E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4A3518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87B5F4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7002889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17C058EC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DE3013B" w14:textId="77777777" w:rsidR="001A306A" w:rsidRPr="002A2D2E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Component 2</w:t>
            </w:r>
          </w:p>
        </w:tc>
        <w:tc>
          <w:tcPr>
            <w:tcW w:w="664" w:type="dxa"/>
          </w:tcPr>
          <w:p w14:paraId="58B2E9E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2C543D3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C7D2D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0F140A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24919E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972D22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54F6422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6556E7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67AEAC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48E76B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86D25D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E50ACE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804E11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E3B454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258A74B9" wp14:editId="4BACA224">
                      <wp:simplePos x="0" y="0"/>
                      <wp:positionH relativeFrom="column">
                        <wp:posOffset>-5969</wp:posOffset>
                      </wp:positionH>
                      <wp:positionV relativeFrom="paragraph">
                        <wp:posOffset>58826</wp:posOffset>
                      </wp:positionV>
                      <wp:extent cx="358445" cy="137795"/>
                      <wp:effectExtent l="0" t="0" r="22860" b="14605"/>
                      <wp:wrapNone/>
                      <wp:docPr id="669" name="Rectangle: Rounded Corners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4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1C1F10A" id="Rectangle: Rounded Corners 669" o:spid="_x0000_s1026" style="position:absolute;margin-left:-.45pt;margin-top:4.65pt;width:28.2pt;height:10.85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32DCC70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5ACC070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6037375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152F89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717BFF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552BBA3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993FA9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D01638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954D2E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162B574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052F5168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49202190" w14:textId="77777777" w:rsidR="001A306A" w:rsidRPr="002A2D2E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Build Component 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664" w:type="dxa"/>
          </w:tcPr>
          <w:p w14:paraId="70B46441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A4DC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72" w:type="dxa"/>
          </w:tcPr>
          <w:p w14:paraId="537714B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636BB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327B87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5DBE85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06E613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5593AF7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DBECB6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3B8D4B1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685843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3B2D54C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5519E4E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D6F5BD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424275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0630B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38D51D1D" wp14:editId="62CAB9CD">
                      <wp:simplePos x="0" y="0"/>
                      <wp:positionH relativeFrom="column">
                        <wp:posOffset>30798</wp:posOffset>
                      </wp:positionH>
                      <wp:positionV relativeFrom="paragraph">
                        <wp:posOffset>79058</wp:posOffset>
                      </wp:positionV>
                      <wp:extent cx="328612" cy="137795"/>
                      <wp:effectExtent l="0" t="0" r="14605" b="14605"/>
                      <wp:wrapNone/>
                      <wp:docPr id="670" name="Rectangle: Rounded Corners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45A65A" id="Rectangle: Rounded Corners 670" o:spid="_x0000_s1026" style="position:absolute;margin-left:2.45pt;margin-top:6.25pt;width:25.85pt;height:10.8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8" w:type="dxa"/>
          </w:tcPr>
          <w:p w14:paraId="6A86A1F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4A01166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6C5C07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B766F6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599C7CC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36C17F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4E03C9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8243B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456D179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43BFA4C2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352A9D3" w14:textId="77777777" w:rsidR="001A306A" w:rsidRPr="002A2D2E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Component 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664" w:type="dxa"/>
          </w:tcPr>
          <w:p w14:paraId="1549A91F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5E9B6D9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18703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E96799F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DC4C21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056096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1FB283B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E74B7A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7EB6AB9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0E231A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40978D2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110E5DC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F30112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20FD78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4CCD46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50FE26C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646C644" wp14:editId="3430DB8C">
                      <wp:simplePos x="0" y="0"/>
                      <wp:positionH relativeFrom="column">
                        <wp:posOffset>20637</wp:posOffset>
                      </wp:positionH>
                      <wp:positionV relativeFrom="paragraph">
                        <wp:posOffset>38100</wp:posOffset>
                      </wp:positionV>
                      <wp:extent cx="157098" cy="137795"/>
                      <wp:effectExtent l="0" t="0" r="14605" b="14605"/>
                      <wp:wrapNone/>
                      <wp:docPr id="671" name="Rectangle: Rounded Corners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4ECED96" id="Rectangle: Rounded Corners 671" o:spid="_x0000_s1026" style="position:absolute;margin-left:1.6pt;margin-top:3pt;width:12.35pt;height:10.85pt;z-index:2521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0Xnw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3" w:type="dxa"/>
          </w:tcPr>
          <w:p w14:paraId="4122573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D78B84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B42CA8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4C602FC6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115A8A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6F3F3D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DDA15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3C848A6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6BD7FAA2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2A20778D" w14:textId="77777777" w:rsidR="001A306A" w:rsidRPr="002A2D2E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Modules Coding</w:t>
            </w:r>
          </w:p>
        </w:tc>
        <w:tc>
          <w:tcPr>
            <w:tcW w:w="664" w:type="dxa"/>
          </w:tcPr>
          <w:p w14:paraId="3A97243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355B443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F15D7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B9B39A7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CFFA7F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6DA8E1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2989AB0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173C90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71F3A09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2A65215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4BCE7F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5E1ABA2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2644D7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CFC021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AE98AA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C79993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FF6A2D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51635037" wp14:editId="6A093D52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61595</wp:posOffset>
                      </wp:positionV>
                      <wp:extent cx="157098" cy="137795"/>
                      <wp:effectExtent l="0" t="0" r="14605" b="14605"/>
                      <wp:wrapNone/>
                      <wp:docPr id="672" name="Rectangle: Rounded Corners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0D7E209" id="Rectangle: Rounded Corners 672" o:spid="_x0000_s1026" style="position:absolute;margin-left:-9.25pt;margin-top:4.85pt;width:12.35pt;height:10.85p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oqng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53D1511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01FDFE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01DD7BE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8E6543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7395D8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EC6FB6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12A8ABE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6CC9654D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57B715C2" w14:textId="77777777" w:rsidR="001A306A" w:rsidRPr="002A2D2E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Modules</w:t>
            </w:r>
          </w:p>
        </w:tc>
        <w:tc>
          <w:tcPr>
            <w:tcW w:w="664" w:type="dxa"/>
          </w:tcPr>
          <w:p w14:paraId="25CA858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5713B8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0649D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04BB11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2D5C67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E2B16B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6613951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84B840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2415A16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6CDD5BC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316FB6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23B82A2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B355AA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8E2C22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E3E5EB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9C3FCD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EC717E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7F826FD7" wp14:editId="4A099160">
                      <wp:simplePos x="0" y="0"/>
                      <wp:positionH relativeFrom="column">
                        <wp:posOffset>20637</wp:posOffset>
                      </wp:positionH>
                      <wp:positionV relativeFrom="paragraph">
                        <wp:posOffset>23495</wp:posOffset>
                      </wp:positionV>
                      <wp:extent cx="157098" cy="137795"/>
                      <wp:effectExtent l="0" t="0" r="14605" b="14605"/>
                      <wp:wrapNone/>
                      <wp:docPr id="673" name="Rectangle: Rounded Corners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5A922B5" id="Rectangle: Rounded Corners 673" o:spid="_x0000_s1026" style="position:absolute;margin-left:1.6pt;margin-top:1.85pt;width:12.35pt;height:10.8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16ECA5F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FA73B7D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1DA1E69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717902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E01566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45D408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688260D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0B4299F9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5403556" w14:textId="77777777" w:rsidR="001A306A" w:rsidRPr="002A2D2E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Front-end Coding</w:t>
            </w:r>
          </w:p>
        </w:tc>
        <w:tc>
          <w:tcPr>
            <w:tcW w:w="664" w:type="dxa"/>
          </w:tcPr>
          <w:p w14:paraId="0B4AC92F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F14D89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C6858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3FE6AD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2563E7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1A7D65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5ED5AEE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6A3BDB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2B2019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51F44EE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483EB9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73F169A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F6FF4A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50A812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F0A0CD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F9A584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F38CDD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13E9B16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C1AFCE5" wp14:editId="6264C20B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45720</wp:posOffset>
                      </wp:positionV>
                      <wp:extent cx="370840" cy="137795"/>
                      <wp:effectExtent l="0" t="0" r="10160" b="14605"/>
                      <wp:wrapNone/>
                      <wp:docPr id="674" name="Rectangle: Rounded Corners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492037B" id="Rectangle: Rounded Corners 674" o:spid="_x0000_s1026" style="position:absolute;margin-left:-15.9pt;margin-top:3.6pt;width:29.2pt;height:10.85pt;z-index:25213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49D061E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5A47A1C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915E2C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7A9A87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2B08B3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39DA6AD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10DC9543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15199856" w14:textId="77777777" w:rsidR="001A306A" w:rsidRPr="002A2D2E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Front-end Coding</w:t>
            </w:r>
          </w:p>
        </w:tc>
        <w:tc>
          <w:tcPr>
            <w:tcW w:w="664" w:type="dxa"/>
          </w:tcPr>
          <w:p w14:paraId="11F5DB89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FF3C467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C26EA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F1B97D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09DF70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71A268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6143D25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1EA402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2AB25F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ADCC88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306CD2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06F9E5C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BF1DAF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86AFCD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B73AC2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F9F8C3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6D3CB9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6371C8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4E750CB7" wp14:editId="7B75B7D2">
                      <wp:simplePos x="0" y="0"/>
                      <wp:positionH relativeFrom="column">
                        <wp:posOffset>-73977</wp:posOffset>
                      </wp:positionH>
                      <wp:positionV relativeFrom="paragraph">
                        <wp:posOffset>59055</wp:posOffset>
                      </wp:positionV>
                      <wp:extent cx="161607" cy="137795"/>
                      <wp:effectExtent l="0" t="0" r="10160" b="14605"/>
                      <wp:wrapNone/>
                      <wp:docPr id="675" name="Rectangle: Rounded Corners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607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6A74C3" id="Rectangle: Rounded Corners 675" o:spid="_x0000_s1026" style="position:absolute;margin-left:-5.8pt;margin-top:4.65pt;width:12.7pt;height:10.8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1B4D4BD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7F6456A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75DC1D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2E2990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A16147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3C1BC83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228CD04E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956F66A" w14:textId="77777777" w:rsidR="001A306A" w:rsidRPr="002A2D2E" w:rsidRDefault="001A306A" w:rsidP="00E52884">
            <w:pPr>
              <w:tabs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Back-end Coding</w:t>
            </w:r>
          </w:p>
        </w:tc>
        <w:tc>
          <w:tcPr>
            <w:tcW w:w="664" w:type="dxa"/>
          </w:tcPr>
          <w:p w14:paraId="183840D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11D179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1F6D6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4B5B97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A985C3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216E2A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2302FD3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4B9C05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25147F6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E687C4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97515F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0BD8CB4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FBF44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AD7478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FE0941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59DDBB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403FA5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7A8A2AB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6E19F058" wp14:editId="74263FF3">
                      <wp:simplePos x="0" y="0"/>
                      <wp:positionH relativeFrom="column">
                        <wp:posOffset>11913</wp:posOffset>
                      </wp:positionH>
                      <wp:positionV relativeFrom="paragraph">
                        <wp:posOffset>38745</wp:posOffset>
                      </wp:positionV>
                      <wp:extent cx="157098" cy="137795"/>
                      <wp:effectExtent l="0" t="0" r="14605" b="14605"/>
                      <wp:wrapNone/>
                      <wp:docPr id="676" name="Rectangle: Rounded Corners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F2DE73A" id="Rectangle: Rounded Corners 676" o:spid="_x0000_s1026" style="position:absolute;margin-left:.95pt;margin-top:3.05pt;width:12.35pt;height:10.85pt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B5ng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0B754EA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2E56BF3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0F2B8C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AA7D10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30A195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157AC96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3D0EFDC3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F20050C" w14:textId="77777777" w:rsidR="001A306A" w:rsidRPr="002A2D2E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Back-end Coding</w:t>
            </w:r>
            <w:r>
              <w:rPr>
                <w:rFonts w:eastAsia="Times New Roman" w:cstheme="minorHAnsi"/>
                <w:color w:val="000000"/>
              </w:rPr>
              <w:tab/>
            </w:r>
          </w:p>
        </w:tc>
        <w:tc>
          <w:tcPr>
            <w:tcW w:w="664" w:type="dxa"/>
          </w:tcPr>
          <w:p w14:paraId="5A6E667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85EAE0A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478D4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B048A6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83D890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BBF7B1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1BE1B9C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DA10FB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66E5969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0CEB29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4A50F6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2B4C10F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033E94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28984A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0B2495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2B5611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35958FD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5B7A1E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7A704157" wp14:editId="3F878E62">
                      <wp:simplePos x="0" y="0"/>
                      <wp:positionH relativeFrom="column">
                        <wp:posOffset>114736</wp:posOffset>
                      </wp:positionH>
                      <wp:positionV relativeFrom="paragraph">
                        <wp:posOffset>73954</wp:posOffset>
                      </wp:positionV>
                      <wp:extent cx="157098" cy="137795"/>
                      <wp:effectExtent l="0" t="0" r="14605" b="14605"/>
                      <wp:wrapNone/>
                      <wp:docPr id="677" name="Rectangle: Rounded Corners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40E93BB" id="Rectangle: Rounded Corners 677" o:spid="_x0000_s1026" style="position:absolute;margin-left:9.05pt;margin-top:5.8pt;width:12.35pt;height:10.85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Jtng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40CAEA0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43811EAB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B825B8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2FE99A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C5A1B7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07DCCF7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3C43097E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32A0845" w14:textId="77777777" w:rsidR="001A306A" w:rsidRPr="002A2D2E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Pr="002A2D2E">
              <w:rPr>
                <w:rFonts w:eastAsia="Times New Roman" w:cstheme="minorHAnsi"/>
                <w:color w:val="000000"/>
              </w:rPr>
              <w:t>Database Coding</w:t>
            </w:r>
          </w:p>
        </w:tc>
        <w:tc>
          <w:tcPr>
            <w:tcW w:w="664" w:type="dxa"/>
          </w:tcPr>
          <w:p w14:paraId="7E8BFE27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BA21C2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1DCF1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39D980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FDEA1F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AF8042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57C519D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F7C879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2769D6A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225CFD7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473AF0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450F0E6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DA8D50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101ED5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1FB4DF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0EAE66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E9500E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54FE2A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4B6E08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4E6E0F1B" wp14:editId="6F465FEA">
                      <wp:simplePos x="0" y="0"/>
                      <wp:positionH relativeFrom="column">
                        <wp:posOffset>-80872</wp:posOffset>
                      </wp:positionH>
                      <wp:positionV relativeFrom="paragraph">
                        <wp:posOffset>66069</wp:posOffset>
                      </wp:positionV>
                      <wp:extent cx="259203" cy="122830"/>
                      <wp:effectExtent l="0" t="0" r="26670" b="10795"/>
                      <wp:wrapNone/>
                      <wp:docPr id="53" name="Rectangle: Rounded Corner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203" cy="122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97E038" id="Rectangle: Rounded Corners 53" o:spid="_x0000_s1026" style="position:absolute;margin-left:-6.35pt;margin-top:5.2pt;width:20.4pt;height:9.6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1" w:type="dxa"/>
          </w:tcPr>
          <w:p w14:paraId="76CFABC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7FDAEE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A2AF9E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DC2F38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1B057AC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072A9F16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2CFF645" w14:textId="77777777" w:rsidR="001A306A" w:rsidRPr="002A2D2E" w:rsidRDefault="001A306A" w:rsidP="00E52884">
            <w:pPr>
              <w:tabs>
                <w:tab w:val="left" w:pos="939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Database Coding</w:t>
            </w:r>
          </w:p>
        </w:tc>
        <w:tc>
          <w:tcPr>
            <w:tcW w:w="664" w:type="dxa"/>
          </w:tcPr>
          <w:p w14:paraId="2F27AA8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FC6DC3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FBAAB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3CFE0F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28F5C14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704124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723D75E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AE0BF3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5B145F8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7A24B0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825758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001BA7E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004D7D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4D8BF7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367CE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76315C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F47DF1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346672B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EF0D97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79DA7D6E" wp14:editId="4E0AD4AE">
                      <wp:simplePos x="0" y="0"/>
                      <wp:positionH relativeFrom="column">
                        <wp:posOffset>120925</wp:posOffset>
                      </wp:positionH>
                      <wp:positionV relativeFrom="paragraph">
                        <wp:posOffset>71413</wp:posOffset>
                      </wp:positionV>
                      <wp:extent cx="157098" cy="137795"/>
                      <wp:effectExtent l="0" t="0" r="14605" b="14605"/>
                      <wp:wrapNone/>
                      <wp:docPr id="678" name="Rectangle: Rounded Corners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CD2D2C6" id="Rectangle: Rounded Corners 678" o:spid="_x0000_s1026" style="position:absolute;margin-left:9.5pt;margin-top:5.6pt;width:12.35pt;height:10.85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uknQ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1" w:type="dxa"/>
          </w:tcPr>
          <w:p w14:paraId="28D3024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20BD84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B74FE3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24AAAA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7581947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53352C44" w14:textId="77777777" w:rsidTr="00D4300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925C578" w14:textId="77777777" w:rsidR="001A306A" w:rsidRDefault="001A306A" w:rsidP="00E52884">
            <w:pPr>
              <w:ind w:left="-105" w:right="-9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Pr="002A2D2E">
              <w:rPr>
                <w:rFonts w:eastAsia="Times New Roman" w:cstheme="minorHAnsi"/>
                <w:color w:val="000000"/>
              </w:rPr>
              <w:t>Coding Documentation</w:t>
            </w:r>
          </w:p>
        </w:tc>
        <w:tc>
          <w:tcPr>
            <w:tcW w:w="664" w:type="dxa"/>
          </w:tcPr>
          <w:p w14:paraId="09154219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F9560B9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AC500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D88016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5AB926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21D6C0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5DC5981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0678A0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F2653A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C64213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485AD9E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6067339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233D1B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900745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17B8C4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BC0C6B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D938B2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04D638F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3F10E0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41B3513F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108DEA76" wp14:editId="2F685CC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157098" cy="137795"/>
                      <wp:effectExtent l="0" t="0" r="14605" b="14605"/>
                      <wp:wrapNone/>
                      <wp:docPr id="51" name="Rectangle: Rounded Corner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067B057" id="Rectangle: Rounded Corners 51" o:spid="_x0000_s1026" style="position:absolute;margin-left:-.15pt;margin-top:.4pt;width:12.35pt;height:10.85pt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1740C30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A8738B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097956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724B70D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4B513079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25"/>
          </w:tcPr>
          <w:p w14:paraId="39F01B39" w14:textId="77777777" w:rsidR="001A306A" w:rsidRPr="00D4300E" w:rsidRDefault="001A306A" w:rsidP="00E52884">
            <w:pPr>
              <w:pStyle w:val="Heading1"/>
              <w:tabs>
                <w:tab w:val="left" w:pos="720"/>
                <w:tab w:val="center" w:pos="7396"/>
                <w:tab w:val="center" w:pos="7473"/>
                <w:tab w:val="left" w:pos="9781"/>
              </w:tabs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8"/>
                <w:szCs w:val="28"/>
                <w:highlight w:val="yellow"/>
              </w:rPr>
            </w:pPr>
            <w:r w:rsidRPr="00D4300E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  <w:lastRenderedPageBreak/>
              <w:tab/>
            </w:r>
            <w:r w:rsidRPr="00D4300E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  <w:tab/>
            </w:r>
            <w:r w:rsidRPr="00D4300E">
              <w:rPr>
                <w:rFonts w:asciiTheme="minorHAnsi" w:eastAsia="Times New Roman" w:hAnsiTheme="minorHAnsi" w:cstheme="minorHAnsi"/>
                <w:color w:val="000000" w:themeColor="text1"/>
              </w:rPr>
              <w:t>RISK ANALYIS AND EVOLUATION</w:t>
            </w:r>
            <w:r w:rsidRPr="00D4300E">
              <w:rPr>
                <w:rFonts w:asciiTheme="minorHAnsi" w:eastAsia="Times New Roman" w:hAnsiTheme="minorHAnsi" w:cstheme="minorHAnsi"/>
                <w:color w:val="000000" w:themeColor="text1"/>
              </w:rPr>
              <w:tab/>
            </w:r>
          </w:p>
        </w:tc>
      </w:tr>
      <w:tr w:rsidR="001A306A" w14:paraId="760EB888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4BD78D6" w14:textId="77777777" w:rsidR="001A306A" w:rsidRPr="00611EB8" w:rsidRDefault="001A306A" w:rsidP="00E52884">
            <w:pPr>
              <w:ind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>Identify Risk</w:t>
            </w:r>
          </w:p>
        </w:tc>
        <w:tc>
          <w:tcPr>
            <w:tcW w:w="664" w:type="dxa"/>
          </w:tcPr>
          <w:p w14:paraId="73D16C47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433C50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1A39F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62DA65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052747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64B3A3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4F06592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196237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37DAD22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60BD518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59EC76D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5F97D9B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F872EF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022C25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086EF1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38FB4A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B1330D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A452902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A42EC1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346841A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1BC02B4" wp14:editId="34C08703">
                      <wp:simplePos x="0" y="0"/>
                      <wp:positionH relativeFrom="column">
                        <wp:posOffset>120876</wp:posOffset>
                      </wp:positionH>
                      <wp:positionV relativeFrom="paragraph">
                        <wp:posOffset>61708</wp:posOffset>
                      </wp:positionV>
                      <wp:extent cx="157098" cy="137795"/>
                      <wp:effectExtent l="0" t="0" r="14605" b="14605"/>
                      <wp:wrapNone/>
                      <wp:docPr id="679" name="Rectangle: Rounded Corners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818C1A4" id="Rectangle: Rounded Corners 679" o:spid="_x0000_s1026" style="position:absolute;margin-left:9.5pt;margin-top:4.85pt;width:12.35pt;height:10.85pt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1EABF4A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5D5284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D76C01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6FB4618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4C503E9E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2DCA2BAC" w14:textId="77777777" w:rsidR="001A306A" w:rsidRPr="00611EB8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Risk Sources</w:t>
            </w:r>
          </w:p>
        </w:tc>
        <w:tc>
          <w:tcPr>
            <w:tcW w:w="664" w:type="dxa"/>
          </w:tcPr>
          <w:p w14:paraId="3FFA3F79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E61E49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8A5FD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38AF0B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7440F51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B06788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424B77F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4450D6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481EF7E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67189B6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360E936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6839160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0FEFC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B6F67B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BEA7BA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D97450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F41268B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170711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1AF945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47D99EC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2ADDAD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59084CD7" wp14:editId="2E78AA46">
                      <wp:simplePos x="0" y="0"/>
                      <wp:positionH relativeFrom="column">
                        <wp:posOffset>-107222</wp:posOffset>
                      </wp:positionH>
                      <wp:positionV relativeFrom="paragraph">
                        <wp:posOffset>67953</wp:posOffset>
                      </wp:positionV>
                      <wp:extent cx="157098" cy="137795"/>
                      <wp:effectExtent l="0" t="0" r="14605" b="14605"/>
                      <wp:wrapNone/>
                      <wp:docPr id="680" name="Rectangle: Rounded Corners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1D97EAF" id="Rectangle: Rounded Corners 680" o:spid="_x0000_s1026" style="position:absolute;margin-left:-8.45pt;margin-top:5.35pt;width:12.35pt;height:10.85pt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62B2509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DC97CF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65CB88E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7D66ED44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3D7F036C" w14:textId="77777777" w:rsidR="001A306A" w:rsidRPr="00611EB8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Risk Category</w:t>
            </w:r>
          </w:p>
        </w:tc>
        <w:tc>
          <w:tcPr>
            <w:tcW w:w="664" w:type="dxa"/>
          </w:tcPr>
          <w:p w14:paraId="4CB31FC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ED6CB1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3A1B3A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D33732A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9D5C5B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90F8EF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14EC997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3C8F84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5FE9612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742140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5D08179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1A7E69D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EAEBFA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0FB817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BA2D91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516F5B4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80D089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6710186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F84BEB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5295857D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D2EF4E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662914EC" wp14:editId="5114853D">
                      <wp:simplePos x="0" y="0"/>
                      <wp:positionH relativeFrom="column">
                        <wp:posOffset>-17675</wp:posOffset>
                      </wp:positionH>
                      <wp:positionV relativeFrom="paragraph">
                        <wp:posOffset>45720</wp:posOffset>
                      </wp:positionV>
                      <wp:extent cx="157098" cy="137795"/>
                      <wp:effectExtent l="0" t="0" r="14605" b="14605"/>
                      <wp:wrapNone/>
                      <wp:docPr id="681" name="Rectangle: Rounded Corners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B45401B" id="Rectangle: Rounded Corners 681" o:spid="_x0000_s1026" style="position:absolute;margin-left:-1.4pt;margin-top:3.6pt;width:12.35pt;height:10.85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1D775D9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74DA7B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4927229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0CC5424D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0A957EA" w14:textId="77777777" w:rsidR="001A306A" w:rsidRPr="00611EB8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Analyze Risk</w:t>
            </w:r>
          </w:p>
        </w:tc>
        <w:tc>
          <w:tcPr>
            <w:tcW w:w="664" w:type="dxa"/>
          </w:tcPr>
          <w:p w14:paraId="2B9EA2E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FDCF56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BF36B3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4A2598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3525EF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A124DE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0B43496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F64780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3C5E269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2FB84F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627BE5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DBE9AB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442B11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D90C6F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2E35D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5D37A5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D08B57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22684F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AC83022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3CEB3C8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77CE48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1B485765" wp14:editId="414D7630">
                      <wp:simplePos x="0" y="0"/>
                      <wp:positionH relativeFrom="column">
                        <wp:posOffset>94962</wp:posOffset>
                      </wp:positionH>
                      <wp:positionV relativeFrom="paragraph">
                        <wp:posOffset>69858</wp:posOffset>
                      </wp:positionV>
                      <wp:extent cx="157098" cy="137795"/>
                      <wp:effectExtent l="0" t="0" r="14605" b="14605"/>
                      <wp:wrapNone/>
                      <wp:docPr id="682" name="Rectangle: Rounded Corners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49896B0" id="Rectangle: Rounded Corners 682" o:spid="_x0000_s1026" style="position:absolute;margin-left:7.5pt;margin-top:5.5pt;width:12.35pt;height:10.85pt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7D57C35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AEDD89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019A052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271BA486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68D4B3C" w14:textId="77777777" w:rsidR="001A306A" w:rsidRPr="00611EB8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Prioritize Risk</w:t>
            </w:r>
          </w:p>
        </w:tc>
        <w:tc>
          <w:tcPr>
            <w:tcW w:w="664" w:type="dxa"/>
          </w:tcPr>
          <w:p w14:paraId="758BF1C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4C86C7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F55CB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AF258E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E4A7FB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B13A1B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5B2F054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5EB3A6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C2D778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74F99F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3D342D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AB9353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E3A338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9D87C2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11F5BB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B0DCE1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BA785E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4C877AF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9A4581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10D3D98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A4BBBF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677FDD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53BBE7A1" wp14:editId="6AB1DD4F">
                      <wp:simplePos x="0" y="0"/>
                      <wp:positionH relativeFrom="column">
                        <wp:posOffset>-100281</wp:posOffset>
                      </wp:positionH>
                      <wp:positionV relativeFrom="paragraph">
                        <wp:posOffset>74655</wp:posOffset>
                      </wp:positionV>
                      <wp:extent cx="205892" cy="137795"/>
                      <wp:effectExtent l="0" t="0" r="22860" b="14605"/>
                      <wp:wrapNone/>
                      <wp:docPr id="683" name="Rectangle: Rounded Corners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892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C5F378" id="Rectangle: Rounded Corners 683" o:spid="_x0000_s1026" style="position:absolute;margin-left:-7.9pt;margin-top:5.9pt;width:16.2pt;height:10.8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34517FD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35A21C1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0D723523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6A83752E" w14:textId="77777777" w:rsidR="001A306A" w:rsidRPr="00611EB8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Probability of Risk Occurrence</w:t>
            </w:r>
          </w:p>
        </w:tc>
        <w:tc>
          <w:tcPr>
            <w:tcW w:w="664" w:type="dxa"/>
          </w:tcPr>
          <w:p w14:paraId="5033510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BB797C3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45EC1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E7FA099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140F0C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3623BB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0A9AB10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B854A0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7376DAF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1BC2F4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B6F352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1457CC8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74E0DF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87A9C0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2C1074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240C18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94D1B6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E2123A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86159F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09C6321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37BE3B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2DB8AA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44840706" wp14:editId="180E5D87">
                      <wp:simplePos x="0" y="0"/>
                      <wp:positionH relativeFrom="column">
                        <wp:posOffset>-12017</wp:posOffset>
                      </wp:positionH>
                      <wp:positionV relativeFrom="paragraph">
                        <wp:posOffset>75207</wp:posOffset>
                      </wp:positionV>
                      <wp:extent cx="181558" cy="137795"/>
                      <wp:effectExtent l="0" t="0" r="28575" b="14605"/>
                      <wp:wrapNone/>
                      <wp:docPr id="684" name="Rectangle: Rounded Corners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55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40E1278" id="Rectangle: Rounded Corners 684" o:spid="_x0000_s1026" style="position:absolute;margin-left:-.95pt;margin-top:5.9pt;width:14.3pt;height:10.85pt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0B639BE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07601E2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46B214E1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16D2733" w14:textId="77777777" w:rsidR="001A306A" w:rsidRPr="00611EB8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Risk Impact</w:t>
            </w:r>
          </w:p>
        </w:tc>
        <w:tc>
          <w:tcPr>
            <w:tcW w:w="664" w:type="dxa"/>
          </w:tcPr>
          <w:p w14:paraId="0385C52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DE9BCF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0422D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8BA0971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40924B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DD36E0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7331F18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E0C2EE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46FF97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26C1D76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7571FC8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0F102D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90780A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FE01CA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3B8082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61DF06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59C5B4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A66DE7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770E76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3169228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95F121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F454C1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7A26D08B" wp14:editId="3E1B4FCB">
                      <wp:simplePos x="0" y="0"/>
                      <wp:positionH relativeFrom="column">
                        <wp:posOffset>30348</wp:posOffset>
                      </wp:positionH>
                      <wp:positionV relativeFrom="paragraph">
                        <wp:posOffset>79289</wp:posOffset>
                      </wp:positionV>
                      <wp:extent cx="202741" cy="137795"/>
                      <wp:effectExtent l="0" t="0" r="26035" b="14605"/>
                      <wp:wrapNone/>
                      <wp:docPr id="27" name="Rectangle: Rounded Corner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741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5372654" id="Rectangle: Rounded Corners 27" o:spid="_x0000_s1026" style="position:absolute;margin-left:2.4pt;margin-top:6.25pt;width:15.95pt;height:10.85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60855C2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772E4FA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485B92F9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38D7CE89" w14:textId="77777777" w:rsidR="001A306A" w:rsidRPr="00611EB8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Risk Exposure</w:t>
            </w:r>
          </w:p>
        </w:tc>
        <w:tc>
          <w:tcPr>
            <w:tcW w:w="664" w:type="dxa"/>
          </w:tcPr>
          <w:p w14:paraId="4A1B2C9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F8AA05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36946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CE923D7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2710CDD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AB4952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0CCBDFC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454958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3BF8694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3EAB1F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DBA11E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064E3F4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2DDAD7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D550DB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2FD058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FC8B0F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138FA0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1DC08DD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14CD83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4C0FBAF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283828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A338EC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6F9F77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38D0FCC8" wp14:editId="447E5CEC">
                      <wp:simplePos x="0" y="0"/>
                      <wp:positionH relativeFrom="column">
                        <wp:posOffset>-136018</wp:posOffset>
                      </wp:positionH>
                      <wp:positionV relativeFrom="paragraph">
                        <wp:posOffset>74067</wp:posOffset>
                      </wp:positionV>
                      <wp:extent cx="156845" cy="137795"/>
                      <wp:effectExtent l="0" t="0" r="14605" b="14605"/>
                      <wp:wrapNone/>
                      <wp:docPr id="26" name="Rectangle: Rounded Corner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23BDEE4" id="Rectangle: Rounded Corners 26" o:spid="_x0000_s1026" style="position:absolute;margin-left:-10.7pt;margin-top:5.85pt;width:12.35pt;height:10.85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4" w:type="dxa"/>
          </w:tcPr>
          <w:p w14:paraId="3E972B0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6C6BB535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C2240F5" w14:textId="77777777" w:rsidR="001A306A" w:rsidRPr="00611EB8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Risk Occurrence Timeframe</w:t>
            </w:r>
          </w:p>
        </w:tc>
        <w:tc>
          <w:tcPr>
            <w:tcW w:w="664" w:type="dxa"/>
          </w:tcPr>
          <w:p w14:paraId="4922E36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A7BA02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BB7339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9402BFF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DE4AAC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877952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3EA1568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E823C3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754CA70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8B189D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E02018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5E008A2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5BFECE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EF1313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FAD5A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2E2BE4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FABAC5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7FFAF6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6F8801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765700B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2C3712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ED9BF9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296C69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3EBFA286" wp14:editId="58CAD1E2">
                      <wp:simplePos x="0" y="0"/>
                      <wp:positionH relativeFrom="column">
                        <wp:posOffset>-61575</wp:posOffset>
                      </wp:positionH>
                      <wp:positionV relativeFrom="paragraph">
                        <wp:posOffset>85367</wp:posOffset>
                      </wp:positionV>
                      <wp:extent cx="157098" cy="137795"/>
                      <wp:effectExtent l="0" t="0" r="14605" b="14605"/>
                      <wp:wrapNone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D1D8BD8" id="Rectangle: Rounded Corners 25" o:spid="_x0000_s1026" style="position:absolute;margin-left:-4.85pt;margin-top:6.7pt;width:12.35pt;height:10.85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4" w:type="dxa"/>
          </w:tcPr>
          <w:p w14:paraId="0D4D601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5D8FEC61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B139934" w14:textId="77777777" w:rsidR="001A306A" w:rsidRPr="00611EB8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Risk Triggers</w:t>
            </w:r>
          </w:p>
        </w:tc>
        <w:tc>
          <w:tcPr>
            <w:tcW w:w="664" w:type="dxa"/>
          </w:tcPr>
          <w:p w14:paraId="39E94FE9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6AB666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843F3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4799A29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81C02C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5A3EEC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6D0D0C2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897502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4FEA3C2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6813BF5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58A199B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4A930B8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62CF74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61841F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BA7069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1B44CE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CF744E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51B765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996B98B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26590B9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11DC67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E53A8A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7B192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77E2B7D2" wp14:editId="4FB2E2A2">
                      <wp:simplePos x="0" y="0"/>
                      <wp:positionH relativeFrom="column">
                        <wp:posOffset>12521</wp:posOffset>
                      </wp:positionH>
                      <wp:positionV relativeFrom="paragraph">
                        <wp:posOffset>96393</wp:posOffset>
                      </wp:positionV>
                      <wp:extent cx="157098" cy="137795"/>
                      <wp:effectExtent l="0" t="0" r="14605" b="14605"/>
                      <wp:wrapNone/>
                      <wp:docPr id="24" name="Rectangle: Rounded Corner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4898BF4" id="Rectangle: Rounded Corners 24" o:spid="_x0000_s1026" style="position:absolute;margin-left:1pt;margin-top:7.6pt;width:12.35pt;height:10.85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4" w:type="dxa"/>
          </w:tcPr>
          <w:p w14:paraId="3F81470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683D19A0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56C2E96" w14:textId="77777777" w:rsidR="001A306A" w:rsidRPr="00611EB8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Risk Response Plan</w:t>
            </w:r>
          </w:p>
        </w:tc>
        <w:tc>
          <w:tcPr>
            <w:tcW w:w="664" w:type="dxa"/>
          </w:tcPr>
          <w:p w14:paraId="5244192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986570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C530D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4EF494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ADBD45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E6E888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1178FC0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969C04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90364C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23DE41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B64DA6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71B0E7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406A06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D45747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C914D7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D55F1C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52A0CF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693FD16B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051DB8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6F60765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2A95B7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627FA4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B8E87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1CAD37B2" wp14:editId="3C3E6F25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3304</wp:posOffset>
                      </wp:positionV>
                      <wp:extent cx="157098" cy="137795"/>
                      <wp:effectExtent l="0" t="0" r="14605" b="14605"/>
                      <wp:wrapNone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B340497" id="Rectangle: Rounded Corners 22" o:spid="_x0000_s1026" style="position:absolute;margin-left:6.55pt;margin-top:5.75pt;width:12.35pt;height:10.85pt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4" w:type="dxa"/>
          </w:tcPr>
          <w:p w14:paraId="4EBA9D9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43B5B" w14:paraId="54CAF73C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B0CF28F" w14:textId="77777777" w:rsidR="001A306A" w:rsidRPr="00611EB8" w:rsidRDefault="001A306A" w:rsidP="00E52884">
            <w:pPr>
              <w:ind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>Risk Audit</w:t>
            </w:r>
          </w:p>
        </w:tc>
        <w:tc>
          <w:tcPr>
            <w:tcW w:w="664" w:type="dxa"/>
          </w:tcPr>
          <w:p w14:paraId="0AC20CDA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173C3D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2BDA6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A65909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56879B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4118C2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5039F8D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B0B95E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6681FA2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2365CDE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39A0CA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17E48A2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59412E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CA68FA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CE28C3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A29951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84A348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1CD10D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30B784D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6A12C8EF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DB3640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6120E6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DC0655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423AC338" wp14:editId="636020F2">
                      <wp:simplePos x="0" y="0"/>
                      <wp:positionH relativeFrom="column">
                        <wp:posOffset>198650</wp:posOffset>
                      </wp:positionH>
                      <wp:positionV relativeFrom="paragraph">
                        <wp:posOffset>46990</wp:posOffset>
                      </wp:positionV>
                      <wp:extent cx="335280" cy="137795"/>
                      <wp:effectExtent l="0" t="0" r="26670" b="14605"/>
                      <wp:wrapNone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B0CF3C1" id="Rectangle: Rounded Corners 21" o:spid="_x0000_s1026" style="position:absolute;margin-left:15.65pt;margin-top:3.7pt;width:26.4pt;height:10.85pt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4" w:type="dxa"/>
          </w:tcPr>
          <w:p w14:paraId="68FD344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097B8D2B" w14:textId="77777777" w:rsidR="001A306A" w:rsidRDefault="001A306A" w:rsidP="001A306A">
      <w:pPr>
        <w:rPr>
          <w:rFonts w:cstheme="minorHAnsi"/>
          <w:sz w:val="2"/>
          <w:szCs w:val="2"/>
        </w:rPr>
      </w:pPr>
    </w:p>
    <w:p w14:paraId="63E37253" w14:textId="77777777" w:rsidR="001A306A" w:rsidRDefault="001A306A" w:rsidP="001A306A"/>
    <w:p w14:paraId="27A5D3D6" w14:textId="77777777" w:rsidR="001A306A" w:rsidRPr="00C46BCC" w:rsidRDefault="001A306A" w:rsidP="001A306A"/>
    <w:p w14:paraId="027D7301" w14:textId="77777777" w:rsidR="0001552B" w:rsidRDefault="0001552B" w:rsidP="0001552B">
      <w:pPr>
        <w:tabs>
          <w:tab w:val="left" w:pos="7075"/>
        </w:tabs>
      </w:pPr>
    </w:p>
    <w:p w14:paraId="21B1AA48" w14:textId="77777777" w:rsidR="0001552B" w:rsidRDefault="0001552B" w:rsidP="0001552B"/>
    <w:p w14:paraId="37DE597C" w14:textId="77777777" w:rsidR="0001552B" w:rsidRPr="00FC14BB" w:rsidRDefault="0001552B" w:rsidP="0001552B">
      <w:pPr>
        <w:tabs>
          <w:tab w:val="left" w:pos="2119"/>
          <w:tab w:val="left" w:pos="2989"/>
        </w:tabs>
      </w:pPr>
    </w:p>
    <w:p w14:paraId="467FFE26" w14:textId="77777777" w:rsidR="007E3209" w:rsidRPr="007375C4" w:rsidRDefault="007E3209" w:rsidP="007E3209">
      <w:pPr>
        <w:tabs>
          <w:tab w:val="left" w:pos="5505"/>
        </w:tabs>
        <w:jc w:val="center"/>
        <w:rPr>
          <w:rFonts w:cstheme="minorHAnsi"/>
          <w:b/>
          <w:bCs/>
          <w:sz w:val="44"/>
          <w:szCs w:val="44"/>
          <w:lang w:val="en-US"/>
        </w:rPr>
      </w:pPr>
    </w:p>
    <w:p w14:paraId="7A184B6C" w14:textId="77777777" w:rsidR="00E709D6" w:rsidRDefault="00E709D6" w:rsidP="00E709D6">
      <w:pPr>
        <w:tabs>
          <w:tab w:val="left" w:pos="7075"/>
        </w:tabs>
      </w:pPr>
    </w:p>
    <w:p w14:paraId="111262FA" w14:textId="77777777" w:rsidR="00E709D6" w:rsidRDefault="00E709D6" w:rsidP="00E709D6">
      <w:pPr>
        <w:tabs>
          <w:tab w:val="left" w:pos="7075"/>
        </w:tabs>
      </w:pPr>
    </w:p>
    <w:p w14:paraId="096BC44D" w14:textId="77777777" w:rsidR="00E709D6" w:rsidRDefault="00E709D6" w:rsidP="00E709D6"/>
    <w:p w14:paraId="2DBB333F" w14:textId="2B00102C" w:rsidR="002706AB" w:rsidRDefault="002706AB" w:rsidP="002F2BCF">
      <w:pPr>
        <w:tabs>
          <w:tab w:val="left" w:pos="8512"/>
        </w:tabs>
        <w:spacing w:after="0"/>
        <w:rPr>
          <w:rFonts w:cstheme="minorHAnsi"/>
          <w:sz w:val="32"/>
          <w:szCs w:val="32"/>
          <w:lang w:val="en-US"/>
        </w:rPr>
      </w:pPr>
      <w:r w:rsidRPr="00F7124D">
        <w:rPr>
          <w:rFonts w:cstheme="minorHAnsi"/>
          <w:b/>
          <w:bCs/>
          <w:sz w:val="32"/>
          <w:szCs w:val="32"/>
          <w:lang w:val="en-US"/>
        </w:rPr>
        <w:lastRenderedPageBreak/>
        <w:t>Q</w:t>
      </w:r>
      <w:r w:rsidR="000E6567">
        <w:rPr>
          <w:rFonts w:cstheme="minorHAnsi"/>
          <w:b/>
          <w:bCs/>
          <w:sz w:val="32"/>
          <w:szCs w:val="32"/>
          <w:lang w:val="en-US"/>
        </w:rPr>
        <w:t>2</w:t>
      </w:r>
      <w:r w:rsidRPr="00F7124D">
        <w:rPr>
          <w:rFonts w:cstheme="minorHAnsi"/>
          <w:b/>
          <w:bCs/>
          <w:sz w:val="32"/>
          <w:szCs w:val="32"/>
          <w:lang w:val="en-US"/>
        </w:rPr>
        <w:t>.</w:t>
      </w:r>
      <w:r w:rsidR="0041534A"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="0041534A">
        <w:rPr>
          <w:rFonts w:cstheme="minorHAnsi"/>
          <w:sz w:val="32"/>
          <w:szCs w:val="32"/>
          <w:lang w:val="en-US"/>
        </w:rPr>
        <w:t xml:space="preserve">Apply online tools of </w:t>
      </w:r>
      <w:r w:rsidR="0041534A" w:rsidRPr="00A316F2">
        <w:rPr>
          <w:rFonts w:cstheme="minorHAnsi"/>
          <w:b/>
          <w:bCs/>
          <w:sz w:val="32"/>
          <w:szCs w:val="32"/>
          <w:lang w:val="en-US"/>
        </w:rPr>
        <w:t>COCOMO I</w:t>
      </w:r>
      <w:r w:rsidR="0041534A">
        <w:rPr>
          <w:rFonts w:cstheme="minorHAnsi"/>
          <w:sz w:val="32"/>
          <w:szCs w:val="32"/>
          <w:lang w:val="en-US"/>
        </w:rPr>
        <w:t xml:space="preserve"> and </w:t>
      </w:r>
      <w:r w:rsidR="0041534A" w:rsidRPr="00A316F2">
        <w:rPr>
          <w:rFonts w:cstheme="minorHAnsi"/>
          <w:b/>
          <w:bCs/>
          <w:sz w:val="32"/>
          <w:szCs w:val="32"/>
          <w:lang w:val="en-US"/>
        </w:rPr>
        <w:t>COCOMO II</w:t>
      </w:r>
      <w:r w:rsidR="0041534A">
        <w:rPr>
          <w:rFonts w:cstheme="minorHAnsi"/>
          <w:sz w:val="32"/>
          <w:szCs w:val="32"/>
          <w:lang w:val="en-US"/>
        </w:rPr>
        <w:t xml:space="preserve"> on the following projects</w:t>
      </w:r>
      <w:r w:rsidRPr="00630927">
        <w:rPr>
          <w:rFonts w:cstheme="minorHAnsi"/>
          <w:sz w:val="32"/>
          <w:szCs w:val="32"/>
          <w:lang w:val="en-US"/>
        </w:rPr>
        <w:t>: [2.5 marks each]</w:t>
      </w:r>
    </w:p>
    <w:p w14:paraId="01A9B70E" w14:textId="3474AE32" w:rsidR="002706AB" w:rsidRPr="00E820A2" w:rsidRDefault="002706AB" w:rsidP="002F2BCF">
      <w:pPr>
        <w:tabs>
          <w:tab w:val="left" w:pos="8512"/>
        </w:tabs>
        <w:spacing w:after="0"/>
        <w:rPr>
          <w:rFonts w:cstheme="minorHAnsi"/>
          <w:b/>
          <w:bCs/>
          <w:sz w:val="32"/>
          <w:szCs w:val="32"/>
          <w:lang w:val="en-US"/>
        </w:rPr>
      </w:pPr>
      <w:r w:rsidRPr="00E820A2">
        <w:rPr>
          <w:rFonts w:cstheme="minorHAnsi"/>
          <w:b/>
          <w:bCs/>
          <w:sz w:val="32"/>
          <w:szCs w:val="32"/>
          <w:lang w:val="en-US"/>
        </w:rPr>
        <w:t xml:space="preserve">a. </w:t>
      </w:r>
      <w:r w:rsidR="00A31B9A">
        <w:rPr>
          <w:rFonts w:cstheme="minorHAnsi"/>
          <w:b/>
          <w:bCs/>
          <w:sz w:val="32"/>
          <w:szCs w:val="32"/>
          <w:lang w:val="en-US"/>
        </w:rPr>
        <w:t>Take every factor as Average and LOC as 50K</w:t>
      </w:r>
    </w:p>
    <w:p w14:paraId="66E04C48" w14:textId="5B8C5678" w:rsidR="002706AB" w:rsidRPr="00E820A2" w:rsidRDefault="002706AB" w:rsidP="002F2BCF">
      <w:pPr>
        <w:tabs>
          <w:tab w:val="left" w:pos="13613"/>
        </w:tabs>
        <w:spacing w:after="0"/>
        <w:rPr>
          <w:rFonts w:cstheme="minorHAnsi"/>
          <w:b/>
          <w:bCs/>
          <w:sz w:val="32"/>
          <w:szCs w:val="32"/>
          <w:lang w:val="en-US"/>
        </w:rPr>
      </w:pPr>
      <w:r w:rsidRPr="00E820A2">
        <w:rPr>
          <w:rFonts w:cstheme="minorHAnsi"/>
          <w:b/>
          <w:bCs/>
          <w:sz w:val="32"/>
          <w:szCs w:val="32"/>
          <w:lang w:val="en-US"/>
        </w:rPr>
        <w:t xml:space="preserve">b. </w:t>
      </w:r>
      <w:r w:rsidR="00A31B9A">
        <w:rPr>
          <w:rFonts w:cstheme="minorHAnsi"/>
          <w:b/>
          <w:bCs/>
          <w:sz w:val="32"/>
          <w:szCs w:val="32"/>
          <w:lang w:val="en-US"/>
        </w:rPr>
        <w:t>Take every factor as Simple and LOC as 50K</w:t>
      </w:r>
      <w:r w:rsidR="000E6567">
        <w:rPr>
          <w:rFonts w:cstheme="minorHAnsi"/>
          <w:b/>
          <w:bCs/>
          <w:sz w:val="32"/>
          <w:szCs w:val="32"/>
          <w:lang w:val="en-US"/>
        </w:rPr>
        <w:tab/>
      </w:r>
    </w:p>
    <w:p w14:paraId="45DB48D7" w14:textId="097EC284" w:rsidR="002706AB" w:rsidRPr="00E820A2" w:rsidRDefault="002706AB" w:rsidP="002F2BCF">
      <w:pPr>
        <w:tabs>
          <w:tab w:val="left" w:pos="8512"/>
          <w:tab w:val="left" w:pos="12977"/>
          <w:tab w:val="left" w:pos="13613"/>
        </w:tabs>
        <w:spacing w:after="0"/>
        <w:rPr>
          <w:rFonts w:cstheme="minorHAnsi"/>
          <w:b/>
          <w:bCs/>
          <w:sz w:val="32"/>
          <w:szCs w:val="32"/>
          <w:lang w:val="en-US"/>
        </w:rPr>
      </w:pPr>
      <w:r w:rsidRPr="00E820A2">
        <w:rPr>
          <w:rFonts w:cstheme="minorHAnsi"/>
          <w:b/>
          <w:bCs/>
          <w:sz w:val="32"/>
          <w:szCs w:val="32"/>
          <w:lang w:val="en-US"/>
        </w:rPr>
        <w:t xml:space="preserve">c. </w:t>
      </w:r>
      <w:r w:rsidR="00A31B9A">
        <w:rPr>
          <w:rFonts w:cstheme="minorHAnsi"/>
          <w:b/>
          <w:bCs/>
          <w:sz w:val="32"/>
          <w:szCs w:val="32"/>
          <w:lang w:val="en-US"/>
        </w:rPr>
        <w:t>Take every factor as Complex , Highly Influence  and LOC as 50K</w:t>
      </w:r>
      <w:r w:rsidR="000E6567">
        <w:rPr>
          <w:rFonts w:cstheme="minorHAnsi"/>
          <w:b/>
          <w:bCs/>
          <w:sz w:val="32"/>
          <w:szCs w:val="32"/>
          <w:lang w:val="en-US"/>
        </w:rPr>
        <w:tab/>
      </w:r>
      <w:r w:rsidR="002F2BCF">
        <w:rPr>
          <w:rFonts w:cstheme="minorHAnsi"/>
          <w:b/>
          <w:bCs/>
          <w:sz w:val="32"/>
          <w:szCs w:val="32"/>
          <w:lang w:val="en-US"/>
        </w:rPr>
        <w:tab/>
      </w:r>
    </w:p>
    <w:p w14:paraId="08862784" w14:textId="5787366D" w:rsidR="002706AB" w:rsidRPr="00E820A2" w:rsidRDefault="002706AB" w:rsidP="002F2BCF">
      <w:pPr>
        <w:tabs>
          <w:tab w:val="left" w:pos="4873"/>
          <w:tab w:val="left" w:pos="12977"/>
        </w:tabs>
        <w:spacing w:after="0"/>
        <w:rPr>
          <w:rFonts w:cstheme="minorHAnsi"/>
          <w:b/>
          <w:bCs/>
          <w:sz w:val="32"/>
          <w:szCs w:val="32"/>
          <w:lang w:val="en-US"/>
        </w:rPr>
      </w:pPr>
      <w:r w:rsidRPr="00E820A2">
        <w:rPr>
          <w:rFonts w:cstheme="minorHAnsi"/>
          <w:b/>
          <w:bCs/>
          <w:sz w:val="32"/>
          <w:szCs w:val="32"/>
          <w:lang w:val="en-US"/>
        </w:rPr>
        <w:t xml:space="preserve">d. </w:t>
      </w:r>
      <w:r w:rsidR="00A31B9A">
        <w:rPr>
          <w:rFonts w:cstheme="minorHAnsi"/>
          <w:b/>
          <w:bCs/>
          <w:sz w:val="32"/>
          <w:szCs w:val="32"/>
          <w:lang w:val="en-US"/>
        </w:rPr>
        <w:t xml:space="preserve">Take every factor as Average and FP </w:t>
      </w:r>
      <w:r w:rsidR="00B852E2">
        <w:rPr>
          <w:rFonts w:cstheme="minorHAnsi"/>
          <w:b/>
          <w:bCs/>
          <w:sz w:val="32"/>
          <w:szCs w:val="32"/>
          <w:lang w:val="en-US"/>
        </w:rPr>
        <w:t xml:space="preserve">= </w:t>
      </w:r>
      <w:r w:rsidR="00A31B9A">
        <w:rPr>
          <w:rFonts w:cstheme="minorHAnsi"/>
          <w:b/>
          <w:bCs/>
          <w:sz w:val="32"/>
          <w:szCs w:val="32"/>
          <w:lang w:val="en-US"/>
        </w:rPr>
        <w:t>500</w:t>
      </w:r>
      <w:r w:rsidR="002F2BCF">
        <w:rPr>
          <w:rFonts w:cstheme="minorHAnsi"/>
          <w:b/>
          <w:bCs/>
          <w:sz w:val="32"/>
          <w:szCs w:val="32"/>
          <w:lang w:val="en-US"/>
        </w:rPr>
        <w:tab/>
      </w:r>
    </w:p>
    <w:p w14:paraId="1C560643" w14:textId="1A1E745E" w:rsidR="00A357C6" w:rsidRDefault="00291959" w:rsidP="002F2BCF">
      <w:pPr>
        <w:tabs>
          <w:tab w:val="left" w:pos="2119"/>
          <w:tab w:val="left" w:pos="2989"/>
          <w:tab w:val="right" w:pos="15398"/>
        </w:tabs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ubmit the report of these system from the tool.</w:t>
      </w:r>
      <w:r w:rsidR="000E6567">
        <w:rPr>
          <w:sz w:val="32"/>
          <w:szCs w:val="32"/>
          <w:lang w:val="en-US"/>
        </w:rPr>
        <w:tab/>
      </w:r>
    </w:p>
    <w:p w14:paraId="1D630AA0" w14:textId="4CECF042" w:rsidR="00A953DE" w:rsidRPr="008D5203" w:rsidRDefault="00A953DE" w:rsidP="00A953DE">
      <w:pPr>
        <w:tabs>
          <w:tab w:val="left" w:pos="2119"/>
          <w:tab w:val="left" w:pos="2989"/>
          <w:tab w:val="right" w:pos="15398"/>
        </w:tabs>
        <w:spacing w:after="0"/>
        <w:jc w:val="center"/>
        <w:rPr>
          <w:rFonts w:cstheme="minorHAnsi"/>
          <w:b/>
          <w:bCs/>
          <w:sz w:val="44"/>
          <w:szCs w:val="44"/>
          <w:lang w:val="en-US"/>
        </w:rPr>
      </w:pPr>
      <w:r w:rsidRPr="008D5203">
        <w:rPr>
          <w:rFonts w:cstheme="minorHAnsi"/>
          <w:b/>
          <w:bCs/>
          <w:sz w:val="44"/>
          <w:szCs w:val="44"/>
          <w:lang w:val="en-US"/>
        </w:rPr>
        <w:t>(a)</w:t>
      </w:r>
    </w:p>
    <w:p w14:paraId="38C9FA41" w14:textId="0AB3D449" w:rsidR="00A953DE" w:rsidRDefault="00A953DE" w:rsidP="00A953DE">
      <w:pPr>
        <w:tabs>
          <w:tab w:val="left" w:pos="2119"/>
          <w:tab w:val="left" w:pos="2989"/>
          <w:tab w:val="right" w:pos="15398"/>
        </w:tabs>
        <w:spacing w:after="0"/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2CA3495" wp14:editId="2F81A6CF">
            <wp:extent cx="9777730" cy="4011295"/>
            <wp:effectExtent l="0" t="0" r="0" b="8255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5330" w14:textId="09FE1E33" w:rsidR="00A953DE" w:rsidRDefault="00A953DE" w:rsidP="002F2BCF">
      <w:pPr>
        <w:tabs>
          <w:tab w:val="left" w:pos="2119"/>
          <w:tab w:val="left" w:pos="2989"/>
          <w:tab w:val="right" w:pos="15398"/>
        </w:tabs>
        <w:spacing w:after="0"/>
        <w:rPr>
          <w:sz w:val="32"/>
          <w:szCs w:val="32"/>
          <w:lang w:val="en-US"/>
        </w:rPr>
      </w:pPr>
    </w:p>
    <w:p w14:paraId="650464D1" w14:textId="0633A595" w:rsidR="00E52884" w:rsidRPr="008D5203" w:rsidRDefault="00E52884" w:rsidP="00E52884">
      <w:pPr>
        <w:tabs>
          <w:tab w:val="left" w:pos="2119"/>
          <w:tab w:val="left" w:pos="2989"/>
          <w:tab w:val="right" w:pos="15398"/>
        </w:tabs>
        <w:spacing w:after="0"/>
        <w:jc w:val="center"/>
        <w:rPr>
          <w:rFonts w:cstheme="minorHAnsi"/>
          <w:b/>
          <w:bCs/>
          <w:sz w:val="44"/>
          <w:szCs w:val="44"/>
          <w:lang w:val="en-US"/>
        </w:rPr>
      </w:pPr>
      <w:r w:rsidRPr="008D5203">
        <w:rPr>
          <w:rFonts w:cstheme="minorHAnsi"/>
          <w:b/>
          <w:bCs/>
          <w:sz w:val="44"/>
          <w:szCs w:val="44"/>
          <w:lang w:val="en-US"/>
        </w:rPr>
        <w:lastRenderedPageBreak/>
        <w:t>(b)</w:t>
      </w:r>
    </w:p>
    <w:p w14:paraId="06640C2A" w14:textId="6382BA8F" w:rsidR="00E52884" w:rsidRDefault="00E52884" w:rsidP="00E52884">
      <w:pPr>
        <w:tabs>
          <w:tab w:val="left" w:pos="2119"/>
          <w:tab w:val="left" w:pos="2989"/>
          <w:tab w:val="right" w:pos="15398"/>
        </w:tabs>
        <w:spacing w:after="0"/>
        <w:jc w:val="center"/>
        <w:rPr>
          <w:rFonts w:cstheme="minorHAnsi"/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18E8F38D" wp14:editId="5C62DB22">
            <wp:extent cx="9777730" cy="5380075"/>
            <wp:effectExtent l="0" t="0" r="0" b="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245" cy="538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421F" w14:textId="4DCA96EC" w:rsidR="00A953DE" w:rsidRDefault="00A953DE" w:rsidP="002F2BCF">
      <w:pPr>
        <w:tabs>
          <w:tab w:val="left" w:pos="2119"/>
          <w:tab w:val="left" w:pos="2989"/>
          <w:tab w:val="right" w:pos="15398"/>
        </w:tabs>
        <w:spacing w:after="0"/>
        <w:rPr>
          <w:sz w:val="32"/>
          <w:szCs w:val="32"/>
          <w:lang w:val="en-US"/>
        </w:rPr>
      </w:pPr>
    </w:p>
    <w:p w14:paraId="700CB8B8" w14:textId="331754A5" w:rsidR="00A953DE" w:rsidRDefault="00A953DE" w:rsidP="002F2BCF">
      <w:pPr>
        <w:tabs>
          <w:tab w:val="left" w:pos="2119"/>
          <w:tab w:val="left" w:pos="2989"/>
          <w:tab w:val="right" w:pos="15398"/>
        </w:tabs>
        <w:spacing w:after="0"/>
        <w:rPr>
          <w:sz w:val="32"/>
          <w:szCs w:val="32"/>
          <w:lang w:val="en-US"/>
        </w:rPr>
      </w:pPr>
    </w:p>
    <w:p w14:paraId="0E41F4E4" w14:textId="135C7EEF" w:rsidR="00A953DE" w:rsidRDefault="00A953DE" w:rsidP="002F2BCF">
      <w:pPr>
        <w:tabs>
          <w:tab w:val="left" w:pos="2119"/>
          <w:tab w:val="left" w:pos="2989"/>
          <w:tab w:val="right" w:pos="15398"/>
        </w:tabs>
        <w:spacing w:after="0"/>
        <w:rPr>
          <w:sz w:val="32"/>
          <w:szCs w:val="32"/>
          <w:lang w:val="en-US"/>
        </w:rPr>
      </w:pPr>
    </w:p>
    <w:p w14:paraId="25F77CDA" w14:textId="51836357" w:rsidR="002F2BCF" w:rsidRDefault="00743B5B" w:rsidP="00743B5B">
      <w:pPr>
        <w:tabs>
          <w:tab w:val="left" w:pos="5505"/>
          <w:tab w:val="center" w:pos="7699"/>
          <w:tab w:val="left" w:pos="9617"/>
          <w:tab w:val="left" w:pos="11939"/>
          <w:tab w:val="left" w:pos="14115"/>
        </w:tabs>
        <w:rPr>
          <w:rFonts w:cstheme="minorHAnsi"/>
          <w:b/>
          <w:bCs/>
          <w:sz w:val="44"/>
          <w:szCs w:val="44"/>
          <w:lang w:val="en-US"/>
        </w:rPr>
      </w:pPr>
      <w:r>
        <w:rPr>
          <w:rFonts w:cstheme="minorHAnsi"/>
          <w:b/>
          <w:bCs/>
          <w:sz w:val="44"/>
          <w:szCs w:val="44"/>
          <w:lang w:val="en-US"/>
        </w:rPr>
        <w:tab/>
      </w:r>
      <w:r>
        <w:rPr>
          <w:rFonts w:cstheme="minorHAnsi"/>
          <w:b/>
          <w:bCs/>
          <w:sz w:val="44"/>
          <w:szCs w:val="44"/>
          <w:lang w:val="en-US"/>
        </w:rPr>
        <w:tab/>
      </w:r>
      <w:r w:rsidR="002F2BCF" w:rsidRPr="008D5203">
        <w:rPr>
          <w:noProof/>
          <w:sz w:val="24"/>
          <w:szCs w:val="24"/>
        </w:rPr>
        <w:drawing>
          <wp:anchor distT="0" distB="0" distL="114300" distR="114300" simplePos="0" relativeHeight="252242944" behindDoc="1" locked="0" layoutInCell="1" allowOverlap="1" wp14:anchorId="1E275A21" wp14:editId="5F5BD4F1">
            <wp:simplePos x="0" y="0"/>
            <wp:positionH relativeFrom="margin">
              <wp:posOffset>32657</wp:posOffset>
            </wp:positionH>
            <wp:positionV relativeFrom="paragraph">
              <wp:posOffset>341630</wp:posOffset>
            </wp:positionV>
            <wp:extent cx="9777729" cy="4953000"/>
            <wp:effectExtent l="0" t="0" r="0" b="0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203" cy="495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058" w:rsidRPr="008D5203">
        <w:rPr>
          <w:rFonts w:cstheme="minorHAnsi"/>
          <w:b/>
          <w:bCs/>
          <w:sz w:val="44"/>
          <w:szCs w:val="44"/>
          <w:lang w:val="en-US"/>
        </w:rPr>
        <w:t>(</w:t>
      </w:r>
      <w:r w:rsidR="00A953DE" w:rsidRPr="008D5203">
        <w:rPr>
          <w:rFonts w:cstheme="minorHAnsi"/>
          <w:b/>
          <w:bCs/>
          <w:sz w:val="44"/>
          <w:szCs w:val="44"/>
          <w:lang w:val="en-US"/>
        </w:rPr>
        <w:t>c</w:t>
      </w:r>
      <w:r w:rsidR="00E16058" w:rsidRPr="008D5203">
        <w:rPr>
          <w:rFonts w:cstheme="minorHAnsi"/>
          <w:b/>
          <w:bCs/>
          <w:sz w:val="44"/>
          <w:szCs w:val="44"/>
          <w:lang w:val="en-US"/>
        </w:rPr>
        <w:t>)</w:t>
      </w:r>
      <w:r>
        <w:rPr>
          <w:rFonts w:cstheme="minorHAnsi"/>
          <w:b/>
          <w:bCs/>
          <w:sz w:val="44"/>
          <w:szCs w:val="44"/>
          <w:lang w:val="en-US"/>
        </w:rPr>
        <w:tab/>
      </w:r>
    </w:p>
    <w:p w14:paraId="76954F14" w14:textId="77777777" w:rsidR="00743B5B" w:rsidRDefault="00743B5B" w:rsidP="00A953DE">
      <w:pPr>
        <w:tabs>
          <w:tab w:val="left" w:pos="5505"/>
          <w:tab w:val="left" w:pos="10917"/>
        </w:tabs>
        <w:rPr>
          <w:rFonts w:cstheme="minorHAnsi"/>
          <w:b/>
          <w:bCs/>
          <w:sz w:val="44"/>
          <w:szCs w:val="44"/>
          <w:lang w:val="en-US"/>
        </w:rPr>
      </w:pPr>
    </w:p>
    <w:p w14:paraId="188A0995" w14:textId="77777777" w:rsidR="00743B5B" w:rsidRDefault="00743B5B" w:rsidP="00A953DE">
      <w:pPr>
        <w:tabs>
          <w:tab w:val="left" w:pos="5505"/>
          <w:tab w:val="left" w:pos="10917"/>
        </w:tabs>
        <w:rPr>
          <w:rFonts w:cstheme="minorHAnsi"/>
          <w:b/>
          <w:bCs/>
          <w:sz w:val="44"/>
          <w:szCs w:val="44"/>
          <w:lang w:val="en-US"/>
        </w:rPr>
      </w:pPr>
    </w:p>
    <w:p w14:paraId="0D1BD16D" w14:textId="77777777" w:rsidR="00743B5B" w:rsidRDefault="00743B5B" w:rsidP="00A953DE">
      <w:pPr>
        <w:tabs>
          <w:tab w:val="left" w:pos="5505"/>
          <w:tab w:val="left" w:pos="10917"/>
        </w:tabs>
        <w:rPr>
          <w:rFonts w:cstheme="minorHAnsi"/>
          <w:b/>
          <w:bCs/>
          <w:sz w:val="44"/>
          <w:szCs w:val="44"/>
          <w:lang w:val="en-US"/>
        </w:rPr>
      </w:pPr>
    </w:p>
    <w:p w14:paraId="061C0AD3" w14:textId="77777777" w:rsidR="00743B5B" w:rsidRDefault="00743B5B" w:rsidP="00A953DE">
      <w:pPr>
        <w:tabs>
          <w:tab w:val="left" w:pos="5505"/>
          <w:tab w:val="left" w:pos="10917"/>
        </w:tabs>
        <w:rPr>
          <w:rFonts w:cstheme="minorHAnsi"/>
          <w:b/>
          <w:bCs/>
          <w:sz w:val="44"/>
          <w:szCs w:val="44"/>
          <w:lang w:val="en-US"/>
        </w:rPr>
      </w:pPr>
    </w:p>
    <w:p w14:paraId="02087B52" w14:textId="77777777" w:rsidR="00743B5B" w:rsidRDefault="00743B5B" w:rsidP="00A953DE">
      <w:pPr>
        <w:tabs>
          <w:tab w:val="left" w:pos="5505"/>
          <w:tab w:val="left" w:pos="10917"/>
        </w:tabs>
        <w:rPr>
          <w:rFonts w:cstheme="minorHAnsi"/>
          <w:b/>
          <w:bCs/>
          <w:sz w:val="44"/>
          <w:szCs w:val="44"/>
          <w:lang w:val="en-US"/>
        </w:rPr>
      </w:pPr>
    </w:p>
    <w:p w14:paraId="4B07E92B" w14:textId="77777777" w:rsidR="00743B5B" w:rsidRDefault="00743B5B" w:rsidP="00A953DE">
      <w:pPr>
        <w:tabs>
          <w:tab w:val="left" w:pos="5505"/>
          <w:tab w:val="left" w:pos="10917"/>
        </w:tabs>
        <w:rPr>
          <w:rFonts w:cstheme="minorHAnsi"/>
          <w:b/>
          <w:bCs/>
          <w:sz w:val="44"/>
          <w:szCs w:val="44"/>
          <w:lang w:val="en-US"/>
        </w:rPr>
      </w:pPr>
    </w:p>
    <w:p w14:paraId="6552927A" w14:textId="77777777" w:rsidR="00743B5B" w:rsidRDefault="00743B5B" w:rsidP="00A953DE">
      <w:pPr>
        <w:tabs>
          <w:tab w:val="left" w:pos="5505"/>
          <w:tab w:val="left" w:pos="10917"/>
        </w:tabs>
        <w:rPr>
          <w:rFonts w:cstheme="minorHAnsi"/>
          <w:b/>
          <w:bCs/>
          <w:sz w:val="44"/>
          <w:szCs w:val="44"/>
          <w:lang w:val="en-US"/>
        </w:rPr>
      </w:pPr>
    </w:p>
    <w:p w14:paraId="097F6ADE" w14:textId="77777777" w:rsidR="00743B5B" w:rsidRDefault="00743B5B" w:rsidP="00A953DE">
      <w:pPr>
        <w:tabs>
          <w:tab w:val="left" w:pos="5505"/>
          <w:tab w:val="left" w:pos="10917"/>
        </w:tabs>
        <w:rPr>
          <w:rFonts w:cstheme="minorHAnsi"/>
          <w:b/>
          <w:bCs/>
          <w:sz w:val="44"/>
          <w:szCs w:val="44"/>
          <w:lang w:val="en-US"/>
        </w:rPr>
      </w:pPr>
    </w:p>
    <w:p w14:paraId="69EF4EA6" w14:textId="77777777" w:rsidR="00743B5B" w:rsidRDefault="00743B5B" w:rsidP="00A953DE">
      <w:pPr>
        <w:tabs>
          <w:tab w:val="left" w:pos="5505"/>
          <w:tab w:val="left" w:pos="10917"/>
        </w:tabs>
        <w:rPr>
          <w:rFonts w:cstheme="minorHAnsi"/>
          <w:b/>
          <w:bCs/>
          <w:sz w:val="44"/>
          <w:szCs w:val="44"/>
          <w:lang w:val="en-US"/>
        </w:rPr>
      </w:pPr>
    </w:p>
    <w:p w14:paraId="1F780F1D" w14:textId="77777777" w:rsidR="00743B5B" w:rsidRDefault="00743B5B" w:rsidP="00A953DE">
      <w:pPr>
        <w:tabs>
          <w:tab w:val="left" w:pos="5505"/>
          <w:tab w:val="left" w:pos="10917"/>
        </w:tabs>
        <w:rPr>
          <w:rFonts w:cstheme="minorHAnsi"/>
          <w:b/>
          <w:bCs/>
          <w:sz w:val="44"/>
          <w:szCs w:val="44"/>
          <w:lang w:val="en-US"/>
        </w:rPr>
      </w:pPr>
    </w:p>
    <w:p w14:paraId="01BF235E" w14:textId="77777777" w:rsidR="00743B5B" w:rsidRDefault="00743B5B" w:rsidP="00A953DE">
      <w:pPr>
        <w:tabs>
          <w:tab w:val="left" w:pos="5505"/>
          <w:tab w:val="left" w:pos="10917"/>
        </w:tabs>
        <w:rPr>
          <w:rFonts w:cstheme="minorHAnsi"/>
          <w:b/>
          <w:bCs/>
          <w:sz w:val="44"/>
          <w:szCs w:val="44"/>
          <w:lang w:val="en-US"/>
        </w:rPr>
      </w:pPr>
    </w:p>
    <w:p w14:paraId="088DB58F" w14:textId="77777777" w:rsidR="00743B5B" w:rsidRDefault="00743B5B" w:rsidP="00A953DE">
      <w:pPr>
        <w:tabs>
          <w:tab w:val="left" w:pos="5505"/>
          <w:tab w:val="left" w:pos="10917"/>
        </w:tabs>
        <w:rPr>
          <w:rFonts w:cstheme="minorHAnsi"/>
          <w:b/>
          <w:bCs/>
          <w:sz w:val="44"/>
          <w:szCs w:val="44"/>
          <w:lang w:val="en-US"/>
        </w:rPr>
      </w:pPr>
    </w:p>
    <w:p w14:paraId="42A96429" w14:textId="389553AC" w:rsidR="00E709D6" w:rsidRPr="00D65B70" w:rsidRDefault="00D65B70" w:rsidP="00D65B70">
      <w:pPr>
        <w:tabs>
          <w:tab w:val="left" w:pos="5505"/>
          <w:tab w:val="left" w:pos="10917"/>
        </w:tabs>
        <w:jc w:val="center"/>
        <w:rPr>
          <w:rFonts w:cstheme="minorHAnsi"/>
          <w:b/>
          <w:bCs/>
          <w:sz w:val="44"/>
          <w:szCs w:val="4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2243968" behindDoc="0" locked="0" layoutInCell="1" allowOverlap="1" wp14:anchorId="6228153E" wp14:editId="565AE257">
            <wp:simplePos x="0" y="0"/>
            <wp:positionH relativeFrom="margin">
              <wp:posOffset>-635</wp:posOffset>
            </wp:positionH>
            <wp:positionV relativeFrom="paragraph">
              <wp:posOffset>467995</wp:posOffset>
            </wp:positionV>
            <wp:extent cx="9731375" cy="5716270"/>
            <wp:effectExtent l="0" t="0" r="3175" b="0"/>
            <wp:wrapSquare wrapText="bothSides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375" cy="571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B5B" w:rsidRPr="008D5203">
        <w:rPr>
          <w:rFonts w:cstheme="minorHAnsi"/>
          <w:b/>
          <w:bCs/>
          <w:sz w:val="44"/>
          <w:szCs w:val="44"/>
          <w:lang w:val="en-US"/>
        </w:rPr>
        <w:t>(</w:t>
      </w:r>
      <w:r w:rsidR="00743B5B">
        <w:rPr>
          <w:rFonts w:cstheme="minorHAnsi"/>
          <w:b/>
          <w:bCs/>
          <w:sz w:val="44"/>
          <w:szCs w:val="44"/>
          <w:lang w:val="en-US"/>
        </w:rPr>
        <w:t>d</w:t>
      </w:r>
      <w:r w:rsidR="00743B5B" w:rsidRPr="008D5203">
        <w:rPr>
          <w:rFonts w:cstheme="minorHAnsi"/>
          <w:b/>
          <w:bCs/>
          <w:sz w:val="44"/>
          <w:szCs w:val="44"/>
          <w:lang w:val="en-US"/>
        </w:rPr>
        <w:t>)</w:t>
      </w:r>
    </w:p>
    <w:p w14:paraId="58CDA5AB" w14:textId="5F726C69" w:rsidR="006B0716" w:rsidRPr="00D65B70" w:rsidRDefault="000E6567" w:rsidP="00D65B70">
      <w:pPr>
        <w:tabs>
          <w:tab w:val="left" w:pos="9963"/>
          <w:tab w:val="right" w:pos="15398"/>
        </w:tabs>
      </w:pPr>
      <w:r>
        <w:tab/>
      </w:r>
      <w:r w:rsidR="002F2BCF">
        <w:tab/>
      </w:r>
    </w:p>
    <w:sectPr w:rsidR="006B0716" w:rsidRPr="00D65B70" w:rsidSect="00305B55">
      <w:footerReference w:type="default" r:id="rId2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F2B01" w14:textId="77777777" w:rsidR="000E547F" w:rsidRDefault="000E547F" w:rsidP="00EA7045">
      <w:pPr>
        <w:spacing w:after="0" w:line="240" w:lineRule="auto"/>
      </w:pPr>
      <w:r>
        <w:separator/>
      </w:r>
    </w:p>
  </w:endnote>
  <w:endnote w:type="continuationSeparator" w:id="0">
    <w:p w14:paraId="77C21A04" w14:textId="77777777" w:rsidR="000E547F" w:rsidRDefault="000E547F" w:rsidP="00EA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ECF1E" w14:textId="21BEAC90" w:rsidR="00E52884" w:rsidRDefault="00E52884" w:rsidP="00277FB4">
    <w:pPr>
      <w:pStyle w:val="Footer"/>
      <w:tabs>
        <w:tab w:val="clear" w:pos="4680"/>
        <w:tab w:val="clear" w:pos="9360"/>
        <w:tab w:val="left" w:pos="441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B9E16" w14:textId="77777777" w:rsidR="000E547F" w:rsidRDefault="000E547F" w:rsidP="00EA7045">
      <w:pPr>
        <w:spacing w:after="0" w:line="240" w:lineRule="auto"/>
      </w:pPr>
      <w:r>
        <w:separator/>
      </w:r>
    </w:p>
  </w:footnote>
  <w:footnote w:type="continuationSeparator" w:id="0">
    <w:p w14:paraId="68B60B6C" w14:textId="77777777" w:rsidR="000E547F" w:rsidRDefault="000E547F" w:rsidP="00EA7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1B2E"/>
    <w:multiLevelType w:val="hybridMultilevel"/>
    <w:tmpl w:val="CD1C64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92B0D"/>
    <w:multiLevelType w:val="multilevel"/>
    <w:tmpl w:val="A0A0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6133C4"/>
    <w:multiLevelType w:val="multilevel"/>
    <w:tmpl w:val="5E34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37"/>
    <w:rsid w:val="000007DA"/>
    <w:rsid w:val="00000DDA"/>
    <w:rsid w:val="0001552B"/>
    <w:rsid w:val="000E547F"/>
    <w:rsid w:val="000E640C"/>
    <w:rsid w:val="000E6567"/>
    <w:rsid w:val="00123135"/>
    <w:rsid w:val="001565C5"/>
    <w:rsid w:val="00176067"/>
    <w:rsid w:val="00184E81"/>
    <w:rsid w:val="00191ED2"/>
    <w:rsid w:val="001A306A"/>
    <w:rsid w:val="001E0B72"/>
    <w:rsid w:val="001E5C93"/>
    <w:rsid w:val="002431E9"/>
    <w:rsid w:val="002706AB"/>
    <w:rsid w:val="00277FB4"/>
    <w:rsid w:val="00291959"/>
    <w:rsid w:val="002B1167"/>
    <w:rsid w:val="002C2D6F"/>
    <w:rsid w:val="002F2BCF"/>
    <w:rsid w:val="00305B55"/>
    <w:rsid w:val="003B7F68"/>
    <w:rsid w:val="0041534A"/>
    <w:rsid w:val="0047686A"/>
    <w:rsid w:val="005417B5"/>
    <w:rsid w:val="00560405"/>
    <w:rsid w:val="005B0933"/>
    <w:rsid w:val="005B3DDC"/>
    <w:rsid w:val="005B5B27"/>
    <w:rsid w:val="005F49FB"/>
    <w:rsid w:val="00630927"/>
    <w:rsid w:val="00637DBF"/>
    <w:rsid w:val="006911A4"/>
    <w:rsid w:val="006A7258"/>
    <w:rsid w:val="006B0716"/>
    <w:rsid w:val="006C3708"/>
    <w:rsid w:val="00716E67"/>
    <w:rsid w:val="00735BAD"/>
    <w:rsid w:val="007375C4"/>
    <w:rsid w:val="00743B5B"/>
    <w:rsid w:val="007E3209"/>
    <w:rsid w:val="00822072"/>
    <w:rsid w:val="0086249B"/>
    <w:rsid w:val="008624A6"/>
    <w:rsid w:val="00863C57"/>
    <w:rsid w:val="0087015B"/>
    <w:rsid w:val="008818AA"/>
    <w:rsid w:val="00882795"/>
    <w:rsid w:val="008D5203"/>
    <w:rsid w:val="008E4037"/>
    <w:rsid w:val="0091334B"/>
    <w:rsid w:val="009157C9"/>
    <w:rsid w:val="00992BC4"/>
    <w:rsid w:val="009E161F"/>
    <w:rsid w:val="00A13727"/>
    <w:rsid w:val="00A316F2"/>
    <w:rsid w:val="00A31B9A"/>
    <w:rsid w:val="00A357C6"/>
    <w:rsid w:val="00A953DE"/>
    <w:rsid w:val="00AC75AB"/>
    <w:rsid w:val="00AD4DDC"/>
    <w:rsid w:val="00B551AC"/>
    <w:rsid w:val="00B8300D"/>
    <w:rsid w:val="00B852E2"/>
    <w:rsid w:val="00B90BDA"/>
    <w:rsid w:val="00BF4D6D"/>
    <w:rsid w:val="00C21547"/>
    <w:rsid w:val="00C44EA3"/>
    <w:rsid w:val="00C950E4"/>
    <w:rsid w:val="00CE2B8B"/>
    <w:rsid w:val="00CE52F6"/>
    <w:rsid w:val="00CE7C7C"/>
    <w:rsid w:val="00D003E7"/>
    <w:rsid w:val="00D036A2"/>
    <w:rsid w:val="00D3273E"/>
    <w:rsid w:val="00D4300E"/>
    <w:rsid w:val="00D47331"/>
    <w:rsid w:val="00D50AA0"/>
    <w:rsid w:val="00D55A36"/>
    <w:rsid w:val="00D64C4F"/>
    <w:rsid w:val="00D65B70"/>
    <w:rsid w:val="00D85895"/>
    <w:rsid w:val="00DF7716"/>
    <w:rsid w:val="00E107E1"/>
    <w:rsid w:val="00E16058"/>
    <w:rsid w:val="00E52884"/>
    <w:rsid w:val="00E709D6"/>
    <w:rsid w:val="00E820A2"/>
    <w:rsid w:val="00EA7045"/>
    <w:rsid w:val="00F60709"/>
    <w:rsid w:val="00F7124D"/>
    <w:rsid w:val="00F737DF"/>
    <w:rsid w:val="00F8217F"/>
    <w:rsid w:val="00F87D37"/>
    <w:rsid w:val="00FB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3CF5D"/>
  <w15:chartTrackingRefBased/>
  <w15:docId w15:val="{39DA7761-D9D3-4CF1-BF38-534BFEA7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709"/>
  </w:style>
  <w:style w:type="paragraph" w:styleId="Heading1">
    <w:name w:val="heading 1"/>
    <w:basedOn w:val="Normal"/>
    <w:next w:val="Normal"/>
    <w:link w:val="Heading1Char"/>
    <w:uiPriority w:val="9"/>
    <w:qFormat/>
    <w:rsid w:val="00D50AA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AA0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0AA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0AA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50A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0AA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50AA0"/>
    <w:rPr>
      <w:lang w:val="en-US"/>
    </w:rPr>
  </w:style>
  <w:style w:type="table" w:styleId="TableGridLight">
    <w:name w:val="Grid Table Light"/>
    <w:basedOn w:val="TableNormal"/>
    <w:uiPriority w:val="40"/>
    <w:rsid w:val="00D50AA0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AA0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A0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50A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0AA0"/>
    <w:pPr>
      <w:spacing w:line="25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305B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table" w:styleId="GridTable4-Accent4">
    <w:name w:val="Grid Table 4 Accent 4"/>
    <w:basedOn w:val="TableNormal"/>
    <w:uiPriority w:val="49"/>
    <w:rsid w:val="00D4300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D4300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D430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03E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D003E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eweb.uhcl.edu/helm/RationalUnifiedProcess/process/activity/ac_cldes.htm" TargetMode="External"/><Relationship Id="rId18" Type="http://schemas.microsoft.com/office/2007/relationships/hdphoto" Target="media/hdphoto10.wdp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sceweb.uhcl.edu/helm/RationalUnifiedProcess/process/activity/ac_cldes.htm" TargetMode="External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eweb.uhcl.edu/helm/RationalUnifiedProcess/process/activity/ac_cldes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sceweb.uhcl.edu/helm/RationalUnifiedProcess/process/activity/ac_cldes.ht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sceweb.uhcl.edu/helm/RationalUnifiedProcess/process/activity/ac_cldes.htm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9235-0BE8-49C7-A63F-C90DF398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7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mza Haneef Qureshi</dc:creator>
  <cp:keywords/>
  <dc:description/>
  <cp:lastModifiedBy>Muhammad Hamza Haneef Qureshi</cp:lastModifiedBy>
  <cp:revision>112</cp:revision>
  <cp:lastPrinted>2020-10-03T16:30:00Z</cp:lastPrinted>
  <dcterms:created xsi:type="dcterms:W3CDTF">2020-10-01T18:20:00Z</dcterms:created>
  <dcterms:modified xsi:type="dcterms:W3CDTF">2020-10-05T10:06:00Z</dcterms:modified>
</cp:coreProperties>
</file>